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D8" w:rsidRPr="0029584B" w:rsidRDefault="00854ED8" w:rsidP="00854ED8">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margin-left:13.05pt;margin-top:14.9pt;width:101.7pt;height:71.55pt;z-index:251667456">
            <v:imagedata r:id="rId8" o:title=""/>
            <w10:wrap type="topAndBottom"/>
          </v:shape>
          <o:OLEObject Type="Embed" ProgID="Unknown" ShapeID="_x0000_s1140" DrawAspect="Content" ObjectID="_1586807229" r:id="rId9"/>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4E6AB902" wp14:editId="6F48527F">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AB902" id="_x0000_t202" coordsize="21600,21600" o:spt="202" path="m,l,21600r21600,l21600,xe">
                <v:stroke joinstyle="miter"/>
                <v:path gradientshapeok="t" o:connecttype="rect"/>
              </v:shapetype>
              <v:shape id="Text Box 3"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Jw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VsFd9Gjiuon5BYB+N04zai0IH7RUmPk11S//PAnKBEfTLYnPV0&#10;sYirkJTF8nqGiru0VJcWZjhClTRQMoq7MK7PwTrZdhhpHAcDt9jQRiauX7I6pY/Tm1pw2rS4Hpd6&#10;8nr5H2x/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gRL48nAgAAVwQAAA4AAAAAAAAAAAAAAAAALgIAAGRycy9lMm9E&#10;b2MueG1sUEsBAi0AFAAGAAgAAAAhADzuShXeAAAACgEAAA8AAAAAAAAAAAAAAAAAgQQAAGRycy9k&#10;b3ducmV2LnhtbFBLBQYAAAAABAAEAPMAAACMBQAAAAA=&#10;" strokecolor="white">
                <v:textbo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1" type="#_x0000_t75" style="position:absolute;margin-left:13.05pt;margin-top:14.9pt;width:101.7pt;height:71.55pt;z-index:251668480;mso-position-horizontal-relative:text;mso-position-vertical-relative:text">
            <v:imagedata r:id="rId8" o:title=""/>
            <w10:wrap type="topAndBottom"/>
          </v:shape>
          <o:OLEObject Type="Embed" ProgID="Unknown" ShapeID="_x0000_s1141" DrawAspect="Content" ObjectID="_1586807230" r:id="rId10"/>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4491CAFF" wp14:editId="28257207">
                <wp:simplePos x="0" y="0"/>
                <wp:positionH relativeFrom="column">
                  <wp:posOffset>2337435</wp:posOffset>
                </wp:positionH>
                <wp:positionV relativeFrom="paragraph">
                  <wp:posOffset>189230</wp:posOffset>
                </wp:positionV>
                <wp:extent cx="3829050" cy="9556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CAFF" id="Text Box 1"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" strokecolor="white">
                <v:textbo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 xml:space="preserve">  </w: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42" type="#_x0000_t75" style="position:absolute;margin-left:13.05pt;margin-top:14.9pt;width:101.7pt;height:71.55pt;z-index:251669504;mso-position-horizontal-relative:text;mso-position-vertical-relative:text">
            <v:imagedata r:id="rId8" o:title=""/>
            <w10:wrap type="topAndBottom"/>
          </v:shape>
          <o:OLEObject Type="Embed" ProgID="Unknown" ShapeID="_x0000_s1142" DrawAspect="Content" ObjectID="_1586807231" r:id="rId11"/>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3F9444C5" wp14:editId="361F0552">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44C5" id="Text Box 4"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0rJwIAAFg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pulxJLmC+ojMOhjHG9cRhQ7cb0p6HO2S+l975gQl6rPB7qym&#10;83nchaTMF9czVNylpbq0MMMRqqSBklHchnF/9tbJtsNI4zwYuMWONjKR/ZLVKX8c39SD06rF/bjU&#10;k9fLD2H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5CHSsnAgAAWAQAAA4AAAAAAAAAAAAAAAAALgIAAGRycy9lMm9E&#10;b2MueG1sUEsBAi0AFAAGAAgAAAAhADzuShXeAAAACgEAAA8AAAAAAAAAAAAAAAAAgQQAAGRycy9k&#10;b3ducmV2LnhtbFBLBQYAAAAABAAEAPMAAACMBQAAAAA=&#10;" strokecolor="white">
                <v:textbo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3" type="#_x0000_t75" style="position:absolute;margin-left:13.05pt;margin-top:14.9pt;width:101.7pt;height:71.55pt;z-index:251670528;mso-position-horizontal-relative:text;mso-position-vertical-relative:text">
            <v:imagedata r:id="rId8" o:title=""/>
            <w10:wrap type="topAndBottom"/>
          </v:shape>
          <o:OLEObject Type="Embed" ProgID="Unknown" ShapeID="_x0000_s1143" DrawAspect="Content" ObjectID="_1586807232" r:id="rId12"/>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5F1BE6C4" wp14:editId="4C70CE16">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E6C4" id="Text Box 5"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uwiy0nAgAAWAQAAA4AAAAAAAAAAAAAAAAALgIAAGRycy9lMm9E&#10;b2MueG1sUEsBAi0AFAAGAAgAAAAhADzuShXeAAAACgEAAA8AAAAAAAAAAAAAAAAAgQQAAGRycy9k&#10;b3ducmV2LnhtbFBLBQYAAAAABAAEAPMAAACMBQAAAAA=&#10;" strokecolor="white">
                <v:textbo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4" type="#_x0000_t75" style="position:absolute;margin-left:13.05pt;margin-top:14.9pt;width:101.7pt;height:71.55pt;z-index:251671552;mso-position-horizontal-relative:text;mso-position-vertical-relative:text">
            <v:imagedata r:id="rId8" o:title=""/>
            <w10:wrap type="topAndBottom"/>
          </v:shape>
          <o:OLEObject Type="Embed" ProgID="Unknown" ShapeID="_x0000_s1144" DrawAspect="Content" ObjectID="_1586807233" r:id="rId13"/>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1E9EF683" wp14:editId="5363D53B">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F683" id="Text Box 10"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9x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chl9xKAIAAFoEAAAOAAAAAAAAAAAAAAAAAC4CAABkcnMvZTJv&#10;RG9jLnhtbFBLAQItABQABgAIAAAAIQA87koV3gAAAAoBAAAPAAAAAAAAAAAAAAAAAIIEAABkcnMv&#10;ZG93bnJldi54bWxQSwUGAAAAAAQABADzAAAAjQUAAAAA&#10;" strokecolor="white">
                <v:textbo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5" type="#_x0000_t75" style="position:absolute;margin-left:13.05pt;margin-top:14.9pt;width:101.7pt;height:71.55pt;z-index:251672576;mso-position-horizontal-relative:text;mso-position-vertical-relative:text">
            <v:imagedata r:id="rId8" o:title=""/>
            <w10:wrap type="topAndBottom"/>
          </v:shape>
          <o:OLEObject Type="Embed" ProgID="Unknown" ShapeID="_x0000_s1145" DrawAspect="Content" ObjectID="_1586807234" r:id="rId14"/>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37F829E0" wp14:editId="466B505D">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29E0" id="Text Box 11"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" strokecolor="white">
                <v:textbo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46" type="#_x0000_t75" style="position:absolute;margin-left:13.05pt;margin-top:14.9pt;width:101.7pt;height:71.55pt;z-index:251673600;mso-position-horizontal-relative:text;mso-position-vertical-relative:text">
            <v:imagedata r:id="rId8" o:title=""/>
            <w10:wrap type="topAndBottom"/>
          </v:shape>
          <o:OLEObject Type="Embed" ProgID="Unknown" ShapeID="_x0000_s1146" DrawAspect="Content" ObjectID="_1586807235" r:id="rId15"/>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1DF6DF65" wp14:editId="22E4F6D7">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DF65" id="Text Box 12" o:spid="_x0000_s1032" type="#_x0000_t202" style="position:absolute;margin-left:184.05pt;margin-top:14.9pt;width:301.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83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xbhcSC5gvqIzFqYBhwXEoUO7G9KBhzukrpfe2YFJeqzxu6s&#10;5otF2IaoLPLrDBV7aakuLUxzhCqpp2QSt37aoL2xsu0w0jQPGm6xo42MZL9kdcofBzj24LRsYUMu&#10;9ej18kvYPA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lBe83KAIAAFoEAAAOAAAAAAAAAAAAAAAAAC4CAABkcnMvZTJv&#10;RG9jLnhtbFBLAQItABQABgAIAAAAIQA87koV3gAAAAoBAAAPAAAAAAAAAAAAAAAAAIIEAABkcnMv&#10;ZG93bnJldi54bWxQSwUGAAAAAAQABADzAAAAjQUAAAAA&#10;" strokecolor="white">
                <v:textbo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7" type="#_x0000_t75" style="position:absolute;margin-left:13.05pt;margin-top:14.9pt;width:101.7pt;height:71.55pt;z-index:251674624;mso-position-horizontal-relative:text;mso-position-vertical-relative:text">
            <v:imagedata r:id="rId8" o:title=""/>
            <w10:wrap type="topAndBottom"/>
          </v:shape>
          <o:OLEObject Type="Embed" ProgID="Unknown" ShapeID="_x0000_s1147" DrawAspect="Content" ObjectID="_1586807236" r:id="rId16"/>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44DE6514" wp14:editId="22D89B57">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6514" id="Text Box 13" o:spid="_x0000_s1033" type="#_x0000_t202" style="position:absolute;margin-left:184.05pt;margin-top:14.9pt;width:301.5pt;height: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7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kRB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hclPsnAgAAWgQAAA4AAAAAAAAAAAAAAAAALgIAAGRycy9lMm9E&#10;b2MueG1sUEsBAi0AFAAGAAgAAAAhADzuShXeAAAACgEAAA8AAAAAAAAAAAAAAAAAgQQAAGRycy9k&#10;b3ducmV2LnhtbFBLBQYAAAAABAAEAPMAAACMBQAAAAA=&#10;" strokecolor="white">
                <v:textbox>
                  <w:txbxContent>
                    <w:p w:rsidR="00854ED8" w:rsidRPr="009D15A5" w:rsidRDefault="00854ED8" w:rsidP="00854ED8">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54ED8" w:rsidRDefault="00854ED8" w:rsidP="00854ED8">
                      <w:pPr>
                        <w:jc w:val="center"/>
                        <w:rPr>
                          <w:rFonts w:ascii="GeoEDumba" w:hAnsi="GeoEDumba"/>
                          <w:color w:val="000080"/>
                          <w:sz w:val="36"/>
                        </w:rPr>
                      </w:pPr>
                      <w:r>
                        <w:rPr>
                          <w:rFonts w:ascii="GeoDumba" w:hAnsi="GeoDumba"/>
                          <w:b/>
                          <w:color w:val="000080"/>
                          <w:sz w:val="32"/>
                        </w:rPr>
                        <w:t xml:space="preserve">   sxdoma</w:t>
                      </w:r>
                    </w:p>
                    <w:p w:rsidR="00854ED8" w:rsidRDefault="00854ED8" w:rsidP="00854ED8">
                      <w:pPr>
                        <w:rPr>
                          <w:rFonts w:ascii="Times New Roman" w:hAnsi="Times New Roman"/>
                          <w:sz w:val="20"/>
                          <w:lang w:val="en-AU"/>
                        </w:rPr>
                      </w:pPr>
                    </w:p>
                  </w:txbxContent>
                </v:textbox>
              </v:shape>
            </w:pict>
          </mc:Fallback>
        </mc:AlternateContent>
      </w:r>
    </w:p>
    <w:p w:rsidR="00854ED8" w:rsidRPr="0029584B" w:rsidRDefault="00854ED8" w:rsidP="00854ED8">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854ED8" w:rsidRPr="0020186F" w:rsidRDefault="00854ED8" w:rsidP="00854ED8">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854ED8" w:rsidRPr="0029584B" w:rsidRDefault="00854ED8" w:rsidP="00854ED8">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854ED8" w:rsidRPr="0029584B" w:rsidRDefault="00854ED8" w:rsidP="00854ED8">
      <w:pPr>
        <w:spacing w:after="0" w:line="240" w:lineRule="auto"/>
        <w:jc w:val="center"/>
        <w:rPr>
          <w:rFonts w:ascii="Sylfaen" w:eastAsia="Times New Roman" w:hAnsi="Sylfaen" w:cs="Times New Roman"/>
          <w:b/>
          <w:color w:val="000080"/>
          <w:sz w:val="2"/>
          <w:szCs w:val="2"/>
          <w:lang w:val="ka-GE"/>
        </w:rPr>
      </w:pPr>
    </w:p>
    <w:p w:rsidR="00854ED8" w:rsidRPr="00AA4794" w:rsidRDefault="00854ED8" w:rsidP="00854ED8">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rPr>
        <w:t xml:space="preserve">3 </w:t>
      </w:r>
      <w:r>
        <w:rPr>
          <w:rFonts w:ascii="Sylfaen" w:eastAsia="Times New Roman" w:hAnsi="Sylfaen" w:cs="Times New Roman"/>
          <w:b/>
          <w:color w:val="000080"/>
          <w:sz w:val="28"/>
          <w:szCs w:val="20"/>
          <w:lang w:val="ka-GE"/>
        </w:rPr>
        <w:t>მაის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854ED8" w:rsidRDefault="00854ED8" w:rsidP="00854ED8">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rPr>
        <w:t>10</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854ED8" w:rsidRDefault="00854ED8" w:rsidP="00854ED8">
      <w:pPr>
        <w:tabs>
          <w:tab w:val="left" w:pos="7513"/>
        </w:tabs>
        <w:jc w:val="center"/>
        <w:rPr>
          <w:rFonts w:ascii="Sylfaen" w:eastAsia="Times New Roman" w:hAnsi="Sylfaen" w:cs="Times New Roman"/>
          <w:b/>
          <w:color w:val="000099"/>
          <w:sz w:val="32"/>
          <w:szCs w:val="32"/>
          <w:lang w:val="ka-GE"/>
        </w:rPr>
      </w:pPr>
    </w:p>
    <w:p w:rsidR="00854ED8" w:rsidRPr="00DA3D84" w:rsidRDefault="00854ED8" w:rsidP="00854ED8">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75C97">
              <w:rPr>
                <w:rFonts w:ascii="Sylfaen" w:eastAsia="Times New Roman" w:hAnsi="Sylfaen" w:cs="Times New Roman"/>
                <w:b/>
                <w:color w:val="0000FF"/>
                <w:sz w:val="32"/>
                <w:szCs w:val="32"/>
                <w:lang w:val="ka-GE"/>
              </w:rPr>
              <w:t xml:space="preserve"> „საქართველოს ადმინისტრაციულ სამართალდარღვევათა კოდექსში ცვლილების შეტანის თაობაზე“</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C00C8B"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067BC6"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67BC6">
              <w:rPr>
                <w:rFonts w:ascii="Sylfaen" w:eastAsia="Times New Roman" w:hAnsi="Sylfaen" w:cs="Times New Roman"/>
                <w:b/>
                <w:color w:val="0000FF"/>
                <w:sz w:val="28"/>
                <w:szCs w:val="28"/>
                <w:lang w:val="ka-GE"/>
              </w:rPr>
              <w:t>საქართველოს კანონის პროექტები</w:t>
            </w:r>
          </w:p>
          <w:p w:rsidR="00854ED8" w:rsidRPr="00067BC6"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67BC6">
              <w:rPr>
                <w:rFonts w:ascii="Sylfaen" w:eastAsia="Times New Roman" w:hAnsi="Sylfaen" w:cs="Times New Roman"/>
                <w:b/>
                <w:color w:val="0000FF"/>
                <w:sz w:val="28"/>
                <w:szCs w:val="28"/>
                <w:lang w:val="ka-GE"/>
              </w:rPr>
              <w:t xml:space="preserve">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 ცვლილების შეტანის შესახებ“, ,,საკონსულო საქმიანობის შესახებ“ საქართველოს კანონში ცვლილების შეტანის თაობაზე“ და ,,საქართველოს ოკუპირებული ტერიტორიებიდან იძულებით გადაადგილებულ პირთა-დევნილთა შესახებ“ საქართველოს კანონში ცვლილების შეტანის თაობაზე“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ჯანელიძე</w:t>
            </w:r>
          </w:p>
        </w:tc>
      </w:tr>
    </w:tbl>
    <w:p w:rsidR="00854ED8" w:rsidRPr="00A84233"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BC3EC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C3EC4">
              <w:rPr>
                <w:rFonts w:ascii="Sylfaen" w:eastAsia="Times New Roman" w:hAnsi="Sylfaen" w:cs="Times New Roman"/>
                <w:b/>
                <w:color w:val="0000FF"/>
                <w:sz w:val="30"/>
                <w:szCs w:val="30"/>
                <w:lang w:val="ka-GE"/>
              </w:rPr>
              <w:t>საქართველოს</w:t>
            </w:r>
            <w:r w:rsidRPr="00BC3EC4">
              <w:rPr>
                <w:rFonts w:eastAsia="Times New Roman" w:cs="Times New Roman"/>
                <w:b/>
                <w:color w:val="0000FF"/>
                <w:sz w:val="30"/>
                <w:szCs w:val="30"/>
                <w:lang w:val="ka-GE"/>
              </w:rPr>
              <w:t xml:space="preserve"> </w:t>
            </w:r>
            <w:r w:rsidRPr="00BC3EC4">
              <w:rPr>
                <w:rFonts w:ascii="Sylfaen" w:eastAsia="Times New Roman" w:hAnsi="Sylfaen" w:cs="Times New Roman"/>
                <w:b/>
                <w:color w:val="0000FF"/>
                <w:sz w:val="30"/>
                <w:szCs w:val="30"/>
                <w:lang w:val="ka-GE"/>
              </w:rPr>
              <w:t>კანონის პროექტი</w:t>
            </w:r>
          </w:p>
          <w:p w:rsidR="00854ED8" w:rsidRPr="00BC3EC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C3EC4">
              <w:rPr>
                <w:rFonts w:ascii="Sylfaen" w:eastAsia="Times New Roman" w:hAnsi="Sylfaen" w:cs="Times New Roman"/>
                <w:b/>
                <w:color w:val="0000FF"/>
                <w:sz w:val="30"/>
                <w:szCs w:val="30"/>
                <w:lang w:val="ka-GE"/>
              </w:rPr>
              <w:t>„საქართველოს ორგანულ კანონში „საქართველოს საარჩევნო კოდექს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1D4D2B" w:rsidRDefault="00854ED8" w:rsidP="00D5644E">
            <w:pPr>
              <w:spacing w:after="0" w:line="240" w:lineRule="auto"/>
              <w:rPr>
                <w:rFonts w:ascii="Sylfaen" w:eastAsia="Times New Roman" w:hAnsi="Sylfaen" w:cs="Times New Roman"/>
                <w:b/>
                <w:color w:val="0000FF"/>
                <w:sz w:val="24"/>
                <w:szCs w:val="20"/>
                <w:lang w:val="ka-GE"/>
              </w:rPr>
            </w:pPr>
            <w:r w:rsidRPr="001D4D2B">
              <w:rPr>
                <w:rFonts w:ascii="Sylfaen" w:eastAsia="Times New Roman" w:hAnsi="Sylfaen" w:cs="Times New Roman"/>
                <w:b/>
                <w:color w:val="0000FF"/>
                <w:sz w:val="24"/>
                <w:szCs w:val="20"/>
                <w:lang w:val="ka-GE"/>
              </w:rPr>
              <w:t xml:space="preserve">თ. წულუკიანი </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97"/>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3A5D43"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A5D43">
              <w:rPr>
                <w:rFonts w:ascii="Sylfaen" w:eastAsia="Times New Roman" w:hAnsi="Sylfaen" w:cs="Times New Roman"/>
                <w:b/>
                <w:color w:val="0000FF"/>
                <w:sz w:val="32"/>
                <w:szCs w:val="32"/>
                <w:lang w:val="ka-GE"/>
              </w:rPr>
              <w:t>საქართველოს</w:t>
            </w:r>
            <w:r w:rsidRPr="003A5D43">
              <w:rPr>
                <w:rFonts w:eastAsia="Times New Roman" w:cs="Times New Roman"/>
                <w:b/>
                <w:color w:val="0000FF"/>
                <w:sz w:val="32"/>
                <w:szCs w:val="32"/>
                <w:lang w:val="ka-GE"/>
              </w:rPr>
              <w:t xml:space="preserve"> </w:t>
            </w:r>
            <w:r w:rsidRPr="003A5D43">
              <w:rPr>
                <w:rFonts w:ascii="Sylfaen" w:eastAsia="Times New Roman" w:hAnsi="Sylfaen" w:cs="Times New Roman"/>
                <w:b/>
                <w:color w:val="0000FF"/>
                <w:sz w:val="32"/>
                <w:szCs w:val="32"/>
                <w:lang w:val="ka-GE"/>
              </w:rPr>
              <w:t>კანონის პროექტი</w:t>
            </w:r>
          </w:p>
          <w:p w:rsidR="00854ED8" w:rsidRPr="003A5D43"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A5D43">
              <w:rPr>
                <w:rFonts w:ascii="Sylfaen" w:eastAsia="Times New Roman" w:hAnsi="Sylfaen" w:cs="Times New Roman"/>
                <w:b/>
                <w:color w:val="0000FF"/>
                <w:sz w:val="32"/>
                <w:szCs w:val="32"/>
                <w:lang w:val="ka-GE"/>
              </w:rPr>
              <w:t>„უმაღლესი განათლების შესახებ“ საქართველოს კანონში ცვლილების შეტანის შესახებ“</w:t>
            </w:r>
          </w:p>
        </w:tc>
        <w:tc>
          <w:tcPr>
            <w:tcW w:w="697"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1122AE"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122AE">
              <w:rPr>
                <w:rFonts w:ascii="Sylfaen" w:eastAsia="Times New Roman" w:hAnsi="Sylfaen" w:cs="Times New Roman"/>
                <w:b/>
                <w:color w:val="0000FF"/>
                <w:sz w:val="30"/>
                <w:szCs w:val="30"/>
                <w:lang w:val="ka-GE"/>
              </w:rPr>
              <w:t>საქართველოს კანონის პროექტები</w:t>
            </w:r>
          </w:p>
          <w:p w:rsidR="00854ED8" w:rsidRPr="00931B33"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122AE">
              <w:rPr>
                <w:rFonts w:ascii="Sylfaen" w:eastAsia="Times New Roman" w:hAnsi="Sylfaen" w:cs="Times New Roman"/>
                <w:b/>
                <w:color w:val="0000FF"/>
                <w:sz w:val="30"/>
                <w:szCs w:val="30"/>
                <w:lang w:val="ka-GE"/>
              </w:rPr>
              <w:t xml:space="preserve">    ,,პროფესიული განათლების შესახებ“ საქართველოს კანონის პროექტზე, „ზოგადი განათლების შესახებ“ საქართველოს კანონში ცვლილების შეტანის თაობაზე“, „უმაღლესი განათლების შესახებ“ საქართველოს კანონში ცვლილების შეტანის თაობაზე“,  „განათლების ხარისხის განვითარების შესახებ“ საქართველოს კანონში ცვლილების შეტანის თაობაზე“, „სპეციალური პროფესიული განათლების შესახებ“ საქართველოს კანონში ცვლილების შეტანის თაობაზე“, „მეზღვაურთა განათლებისა და სერტიფიცირების შესახებ“ საქართველოს კანონში ცვლილების შეტანის თაობაზე“, ,,მეთევზე-მეზღვაურთა განათლებისა და სერტიფიცირების შესახებ“ საქართველოს კანონში ცვლილების შეტანის თაობაზე“, „ადრეული და სკოლამდელი აღზრდისა და განათლების შესახებ“ საქართველოს კანონში ცვლილების შეტანის თაობაზე“, „სურსათის/ცხოველის საკვების უვნებლობის, ვეტერინარიისა და მცენარეთა დაცვის კოდექსში ცვლილების შეტანის თაობაზე“, ,,შვილად აყვანისა და მინდობით აღზრდის შესახებ“ საქართველოს კანონში ცვლილების შეტანის თაობაზე“ </w:t>
            </w:r>
            <w:r w:rsidRPr="006C1CDF">
              <w:rPr>
                <w:rFonts w:ascii="Sylfaen" w:eastAsia="Times New Roman" w:hAnsi="Sylfaen" w:cs="Times New Roman"/>
                <w:b/>
                <w:color w:val="0000FF"/>
                <w:sz w:val="28"/>
                <w:szCs w:val="28"/>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6A601B"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4"/>
                <w:szCs w:val="24"/>
                <w:lang w:val="ka-GE"/>
              </w:rPr>
            </w:pPr>
            <w:r w:rsidRPr="006A601B">
              <w:rPr>
                <w:rFonts w:ascii="Sylfaen" w:eastAsia="Times New Roman" w:hAnsi="Sylfaen" w:cs="Times New Roman"/>
                <w:b/>
                <w:color w:val="0000FF"/>
                <w:sz w:val="24"/>
                <w:szCs w:val="24"/>
                <w:lang w:val="ka-GE"/>
              </w:rPr>
              <w:t>საქართველოს კანონის პროექტები</w:t>
            </w:r>
          </w:p>
          <w:p w:rsidR="00854ED8" w:rsidRPr="006A601B"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4"/>
                <w:szCs w:val="24"/>
                <w:lang w:val="ka-GE"/>
              </w:rPr>
            </w:pPr>
            <w:r w:rsidRPr="00720D52">
              <w:rPr>
                <w:rFonts w:ascii="Sylfaen" w:eastAsia="Times New Roman" w:hAnsi="Sylfaen" w:cs="Times New Roman"/>
                <w:b/>
                <w:color w:val="0000FF"/>
                <w:sz w:val="24"/>
                <w:szCs w:val="24"/>
                <w:lang w:val="ka-GE"/>
              </w:rPr>
              <w:t>„სამოქ</w:t>
            </w:r>
            <w:r>
              <w:rPr>
                <w:rFonts w:ascii="Sylfaen" w:eastAsia="Times New Roman" w:hAnsi="Sylfaen" w:cs="Times New Roman"/>
                <w:b/>
                <w:color w:val="0000FF"/>
                <w:sz w:val="24"/>
                <w:szCs w:val="24"/>
                <w:lang w:val="ka-GE"/>
              </w:rPr>
              <w:t xml:space="preserve">ალაქო უსაფრთხოების შესახებ“, </w:t>
            </w:r>
            <w:r w:rsidRPr="00720D52">
              <w:rPr>
                <w:rFonts w:ascii="Sylfaen" w:eastAsia="Times New Roman" w:hAnsi="Sylfaen" w:cs="Times New Roman"/>
                <w:b/>
                <w:color w:val="0000FF"/>
                <w:sz w:val="24"/>
                <w:szCs w:val="24"/>
                <w:lang w:val="ka-GE"/>
              </w:rPr>
              <w:t>„ელექტრონული კომუნიკაციებ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არასამხედრო, ალტერნატიული შრომითი სამსახურის შესახებ“ საქართველოს კანონშ</w:t>
            </w:r>
            <w:r>
              <w:rPr>
                <w:rFonts w:ascii="Sylfaen" w:eastAsia="Times New Roman" w:hAnsi="Sylfaen" w:cs="Times New Roman"/>
                <w:b/>
                <w:color w:val="0000FF"/>
                <w:sz w:val="24"/>
                <w:szCs w:val="24"/>
                <w:lang w:val="ka-GE"/>
              </w:rPr>
              <w:t>ი ცვლილების შეტანის თაობაზე“, ,,</w:t>
            </w:r>
            <w:r w:rsidRPr="00720D52">
              <w:rPr>
                <w:rFonts w:ascii="Sylfaen" w:eastAsia="Times New Roman" w:hAnsi="Sylfaen" w:cs="Times New Roman"/>
                <w:b/>
                <w:color w:val="0000FF"/>
                <w:sz w:val="24"/>
                <w:szCs w:val="24"/>
                <w:lang w:val="ka-GE"/>
              </w:rPr>
              <w:t>საქართველოს ადმინისტრაციულ სამართალდარღვევათა კოდექსშ</w:t>
            </w:r>
            <w:r>
              <w:rPr>
                <w:rFonts w:ascii="Sylfaen" w:eastAsia="Times New Roman" w:hAnsi="Sylfaen" w:cs="Times New Roman"/>
                <w:b/>
                <w:color w:val="0000FF"/>
                <w:sz w:val="24"/>
                <w:szCs w:val="24"/>
                <w:lang w:val="ka-GE"/>
              </w:rPr>
              <w:t>ი ცვლილების შეტანის შესახებ“, ,,</w:t>
            </w:r>
            <w:r w:rsidRPr="00720D52">
              <w:rPr>
                <w:rFonts w:ascii="Sylfaen" w:eastAsia="Times New Roman" w:hAnsi="Sylfaen" w:cs="Times New Roman"/>
                <w:b/>
                <w:color w:val="0000FF"/>
                <w:sz w:val="24"/>
                <w:szCs w:val="24"/>
                <w:lang w:val="ka-GE"/>
              </w:rPr>
              <w:t>საქართველოს კანონში „თავისუფლების ქარტია</w:t>
            </w:r>
            <w:r>
              <w:rPr>
                <w:rFonts w:ascii="Sylfaen" w:eastAsia="Times New Roman" w:hAnsi="Sylfaen" w:cs="Times New Roman"/>
                <w:b/>
                <w:color w:val="0000FF"/>
                <w:sz w:val="24"/>
                <w:szCs w:val="24"/>
                <w:lang w:val="ka-GE"/>
              </w:rPr>
              <w:t xml:space="preserve">“ ცვლილების შეტანის შესახებ“, </w:t>
            </w:r>
            <w:r w:rsidRPr="00720D52">
              <w:rPr>
                <w:rFonts w:ascii="Sylfaen" w:eastAsia="Times New Roman" w:hAnsi="Sylfaen" w:cs="Times New Roman"/>
                <w:b/>
                <w:color w:val="0000FF"/>
                <w:sz w:val="24"/>
                <w:szCs w:val="24"/>
                <w:lang w:val="ka-GE"/>
              </w:rPr>
              <w:t>„იარაღ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საქართველოს სახელმწიფო მატერიალური რეზერვებ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მაუწყებლობის შესახებ“ საქართველოს კანონ</w:t>
            </w:r>
            <w:r>
              <w:rPr>
                <w:rFonts w:ascii="Sylfaen" w:eastAsia="Times New Roman" w:hAnsi="Sylfaen" w:cs="Times New Roman"/>
                <w:b/>
                <w:color w:val="0000FF"/>
                <w:sz w:val="24"/>
                <w:szCs w:val="24"/>
                <w:lang w:val="ka-GE"/>
              </w:rPr>
              <w:t xml:space="preserve">ში ცვლილების შეტანის თაობაზე“, </w:t>
            </w:r>
            <w:r w:rsidRPr="00720D52">
              <w:rPr>
                <w:rFonts w:ascii="Sylfaen" w:eastAsia="Times New Roman" w:hAnsi="Sylfaen" w:cs="Times New Roman"/>
                <w:b/>
                <w:color w:val="0000FF"/>
                <w:sz w:val="24"/>
                <w:szCs w:val="24"/>
                <w:lang w:val="ka-GE"/>
              </w:rPr>
              <w:t>„ლიცენზიებისა და ნებართვებ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ეროვნული უსაფრთხოების პოლიტიკის დაგეგმვისა და კოორდინაციის წეს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 xml:space="preserve">„პროდუქტის უსაფრთხოებისა და თავისუფალი მიმოქცევის კოდექში“ </w:t>
            </w:r>
            <w:r>
              <w:rPr>
                <w:rFonts w:ascii="Sylfaen" w:eastAsia="Times New Roman" w:hAnsi="Sylfaen" w:cs="Times New Roman"/>
                <w:b/>
                <w:color w:val="0000FF"/>
                <w:sz w:val="24"/>
                <w:szCs w:val="24"/>
                <w:lang w:val="ka-GE"/>
              </w:rPr>
              <w:t xml:space="preserve">ცვლილილების შეტანის შესახებ“, </w:t>
            </w:r>
            <w:r w:rsidRPr="00720D52">
              <w:rPr>
                <w:rFonts w:ascii="Sylfaen" w:eastAsia="Times New Roman" w:hAnsi="Sylfaen" w:cs="Times New Roman"/>
                <w:b/>
                <w:color w:val="0000FF"/>
                <w:sz w:val="24"/>
                <w:szCs w:val="24"/>
                <w:lang w:val="ka-GE"/>
              </w:rPr>
              <w:t>„საქართველოს საერთაშორისო ხელშეკრულებების შესახებ“ საქართველოს კანონში ცვლილების შეტანი</w:t>
            </w:r>
            <w:r>
              <w:rPr>
                <w:rFonts w:ascii="Sylfaen" w:eastAsia="Times New Roman" w:hAnsi="Sylfaen" w:cs="Times New Roman"/>
                <w:b/>
                <w:color w:val="0000FF"/>
                <w:sz w:val="24"/>
                <w:szCs w:val="24"/>
                <w:lang w:val="ka-GE"/>
              </w:rPr>
              <w:t xml:space="preserve">ს თაობაზე“, </w:t>
            </w:r>
            <w:r w:rsidRPr="00720D52">
              <w:rPr>
                <w:rFonts w:ascii="Sylfaen" w:eastAsia="Times New Roman" w:hAnsi="Sylfaen" w:cs="Times New Roman"/>
                <w:b/>
                <w:color w:val="0000FF"/>
                <w:sz w:val="24"/>
                <w:szCs w:val="24"/>
                <w:lang w:val="ka-GE"/>
              </w:rPr>
              <w:t>„საზოგადოებრივი ჯანმრთელობ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სამოქალაქო აქტებ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სახელმწიფო საიდუმლოების შესახებ შესახებ“ საქართველოს კანონში ცვლილების შეტა</w:t>
            </w:r>
            <w:r>
              <w:rPr>
                <w:rFonts w:ascii="Sylfaen" w:eastAsia="Times New Roman" w:hAnsi="Sylfaen" w:cs="Times New Roman"/>
                <w:b/>
                <w:color w:val="0000FF"/>
                <w:sz w:val="24"/>
                <w:szCs w:val="24"/>
                <w:lang w:val="ka-GE"/>
              </w:rPr>
              <w:t xml:space="preserve">ნის თაობაზე“, </w:t>
            </w:r>
            <w:r w:rsidRPr="00720D52">
              <w:rPr>
                <w:rFonts w:ascii="Sylfaen" w:eastAsia="Times New Roman" w:hAnsi="Sylfaen" w:cs="Times New Roman"/>
                <w:b/>
                <w:color w:val="0000FF"/>
                <w:sz w:val="24"/>
                <w:szCs w:val="24"/>
                <w:lang w:val="ka-GE"/>
              </w:rPr>
              <w:t>„სპეციალური პროფესიული განათლებ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საქართველოს ტყის კოდექსშ</w:t>
            </w:r>
            <w:r>
              <w:rPr>
                <w:rFonts w:ascii="Sylfaen" w:eastAsia="Times New Roman" w:hAnsi="Sylfaen" w:cs="Times New Roman"/>
                <w:b/>
                <w:color w:val="0000FF"/>
                <w:sz w:val="24"/>
                <w:szCs w:val="24"/>
                <w:lang w:val="ka-GE"/>
              </w:rPr>
              <w:t xml:space="preserve">ი ცვლილების შეტანის შესახებ“, </w:t>
            </w:r>
            <w:r w:rsidRPr="00720D52">
              <w:rPr>
                <w:rFonts w:ascii="Sylfaen" w:eastAsia="Times New Roman" w:hAnsi="Sylfaen" w:cs="Times New Roman"/>
                <w:b/>
                <w:color w:val="0000FF"/>
                <w:sz w:val="24"/>
                <w:szCs w:val="24"/>
                <w:lang w:val="ka-GE"/>
              </w:rPr>
              <w:t>„წყლ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მოხელისეობ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მობილიზაცი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სამეწარმეო საქმიანობის კონტროლ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საქართველოს შეიარაღებული ძალების სამშვიდობო ოპერაციებში მონაწილეობ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ელექტროენერგეტიკისა და ბუნებრივი გაზის შესახებ“ საქართველოს კანონ</w:t>
            </w:r>
            <w:r>
              <w:rPr>
                <w:rFonts w:ascii="Sylfaen" w:eastAsia="Times New Roman" w:hAnsi="Sylfaen" w:cs="Times New Roman"/>
                <w:b/>
                <w:color w:val="0000FF"/>
                <w:sz w:val="24"/>
                <w:szCs w:val="24"/>
                <w:lang w:val="ka-GE"/>
              </w:rPr>
              <w:t>ში ცვლილების შეტანის შესახებ“,</w:t>
            </w:r>
            <w:r w:rsidRPr="00720D52">
              <w:rPr>
                <w:rFonts w:ascii="Sylfaen" w:eastAsia="Times New Roman" w:hAnsi="Sylfaen" w:cs="Times New Roman"/>
                <w:b/>
                <w:color w:val="0000FF"/>
                <w:sz w:val="24"/>
                <w:szCs w:val="24"/>
                <w:lang w:val="ka-GE"/>
              </w:rPr>
              <w:t xml:space="preserve"> „წიაღ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ობაზე“, </w:t>
            </w:r>
            <w:r w:rsidRPr="00720D52">
              <w:rPr>
                <w:rFonts w:ascii="Sylfaen" w:eastAsia="Times New Roman" w:hAnsi="Sylfaen" w:cs="Times New Roman"/>
                <w:b/>
                <w:color w:val="0000FF"/>
                <w:sz w:val="24"/>
                <w:szCs w:val="24"/>
                <w:lang w:val="ka-GE"/>
              </w:rPr>
              <w:t>„სახელმწიფო პენსიის შესახებ“ საქართველოს კანონშ</w:t>
            </w:r>
            <w:r>
              <w:rPr>
                <w:rFonts w:ascii="Sylfaen" w:eastAsia="Times New Roman" w:hAnsi="Sylfaen" w:cs="Times New Roman"/>
                <w:b/>
                <w:color w:val="0000FF"/>
                <w:sz w:val="24"/>
                <w:szCs w:val="24"/>
                <w:lang w:val="ka-GE"/>
              </w:rPr>
              <w:t xml:space="preserve">ი ცვლილების შეტანის თაობაზე“, </w:t>
            </w:r>
            <w:r w:rsidRPr="00720D52">
              <w:rPr>
                <w:rFonts w:ascii="Sylfaen" w:eastAsia="Times New Roman" w:hAnsi="Sylfaen" w:cs="Times New Roman"/>
                <w:b/>
                <w:color w:val="0000FF"/>
                <w:sz w:val="24"/>
                <w:szCs w:val="24"/>
                <w:lang w:val="ka-GE"/>
              </w:rPr>
              <w:t>„სახელმწიფო სპეციალური წოდებების შესახებ“ საქართველოს კანონში ცვლილების შეტანის თაობაზე</w:t>
            </w:r>
            <w:r>
              <w:rPr>
                <w:rFonts w:ascii="Sylfaen" w:eastAsia="Times New Roman" w:hAnsi="Sylfaen" w:cs="Times New Roman"/>
                <w:b/>
                <w:color w:val="0000FF"/>
                <w:sz w:val="24"/>
                <w:szCs w:val="24"/>
                <w:lang w:val="ka-GE"/>
              </w:rPr>
              <w:t>“</w:t>
            </w:r>
            <w:r w:rsidRPr="00720D52">
              <w:rPr>
                <w:rFonts w:ascii="Sylfaen" w:eastAsia="Times New Roman" w:hAnsi="Sylfaen" w:cs="Times New Roman"/>
                <w:b/>
                <w:color w:val="0000FF"/>
                <w:sz w:val="24"/>
                <w:szCs w:val="24"/>
                <w:lang w:val="ka-GE"/>
              </w:rPr>
              <w:t xml:space="preserve"> და „საქართველოს სახელმწიფო გერბის შესახებ“ საქართველოს ორგანულ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გ. მღებრიშვილი </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A5D43">
              <w:rPr>
                <w:rFonts w:ascii="Sylfaen" w:eastAsia="Times New Roman" w:hAnsi="Sylfaen" w:cs="Times New Roman"/>
                <w:b/>
                <w:color w:val="0000FF"/>
                <w:sz w:val="30"/>
                <w:szCs w:val="30"/>
                <w:lang w:val="ka-GE"/>
              </w:rPr>
              <w:t>საქართველოს</w:t>
            </w:r>
            <w:r>
              <w:rPr>
                <w:rFonts w:ascii="Sylfaen" w:eastAsia="Times New Roman" w:hAnsi="Sylfaen" w:cs="Times New Roman"/>
                <w:b/>
                <w:color w:val="0000FF"/>
                <w:sz w:val="30"/>
                <w:szCs w:val="30"/>
                <w:lang w:val="ka-GE"/>
              </w:rPr>
              <w:t xml:space="preserve"> მთავრობის განკარგულების პროექტი</w:t>
            </w:r>
          </w:p>
          <w:p w:rsidR="00854ED8" w:rsidRPr="003A5D43"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Pr>
                <w:rFonts w:ascii="Sylfaen" w:eastAsia="Times New Roman" w:hAnsi="Sylfaen" w:cs="Times New Roman"/>
                <w:b/>
                <w:color w:val="0000FF"/>
                <w:sz w:val="30"/>
                <w:szCs w:val="30"/>
                <w:lang w:val="ka-GE"/>
              </w:rPr>
              <w:t>,,საქართველოსა და სკანდინავიის საინვესტიციო ბანკს შორის“ ჩარჩო შეთანხმების ხელმოწერ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ჯანელიძე</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43069A"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3069A">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854ED8" w:rsidRPr="0043069A"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3069A">
              <w:rPr>
                <w:rFonts w:ascii="Sylfaen" w:eastAsia="Times New Roman" w:hAnsi="Sylfaen" w:cs="Times New Roman"/>
                <w:b/>
                <w:color w:val="0000FF"/>
                <w:sz w:val="30"/>
                <w:szCs w:val="30"/>
                <w:lang w:val="ka-GE"/>
              </w:rPr>
              <w:t>„აწარმოე საქართველოში“ სახელმწიფო პროგრამის დამტკიცების შესახებ“ საქართველოს მთავრობის 2014 წლის 30 მაისის №365 დადგენი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3A5D43"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A5D4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3A5D43"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A5D43">
              <w:rPr>
                <w:rFonts w:ascii="Sylfaen" w:eastAsia="Times New Roman" w:hAnsi="Sylfaen" w:cs="Times New Roman"/>
                <w:b/>
                <w:color w:val="0000FF"/>
                <w:sz w:val="30"/>
                <w:szCs w:val="30"/>
                <w:lang w:val="ka-GE"/>
              </w:rPr>
              <w:t xml:space="preserve">    ,,სახელმწიფო საკუთრებაში არსებული უძრავი ქონების საქართველოს სამოციქულო ავტოკეფალური მართლმადიდებელი ეკლესიისათვის უსასყიდლოდ საკუთრებაში გადაცემის ფორმით პრივატიზებ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0761BE">
              <w:rPr>
                <w:rFonts w:ascii="Sylfaen" w:eastAsia="Times New Roman" w:hAnsi="Sylfaen" w:cs="Times New Roman"/>
                <w:b/>
                <w:color w:val="0000FF"/>
                <w:sz w:val="32"/>
                <w:szCs w:val="32"/>
                <w:lang w:val="ka-GE"/>
              </w:rPr>
              <w:t>არასამეწარმეო (არაკომერციული) იურიდიული პირი „საქართველოს მხატვართა  კავშირისათვის“ სახელმწიფო საკუთრებაში არსებული უძრავი ქონების უსასყიდლო უზუფრუქტის უფლებით გადაცემაზე თანხმობის მიცემ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 xml:space="preserve">        „სახელმწიფო საკუთრებაში არსებული უძრავი ნივთების უსასყიდლოდ საკუთრებაში გადაცემის ფორმით პრივატიზების შესახებ“ საქართველოს მთავრობის 2015 წლის 27 ნოემბრის N2569 განკარგულებაში ცვლილებების შეტანის თაობაზე“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ხელმწიფო ტყის ფონდის საზღვრის კორექტირ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ქართველოს მთავრობასა და შპს „ელექტროვატს“ შორის „ბოყო ჰესის“ თაობაზე დასადები ურთიერთგაგების მემორანდუ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ქართველო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მთავრობა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შპ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ნიუ</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ტექნოლოჯი</w:t>
            </w:r>
            <w:r w:rsidRPr="00EB0A94">
              <w:rPr>
                <w:rFonts w:eastAsia="Times New Roman" w:cs="Times New Roman"/>
                <w:b/>
                <w:color w:val="0000FF"/>
                <w:sz w:val="30"/>
                <w:szCs w:val="30"/>
                <w:lang w:val="ka-GE"/>
              </w:rPr>
              <w:t xml:space="preserve"> </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0"/>
                <w:szCs w:val="30"/>
                <w:lang w:val="ka-GE"/>
              </w:rPr>
            </w:pPr>
            <w:r w:rsidRPr="00EB0A94">
              <w:rPr>
                <w:rFonts w:eastAsia="Times New Roman" w:cs="Times New Roman"/>
                <w:b/>
                <w:color w:val="0000FF"/>
                <w:sz w:val="30"/>
                <w:szCs w:val="30"/>
                <w:lang w:val="ka-GE"/>
              </w:rPr>
              <w:t>2014“-</w:t>
            </w:r>
            <w:r w:rsidRPr="00EB0A94">
              <w:rPr>
                <w:rFonts w:ascii="Sylfaen" w:eastAsia="Times New Roman" w:hAnsi="Sylfaen" w:cs="Times New Roman"/>
                <w:b/>
                <w:color w:val="0000FF"/>
                <w:sz w:val="30"/>
                <w:szCs w:val="30"/>
                <w:lang w:val="ka-GE"/>
              </w:rPr>
              <w:t>სა და</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ს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ელექტროენერგეტიკული</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სისტემი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კომერციულ</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ოპერატორ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შორი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ხრამი</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ჰესი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თაობაზე</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დასადები</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ურთიერთგაგები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მემორანდუმის</w:t>
            </w:r>
            <w:r w:rsidRPr="00EB0A94">
              <w:rPr>
                <w:rFonts w:eastAsia="Times New Roman" w:cs="Times New Roman"/>
                <w:b/>
                <w:color w:val="0000FF"/>
                <w:sz w:val="30"/>
                <w:szCs w:val="30"/>
                <w:lang w:val="ka-GE"/>
              </w:rPr>
              <w:t xml:space="preserve"> </w:t>
            </w:r>
            <w:r w:rsidRPr="00EB0A94">
              <w:rPr>
                <w:rFonts w:ascii="Sylfaen" w:eastAsia="Times New Roman" w:hAnsi="Sylfaen" w:cs="Times New Roman"/>
                <w:b/>
                <w:color w:val="0000FF"/>
                <w:sz w:val="30"/>
                <w:szCs w:val="30"/>
                <w:lang w:val="ka-GE"/>
              </w:rPr>
              <w:t>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 xml:space="preserve">      </w:t>
            </w:r>
            <w:r w:rsidRPr="00EB0A94">
              <w:rPr>
                <w:rFonts w:ascii="Sylfaen" w:eastAsia="Times New Roman" w:hAnsi="Sylfaen" w:cs="Times New Roman"/>
                <w:b/>
                <w:color w:val="0000FF"/>
                <w:sz w:val="30"/>
                <w:szCs w:val="30"/>
              </w:rPr>
              <w:t>,,</w:t>
            </w:r>
            <w:r w:rsidRPr="00EB0A94">
              <w:rPr>
                <w:rFonts w:ascii="Sylfaen" w:eastAsia="Times New Roman" w:hAnsi="Sylfaen" w:cs="Times New Roman"/>
                <w:b/>
                <w:color w:val="0000FF"/>
                <w:sz w:val="30"/>
                <w:szCs w:val="30"/>
                <w:lang w:val="ka-GE"/>
              </w:rPr>
              <w:t>საქართველოს მთავრობას, შპს „შელერსა“ და სს „ელექტროენერგეტიკული სისტემის კომერციულ ოპერატორს“ შორის „გუბაზეული 6 ჰესის“ შესახებ დასადები ურთიერთგაგების მემორანდუმის თაობაზე</w:t>
            </w:r>
            <w:r w:rsidRPr="00EB0A94">
              <w:rPr>
                <w:rFonts w:ascii="Sylfaen" w:eastAsia="Times New Roman" w:hAnsi="Sylfaen" w:cs="Times New Roman"/>
                <w:b/>
                <w:color w:val="0000FF"/>
                <w:sz w:val="30"/>
                <w:szCs w:val="30"/>
              </w:rPr>
              <w:t>”</w:t>
            </w:r>
            <w:r w:rsidRPr="00EB0A94">
              <w:rPr>
                <w:rFonts w:ascii="Sylfaen" w:eastAsia="Times New Roman" w:hAnsi="Sylfaen" w:cs="Times New Roman"/>
                <w:b/>
                <w:color w:val="0000FF"/>
                <w:sz w:val="30"/>
                <w:szCs w:val="30"/>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F7387D"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C6B27"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C6B2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EC6B27"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C6B27">
              <w:rPr>
                <w:rFonts w:ascii="Sylfaen" w:eastAsia="Times New Roman" w:hAnsi="Sylfaen" w:cs="Times New Roman"/>
                <w:b/>
                <w:color w:val="0000FF"/>
                <w:sz w:val="30"/>
                <w:szCs w:val="30"/>
                <w:lang w:val="ka-GE"/>
              </w:rPr>
              <w:t xml:space="preserve">    ,,საქართველოს მთავრობას, შპს ,,დმ ენერჯისა“ და სს „ელექტროენერგეტიკული სისტემის კომერციულ ოპერატორს“ შორის „დვირულა ჰესთან“ დაკავშირებით 2018 წლის 13 მარტს დადებული ურთიერთგაგების მემორანდუმის ფარგლებში განსახორციელებელი ღონისძიებებ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F73FDD"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F73FDD">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73FDD">
              <w:rPr>
                <w:rFonts w:ascii="Sylfaen" w:eastAsia="Times New Roman" w:hAnsi="Sylfaen" w:cs="Times New Roman"/>
                <w:b/>
                <w:color w:val="0000FF"/>
                <w:sz w:val="28"/>
                <w:szCs w:val="28"/>
                <w:lang w:val="ka-GE"/>
              </w:rPr>
              <w:t xml:space="preserve">   ,,საქართველოს მთავრობასა და შპს „საქართველოს საერთაშორისო ენერგეტიკულ კორპორაციას“  შორის „ბჟუჟა 3 ჰესი“ ჰიდროელექტროსადგურის თაობაზე დასადები ურთიერთგაგების მემორანდუმის პროექტის და „საქართველოს მთავრობას, შპს „საქართველოს საერთაშორისო ენერგეტიკულ კორპორაციას“, სს „საქართველოს სახელმწიფო ელექტროსისტემას“, სს „გაერთიანებულ ენერგეტიკულ სისტემა „საქრუსენერგოს“, შპს „ენერგოტრანსსა“ და სს „ელექტროენერგეტიკული სისტემის კომერციულ ოპერატორს“ შორის „ნატანების 3 ჰესი“ ჰიდროელექტროსადგურის თაობაზე ამავე მხარეთა შორის 2015 წლის 14 ივლისს გაფორმებული მემორანდუმის შეწყვეტის შესახებ დასადები შეთანხმების პროექტის მოწონების თაობაზე“ </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rPr>
              <w:t>,,</w:t>
            </w:r>
            <w:r w:rsidRPr="005C636C">
              <w:rPr>
                <w:rFonts w:ascii="Sylfaen" w:eastAsia="Times New Roman" w:hAnsi="Sylfaen" w:cs="Times New Roman"/>
                <w:b/>
                <w:color w:val="0000FF"/>
                <w:sz w:val="32"/>
                <w:szCs w:val="32"/>
                <w:lang w:val="ka-GE"/>
              </w:rPr>
              <w:t>შპს „ფერის’’  სასარგებლო წიაღისეულის მოპოვების ლიცენზიისაგან გათავისუფლების თაობაზე</w:t>
            </w:r>
            <w:r>
              <w:rPr>
                <w:rFonts w:ascii="Sylfaen" w:eastAsia="Times New Roman" w:hAnsi="Sylfaen" w:cs="Times New Roman"/>
                <w:b/>
                <w:color w:val="0000FF"/>
                <w:sz w:val="32"/>
                <w:szCs w:val="32"/>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CB6C35" w:rsidRDefault="00854ED8" w:rsidP="00D5644E">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51506F">
              <w:rPr>
                <w:rFonts w:ascii="Sylfaen" w:eastAsia="Times New Roman" w:hAnsi="Sylfaen" w:cs="Times New Roman"/>
                <w:b/>
                <w:color w:val="0000FF"/>
                <w:sz w:val="32"/>
                <w:szCs w:val="32"/>
                <w:lang w:val="ka-GE"/>
              </w:rPr>
              <w:t>შპს „ავსტრიან ჯორჯიან დეველოპმენტის“ მიერ წარდგენილი საბანკო გარანტიის ჩანაცვლებ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rPr>
              <w:t>,,</w:t>
            </w:r>
            <w:r w:rsidRPr="00EB0A94">
              <w:rPr>
                <w:rFonts w:ascii="Sylfaen" w:eastAsia="Times New Roman" w:hAnsi="Sylfaen" w:cs="Times New Roman"/>
                <w:b/>
                <w:color w:val="0000FF"/>
                <w:sz w:val="30"/>
                <w:szCs w:val="30"/>
                <w:lang w:val="ka-GE"/>
              </w:rPr>
              <w:t xml:space="preserve">საქართველოს შინაგან საქმეთა სამინისტროს მიერ საქართველოს დამოუკიდებლობის დღის  – </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0A94">
              <w:rPr>
                <w:rFonts w:ascii="Sylfaen" w:eastAsia="Times New Roman" w:hAnsi="Sylfaen" w:cs="Times New Roman"/>
                <w:b/>
                <w:color w:val="0000FF"/>
                <w:sz w:val="30"/>
                <w:szCs w:val="30"/>
                <w:lang w:val="ka-GE"/>
              </w:rPr>
              <w:t>26 მაისისადმი მიძღვნილი ღონისძიების ჩატარებისათვის საჭირო  მომსახურებისა და საქონლის სახელმწიფო შესყიდვის გამარტივებული შესყიდვის საშუალებით განხორციელების შესახებ</w:t>
            </w:r>
            <w:r w:rsidRPr="00EB0A94">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22797A" w:rsidRDefault="00854ED8" w:rsidP="00D5644E">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გ. გახარია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sidRPr="009B2CF0">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9B2CF0">
              <w:rPr>
                <w:rFonts w:ascii="Sylfaen" w:eastAsia="Times New Roman" w:hAnsi="Sylfaen" w:cs="Times New Roman"/>
                <w:b/>
                <w:color w:val="0000FF"/>
                <w:sz w:val="32"/>
                <w:szCs w:val="32"/>
                <w:lang w:val="ka-GE"/>
              </w:rPr>
              <w:t>საქართველოს შინაგან საქმეთა სამინისტროს სისტემაში ზოგიერთი სახელმწიფო შესყიდვის განხორციელ</w:t>
            </w:r>
            <w:r>
              <w:rPr>
                <w:rFonts w:ascii="Sylfaen" w:eastAsia="Times New Roman" w:hAnsi="Sylfaen" w:cs="Times New Roman"/>
                <w:b/>
                <w:color w:val="0000FF"/>
                <w:sz w:val="32"/>
                <w:szCs w:val="32"/>
                <w:lang w:val="ka-GE"/>
              </w:rPr>
              <w:t>ებაზე თანხმობის გაცემის შესახებ“</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გ. გახარია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880"/>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7C5D2C">
              <w:rPr>
                <w:rFonts w:ascii="Sylfaen" w:eastAsia="Times New Roman" w:hAnsi="Sylfaen" w:cs="Times New Roman"/>
                <w:b/>
                <w:color w:val="0000FF"/>
                <w:sz w:val="32"/>
                <w:szCs w:val="32"/>
                <w:lang w:val="ka-GE"/>
              </w:rPr>
              <w:t>,,სტიქიის შედეგების სალიკვიდაციო ღონისძიებების განხორციელების თაობაზე“</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A30ECE">
              <w:rPr>
                <w:rFonts w:ascii="Sylfaen" w:eastAsia="Times New Roman" w:hAnsi="Sylfaen" w:cs="Times New Roman"/>
                <w:b/>
                <w:color w:val="0000FF"/>
                <w:sz w:val="32"/>
                <w:szCs w:val="32"/>
                <w:lang w:val="ka-GE"/>
              </w:rPr>
              <w:t>საქართველოს კულტურისა და სპორტის სამინისტროსათვის საქართველოს რეგიონებში განსახორციელებელი პროექტების ფონდიდან თანხის გამოყოფ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F669CC"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F669CC">
              <w:rPr>
                <w:rFonts w:ascii="Sylfaen" w:eastAsia="Times New Roman" w:hAnsi="Sylfaen" w:cs="Times New Roman"/>
                <w:b/>
                <w:color w:val="0000FF"/>
                <w:sz w:val="32"/>
                <w:szCs w:val="32"/>
                <w:lang w:val="ka-GE"/>
              </w:rPr>
              <w:t>ქალაქ</w:t>
            </w:r>
            <w:r w:rsidRPr="00F669CC">
              <w:rPr>
                <w:rFonts w:eastAsia="Times New Roman" w:cs="Times New Roman"/>
                <w:b/>
                <w:color w:val="0000FF"/>
                <w:sz w:val="32"/>
                <w:szCs w:val="32"/>
                <w:lang w:val="ka-GE"/>
              </w:rPr>
              <w:t xml:space="preserve"> </w:t>
            </w:r>
            <w:r w:rsidRPr="00F669CC">
              <w:rPr>
                <w:rFonts w:ascii="Sylfaen" w:eastAsia="Times New Roman" w:hAnsi="Sylfaen" w:cs="Times New Roman"/>
                <w:b/>
                <w:color w:val="0000FF"/>
                <w:sz w:val="32"/>
                <w:szCs w:val="32"/>
                <w:lang w:val="ka-GE"/>
              </w:rPr>
              <w:t>თბილისის</w:t>
            </w:r>
            <w:r w:rsidRPr="00F669CC">
              <w:rPr>
                <w:rFonts w:eastAsia="Times New Roman" w:cs="Times New Roman"/>
                <w:b/>
                <w:color w:val="0000FF"/>
                <w:sz w:val="32"/>
                <w:szCs w:val="32"/>
                <w:lang w:val="ka-GE"/>
              </w:rPr>
              <w:t xml:space="preserve"> </w:t>
            </w:r>
            <w:r w:rsidRPr="00F669CC">
              <w:rPr>
                <w:rFonts w:ascii="Sylfaen" w:eastAsia="Times New Roman" w:hAnsi="Sylfaen" w:cs="Times New Roman"/>
                <w:b/>
                <w:color w:val="0000FF"/>
                <w:sz w:val="32"/>
                <w:szCs w:val="32"/>
                <w:lang w:val="ka-GE"/>
              </w:rPr>
              <w:t>მყარი</w:t>
            </w:r>
            <w:r w:rsidRPr="00F669CC">
              <w:rPr>
                <w:rFonts w:eastAsia="Times New Roman" w:cs="Times New Roman"/>
                <w:b/>
                <w:color w:val="0000FF"/>
                <w:sz w:val="32"/>
                <w:szCs w:val="32"/>
                <w:lang w:val="ka-GE"/>
              </w:rPr>
              <w:t xml:space="preserve"> </w:t>
            </w:r>
            <w:r w:rsidRPr="00F669CC">
              <w:rPr>
                <w:rFonts w:ascii="Sylfaen" w:eastAsia="Times New Roman" w:hAnsi="Sylfaen" w:cs="Times New Roman"/>
                <w:b/>
                <w:color w:val="0000FF"/>
                <w:sz w:val="32"/>
                <w:szCs w:val="32"/>
                <w:lang w:val="ka-GE"/>
              </w:rPr>
              <w:t>ნარჩენების</w:t>
            </w:r>
            <w:r w:rsidRPr="00F669CC">
              <w:rPr>
                <w:rFonts w:eastAsia="Times New Roman" w:cs="Times New Roman"/>
                <w:b/>
                <w:color w:val="0000FF"/>
                <w:sz w:val="32"/>
                <w:szCs w:val="32"/>
                <w:lang w:val="ka-GE"/>
              </w:rPr>
              <w:t xml:space="preserve"> </w:t>
            </w:r>
            <w:r w:rsidRPr="00F669CC">
              <w:rPr>
                <w:rFonts w:ascii="Sylfaen" w:eastAsia="Times New Roman" w:hAnsi="Sylfaen" w:cs="Times New Roman"/>
                <w:b/>
                <w:color w:val="0000FF"/>
                <w:sz w:val="32"/>
                <w:szCs w:val="32"/>
                <w:lang w:val="ka-GE"/>
              </w:rPr>
              <w:t>მართვისთვის</w:t>
            </w:r>
            <w:r w:rsidRPr="00F669CC">
              <w:rPr>
                <w:rFonts w:eastAsia="Times New Roman" w:cs="Times New Roman"/>
                <w:b/>
                <w:color w:val="0000FF"/>
                <w:sz w:val="32"/>
                <w:szCs w:val="32"/>
                <w:lang w:val="ka-GE"/>
              </w:rPr>
              <w:t xml:space="preserve"> </w:t>
            </w:r>
            <w:r w:rsidRPr="00F669CC">
              <w:rPr>
                <w:rFonts w:ascii="Sylfaen" w:eastAsia="Times New Roman" w:hAnsi="Sylfaen" w:cs="Times New Roman"/>
                <w:b/>
                <w:color w:val="0000FF"/>
                <w:sz w:val="32"/>
                <w:szCs w:val="32"/>
                <w:lang w:val="ka-GE"/>
              </w:rPr>
              <w:t>საჭირო</w:t>
            </w:r>
            <w:r w:rsidRPr="00F669CC">
              <w:rPr>
                <w:rFonts w:eastAsia="Times New Roman" w:cs="Times New Roman"/>
                <w:b/>
                <w:color w:val="0000FF"/>
                <w:sz w:val="32"/>
                <w:szCs w:val="32"/>
                <w:lang w:val="ka-GE"/>
              </w:rPr>
              <w:t xml:space="preserve"> </w:t>
            </w:r>
            <w:r w:rsidRPr="00F669CC">
              <w:rPr>
                <w:rFonts w:ascii="Sylfaen" w:eastAsia="Times New Roman" w:hAnsi="Sylfaen" w:cs="Times New Roman"/>
                <w:b/>
                <w:color w:val="0000FF"/>
                <w:sz w:val="32"/>
                <w:szCs w:val="32"/>
                <w:lang w:val="ka-GE"/>
              </w:rPr>
              <w:t>დაფინანსების</w:t>
            </w:r>
            <w:r w:rsidRPr="00F669CC">
              <w:rPr>
                <w:rFonts w:eastAsia="Times New Roman" w:cs="Times New Roman"/>
                <w:b/>
                <w:color w:val="0000FF"/>
                <w:sz w:val="32"/>
                <w:szCs w:val="32"/>
                <w:lang w:val="ka-GE"/>
              </w:rPr>
              <w:t xml:space="preserve"> </w:t>
            </w:r>
            <w:r w:rsidRPr="00F669CC">
              <w:rPr>
                <w:rFonts w:ascii="Sylfaen" w:eastAsia="Times New Roman" w:hAnsi="Sylfaen" w:cs="Times New Roman"/>
                <w:b/>
                <w:color w:val="0000FF"/>
                <w:sz w:val="32"/>
                <w:szCs w:val="32"/>
                <w:lang w:val="ka-GE"/>
              </w:rPr>
              <w:t>მოზიდვის</w:t>
            </w:r>
            <w:r w:rsidRPr="00F669CC">
              <w:rPr>
                <w:rFonts w:eastAsia="Times New Roman" w:cs="Times New Roman"/>
                <w:b/>
                <w:color w:val="0000FF"/>
                <w:sz w:val="32"/>
                <w:szCs w:val="32"/>
                <w:lang w:val="ka-GE"/>
              </w:rPr>
              <w:t xml:space="preserve"> </w:t>
            </w:r>
            <w:r w:rsidRPr="00F669CC">
              <w:rPr>
                <w:rFonts w:ascii="Sylfaen" w:eastAsia="Times New Roman" w:hAnsi="Sylfaen" w:cs="Times New Roman"/>
                <w:b/>
                <w:color w:val="0000FF"/>
                <w:sz w:val="32"/>
                <w:szCs w:val="32"/>
                <w:lang w:val="ka-GE"/>
              </w:rPr>
              <w:t>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F47897" w:rsidRDefault="00854ED8" w:rsidP="00D5644E">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ბახტაძე</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B0A94">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B0A94">
              <w:rPr>
                <w:rFonts w:ascii="Sylfaen" w:eastAsia="Times New Roman" w:hAnsi="Sylfaen" w:cs="Times New Roman"/>
                <w:b/>
                <w:color w:val="0000FF"/>
                <w:sz w:val="32"/>
                <w:szCs w:val="32"/>
                <w:lang w:val="ka-GE"/>
              </w:rPr>
              <w:t xml:space="preserve">,,საქართველოს მთავრობასა და შვეიცარიის ფედერალურ საბჭოს შორის სატრასტო ფონდის შექმნის შესახებ ნოტების გაცვლის გზით შეთანხმების დადების თაობაზე“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B0A94">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B0A94">
              <w:rPr>
                <w:rFonts w:ascii="Sylfaen" w:eastAsia="Times New Roman" w:hAnsi="Sylfaen" w:cs="Times New Roman"/>
                <w:b/>
                <w:color w:val="0000FF"/>
                <w:sz w:val="32"/>
                <w:szCs w:val="32"/>
                <w:lang w:val="ka-GE"/>
              </w:rPr>
              <w:t xml:space="preserve">     ,,არასამეწარმეო (არაკომერციული) იურიდიული პირის - „პარტნიორობა ხელმისაწვდომი ჯანდაცვისათვის“ დაფუძნების მიზნით გასატარებელ ღონისძიებათა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სერგეენკო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B0A94">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EB0A94"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B0A94">
              <w:rPr>
                <w:rFonts w:ascii="Sylfaen" w:eastAsia="Times New Roman" w:hAnsi="Sylfaen" w:cs="Times New Roman"/>
                <w:b/>
                <w:color w:val="0000FF"/>
                <w:sz w:val="32"/>
                <w:szCs w:val="32"/>
                <w:lang w:val="ka-GE"/>
              </w:rPr>
              <w:t xml:space="preserve">       „ღია მმართველობის პარტნიორობის გლობალური სამიტის“ უზრუნველსაყოფად განსახორციელებელი ღონისძიებებ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296887" w:rsidRDefault="00854ED8" w:rsidP="00D5644E">
            <w:pPr>
              <w:spacing w:after="0" w:line="240" w:lineRule="auto"/>
              <w:rPr>
                <w:rFonts w:ascii="Sylfaen" w:eastAsia="Times New Roman" w:hAnsi="Sylfaen" w:cs="Times New Roman"/>
                <w:b/>
                <w:color w:val="0000FF"/>
                <w:sz w:val="24"/>
                <w:szCs w:val="24"/>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თ. წულუკიანი</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8053F">
              <w:rPr>
                <w:rFonts w:ascii="Sylfaen" w:eastAsia="Times New Roman" w:hAnsi="Sylfaen" w:cs="Times New Roman"/>
                <w:b/>
                <w:color w:val="0000FF"/>
                <w:sz w:val="32"/>
                <w:szCs w:val="32"/>
                <w:lang w:val="ka-GE"/>
              </w:rPr>
              <w:t>,,საქართველოს თავდაცვის სამინისტროს მიერ სახელმწიფო შესყიდვის გამარტივებული შესყიდვის საშუალებით განხორციე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იზორია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975B1">
              <w:rPr>
                <w:rFonts w:ascii="Sylfaen" w:eastAsia="Times New Roman" w:hAnsi="Sylfaen" w:cs="Times New Roman"/>
                <w:b/>
                <w:color w:val="0000FF"/>
                <w:sz w:val="32"/>
                <w:szCs w:val="32"/>
                <w:lang w:val="ka-GE"/>
              </w:rPr>
              <w:t>„აზიური ფაროსანას წინააღმდეგ ბრძოლის 2018 წლის სახელმწიფო პროგრამის</w:t>
            </w:r>
            <w:r>
              <w:rPr>
                <w:rFonts w:ascii="Sylfaen" w:eastAsia="Times New Roman" w:hAnsi="Sylfaen" w:cs="Times New Roman"/>
                <w:b/>
                <w:color w:val="0000FF"/>
                <w:sz w:val="32"/>
                <w:szCs w:val="32"/>
                <w:lang w:val="ka-GE"/>
              </w:rPr>
              <w:t xml:space="preserve">“ </w:t>
            </w:r>
            <w:r w:rsidRPr="001975B1">
              <w:rPr>
                <w:rFonts w:ascii="Sylfaen" w:eastAsia="Times New Roman" w:hAnsi="Sylfaen" w:cs="Times New Roman"/>
                <w:b/>
                <w:color w:val="0000FF"/>
                <w:sz w:val="32"/>
                <w:szCs w:val="32"/>
                <w:lang w:val="ka-GE"/>
              </w:rPr>
              <w:t xml:space="preserve">ფარგლებში სამეცნიერო - კვლევითი სამუშაოების   განხორციელების </w:t>
            </w:r>
            <w:r>
              <w:rPr>
                <w:rFonts w:ascii="Sylfaen" w:eastAsia="Times New Roman" w:hAnsi="Sylfaen" w:cs="Times New Roman"/>
                <w:b/>
                <w:color w:val="0000FF"/>
                <w:sz w:val="32"/>
                <w:szCs w:val="32"/>
                <w:lang w:val="ka-GE"/>
              </w:rPr>
              <w:t>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D0521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D05218">
              <w:rPr>
                <w:rFonts w:ascii="Sylfaen" w:eastAsia="Times New Roman" w:hAnsi="Sylfaen" w:cs="Times New Roman"/>
                <w:b/>
                <w:color w:val="0000FF"/>
                <w:sz w:val="32"/>
                <w:szCs w:val="32"/>
                <w:lang w:val="ka-GE"/>
              </w:rPr>
              <w:t>საქართველო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გარემო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დაცვისა</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და</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სოფლი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მეურნეობი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სამინისტრო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სახელმწიფო</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საქვეუწყებო</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დაწესებულების</w:t>
            </w:r>
            <w:r w:rsidRPr="00D05218">
              <w:rPr>
                <w:rFonts w:eastAsia="Times New Roman" w:cs="Times New Roman"/>
                <w:b/>
                <w:color w:val="0000FF"/>
                <w:sz w:val="32"/>
                <w:szCs w:val="32"/>
                <w:lang w:val="ka-GE"/>
              </w:rPr>
              <w:t xml:space="preserve"> - </w:t>
            </w:r>
            <w:r w:rsidRPr="00D05218">
              <w:rPr>
                <w:rFonts w:ascii="Sylfaen" w:eastAsia="Times New Roman" w:hAnsi="Sylfaen" w:cs="Times New Roman"/>
                <w:b/>
                <w:color w:val="0000FF"/>
                <w:sz w:val="32"/>
                <w:szCs w:val="32"/>
                <w:lang w:val="ka-GE"/>
              </w:rPr>
              <w:t>გარემოსდაცვითი</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ზედამხედველობი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დეპარტამენტი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მიერ</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სახელმწიფო</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შესყიდვი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განსახორციელებლად</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წინასწარი</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თანხმობი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გაცემის</w:t>
            </w:r>
            <w:r w:rsidRPr="00D05218">
              <w:rPr>
                <w:rFonts w:eastAsia="Times New Roman" w:cs="Times New Roman"/>
                <w:b/>
                <w:color w:val="0000FF"/>
                <w:sz w:val="32"/>
                <w:szCs w:val="32"/>
                <w:lang w:val="ka-GE"/>
              </w:rPr>
              <w:t xml:space="preserve"> </w:t>
            </w:r>
            <w:r w:rsidRPr="00D05218">
              <w:rPr>
                <w:rFonts w:ascii="Sylfaen" w:eastAsia="Times New Roman" w:hAnsi="Sylfaen" w:cs="Times New Roman"/>
                <w:b/>
                <w:color w:val="0000FF"/>
                <w:sz w:val="32"/>
                <w:szCs w:val="32"/>
                <w:lang w:val="ka-GE"/>
              </w:rPr>
              <w:t>შესახებ</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D821D5"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 xml:space="preserve">   ,,</w:t>
            </w:r>
            <w:r w:rsidRPr="00495834">
              <w:rPr>
                <w:rFonts w:ascii="Sylfaen" w:eastAsia="Times New Roman" w:hAnsi="Sylfaen" w:cs="Times New Roman"/>
                <w:b/>
                <w:color w:val="0000FF"/>
                <w:sz w:val="32"/>
                <w:szCs w:val="32"/>
                <w:lang w:val="ka-GE"/>
              </w:rPr>
              <w:t>საქართველოს გარემოს დაცვისა და სოფლის მეურნეობის სამინისტროს მიერ სახელმწიფო შესყიდვის განხორციელებაზე წინასწარი თანხმობის მიცემ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AD75C1"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D75C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54ED8" w:rsidRPr="00AD75C1"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D75C1">
              <w:rPr>
                <w:rFonts w:ascii="Sylfaen" w:eastAsia="Times New Roman" w:hAnsi="Sylfaen" w:cs="Times New Roman"/>
                <w:b/>
                <w:color w:val="0000FF"/>
                <w:sz w:val="30"/>
                <w:szCs w:val="30"/>
                <w:lang w:val="ka-GE"/>
              </w:rPr>
              <w:t xml:space="preserve">    ,,ქალაქ თბილისის მუნიციპალიტეტის მერიის მიერ სხვადასხვა ისტორიული მოვლენისა თუ პიროვნების უკვდავსაყოფად მონუმენტური სახვითი ხელოვნების ძეგლის (ქანდაკების), ობელისკის, სხვა მემორიალური ობიექტისა და სკულპტურული კომპოზიციის ქალაქ თბილისის მუნიციპალიტეტის ტერიტორიაზე განთავსებასთან დაკავშირებული მომსახურებისა და სამშენებლო სამუშაოს სახელმწიფო შესყიდვის გამარტივებული შესყიდვის საშუალებით განხორციელების შესახებ“      </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854ED8" w:rsidRPr="00C7347D"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კ. კალაძე</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Pr="00DA62E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A62E2">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A62E2">
              <w:rPr>
                <w:rFonts w:ascii="Sylfaen" w:eastAsia="Times New Roman" w:hAnsi="Sylfaen" w:cs="Times New Roman"/>
                <w:b/>
                <w:color w:val="0000FF"/>
                <w:sz w:val="28"/>
                <w:szCs w:val="28"/>
                <w:lang w:val="ka-GE"/>
              </w:rPr>
              <w:t>,,ქალაქ თბილისის მუნიციპალიტეტის არასამეწარმეო (არაკომერციული) იურიდიული პირის „საზოგადოებასთან კომუნიკაციის განვითარების სააგენტო“-ს (ს/კ 405255165) სოციალური კამპანია “გაუფრთხილდი ქალაქს” ფარგლებში, სცენარების, აქცია-ღონისძიებების, საზოგადოებრივი აზრის კვლევის, ვიდეო რგოლების,  პოსტერების,  კონკურსების,  მედია გეგმისა და სხვა ღონისძიებების განსახორციელებლად, ასევე ხარჯთაღრიცხვის დოკუმენტაციის საუკეთესო წინადადებების შესარჩევად მომსახურებების სახელმწიფო შესყიდვების გამარტივებული შესყიდვის საშუალებით განხორციელების შესახებ“</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კ. კალაძე</w:t>
            </w:r>
          </w:p>
        </w:tc>
      </w:tr>
    </w:tbl>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sidRPr="008E6A5F">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8E6A5F">
              <w:rPr>
                <w:rFonts w:ascii="Sylfaen" w:eastAsia="Times New Roman" w:hAnsi="Sylfaen" w:cs="Times New Roman"/>
                <w:b/>
                <w:color w:val="0000FF"/>
                <w:sz w:val="32"/>
                <w:szCs w:val="32"/>
                <w:lang w:val="ka-GE"/>
              </w:rPr>
              <w:t>საჯარო სამართლის იურიდიული პირის - ვეტერანების საქმეთა სახელმწიფო სამსახურის არასამეწარმეო (არაკომერციული) იურიდიული პირის - სპორტული კლუბი არმიას დამფუძნებლად განსაზღვრ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54ED8" w:rsidRPr="003E3D7E" w:rsidTr="00D5644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54ED8" w:rsidRPr="003E3D7E" w:rsidRDefault="00854ED8" w:rsidP="00D5644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54ED8" w:rsidRPr="00A20308" w:rsidRDefault="00854ED8" w:rsidP="00D5644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ვ. იმნაძე</w:t>
            </w:r>
          </w:p>
        </w:tc>
      </w:tr>
    </w:tbl>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Pr="00483E2A" w:rsidRDefault="00854ED8" w:rsidP="00854ED8">
      <w:pPr>
        <w:spacing w:after="0" w:line="240" w:lineRule="auto"/>
        <w:jc w:val="center"/>
        <w:rPr>
          <w:rFonts w:ascii="GeoDumba" w:eastAsia="Times New Roman" w:hAnsi="GeoDumba" w:cs="Times New Roman"/>
          <w:color w:val="0000FF"/>
          <w:sz w:val="40"/>
          <w:szCs w:val="20"/>
          <w:lang w:val="it-IT"/>
        </w:rPr>
      </w:pPr>
      <w:bookmarkStart w:id="0" w:name="_GoBack"/>
      <w:bookmarkEnd w:id="0"/>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854ED8" w:rsidRPr="00442419" w:rsidTr="00D5644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54ED8" w:rsidRPr="009902E7" w:rsidRDefault="00854ED8" w:rsidP="00D5644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54ED8"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იდუმლო</w:t>
            </w:r>
          </w:p>
          <w:p w:rsidR="00854ED8" w:rsidRPr="00440122" w:rsidRDefault="00854ED8" w:rsidP="00D56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p>
        </w:tc>
        <w:tc>
          <w:tcPr>
            <w:tcW w:w="682" w:type="dxa"/>
            <w:tcBorders>
              <w:top w:val="dashSmallGap" w:sz="4" w:space="0" w:color="000080"/>
              <w:left w:val="nil"/>
              <w:bottom w:val="dashSmallGap" w:sz="4" w:space="0" w:color="000080"/>
              <w:right w:val="dashSmallGap" w:sz="4" w:space="0" w:color="000080"/>
            </w:tcBorders>
            <w:shd w:val="clear" w:color="auto" w:fill="F3F3F3"/>
          </w:tcPr>
          <w:p w:rsidR="00854ED8" w:rsidRPr="00EF78A8" w:rsidRDefault="00854ED8" w:rsidP="00D5644E">
            <w:pPr>
              <w:spacing w:after="0" w:line="240" w:lineRule="auto"/>
              <w:rPr>
                <w:rFonts w:ascii="Sylfaen" w:eastAsia="Times New Roman" w:hAnsi="Sylfaen" w:cs="Times New Roman"/>
                <w:b/>
                <w:color w:val="0000FF"/>
                <w:sz w:val="24"/>
                <w:szCs w:val="24"/>
                <w:lang w:val="ka-GE"/>
              </w:rPr>
            </w:pPr>
          </w:p>
        </w:tc>
      </w:tr>
    </w:tbl>
    <w:p w:rsidR="00854ED8" w:rsidRPr="003E3D7E" w:rsidRDefault="00854ED8" w:rsidP="00854ED8">
      <w:pPr>
        <w:tabs>
          <w:tab w:val="left" w:pos="419"/>
          <w:tab w:val="right" w:pos="10080"/>
        </w:tabs>
        <w:spacing w:after="0" w:line="240" w:lineRule="auto"/>
        <w:rPr>
          <w:rFonts w:ascii="Sylfaen" w:eastAsia="Times New Roman" w:hAnsi="Sylfaen" w:cs="Times New Roman"/>
          <w:color w:val="0000FF"/>
          <w:sz w:val="18"/>
          <w:szCs w:val="18"/>
          <w:lang w:val="ka-GE"/>
        </w:rPr>
      </w:pPr>
    </w:p>
    <w:p w:rsidR="00854ED8" w:rsidRDefault="00854ED8" w:rsidP="00854ED8">
      <w:pPr>
        <w:spacing w:after="0" w:line="240" w:lineRule="auto"/>
        <w:jc w:val="center"/>
        <w:rPr>
          <w:rFonts w:ascii="GeoDumba" w:eastAsia="Times New Roman" w:hAnsi="GeoDumba" w:cs="Times New Roman"/>
          <w:color w:val="0000FF"/>
          <w:sz w:val="40"/>
          <w:szCs w:val="20"/>
          <w:lang w:val="it-IT"/>
        </w:rPr>
      </w:pPr>
    </w:p>
    <w:p w:rsidR="00854ED8" w:rsidRDefault="00854ED8" w:rsidP="00854ED8">
      <w:pPr>
        <w:spacing w:after="0" w:line="240" w:lineRule="auto"/>
        <w:jc w:val="right"/>
        <w:rPr>
          <w:rFonts w:ascii="GeoDumba" w:eastAsia="Times New Roman" w:hAnsi="GeoDumba" w:cs="Times New Roman"/>
          <w:color w:val="0000FF"/>
          <w:sz w:val="40"/>
          <w:szCs w:val="20"/>
          <w:lang w:val="it-IT"/>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854ED8" w:rsidRDefault="00854ED8" w:rsidP="00854ED8">
      <w:pPr>
        <w:spacing w:after="0" w:line="240" w:lineRule="auto"/>
        <w:jc w:val="right"/>
        <w:rPr>
          <w:rFonts w:ascii="Sylfaen" w:eastAsia="Times New Roman" w:hAnsi="Sylfaen" w:cs="Times New Roman"/>
          <w:b/>
          <w:color w:val="FF0000"/>
          <w:sz w:val="32"/>
          <w:szCs w:val="32"/>
          <w:lang w:val="ka-GE"/>
        </w:rPr>
      </w:pPr>
    </w:p>
    <w:p w:rsidR="00120C26" w:rsidRPr="00854ED8" w:rsidRDefault="00120C26" w:rsidP="00854ED8"/>
    <w:sectPr w:rsidR="00120C26" w:rsidRPr="00854ED8"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52" w:rsidRDefault="00A45A52" w:rsidP="007B5306">
      <w:pPr>
        <w:spacing w:after="0" w:line="240" w:lineRule="auto"/>
      </w:pPr>
      <w:r>
        <w:separator/>
      </w:r>
    </w:p>
  </w:endnote>
  <w:endnote w:type="continuationSeparator" w:id="0">
    <w:p w:rsidR="00A45A52" w:rsidRDefault="00A45A52"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52" w:rsidRDefault="00A45A52" w:rsidP="007B5306">
      <w:pPr>
        <w:spacing w:after="0" w:line="240" w:lineRule="auto"/>
      </w:pPr>
      <w:r>
        <w:separator/>
      </w:r>
    </w:p>
  </w:footnote>
  <w:footnote w:type="continuationSeparator" w:id="0">
    <w:p w:rsidR="00A45A52" w:rsidRDefault="00A45A52"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A3CA1"/>
    <w:multiLevelType w:val="hybridMultilevel"/>
    <w:tmpl w:val="D72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1635"/>
    <w:multiLevelType w:val="hybridMultilevel"/>
    <w:tmpl w:val="6CD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27"/>
  </w:num>
  <w:num w:numId="6">
    <w:abstractNumId w:val="4"/>
  </w:num>
  <w:num w:numId="7">
    <w:abstractNumId w:val="6"/>
  </w:num>
  <w:num w:numId="8">
    <w:abstractNumId w:val="18"/>
  </w:num>
  <w:num w:numId="9">
    <w:abstractNumId w:val="19"/>
  </w:num>
  <w:num w:numId="10">
    <w:abstractNumId w:val="25"/>
  </w:num>
  <w:num w:numId="11">
    <w:abstractNumId w:val="12"/>
  </w:num>
  <w:num w:numId="12">
    <w:abstractNumId w:val="5"/>
  </w:num>
  <w:num w:numId="13">
    <w:abstractNumId w:val="14"/>
  </w:num>
  <w:num w:numId="14">
    <w:abstractNumId w:val="23"/>
  </w:num>
  <w:num w:numId="15">
    <w:abstractNumId w:val="11"/>
  </w:num>
  <w:num w:numId="16">
    <w:abstractNumId w:val="26"/>
  </w:num>
  <w:num w:numId="17">
    <w:abstractNumId w:val="7"/>
  </w:num>
  <w:num w:numId="18">
    <w:abstractNumId w:val="0"/>
  </w:num>
  <w:num w:numId="19">
    <w:abstractNumId w:val="1"/>
  </w:num>
  <w:num w:numId="20">
    <w:abstractNumId w:val="20"/>
  </w:num>
  <w:num w:numId="21">
    <w:abstractNumId w:val="21"/>
  </w:num>
  <w:num w:numId="22">
    <w:abstractNumId w:val="22"/>
  </w:num>
  <w:num w:numId="23">
    <w:abstractNumId w:val="24"/>
  </w:num>
  <w:num w:numId="24">
    <w:abstractNumId w:val="8"/>
  </w:num>
  <w:num w:numId="25">
    <w:abstractNumId w:val="9"/>
  </w:num>
  <w:num w:numId="26">
    <w:abstractNumId w:val="15"/>
  </w:num>
  <w:num w:numId="27">
    <w:abstractNumId w:val="28"/>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E"/>
    <w:rsid w:val="0000066E"/>
    <w:rsid w:val="000006C7"/>
    <w:rsid w:val="0000075E"/>
    <w:rsid w:val="0000076A"/>
    <w:rsid w:val="00000789"/>
    <w:rsid w:val="000009A4"/>
    <w:rsid w:val="000009AE"/>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41"/>
    <w:rsid w:val="00001076"/>
    <w:rsid w:val="0000108F"/>
    <w:rsid w:val="000010FE"/>
    <w:rsid w:val="00001143"/>
    <w:rsid w:val="00001165"/>
    <w:rsid w:val="0000118F"/>
    <w:rsid w:val="000011AF"/>
    <w:rsid w:val="000011C7"/>
    <w:rsid w:val="000011D8"/>
    <w:rsid w:val="00001207"/>
    <w:rsid w:val="0000121B"/>
    <w:rsid w:val="0000124F"/>
    <w:rsid w:val="000012C0"/>
    <w:rsid w:val="000012C4"/>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0D"/>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95"/>
    <w:rsid w:val="000023B5"/>
    <w:rsid w:val="00002427"/>
    <w:rsid w:val="0000249D"/>
    <w:rsid w:val="000024C6"/>
    <w:rsid w:val="000024DD"/>
    <w:rsid w:val="00002522"/>
    <w:rsid w:val="00002537"/>
    <w:rsid w:val="00002574"/>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D1"/>
    <w:rsid w:val="00002CDC"/>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4B"/>
    <w:rsid w:val="000063AE"/>
    <w:rsid w:val="000063CF"/>
    <w:rsid w:val="0000643F"/>
    <w:rsid w:val="000064AE"/>
    <w:rsid w:val="00006512"/>
    <w:rsid w:val="00006521"/>
    <w:rsid w:val="00006534"/>
    <w:rsid w:val="0000653E"/>
    <w:rsid w:val="0000659A"/>
    <w:rsid w:val="0000660C"/>
    <w:rsid w:val="00006631"/>
    <w:rsid w:val="0000668D"/>
    <w:rsid w:val="000066AE"/>
    <w:rsid w:val="000066B8"/>
    <w:rsid w:val="000066D4"/>
    <w:rsid w:val="00006725"/>
    <w:rsid w:val="000067F0"/>
    <w:rsid w:val="000067F2"/>
    <w:rsid w:val="00006826"/>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6FD6"/>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30"/>
    <w:rsid w:val="00010391"/>
    <w:rsid w:val="000103BD"/>
    <w:rsid w:val="00010486"/>
    <w:rsid w:val="000104B0"/>
    <w:rsid w:val="000104B1"/>
    <w:rsid w:val="000104C2"/>
    <w:rsid w:val="000104C6"/>
    <w:rsid w:val="000104DF"/>
    <w:rsid w:val="00010519"/>
    <w:rsid w:val="00010541"/>
    <w:rsid w:val="0001058A"/>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C4A"/>
    <w:rsid w:val="00010C4D"/>
    <w:rsid w:val="00010C85"/>
    <w:rsid w:val="00010D02"/>
    <w:rsid w:val="00010D3F"/>
    <w:rsid w:val="00010D7F"/>
    <w:rsid w:val="00010E47"/>
    <w:rsid w:val="00010EA2"/>
    <w:rsid w:val="00010EF5"/>
    <w:rsid w:val="00010FCE"/>
    <w:rsid w:val="0001102E"/>
    <w:rsid w:val="00011246"/>
    <w:rsid w:val="00011259"/>
    <w:rsid w:val="0001133D"/>
    <w:rsid w:val="00011340"/>
    <w:rsid w:val="000113A0"/>
    <w:rsid w:val="0001140A"/>
    <w:rsid w:val="00011433"/>
    <w:rsid w:val="000114C1"/>
    <w:rsid w:val="00011557"/>
    <w:rsid w:val="000115C7"/>
    <w:rsid w:val="000115DD"/>
    <w:rsid w:val="000115F6"/>
    <w:rsid w:val="0001165E"/>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BEB"/>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3011"/>
    <w:rsid w:val="0001301C"/>
    <w:rsid w:val="00013024"/>
    <w:rsid w:val="00013077"/>
    <w:rsid w:val="00013091"/>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A3"/>
    <w:rsid w:val="00015AE3"/>
    <w:rsid w:val="00015BCF"/>
    <w:rsid w:val="00015BE0"/>
    <w:rsid w:val="00015C02"/>
    <w:rsid w:val="00015C30"/>
    <w:rsid w:val="00015CBC"/>
    <w:rsid w:val="00015D29"/>
    <w:rsid w:val="00015DC2"/>
    <w:rsid w:val="00015E15"/>
    <w:rsid w:val="00015E75"/>
    <w:rsid w:val="00015EAF"/>
    <w:rsid w:val="00015EFD"/>
    <w:rsid w:val="00015F0B"/>
    <w:rsid w:val="00015F2D"/>
    <w:rsid w:val="00015F31"/>
    <w:rsid w:val="00015F58"/>
    <w:rsid w:val="00015F72"/>
    <w:rsid w:val="00016020"/>
    <w:rsid w:val="00016139"/>
    <w:rsid w:val="00016150"/>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C8"/>
    <w:rsid w:val="000168E0"/>
    <w:rsid w:val="000168F7"/>
    <w:rsid w:val="00016932"/>
    <w:rsid w:val="00016A21"/>
    <w:rsid w:val="00016AED"/>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42"/>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90B"/>
    <w:rsid w:val="000209C6"/>
    <w:rsid w:val="00020A89"/>
    <w:rsid w:val="00020B3E"/>
    <w:rsid w:val="00020B40"/>
    <w:rsid w:val="00020D3C"/>
    <w:rsid w:val="00020DBE"/>
    <w:rsid w:val="00020DF3"/>
    <w:rsid w:val="00020E48"/>
    <w:rsid w:val="00020E80"/>
    <w:rsid w:val="00020E94"/>
    <w:rsid w:val="00020EEF"/>
    <w:rsid w:val="00020EF0"/>
    <w:rsid w:val="00020F0E"/>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3C"/>
    <w:rsid w:val="0002177C"/>
    <w:rsid w:val="00021847"/>
    <w:rsid w:val="00021863"/>
    <w:rsid w:val="000218C7"/>
    <w:rsid w:val="000218D5"/>
    <w:rsid w:val="00021976"/>
    <w:rsid w:val="00021A1E"/>
    <w:rsid w:val="00021A27"/>
    <w:rsid w:val="00021ACD"/>
    <w:rsid w:val="00021AD2"/>
    <w:rsid w:val="00021B0E"/>
    <w:rsid w:val="00021B73"/>
    <w:rsid w:val="00021BEC"/>
    <w:rsid w:val="00021C4F"/>
    <w:rsid w:val="00021C7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8"/>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27"/>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A25"/>
    <w:rsid w:val="00024B3A"/>
    <w:rsid w:val="00024BFC"/>
    <w:rsid w:val="00024C3A"/>
    <w:rsid w:val="00024CBE"/>
    <w:rsid w:val="00024D22"/>
    <w:rsid w:val="00024D69"/>
    <w:rsid w:val="00024D88"/>
    <w:rsid w:val="00024E32"/>
    <w:rsid w:val="00024EC7"/>
    <w:rsid w:val="00024F0B"/>
    <w:rsid w:val="00024F3F"/>
    <w:rsid w:val="00024F89"/>
    <w:rsid w:val="00024FE4"/>
    <w:rsid w:val="00025035"/>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30"/>
    <w:rsid w:val="00030386"/>
    <w:rsid w:val="000303CE"/>
    <w:rsid w:val="0003046E"/>
    <w:rsid w:val="00030544"/>
    <w:rsid w:val="00030576"/>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5C"/>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D4"/>
    <w:rsid w:val="000311BB"/>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C39"/>
    <w:rsid w:val="00031CF6"/>
    <w:rsid w:val="00031D5B"/>
    <w:rsid w:val="00031D5E"/>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96"/>
    <w:rsid w:val="000325E7"/>
    <w:rsid w:val="0003262F"/>
    <w:rsid w:val="00032677"/>
    <w:rsid w:val="000326AD"/>
    <w:rsid w:val="000326D1"/>
    <w:rsid w:val="0003275F"/>
    <w:rsid w:val="00032797"/>
    <w:rsid w:val="000327F5"/>
    <w:rsid w:val="00032844"/>
    <w:rsid w:val="000329AA"/>
    <w:rsid w:val="000329BD"/>
    <w:rsid w:val="000329C6"/>
    <w:rsid w:val="000329D7"/>
    <w:rsid w:val="000329E6"/>
    <w:rsid w:val="00032A1F"/>
    <w:rsid w:val="00032A78"/>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A8"/>
    <w:rsid w:val="0003362F"/>
    <w:rsid w:val="0003363A"/>
    <w:rsid w:val="0003365C"/>
    <w:rsid w:val="00033684"/>
    <w:rsid w:val="000336E8"/>
    <w:rsid w:val="000336EF"/>
    <w:rsid w:val="00033713"/>
    <w:rsid w:val="00033719"/>
    <w:rsid w:val="00033747"/>
    <w:rsid w:val="00033756"/>
    <w:rsid w:val="00033760"/>
    <w:rsid w:val="00033771"/>
    <w:rsid w:val="000337D9"/>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24"/>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221"/>
    <w:rsid w:val="00034295"/>
    <w:rsid w:val="000342ED"/>
    <w:rsid w:val="00034306"/>
    <w:rsid w:val="00034360"/>
    <w:rsid w:val="000343A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0F"/>
    <w:rsid w:val="00035670"/>
    <w:rsid w:val="000356AF"/>
    <w:rsid w:val="00035766"/>
    <w:rsid w:val="000357A2"/>
    <w:rsid w:val="0003582F"/>
    <w:rsid w:val="0003583D"/>
    <w:rsid w:val="000358A7"/>
    <w:rsid w:val="000358B1"/>
    <w:rsid w:val="000358BA"/>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74"/>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EC1"/>
    <w:rsid w:val="00036F77"/>
    <w:rsid w:val="0003702C"/>
    <w:rsid w:val="00037059"/>
    <w:rsid w:val="000370B4"/>
    <w:rsid w:val="00037138"/>
    <w:rsid w:val="000371D6"/>
    <w:rsid w:val="00037241"/>
    <w:rsid w:val="0003729A"/>
    <w:rsid w:val="000372AD"/>
    <w:rsid w:val="00037322"/>
    <w:rsid w:val="000373C0"/>
    <w:rsid w:val="00037415"/>
    <w:rsid w:val="00037433"/>
    <w:rsid w:val="0003744F"/>
    <w:rsid w:val="00037465"/>
    <w:rsid w:val="0003754D"/>
    <w:rsid w:val="000375C4"/>
    <w:rsid w:val="0003761A"/>
    <w:rsid w:val="0003763F"/>
    <w:rsid w:val="00037650"/>
    <w:rsid w:val="00037716"/>
    <w:rsid w:val="00037816"/>
    <w:rsid w:val="00037838"/>
    <w:rsid w:val="00037850"/>
    <w:rsid w:val="000378A3"/>
    <w:rsid w:val="000378AA"/>
    <w:rsid w:val="000378B1"/>
    <w:rsid w:val="00037991"/>
    <w:rsid w:val="000379BA"/>
    <w:rsid w:val="00037A59"/>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BD"/>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67"/>
    <w:rsid w:val="00040DAF"/>
    <w:rsid w:val="00040E54"/>
    <w:rsid w:val="00040E5C"/>
    <w:rsid w:val="00040EBF"/>
    <w:rsid w:val="00040ED9"/>
    <w:rsid w:val="00040EFE"/>
    <w:rsid w:val="00040F96"/>
    <w:rsid w:val="0004103D"/>
    <w:rsid w:val="000410E2"/>
    <w:rsid w:val="000410EB"/>
    <w:rsid w:val="0004115B"/>
    <w:rsid w:val="000411CE"/>
    <w:rsid w:val="000411D3"/>
    <w:rsid w:val="000411EC"/>
    <w:rsid w:val="00041327"/>
    <w:rsid w:val="00041453"/>
    <w:rsid w:val="000414CC"/>
    <w:rsid w:val="00041579"/>
    <w:rsid w:val="000415BE"/>
    <w:rsid w:val="000415F7"/>
    <w:rsid w:val="00041655"/>
    <w:rsid w:val="000416D5"/>
    <w:rsid w:val="0004179C"/>
    <w:rsid w:val="000417B5"/>
    <w:rsid w:val="000418CB"/>
    <w:rsid w:val="00041925"/>
    <w:rsid w:val="00041948"/>
    <w:rsid w:val="00041A2F"/>
    <w:rsid w:val="00041AAC"/>
    <w:rsid w:val="00041ADE"/>
    <w:rsid w:val="00041B04"/>
    <w:rsid w:val="00041B23"/>
    <w:rsid w:val="00041B54"/>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8E"/>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A7"/>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309"/>
    <w:rsid w:val="00044365"/>
    <w:rsid w:val="00044414"/>
    <w:rsid w:val="0004444F"/>
    <w:rsid w:val="00044456"/>
    <w:rsid w:val="00044465"/>
    <w:rsid w:val="0004447C"/>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65"/>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6A"/>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3C"/>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EB"/>
    <w:rsid w:val="00047C04"/>
    <w:rsid w:val="00047C2C"/>
    <w:rsid w:val="00047C6D"/>
    <w:rsid w:val="00047CA1"/>
    <w:rsid w:val="00047D22"/>
    <w:rsid w:val="00047D8D"/>
    <w:rsid w:val="00047D9A"/>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DF"/>
    <w:rsid w:val="000503E2"/>
    <w:rsid w:val="000504A3"/>
    <w:rsid w:val="000504CB"/>
    <w:rsid w:val="000504E0"/>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8F1"/>
    <w:rsid w:val="0005190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74"/>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85"/>
    <w:rsid w:val="000541F2"/>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1DC"/>
    <w:rsid w:val="0005523D"/>
    <w:rsid w:val="000552E2"/>
    <w:rsid w:val="0005531F"/>
    <w:rsid w:val="0005534F"/>
    <w:rsid w:val="00055355"/>
    <w:rsid w:val="000553DA"/>
    <w:rsid w:val="000554D3"/>
    <w:rsid w:val="0005557B"/>
    <w:rsid w:val="00055649"/>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6FD7"/>
    <w:rsid w:val="00057025"/>
    <w:rsid w:val="000570BB"/>
    <w:rsid w:val="00057136"/>
    <w:rsid w:val="0005717F"/>
    <w:rsid w:val="00057188"/>
    <w:rsid w:val="0005720B"/>
    <w:rsid w:val="000572B4"/>
    <w:rsid w:val="000573A7"/>
    <w:rsid w:val="000573B9"/>
    <w:rsid w:val="000573CD"/>
    <w:rsid w:val="0005740D"/>
    <w:rsid w:val="0005743B"/>
    <w:rsid w:val="000574A6"/>
    <w:rsid w:val="0005751E"/>
    <w:rsid w:val="00057552"/>
    <w:rsid w:val="00057594"/>
    <w:rsid w:val="00057596"/>
    <w:rsid w:val="000575D0"/>
    <w:rsid w:val="000576FF"/>
    <w:rsid w:val="000577C4"/>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FF"/>
    <w:rsid w:val="00057EDB"/>
    <w:rsid w:val="00057EF1"/>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B4"/>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D8"/>
    <w:rsid w:val="00060DDE"/>
    <w:rsid w:val="00060E24"/>
    <w:rsid w:val="00060E7D"/>
    <w:rsid w:val="00060EAC"/>
    <w:rsid w:val="00060EB6"/>
    <w:rsid w:val="00060ED4"/>
    <w:rsid w:val="00060F14"/>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0B"/>
    <w:rsid w:val="000618C8"/>
    <w:rsid w:val="00061906"/>
    <w:rsid w:val="000619BD"/>
    <w:rsid w:val="000619C0"/>
    <w:rsid w:val="00061A4F"/>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3D"/>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47"/>
    <w:rsid w:val="00063655"/>
    <w:rsid w:val="0006366F"/>
    <w:rsid w:val="000636C8"/>
    <w:rsid w:val="00063733"/>
    <w:rsid w:val="000637DB"/>
    <w:rsid w:val="000637FE"/>
    <w:rsid w:val="00063953"/>
    <w:rsid w:val="0006398F"/>
    <w:rsid w:val="00063A7D"/>
    <w:rsid w:val="00063AA0"/>
    <w:rsid w:val="00063AB4"/>
    <w:rsid w:val="00063D87"/>
    <w:rsid w:val="00063DA2"/>
    <w:rsid w:val="00063DAC"/>
    <w:rsid w:val="00063E6B"/>
    <w:rsid w:val="00063F76"/>
    <w:rsid w:val="00063F9C"/>
    <w:rsid w:val="00063FB9"/>
    <w:rsid w:val="00063FC4"/>
    <w:rsid w:val="00064033"/>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E"/>
    <w:rsid w:val="0006446B"/>
    <w:rsid w:val="00064484"/>
    <w:rsid w:val="000644E4"/>
    <w:rsid w:val="00064521"/>
    <w:rsid w:val="0006457A"/>
    <w:rsid w:val="0006457E"/>
    <w:rsid w:val="000645DD"/>
    <w:rsid w:val="000645E6"/>
    <w:rsid w:val="000645F5"/>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76"/>
    <w:rsid w:val="00065383"/>
    <w:rsid w:val="0006539D"/>
    <w:rsid w:val="00065573"/>
    <w:rsid w:val="00065581"/>
    <w:rsid w:val="000655A7"/>
    <w:rsid w:val="000655C7"/>
    <w:rsid w:val="000655E0"/>
    <w:rsid w:val="000655E2"/>
    <w:rsid w:val="000655F6"/>
    <w:rsid w:val="0006561E"/>
    <w:rsid w:val="00065656"/>
    <w:rsid w:val="000656E5"/>
    <w:rsid w:val="000656F9"/>
    <w:rsid w:val="00065720"/>
    <w:rsid w:val="0006584D"/>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535"/>
    <w:rsid w:val="000675D1"/>
    <w:rsid w:val="0006770C"/>
    <w:rsid w:val="0006771C"/>
    <w:rsid w:val="0006771E"/>
    <w:rsid w:val="0006773E"/>
    <w:rsid w:val="000678FE"/>
    <w:rsid w:val="0006790E"/>
    <w:rsid w:val="00067A43"/>
    <w:rsid w:val="00067A49"/>
    <w:rsid w:val="00067A52"/>
    <w:rsid w:val="00067B18"/>
    <w:rsid w:val="00067B2E"/>
    <w:rsid w:val="00067B56"/>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5A"/>
    <w:rsid w:val="00070368"/>
    <w:rsid w:val="000703E2"/>
    <w:rsid w:val="0007045B"/>
    <w:rsid w:val="0007053D"/>
    <w:rsid w:val="000705CE"/>
    <w:rsid w:val="00070628"/>
    <w:rsid w:val="0007065D"/>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43"/>
    <w:rsid w:val="00070C9C"/>
    <w:rsid w:val="00070D85"/>
    <w:rsid w:val="00070D99"/>
    <w:rsid w:val="00070DD6"/>
    <w:rsid w:val="00070E33"/>
    <w:rsid w:val="00070E82"/>
    <w:rsid w:val="00070F25"/>
    <w:rsid w:val="00070F3D"/>
    <w:rsid w:val="00070F75"/>
    <w:rsid w:val="00070FA8"/>
    <w:rsid w:val="0007106C"/>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90"/>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86"/>
    <w:rsid w:val="000737CE"/>
    <w:rsid w:val="000737E6"/>
    <w:rsid w:val="00073837"/>
    <w:rsid w:val="000739B2"/>
    <w:rsid w:val="000739C2"/>
    <w:rsid w:val="000739C7"/>
    <w:rsid w:val="00073A3C"/>
    <w:rsid w:val="00073A43"/>
    <w:rsid w:val="00073A85"/>
    <w:rsid w:val="00073ADB"/>
    <w:rsid w:val="00073AF2"/>
    <w:rsid w:val="00073B09"/>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53"/>
    <w:rsid w:val="00074E88"/>
    <w:rsid w:val="00074E94"/>
    <w:rsid w:val="00074EF2"/>
    <w:rsid w:val="00074F11"/>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A5"/>
    <w:rsid w:val="00075BF3"/>
    <w:rsid w:val="00075C03"/>
    <w:rsid w:val="00075C3F"/>
    <w:rsid w:val="00075DE0"/>
    <w:rsid w:val="00075EB0"/>
    <w:rsid w:val="00075F8C"/>
    <w:rsid w:val="00075FC9"/>
    <w:rsid w:val="00076021"/>
    <w:rsid w:val="00076065"/>
    <w:rsid w:val="0007609D"/>
    <w:rsid w:val="000760AD"/>
    <w:rsid w:val="0007610E"/>
    <w:rsid w:val="00076110"/>
    <w:rsid w:val="0007612F"/>
    <w:rsid w:val="000761B6"/>
    <w:rsid w:val="000761BE"/>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8B3"/>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6C"/>
    <w:rsid w:val="000803A2"/>
    <w:rsid w:val="000803A6"/>
    <w:rsid w:val="000803B2"/>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F"/>
    <w:rsid w:val="000814B8"/>
    <w:rsid w:val="000814E2"/>
    <w:rsid w:val="000814F0"/>
    <w:rsid w:val="00081530"/>
    <w:rsid w:val="000815E6"/>
    <w:rsid w:val="000815F2"/>
    <w:rsid w:val="0008160F"/>
    <w:rsid w:val="00081619"/>
    <w:rsid w:val="00081644"/>
    <w:rsid w:val="00081702"/>
    <w:rsid w:val="00081770"/>
    <w:rsid w:val="000817A9"/>
    <w:rsid w:val="00081861"/>
    <w:rsid w:val="00081992"/>
    <w:rsid w:val="000819F0"/>
    <w:rsid w:val="00081A1D"/>
    <w:rsid w:val="00081A2E"/>
    <w:rsid w:val="00081A47"/>
    <w:rsid w:val="00081A52"/>
    <w:rsid w:val="00081A61"/>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51"/>
    <w:rsid w:val="000823A1"/>
    <w:rsid w:val="00082580"/>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4B7"/>
    <w:rsid w:val="0008350A"/>
    <w:rsid w:val="00083510"/>
    <w:rsid w:val="00083515"/>
    <w:rsid w:val="0008356C"/>
    <w:rsid w:val="000835E3"/>
    <w:rsid w:val="0008361F"/>
    <w:rsid w:val="00083685"/>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E3"/>
    <w:rsid w:val="00084AF9"/>
    <w:rsid w:val="00084B88"/>
    <w:rsid w:val="00084BAB"/>
    <w:rsid w:val="00084BDE"/>
    <w:rsid w:val="00084C66"/>
    <w:rsid w:val="00084CAC"/>
    <w:rsid w:val="00084CF8"/>
    <w:rsid w:val="00084D0F"/>
    <w:rsid w:val="00084D1B"/>
    <w:rsid w:val="00084D7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E"/>
    <w:rsid w:val="00087DF4"/>
    <w:rsid w:val="00087E1A"/>
    <w:rsid w:val="00087EB4"/>
    <w:rsid w:val="00087EED"/>
    <w:rsid w:val="00087F2C"/>
    <w:rsid w:val="00087F36"/>
    <w:rsid w:val="00087F4B"/>
    <w:rsid w:val="00087F6C"/>
    <w:rsid w:val="00090014"/>
    <w:rsid w:val="000900C5"/>
    <w:rsid w:val="000900DC"/>
    <w:rsid w:val="00090158"/>
    <w:rsid w:val="0009018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A1"/>
    <w:rsid w:val="00090CD3"/>
    <w:rsid w:val="00090D08"/>
    <w:rsid w:val="00090D26"/>
    <w:rsid w:val="00090D5A"/>
    <w:rsid w:val="00090D7A"/>
    <w:rsid w:val="00090D8A"/>
    <w:rsid w:val="00090DEF"/>
    <w:rsid w:val="00090E0E"/>
    <w:rsid w:val="00090E76"/>
    <w:rsid w:val="00090F11"/>
    <w:rsid w:val="00090F8A"/>
    <w:rsid w:val="00090F8E"/>
    <w:rsid w:val="00090FFD"/>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7F1"/>
    <w:rsid w:val="00091897"/>
    <w:rsid w:val="000918B5"/>
    <w:rsid w:val="00091933"/>
    <w:rsid w:val="0009198A"/>
    <w:rsid w:val="0009198D"/>
    <w:rsid w:val="000919BA"/>
    <w:rsid w:val="000919FE"/>
    <w:rsid w:val="00091A14"/>
    <w:rsid w:val="00091A67"/>
    <w:rsid w:val="00091A6B"/>
    <w:rsid w:val="00091AA0"/>
    <w:rsid w:val="00091AB8"/>
    <w:rsid w:val="00091AD0"/>
    <w:rsid w:val="00091B26"/>
    <w:rsid w:val="00091C0B"/>
    <w:rsid w:val="00091C2C"/>
    <w:rsid w:val="00091C6F"/>
    <w:rsid w:val="00091C7E"/>
    <w:rsid w:val="00091CD2"/>
    <w:rsid w:val="00091D5B"/>
    <w:rsid w:val="00091E06"/>
    <w:rsid w:val="00091E15"/>
    <w:rsid w:val="00091E18"/>
    <w:rsid w:val="00091E52"/>
    <w:rsid w:val="00091E85"/>
    <w:rsid w:val="00091EC0"/>
    <w:rsid w:val="00091EEA"/>
    <w:rsid w:val="00091FBD"/>
    <w:rsid w:val="00092013"/>
    <w:rsid w:val="0009207B"/>
    <w:rsid w:val="0009208F"/>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68E"/>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D0"/>
    <w:rsid w:val="00092C2B"/>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01"/>
    <w:rsid w:val="00093235"/>
    <w:rsid w:val="00093270"/>
    <w:rsid w:val="000932B2"/>
    <w:rsid w:val="000932CC"/>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3"/>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F3"/>
    <w:rsid w:val="00095133"/>
    <w:rsid w:val="00095150"/>
    <w:rsid w:val="000951D2"/>
    <w:rsid w:val="0009527E"/>
    <w:rsid w:val="000952B0"/>
    <w:rsid w:val="000952F6"/>
    <w:rsid w:val="0009535C"/>
    <w:rsid w:val="00095373"/>
    <w:rsid w:val="000954F4"/>
    <w:rsid w:val="0009551E"/>
    <w:rsid w:val="00095536"/>
    <w:rsid w:val="0009556F"/>
    <w:rsid w:val="000955C2"/>
    <w:rsid w:val="000955F1"/>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A3"/>
    <w:rsid w:val="00095BC2"/>
    <w:rsid w:val="00095C14"/>
    <w:rsid w:val="00095C48"/>
    <w:rsid w:val="00095CB2"/>
    <w:rsid w:val="00095D00"/>
    <w:rsid w:val="00095D19"/>
    <w:rsid w:val="00095D28"/>
    <w:rsid w:val="00095D3A"/>
    <w:rsid w:val="00095D4D"/>
    <w:rsid w:val="00095DA4"/>
    <w:rsid w:val="00095DA7"/>
    <w:rsid w:val="00095E0D"/>
    <w:rsid w:val="00095EBA"/>
    <w:rsid w:val="00095F33"/>
    <w:rsid w:val="00095F61"/>
    <w:rsid w:val="00096027"/>
    <w:rsid w:val="00096043"/>
    <w:rsid w:val="00096057"/>
    <w:rsid w:val="0009606D"/>
    <w:rsid w:val="00096094"/>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44"/>
    <w:rsid w:val="00096A92"/>
    <w:rsid w:val="00096B00"/>
    <w:rsid w:val="00096C57"/>
    <w:rsid w:val="00096CA3"/>
    <w:rsid w:val="00096CA8"/>
    <w:rsid w:val="00096D75"/>
    <w:rsid w:val="00096D7C"/>
    <w:rsid w:val="00096D98"/>
    <w:rsid w:val="00096D9F"/>
    <w:rsid w:val="00096DD6"/>
    <w:rsid w:val="00096E28"/>
    <w:rsid w:val="00096E2F"/>
    <w:rsid w:val="00096EAC"/>
    <w:rsid w:val="00096ECC"/>
    <w:rsid w:val="00096EF8"/>
    <w:rsid w:val="00096F07"/>
    <w:rsid w:val="00096F2C"/>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A4"/>
    <w:rsid w:val="000976CC"/>
    <w:rsid w:val="000976D4"/>
    <w:rsid w:val="0009773B"/>
    <w:rsid w:val="00097779"/>
    <w:rsid w:val="00097796"/>
    <w:rsid w:val="0009779B"/>
    <w:rsid w:val="000977B6"/>
    <w:rsid w:val="000977DA"/>
    <w:rsid w:val="00097803"/>
    <w:rsid w:val="00097809"/>
    <w:rsid w:val="000978FC"/>
    <w:rsid w:val="00097984"/>
    <w:rsid w:val="000979EB"/>
    <w:rsid w:val="000979F6"/>
    <w:rsid w:val="00097A0A"/>
    <w:rsid w:val="00097A69"/>
    <w:rsid w:val="00097A7A"/>
    <w:rsid w:val="00097AC9"/>
    <w:rsid w:val="00097AD8"/>
    <w:rsid w:val="00097AF7"/>
    <w:rsid w:val="00097B65"/>
    <w:rsid w:val="00097BB0"/>
    <w:rsid w:val="00097BB2"/>
    <w:rsid w:val="00097C6F"/>
    <w:rsid w:val="00097CFC"/>
    <w:rsid w:val="00097D34"/>
    <w:rsid w:val="00097D37"/>
    <w:rsid w:val="00097D5E"/>
    <w:rsid w:val="00097D73"/>
    <w:rsid w:val="00097DC4"/>
    <w:rsid w:val="00097DCA"/>
    <w:rsid w:val="00097DF4"/>
    <w:rsid w:val="00097E13"/>
    <w:rsid w:val="000A001D"/>
    <w:rsid w:val="000A008A"/>
    <w:rsid w:val="000A021A"/>
    <w:rsid w:val="000A025B"/>
    <w:rsid w:val="000A0267"/>
    <w:rsid w:val="000A0273"/>
    <w:rsid w:val="000A028F"/>
    <w:rsid w:val="000A02C3"/>
    <w:rsid w:val="000A02FB"/>
    <w:rsid w:val="000A0302"/>
    <w:rsid w:val="000A03FF"/>
    <w:rsid w:val="000A0455"/>
    <w:rsid w:val="000A0457"/>
    <w:rsid w:val="000A04B6"/>
    <w:rsid w:val="000A0540"/>
    <w:rsid w:val="000A05DF"/>
    <w:rsid w:val="000A061B"/>
    <w:rsid w:val="000A0650"/>
    <w:rsid w:val="000A069B"/>
    <w:rsid w:val="000A06CB"/>
    <w:rsid w:val="000A0763"/>
    <w:rsid w:val="000A07DE"/>
    <w:rsid w:val="000A086F"/>
    <w:rsid w:val="000A08C0"/>
    <w:rsid w:val="000A0925"/>
    <w:rsid w:val="000A097D"/>
    <w:rsid w:val="000A0A39"/>
    <w:rsid w:val="000A0A46"/>
    <w:rsid w:val="000A0A4B"/>
    <w:rsid w:val="000A0A80"/>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E5F"/>
    <w:rsid w:val="000A1ED4"/>
    <w:rsid w:val="000A1F36"/>
    <w:rsid w:val="000A1F41"/>
    <w:rsid w:val="000A2028"/>
    <w:rsid w:val="000A209E"/>
    <w:rsid w:val="000A20DE"/>
    <w:rsid w:val="000A2105"/>
    <w:rsid w:val="000A21AF"/>
    <w:rsid w:val="000A228B"/>
    <w:rsid w:val="000A22EE"/>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55"/>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E3"/>
    <w:rsid w:val="000A5440"/>
    <w:rsid w:val="000A545E"/>
    <w:rsid w:val="000A547D"/>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18F"/>
    <w:rsid w:val="000B22C3"/>
    <w:rsid w:val="000B22C7"/>
    <w:rsid w:val="000B22CE"/>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9E"/>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E5"/>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DB"/>
    <w:rsid w:val="000B44E0"/>
    <w:rsid w:val="000B4514"/>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56"/>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8B"/>
    <w:rsid w:val="000B56A3"/>
    <w:rsid w:val="000B56A6"/>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73"/>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56"/>
    <w:rsid w:val="000C15A6"/>
    <w:rsid w:val="000C15F2"/>
    <w:rsid w:val="000C1658"/>
    <w:rsid w:val="000C16FE"/>
    <w:rsid w:val="000C1706"/>
    <w:rsid w:val="000C1716"/>
    <w:rsid w:val="000C17C1"/>
    <w:rsid w:val="000C188B"/>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90"/>
    <w:rsid w:val="000C26B2"/>
    <w:rsid w:val="000C2794"/>
    <w:rsid w:val="000C27C5"/>
    <w:rsid w:val="000C28AF"/>
    <w:rsid w:val="000C28E1"/>
    <w:rsid w:val="000C2910"/>
    <w:rsid w:val="000C2957"/>
    <w:rsid w:val="000C2A49"/>
    <w:rsid w:val="000C2A5B"/>
    <w:rsid w:val="000C2AA1"/>
    <w:rsid w:val="000C2AE3"/>
    <w:rsid w:val="000C2B5C"/>
    <w:rsid w:val="000C2B9C"/>
    <w:rsid w:val="000C2CA5"/>
    <w:rsid w:val="000C2CB6"/>
    <w:rsid w:val="000C2CC5"/>
    <w:rsid w:val="000C2D0E"/>
    <w:rsid w:val="000C2DDE"/>
    <w:rsid w:val="000C2E1D"/>
    <w:rsid w:val="000C2E2B"/>
    <w:rsid w:val="000C2E41"/>
    <w:rsid w:val="000C2ED8"/>
    <w:rsid w:val="000C2EFD"/>
    <w:rsid w:val="000C2F7B"/>
    <w:rsid w:val="000C2F94"/>
    <w:rsid w:val="000C3002"/>
    <w:rsid w:val="000C3057"/>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0B"/>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164"/>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251"/>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64"/>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CE9"/>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2B3"/>
    <w:rsid w:val="000D338C"/>
    <w:rsid w:val="000D33B4"/>
    <w:rsid w:val="000D33F8"/>
    <w:rsid w:val="000D341E"/>
    <w:rsid w:val="000D346B"/>
    <w:rsid w:val="000D3476"/>
    <w:rsid w:val="000D35CC"/>
    <w:rsid w:val="000D369D"/>
    <w:rsid w:val="000D36A5"/>
    <w:rsid w:val="000D36D8"/>
    <w:rsid w:val="000D3777"/>
    <w:rsid w:val="000D37A1"/>
    <w:rsid w:val="000D37EC"/>
    <w:rsid w:val="000D381F"/>
    <w:rsid w:val="000D38A8"/>
    <w:rsid w:val="000D3978"/>
    <w:rsid w:val="000D398E"/>
    <w:rsid w:val="000D399B"/>
    <w:rsid w:val="000D3A5B"/>
    <w:rsid w:val="000D3A77"/>
    <w:rsid w:val="000D3AF3"/>
    <w:rsid w:val="000D3B41"/>
    <w:rsid w:val="000D3B4C"/>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98"/>
    <w:rsid w:val="000D40CC"/>
    <w:rsid w:val="000D40D5"/>
    <w:rsid w:val="000D413E"/>
    <w:rsid w:val="000D418A"/>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77"/>
    <w:rsid w:val="000D449A"/>
    <w:rsid w:val="000D4536"/>
    <w:rsid w:val="000D453A"/>
    <w:rsid w:val="000D4568"/>
    <w:rsid w:val="000D456B"/>
    <w:rsid w:val="000D4608"/>
    <w:rsid w:val="000D466F"/>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C53"/>
    <w:rsid w:val="000D4C83"/>
    <w:rsid w:val="000D4CDA"/>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B93"/>
    <w:rsid w:val="000D5C29"/>
    <w:rsid w:val="000D5CB1"/>
    <w:rsid w:val="000D5CEB"/>
    <w:rsid w:val="000D5CF7"/>
    <w:rsid w:val="000D5D12"/>
    <w:rsid w:val="000D5D60"/>
    <w:rsid w:val="000D5D76"/>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0D"/>
    <w:rsid w:val="000D62FB"/>
    <w:rsid w:val="000D6397"/>
    <w:rsid w:val="000D63BC"/>
    <w:rsid w:val="000D6431"/>
    <w:rsid w:val="000D6459"/>
    <w:rsid w:val="000D64CB"/>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8E"/>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2A6"/>
    <w:rsid w:val="000E12EA"/>
    <w:rsid w:val="000E12F6"/>
    <w:rsid w:val="000E13DD"/>
    <w:rsid w:val="000E13FA"/>
    <w:rsid w:val="000E1413"/>
    <w:rsid w:val="000E1496"/>
    <w:rsid w:val="000E14AE"/>
    <w:rsid w:val="000E14DB"/>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EFF"/>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ECD"/>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3F8"/>
    <w:rsid w:val="000E4436"/>
    <w:rsid w:val="000E443D"/>
    <w:rsid w:val="000E44E1"/>
    <w:rsid w:val="000E44FD"/>
    <w:rsid w:val="000E450D"/>
    <w:rsid w:val="000E4528"/>
    <w:rsid w:val="000E4581"/>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159"/>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03"/>
    <w:rsid w:val="000E7231"/>
    <w:rsid w:val="000E7252"/>
    <w:rsid w:val="000E725C"/>
    <w:rsid w:val="000E7288"/>
    <w:rsid w:val="000E73ED"/>
    <w:rsid w:val="000E73F7"/>
    <w:rsid w:val="000E7405"/>
    <w:rsid w:val="000E74D7"/>
    <w:rsid w:val="000E753F"/>
    <w:rsid w:val="000E755A"/>
    <w:rsid w:val="000E7680"/>
    <w:rsid w:val="000E76B2"/>
    <w:rsid w:val="000E76C1"/>
    <w:rsid w:val="000E76E2"/>
    <w:rsid w:val="000E784E"/>
    <w:rsid w:val="000E7865"/>
    <w:rsid w:val="000E793D"/>
    <w:rsid w:val="000E7976"/>
    <w:rsid w:val="000E79E5"/>
    <w:rsid w:val="000E7A05"/>
    <w:rsid w:val="000E7AA0"/>
    <w:rsid w:val="000E7BB8"/>
    <w:rsid w:val="000E7C01"/>
    <w:rsid w:val="000E7C75"/>
    <w:rsid w:val="000E7C98"/>
    <w:rsid w:val="000E7CAB"/>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7F5"/>
    <w:rsid w:val="000F084B"/>
    <w:rsid w:val="000F0871"/>
    <w:rsid w:val="000F0873"/>
    <w:rsid w:val="000F0888"/>
    <w:rsid w:val="000F088F"/>
    <w:rsid w:val="000F090F"/>
    <w:rsid w:val="000F099F"/>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5E"/>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00"/>
    <w:rsid w:val="000F25D5"/>
    <w:rsid w:val="000F2682"/>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DD"/>
    <w:rsid w:val="000F2BE0"/>
    <w:rsid w:val="000F2D30"/>
    <w:rsid w:val="000F2DD2"/>
    <w:rsid w:val="000F2E13"/>
    <w:rsid w:val="000F2E1F"/>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80"/>
    <w:rsid w:val="000F37A3"/>
    <w:rsid w:val="000F3807"/>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3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EF1"/>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DA"/>
    <w:rsid w:val="00103B05"/>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4FB8"/>
    <w:rsid w:val="0010508E"/>
    <w:rsid w:val="001050AA"/>
    <w:rsid w:val="00105100"/>
    <w:rsid w:val="0010510C"/>
    <w:rsid w:val="00105112"/>
    <w:rsid w:val="00105197"/>
    <w:rsid w:val="001051FF"/>
    <w:rsid w:val="001052F1"/>
    <w:rsid w:val="00105331"/>
    <w:rsid w:val="0010539E"/>
    <w:rsid w:val="00105439"/>
    <w:rsid w:val="00105494"/>
    <w:rsid w:val="001054A0"/>
    <w:rsid w:val="00105509"/>
    <w:rsid w:val="0010553B"/>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6011"/>
    <w:rsid w:val="00106018"/>
    <w:rsid w:val="00106031"/>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7F"/>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EA"/>
    <w:rsid w:val="00110647"/>
    <w:rsid w:val="00110821"/>
    <w:rsid w:val="0011088C"/>
    <w:rsid w:val="001108E8"/>
    <w:rsid w:val="00110993"/>
    <w:rsid w:val="001109F6"/>
    <w:rsid w:val="00110A65"/>
    <w:rsid w:val="00110A94"/>
    <w:rsid w:val="00110AB1"/>
    <w:rsid w:val="00110AD4"/>
    <w:rsid w:val="00110B2B"/>
    <w:rsid w:val="00110B37"/>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F1"/>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AAF"/>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4C2"/>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46"/>
    <w:rsid w:val="00116152"/>
    <w:rsid w:val="0011617F"/>
    <w:rsid w:val="001161DF"/>
    <w:rsid w:val="001161F6"/>
    <w:rsid w:val="0011623B"/>
    <w:rsid w:val="001162AD"/>
    <w:rsid w:val="001162B7"/>
    <w:rsid w:val="00116334"/>
    <w:rsid w:val="00116388"/>
    <w:rsid w:val="00116428"/>
    <w:rsid w:val="00116467"/>
    <w:rsid w:val="00116499"/>
    <w:rsid w:val="00116551"/>
    <w:rsid w:val="00116640"/>
    <w:rsid w:val="00116662"/>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C7A"/>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DC"/>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9"/>
    <w:rsid w:val="00117E02"/>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97"/>
    <w:rsid w:val="001212A6"/>
    <w:rsid w:val="001212AB"/>
    <w:rsid w:val="001212EF"/>
    <w:rsid w:val="00121311"/>
    <w:rsid w:val="00121332"/>
    <w:rsid w:val="00121357"/>
    <w:rsid w:val="001213FE"/>
    <w:rsid w:val="00121473"/>
    <w:rsid w:val="001214F3"/>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34"/>
    <w:rsid w:val="00122452"/>
    <w:rsid w:val="00122503"/>
    <w:rsid w:val="00122520"/>
    <w:rsid w:val="00122539"/>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6C"/>
    <w:rsid w:val="0012288C"/>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DCC"/>
    <w:rsid w:val="00122E16"/>
    <w:rsid w:val="00122EC7"/>
    <w:rsid w:val="00122F13"/>
    <w:rsid w:val="00122F16"/>
    <w:rsid w:val="00122F46"/>
    <w:rsid w:val="00123046"/>
    <w:rsid w:val="001230D8"/>
    <w:rsid w:val="00123174"/>
    <w:rsid w:val="001231DB"/>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EC"/>
    <w:rsid w:val="001235F8"/>
    <w:rsid w:val="0012361B"/>
    <w:rsid w:val="00123689"/>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D1"/>
    <w:rsid w:val="001259DF"/>
    <w:rsid w:val="00125AA6"/>
    <w:rsid w:val="00125B17"/>
    <w:rsid w:val="00125B47"/>
    <w:rsid w:val="00125B9B"/>
    <w:rsid w:val="00125C06"/>
    <w:rsid w:val="00125C46"/>
    <w:rsid w:val="00125C53"/>
    <w:rsid w:val="00125C58"/>
    <w:rsid w:val="00125D17"/>
    <w:rsid w:val="00125D63"/>
    <w:rsid w:val="00125D66"/>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48"/>
    <w:rsid w:val="00126D58"/>
    <w:rsid w:val="00126DAD"/>
    <w:rsid w:val="00126DCE"/>
    <w:rsid w:val="00126DD1"/>
    <w:rsid w:val="00126E76"/>
    <w:rsid w:val="00126E85"/>
    <w:rsid w:val="00126EBF"/>
    <w:rsid w:val="00126EC0"/>
    <w:rsid w:val="00126F0C"/>
    <w:rsid w:val="00126F3B"/>
    <w:rsid w:val="00126FCE"/>
    <w:rsid w:val="00127009"/>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91"/>
    <w:rsid w:val="0012789A"/>
    <w:rsid w:val="001278AF"/>
    <w:rsid w:val="001278DC"/>
    <w:rsid w:val="001278E8"/>
    <w:rsid w:val="001279C8"/>
    <w:rsid w:val="001279E3"/>
    <w:rsid w:val="001279F8"/>
    <w:rsid w:val="00127A3A"/>
    <w:rsid w:val="00127A46"/>
    <w:rsid w:val="00127A7F"/>
    <w:rsid w:val="00127B3B"/>
    <w:rsid w:val="00127C4D"/>
    <w:rsid w:val="00127DCF"/>
    <w:rsid w:val="00127E7B"/>
    <w:rsid w:val="00127F03"/>
    <w:rsid w:val="00130100"/>
    <w:rsid w:val="00130123"/>
    <w:rsid w:val="00130177"/>
    <w:rsid w:val="001301C5"/>
    <w:rsid w:val="001301CA"/>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73"/>
    <w:rsid w:val="001309FD"/>
    <w:rsid w:val="00130B28"/>
    <w:rsid w:val="00130BD6"/>
    <w:rsid w:val="00130BE2"/>
    <w:rsid w:val="00130BED"/>
    <w:rsid w:val="00130C28"/>
    <w:rsid w:val="00130C2C"/>
    <w:rsid w:val="00130C70"/>
    <w:rsid w:val="00130C72"/>
    <w:rsid w:val="00130D2A"/>
    <w:rsid w:val="00130D54"/>
    <w:rsid w:val="00130D6F"/>
    <w:rsid w:val="00130D9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4F8"/>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748"/>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28"/>
    <w:rsid w:val="00133061"/>
    <w:rsid w:val="001330E1"/>
    <w:rsid w:val="00133106"/>
    <w:rsid w:val="0013310F"/>
    <w:rsid w:val="0013311E"/>
    <w:rsid w:val="00133153"/>
    <w:rsid w:val="0013337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73"/>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1DF"/>
    <w:rsid w:val="00134216"/>
    <w:rsid w:val="00134281"/>
    <w:rsid w:val="00134296"/>
    <w:rsid w:val="001342FB"/>
    <w:rsid w:val="0013433E"/>
    <w:rsid w:val="00134363"/>
    <w:rsid w:val="00134391"/>
    <w:rsid w:val="00134432"/>
    <w:rsid w:val="00134460"/>
    <w:rsid w:val="00134608"/>
    <w:rsid w:val="00134619"/>
    <w:rsid w:val="0013468C"/>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7D"/>
    <w:rsid w:val="00135BC9"/>
    <w:rsid w:val="00135C00"/>
    <w:rsid w:val="00135C13"/>
    <w:rsid w:val="00135C82"/>
    <w:rsid w:val="00135E14"/>
    <w:rsid w:val="00135E1B"/>
    <w:rsid w:val="00135E30"/>
    <w:rsid w:val="00135ECF"/>
    <w:rsid w:val="00135F26"/>
    <w:rsid w:val="00135FA1"/>
    <w:rsid w:val="00135FB0"/>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4EB"/>
    <w:rsid w:val="001365B6"/>
    <w:rsid w:val="0013661B"/>
    <w:rsid w:val="00136628"/>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6FD8"/>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55"/>
    <w:rsid w:val="001408F4"/>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73"/>
    <w:rsid w:val="00142896"/>
    <w:rsid w:val="001428E2"/>
    <w:rsid w:val="00142910"/>
    <w:rsid w:val="0014296A"/>
    <w:rsid w:val="00142977"/>
    <w:rsid w:val="001429A5"/>
    <w:rsid w:val="001429B0"/>
    <w:rsid w:val="001429F9"/>
    <w:rsid w:val="00142A33"/>
    <w:rsid w:val="00142A82"/>
    <w:rsid w:val="00142B30"/>
    <w:rsid w:val="00142B84"/>
    <w:rsid w:val="00142BF4"/>
    <w:rsid w:val="00142C22"/>
    <w:rsid w:val="00142C2F"/>
    <w:rsid w:val="00142DB5"/>
    <w:rsid w:val="00142E20"/>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F1A"/>
    <w:rsid w:val="00143F61"/>
    <w:rsid w:val="00143FEC"/>
    <w:rsid w:val="001440B3"/>
    <w:rsid w:val="0014417A"/>
    <w:rsid w:val="001441E8"/>
    <w:rsid w:val="00144238"/>
    <w:rsid w:val="00144259"/>
    <w:rsid w:val="00144313"/>
    <w:rsid w:val="0014434A"/>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0C"/>
    <w:rsid w:val="00146B3A"/>
    <w:rsid w:val="00146B43"/>
    <w:rsid w:val="00146B85"/>
    <w:rsid w:val="00146BC9"/>
    <w:rsid w:val="00146BEA"/>
    <w:rsid w:val="00146BF8"/>
    <w:rsid w:val="00146D46"/>
    <w:rsid w:val="00146D62"/>
    <w:rsid w:val="00146D8B"/>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3B"/>
    <w:rsid w:val="0015035F"/>
    <w:rsid w:val="00150447"/>
    <w:rsid w:val="00150490"/>
    <w:rsid w:val="001504B5"/>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0AD"/>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2"/>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93D"/>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0D"/>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2FB"/>
    <w:rsid w:val="0015430D"/>
    <w:rsid w:val="0015432E"/>
    <w:rsid w:val="001543A7"/>
    <w:rsid w:val="001543B4"/>
    <w:rsid w:val="001543F4"/>
    <w:rsid w:val="00154416"/>
    <w:rsid w:val="00154449"/>
    <w:rsid w:val="001544A0"/>
    <w:rsid w:val="001544B3"/>
    <w:rsid w:val="001545D0"/>
    <w:rsid w:val="00154612"/>
    <w:rsid w:val="00154632"/>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E2"/>
    <w:rsid w:val="00155112"/>
    <w:rsid w:val="0015517D"/>
    <w:rsid w:val="00155199"/>
    <w:rsid w:val="001551A3"/>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7C"/>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C0"/>
    <w:rsid w:val="00157DD8"/>
    <w:rsid w:val="00157E0E"/>
    <w:rsid w:val="00157E43"/>
    <w:rsid w:val="00157ED2"/>
    <w:rsid w:val="00157F72"/>
    <w:rsid w:val="00157FA3"/>
    <w:rsid w:val="00157FBB"/>
    <w:rsid w:val="00157FE2"/>
    <w:rsid w:val="0016002B"/>
    <w:rsid w:val="00160049"/>
    <w:rsid w:val="00160064"/>
    <w:rsid w:val="001600D9"/>
    <w:rsid w:val="001600F4"/>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62"/>
    <w:rsid w:val="00160988"/>
    <w:rsid w:val="001609CA"/>
    <w:rsid w:val="00160A97"/>
    <w:rsid w:val="00160AE4"/>
    <w:rsid w:val="00160AF9"/>
    <w:rsid w:val="00160B7D"/>
    <w:rsid w:val="00160B97"/>
    <w:rsid w:val="00160C35"/>
    <w:rsid w:val="00160CDA"/>
    <w:rsid w:val="00160D04"/>
    <w:rsid w:val="00160D5D"/>
    <w:rsid w:val="00160D94"/>
    <w:rsid w:val="00160DC5"/>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12"/>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E3"/>
    <w:rsid w:val="0016251D"/>
    <w:rsid w:val="0016256A"/>
    <w:rsid w:val="001625D5"/>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90C"/>
    <w:rsid w:val="001629A1"/>
    <w:rsid w:val="001629D7"/>
    <w:rsid w:val="001629DC"/>
    <w:rsid w:val="00162A29"/>
    <w:rsid w:val="00162A44"/>
    <w:rsid w:val="00162A7E"/>
    <w:rsid w:val="00162AF8"/>
    <w:rsid w:val="00162B73"/>
    <w:rsid w:val="00162BD2"/>
    <w:rsid w:val="00162BE0"/>
    <w:rsid w:val="00162BF7"/>
    <w:rsid w:val="00162C5B"/>
    <w:rsid w:val="00162CC8"/>
    <w:rsid w:val="00162CE0"/>
    <w:rsid w:val="00162CEE"/>
    <w:rsid w:val="00162D03"/>
    <w:rsid w:val="00162DBB"/>
    <w:rsid w:val="00162E6B"/>
    <w:rsid w:val="00162E8D"/>
    <w:rsid w:val="00162EC2"/>
    <w:rsid w:val="00162F33"/>
    <w:rsid w:val="00162F43"/>
    <w:rsid w:val="00162F55"/>
    <w:rsid w:val="00162F97"/>
    <w:rsid w:val="00162F9C"/>
    <w:rsid w:val="00162FA3"/>
    <w:rsid w:val="00162FC1"/>
    <w:rsid w:val="00162FD2"/>
    <w:rsid w:val="00162FD5"/>
    <w:rsid w:val="00162FFC"/>
    <w:rsid w:val="0016302C"/>
    <w:rsid w:val="001630E8"/>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16"/>
    <w:rsid w:val="001645F8"/>
    <w:rsid w:val="001645FF"/>
    <w:rsid w:val="00164665"/>
    <w:rsid w:val="001646B5"/>
    <w:rsid w:val="001646DC"/>
    <w:rsid w:val="00164723"/>
    <w:rsid w:val="00164832"/>
    <w:rsid w:val="00164836"/>
    <w:rsid w:val="00164887"/>
    <w:rsid w:val="001648D7"/>
    <w:rsid w:val="001648DB"/>
    <w:rsid w:val="00164904"/>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54"/>
    <w:rsid w:val="00164D5E"/>
    <w:rsid w:val="00164D72"/>
    <w:rsid w:val="00164DBD"/>
    <w:rsid w:val="00164DC4"/>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D6"/>
    <w:rsid w:val="001672FA"/>
    <w:rsid w:val="00167303"/>
    <w:rsid w:val="0016732D"/>
    <w:rsid w:val="001673D6"/>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2F"/>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DD"/>
    <w:rsid w:val="00171A04"/>
    <w:rsid w:val="00171AC6"/>
    <w:rsid w:val="00171B13"/>
    <w:rsid w:val="00171B65"/>
    <w:rsid w:val="00171B86"/>
    <w:rsid w:val="00171B9F"/>
    <w:rsid w:val="00171BB5"/>
    <w:rsid w:val="00171D2B"/>
    <w:rsid w:val="00171D82"/>
    <w:rsid w:val="00171DE7"/>
    <w:rsid w:val="00171E76"/>
    <w:rsid w:val="00171EB5"/>
    <w:rsid w:val="00171EC3"/>
    <w:rsid w:val="00171FD2"/>
    <w:rsid w:val="0017204E"/>
    <w:rsid w:val="0017204F"/>
    <w:rsid w:val="00172098"/>
    <w:rsid w:val="001720BE"/>
    <w:rsid w:val="001720D8"/>
    <w:rsid w:val="001720FA"/>
    <w:rsid w:val="00172129"/>
    <w:rsid w:val="00172134"/>
    <w:rsid w:val="00172142"/>
    <w:rsid w:val="00172195"/>
    <w:rsid w:val="001721C6"/>
    <w:rsid w:val="0017224F"/>
    <w:rsid w:val="001722C4"/>
    <w:rsid w:val="001722CB"/>
    <w:rsid w:val="0017231D"/>
    <w:rsid w:val="00172333"/>
    <w:rsid w:val="00172391"/>
    <w:rsid w:val="001723DA"/>
    <w:rsid w:val="001724F2"/>
    <w:rsid w:val="0017261B"/>
    <w:rsid w:val="00172635"/>
    <w:rsid w:val="0017264F"/>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A6"/>
    <w:rsid w:val="001738CE"/>
    <w:rsid w:val="001738DE"/>
    <w:rsid w:val="001739C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11"/>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AE1"/>
    <w:rsid w:val="00174B54"/>
    <w:rsid w:val="00174B5D"/>
    <w:rsid w:val="00174BB8"/>
    <w:rsid w:val="00174C17"/>
    <w:rsid w:val="00174C7A"/>
    <w:rsid w:val="00174CAE"/>
    <w:rsid w:val="00174D07"/>
    <w:rsid w:val="00174D28"/>
    <w:rsid w:val="00174D6A"/>
    <w:rsid w:val="00174D96"/>
    <w:rsid w:val="00174DC5"/>
    <w:rsid w:val="00174E20"/>
    <w:rsid w:val="00174EB7"/>
    <w:rsid w:val="00174F12"/>
    <w:rsid w:val="00174F23"/>
    <w:rsid w:val="00174FA8"/>
    <w:rsid w:val="0017509E"/>
    <w:rsid w:val="0017519B"/>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734"/>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05"/>
    <w:rsid w:val="00176052"/>
    <w:rsid w:val="001760A0"/>
    <w:rsid w:val="001760BE"/>
    <w:rsid w:val="00176144"/>
    <w:rsid w:val="0017615D"/>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D3"/>
    <w:rsid w:val="00176AF5"/>
    <w:rsid w:val="00176B32"/>
    <w:rsid w:val="00176B69"/>
    <w:rsid w:val="00176C32"/>
    <w:rsid w:val="00176C33"/>
    <w:rsid w:val="00176C56"/>
    <w:rsid w:val="00176D6B"/>
    <w:rsid w:val="00176D7E"/>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2DB"/>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65"/>
    <w:rsid w:val="001816BE"/>
    <w:rsid w:val="001816FD"/>
    <w:rsid w:val="0018170A"/>
    <w:rsid w:val="00181743"/>
    <w:rsid w:val="00181804"/>
    <w:rsid w:val="0018184A"/>
    <w:rsid w:val="00181887"/>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69"/>
    <w:rsid w:val="00181C9E"/>
    <w:rsid w:val="00181D4E"/>
    <w:rsid w:val="00181DA9"/>
    <w:rsid w:val="00181E23"/>
    <w:rsid w:val="00181E38"/>
    <w:rsid w:val="00181E4F"/>
    <w:rsid w:val="00181EAD"/>
    <w:rsid w:val="00181EB6"/>
    <w:rsid w:val="00181FA9"/>
    <w:rsid w:val="00182038"/>
    <w:rsid w:val="00182043"/>
    <w:rsid w:val="001820EE"/>
    <w:rsid w:val="001820F4"/>
    <w:rsid w:val="001820F8"/>
    <w:rsid w:val="001821A2"/>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62"/>
    <w:rsid w:val="001839F1"/>
    <w:rsid w:val="001839F6"/>
    <w:rsid w:val="00183A17"/>
    <w:rsid w:val="00183B9B"/>
    <w:rsid w:val="00183C34"/>
    <w:rsid w:val="00183CB5"/>
    <w:rsid w:val="00183E54"/>
    <w:rsid w:val="00183EB5"/>
    <w:rsid w:val="00183ED2"/>
    <w:rsid w:val="00183EFD"/>
    <w:rsid w:val="00183F8B"/>
    <w:rsid w:val="001840AC"/>
    <w:rsid w:val="00184177"/>
    <w:rsid w:val="001841D2"/>
    <w:rsid w:val="001842AA"/>
    <w:rsid w:val="001842F6"/>
    <w:rsid w:val="00184304"/>
    <w:rsid w:val="00184336"/>
    <w:rsid w:val="00184370"/>
    <w:rsid w:val="001843CB"/>
    <w:rsid w:val="001843CF"/>
    <w:rsid w:val="001843FA"/>
    <w:rsid w:val="0018440F"/>
    <w:rsid w:val="0018442B"/>
    <w:rsid w:val="00184441"/>
    <w:rsid w:val="0018450D"/>
    <w:rsid w:val="0018454B"/>
    <w:rsid w:val="001845DA"/>
    <w:rsid w:val="001846D9"/>
    <w:rsid w:val="001846F3"/>
    <w:rsid w:val="0018472E"/>
    <w:rsid w:val="00184781"/>
    <w:rsid w:val="001847A1"/>
    <w:rsid w:val="001847A3"/>
    <w:rsid w:val="0018481B"/>
    <w:rsid w:val="0018483A"/>
    <w:rsid w:val="001848E0"/>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A0"/>
    <w:rsid w:val="001851D4"/>
    <w:rsid w:val="001852C3"/>
    <w:rsid w:val="0018532C"/>
    <w:rsid w:val="00185333"/>
    <w:rsid w:val="00185334"/>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CE"/>
    <w:rsid w:val="001906D0"/>
    <w:rsid w:val="0019071A"/>
    <w:rsid w:val="0019075C"/>
    <w:rsid w:val="001907CB"/>
    <w:rsid w:val="0019085C"/>
    <w:rsid w:val="00190892"/>
    <w:rsid w:val="001908AD"/>
    <w:rsid w:val="001908BB"/>
    <w:rsid w:val="001908F8"/>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5B"/>
    <w:rsid w:val="00191277"/>
    <w:rsid w:val="0019127F"/>
    <w:rsid w:val="001912F0"/>
    <w:rsid w:val="001912F2"/>
    <w:rsid w:val="00191380"/>
    <w:rsid w:val="00191390"/>
    <w:rsid w:val="00191392"/>
    <w:rsid w:val="0019143A"/>
    <w:rsid w:val="0019144C"/>
    <w:rsid w:val="001914CE"/>
    <w:rsid w:val="0019154E"/>
    <w:rsid w:val="00191572"/>
    <w:rsid w:val="00191585"/>
    <w:rsid w:val="001915C8"/>
    <w:rsid w:val="00191664"/>
    <w:rsid w:val="001916CA"/>
    <w:rsid w:val="001916D6"/>
    <w:rsid w:val="00191742"/>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C5"/>
    <w:rsid w:val="001945C8"/>
    <w:rsid w:val="001945E6"/>
    <w:rsid w:val="001945FA"/>
    <w:rsid w:val="001945FE"/>
    <w:rsid w:val="00194610"/>
    <w:rsid w:val="0019461E"/>
    <w:rsid w:val="00194620"/>
    <w:rsid w:val="0019467C"/>
    <w:rsid w:val="001946CC"/>
    <w:rsid w:val="001946D3"/>
    <w:rsid w:val="001946D6"/>
    <w:rsid w:val="00194705"/>
    <w:rsid w:val="00194761"/>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C7"/>
    <w:rsid w:val="0019500A"/>
    <w:rsid w:val="0019509E"/>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B4"/>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64"/>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2"/>
    <w:rsid w:val="00197547"/>
    <w:rsid w:val="00197562"/>
    <w:rsid w:val="00197580"/>
    <w:rsid w:val="0019758A"/>
    <w:rsid w:val="001975B1"/>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EF"/>
    <w:rsid w:val="001A0D19"/>
    <w:rsid w:val="001A0D62"/>
    <w:rsid w:val="001A0E5F"/>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3F"/>
    <w:rsid w:val="001A17E3"/>
    <w:rsid w:val="001A1843"/>
    <w:rsid w:val="001A188F"/>
    <w:rsid w:val="001A18AC"/>
    <w:rsid w:val="001A192E"/>
    <w:rsid w:val="001A1966"/>
    <w:rsid w:val="001A197E"/>
    <w:rsid w:val="001A19A1"/>
    <w:rsid w:val="001A1A45"/>
    <w:rsid w:val="001A1A6F"/>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06"/>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66"/>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706"/>
    <w:rsid w:val="001A6749"/>
    <w:rsid w:val="001A67F5"/>
    <w:rsid w:val="001A6932"/>
    <w:rsid w:val="001A69E4"/>
    <w:rsid w:val="001A6A2D"/>
    <w:rsid w:val="001A6A90"/>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3"/>
    <w:rsid w:val="001A727C"/>
    <w:rsid w:val="001A728A"/>
    <w:rsid w:val="001A72D2"/>
    <w:rsid w:val="001A72F2"/>
    <w:rsid w:val="001A73DC"/>
    <w:rsid w:val="001A747D"/>
    <w:rsid w:val="001A74D4"/>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E"/>
    <w:rsid w:val="001A7B3C"/>
    <w:rsid w:val="001A7BF6"/>
    <w:rsid w:val="001A7C12"/>
    <w:rsid w:val="001A7C43"/>
    <w:rsid w:val="001A7D16"/>
    <w:rsid w:val="001A7D8B"/>
    <w:rsid w:val="001A7DE6"/>
    <w:rsid w:val="001A7DF8"/>
    <w:rsid w:val="001A7E01"/>
    <w:rsid w:val="001A7EAF"/>
    <w:rsid w:val="001A7FAD"/>
    <w:rsid w:val="001A7FCA"/>
    <w:rsid w:val="001A7FEA"/>
    <w:rsid w:val="001B00D5"/>
    <w:rsid w:val="001B016B"/>
    <w:rsid w:val="001B0183"/>
    <w:rsid w:val="001B01B5"/>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E5"/>
    <w:rsid w:val="001B2168"/>
    <w:rsid w:val="001B21A9"/>
    <w:rsid w:val="001B2250"/>
    <w:rsid w:val="001B2354"/>
    <w:rsid w:val="001B24B6"/>
    <w:rsid w:val="001B2554"/>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6"/>
    <w:rsid w:val="001B29CC"/>
    <w:rsid w:val="001B29DB"/>
    <w:rsid w:val="001B29EE"/>
    <w:rsid w:val="001B2A35"/>
    <w:rsid w:val="001B2A5F"/>
    <w:rsid w:val="001B2A85"/>
    <w:rsid w:val="001B2AA5"/>
    <w:rsid w:val="001B2ACC"/>
    <w:rsid w:val="001B2AD9"/>
    <w:rsid w:val="001B2B16"/>
    <w:rsid w:val="001B2B6B"/>
    <w:rsid w:val="001B2CC8"/>
    <w:rsid w:val="001B2CF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E2"/>
    <w:rsid w:val="001B3AE9"/>
    <w:rsid w:val="001B3B80"/>
    <w:rsid w:val="001B3BF7"/>
    <w:rsid w:val="001B3C73"/>
    <w:rsid w:val="001B3CAF"/>
    <w:rsid w:val="001B3D73"/>
    <w:rsid w:val="001B3DD7"/>
    <w:rsid w:val="001B3DDF"/>
    <w:rsid w:val="001B3DF7"/>
    <w:rsid w:val="001B3E0B"/>
    <w:rsid w:val="001B3E6B"/>
    <w:rsid w:val="001B3F11"/>
    <w:rsid w:val="001B3F64"/>
    <w:rsid w:val="001B3FB1"/>
    <w:rsid w:val="001B401D"/>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91"/>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F9"/>
    <w:rsid w:val="001B6251"/>
    <w:rsid w:val="001B62D5"/>
    <w:rsid w:val="001B62DF"/>
    <w:rsid w:val="001B62ED"/>
    <w:rsid w:val="001B633B"/>
    <w:rsid w:val="001B635D"/>
    <w:rsid w:val="001B6375"/>
    <w:rsid w:val="001B6377"/>
    <w:rsid w:val="001B63CD"/>
    <w:rsid w:val="001B6454"/>
    <w:rsid w:val="001B6568"/>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7"/>
    <w:rsid w:val="001C1D58"/>
    <w:rsid w:val="001C1D5F"/>
    <w:rsid w:val="001C1DA9"/>
    <w:rsid w:val="001C1EB1"/>
    <w:rsid w:val="001C1EC3"/>
    <w:rsid w:val="001C1F48"/>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6C"/>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8"/>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CF4"/>
    <w:rsid w:val="001C5D55"/>
    <w:rsid w:val="001C5D7F"/>
    <w:rsid w:val="001C5E79"/>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2F"/>
    <w:rsid w:val="001C666E"/>
    <w:rsid w:val="001C66B9"/>
    <w:rsid w:val="001C66BA"/>
    <w:rsid w:val="001C6733"/>
    <w:rsid w:val="001C676F"/>
    <w:rsid w:val="001C677E"/>
    <w:rsid w:val="001C67B6"/>
    <w:rsid w:val="001C6816"/>
    <w:rsid w:val="001C686A"/>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7C4"/>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45"/>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B92"/>
    <w:rsid w:val="001D0C18"/>
    <w:rsid w:val="001D0C68"/>
    <w:rsid w:val="001D0C73"/>
    <w:rsid w:val="001D0C88"/>
    <w:rsid w:val="001D0CE8"/>
    <w:rsid w:val="001D0CF8"/>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36C"/>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E6"/>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17D"/>
    <w:rsid w:val="001D4241"/>
    <w:rsid w:val="001D4249"/>
    <w:rsid w:val="001D42BB"/>
    <w:rsid w:val="001D4364"/>
    <w:rsid w:val="001D439A"/>
    <w:rsid w:val="001D43DD"/>
    <w:rsid w:val="001D43ED"/>
    <w:rsid w:val="001D43F8"/>
    <w:rsid w:val="001D4406"/>
    <w:rsid w:val="001D4408"/>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D2B"/>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B3"/>
    <w:rsid w:val="001D52EA"/>
    <w:rsid w:val="001D536E"/>
    <w:rsid w:val="001D5390"/>
    <w:rsid w:val="001D53E5"/>
    <w:rsid w:val="001D5449"/>
    <w:rsid w:val="001D547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AC"/>
    <w:rsid w:val="001D5FB8"/>
    <w:rsid w:val="001D5FD8"/>
    <w:rsid w:val="001D6098"/>
    <w:rsid w:val="001D60C1"/>
    <w:rsid w:val="001D616D"/>
    <w:rsid w:val="001D622B"/>
    <w:rsid w:val="001D626B"/>
    <w:rsid w:val="001D626E"/>
    <w:rsid w:val="001D628A"/>
    <w:rsid w:val="001D62ED"/>
    <w:rsid w:val="001D6306"/>
    <w:rsid w:val="001D6315"/>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7F"/>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92"/>
    <w:rsid w:val="001E25AE"/>
    <w:rsid w:val="001E2615"/>
    <w:rsid w:val="001E2720"/>
    <w:rsid w:val="001E277D"/>
    <w:rsid w:val="001E27F5"/>
    <w:rsid w:val="001E2800"/>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07"/>
    <w:rsid w:val="001E304B"/>
    <w:rsid w:val="001E304D"/>
    <w:rsid w:val="001E306A"/>
    <w:rsid w:val="001E3074"/>
    <w:rsid w:val="001E31A8"/>
    <w:rsid w:val="001E31FB"/>
    <w:rsid w:val="001E3210"/>
    <w:rsid w:val="001E3298"/>
    <w:rsid w:val="001E3332"/>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AC"/>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7C7"/>
    <w:rsid w:val="001E484B"/>
    <w:rsid w:val="001E486D"/>
    <w:rsid w:val="001E4874"/>
    <w:rsid w:val="001E488E"/>
    <w:rsid w:val="001E490B"/>
    <w:rsid w:val="001E4945"/>
    <w:rsid w:val="001E49F0"/>
    <w:rsid w:val="001E4A0E"/>
    <w:rsid w:val="001E4A22"/>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66"/>
    <w:rsid w:val="001E53CF"/>
    <w:rsid w:val="001E5411"/>
    <w:rsid w:val="001E5414"/>
    <w:rsid w:val="001E545F"/>
    <w:rsid w:val="001E54F7"/>
    <w:rsid w:val="001E55C3"/>
    <w:rsid w:val="001E55EB"/>
    <w:rsid w:val="001E562B"/>
    <w:rsid w:val="001E56B5"/>
    <w:rsid w:val="001E56CF"/>
    <w:rsid w:val="001E5700"/>
    <w:rsid w:val="001E5736"/>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E00"/>
    <w:rsid w:val="001E6E1E"/>
    <w:rsid w:val="001E6E30"/>
    <w:rsid w:val="001E6E43"/>
    <w:rsid w:val="001E6E66"/>
    <w:rsid w:val="001E6E9C"/>
    <w:rsid w:val="001E6F02"/>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3"/>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CBA"/>
    <w:rsid w:val="001F0D39"/>
    <w:rsid w:val="001F0D59"/>
    <w:rsid w:val="001F0D81"/>
    <w:rsid w:val="001F0E04"/>
    <w:rsid w:val="001F0E49"/>
    <w:rsid w:val="001F0E88"/>
    <w:rsid w:val="001F0EFE"/>
    <w:rsid w:val="001F0FE3"/>
    <w:rsid w:val="001F1015"/>
    <w:rsid w:val="001F101A"/>
    <w:rsid w:val="001F1077"/>
    <w:rsid w:val="001F1099"/>
    <w:rsid w:val="001F10D1"/>
    <w:rsid w:val="001F10D6"/>
    <w:rsid w:val="001F1151"/>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7C"/>
    <w:rsid w:val="001F1F82"/>
    <w:rsid w:val="001F1FA3"/>
    <w:rsid w:val="001F206E"/>
    <w:rsid w:val="001F20AA"/>
    <w:rsid w:val="001F20E0"/>
    <w:rsid w:val="001F210E"/>
    <w:rsid w:val="001F211E"/>
    <w:rsid w:val="001F2149"/>
    <w:rsid w:val="001F2158"/>
    <w:rsid w:val="001F2247"/>
    <w:rsid w:val="001F2272"/>
    <w:rsid w:val="001F2325"/>
    <w:rsid w:val="001F2401"/>
    <w:rsid w:val="001F2412"/>
    <w:rsid w:val="001F2491"/>
    <w:rsid w:val="001F25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5FC"/>
    <w:rsid w:val="001F361A"/>
    <w:rsid w:val="001F3681"/>
    <w:rsid w:val="001F372A"/>
    <w:rsid w:val="001F37BB"/>
    <w:rsid w:val="001F381E"/>
    <w:rsid w:val="001F384F"/>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0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2D"/>
    <w:rsid w:val="001F4A4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BC3"/>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17"/>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95"/>
    <w:rsid w:val="001F7EA4"/>
    <w:rsid w:val="001F7EC4"/>
    <w:rsid w:val="001F7F32"/>
    <w:rsid w:val="001F7F63"/>
    <w:rsid w:val="001F7F6D"/>
    <w:rsid w:val="001F7F94"/>
    <w:rsid w:val="001F7F97"/>
    <w:rsid w:val="002001A3"/>
    <w:rsid w:val="002001AA"/>
    <w:rsid w:val="002001B5"/>
    <w:rsid w:val="0020026E"/>
    <w:rsid w:val="002002FE"/>
    <w:rsid w:val="00200307"/>
    <w:rsid w:val="00200323"/>
    <w:rsid w:val="00200354"/>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7C"/>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57"/>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33"/>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4F9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1D"/>
    <w:rsid w:val="00205F60"/>
    <w:rsid w:val="00205F88"/>
    <w:rsid w:val="00205FA7"/>
    <w:rsid w:val="00205FCD"/>
    <w:rsid w:val="00205FE9"/>
    <w:rsid w:val="00206007"/>
    <w:rsid w:val="0020602E"/>
    <w:rsid w:val="0020615B"/>
    <w:rsid w:val="0020616C"/>
    <w:rsid w:val="0020617F"/>
    <w:rsid w:val="002061C9"/>
    <w:rsid w:val="002061F9"/>
    <w:rsid w:val="002061FC"/>
    <w:rsid w:val="002062A1"/>
    <w:rsid w:val="002063C9"/>
    <w:rsid w:val="00206427"/>
    <w:rsid w:val="00206525"/>
    <w:rsid w:val="00206553"/>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54D"/>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5A4"/>
    <w:rsid w:val="0021160E"/>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0D"/>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8E"/>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1"/>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27"/>
    <w:rsid w:val="0021403A"/>
    <w:rsid w:val="00214088"/>
    <w:rsid w:val="002140DA"/>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A9"/>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5A"/>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0B"/>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27"/>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99E"/>
    <w:rsid w:val="002179E9"/>
    <w:rsid w:val="00217A33"/>
    <w:rsid w:val="00217A3A"/>
    <w:rsid w:val="00217AC5"/>
    <w:rsid w:val="00217B73"/>
    <w:rsid w:val="00217C1F"/>
    <w:rsid w:val="00217CD8"/>
    <w:rsid w:val="00217D56"/>
    <w:rsid w:val="00217DC2"/>
    <w:rsid w:val="00217DCB"/>
    <w:rsid w:val="00217DE0"/>
    <w:rsid w:val="00217DEB"/>
    <w:rsid w:val="00217E22"/>
    <w:rsid w:val="00217E55"/>
    <w:rsid w:val="00217F0D"/>
    <w:rsid w:val="00217FD6"/>
    <w:rsid w:val="0022004C"/>
    <w:rsid w:val="002200AE"/>
    <w:rsid w:val="002200C7"/>
    <w:rsid w:val="0022014B"/>
    <w:rsid w:val="0022017B"/>
    <w:rsid w:val="00220188"/>
    <w:rsid w:val="002201E4"/>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72"/>
    <w:rsid w:val="00222785"/>
    <w:rsid w:val="00222865"/>
    <w:rsid w:val="0022287C"/>
    <w:rsid w:val="002228BF"/>
    <w:rsid w:val="002228E2"/>
    <w:rsid w:val="002228F7"/>
    <w:rsid w:val="0022291E"/>
    <w:rsid w:val="0022299B"/>
    <w:rsid w:val="002229C0"/>
    <w:rsid w:val="002229CD"/>
    <w:rsid w:val="00222A32"/>
    <w:rsid w:val="00222A7D"/>
    <w:rsid w:val="00222C78"/>
    <w:rsid w:val="00222D08"/>
    <w:rsid w:val="00222DD9"/>
    <w:rsid w:val="00222DF6"/>
    <w:rsid w:val="00222E37"/>
    <w:rsid w:val="00222E42"/>
    <w:rsid w:val="00222E4D"/>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71"/>
    <w:rsid w:val="00223952"/>
    <w:rsid w:val="00223984"/>
    <w:rsid w:val="00223993"/>
    <w:rsid w:val="002239F9"/>
    <w:rsid w:val="00223A42"/>
    <w:rsid w:val="00223AA6"/>
    <w:rsid w:val="00223AB4"/>
    <w:rsid w:val="00223AB8"/>
    <w:rsid w:val="00223AD0"/>
    <w:rsid w:val="00223B50"/>
    <w:rsid w:val="00223C04"/>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48"/>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5"/>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B5"/>
    <w:rsid w:val="002254E4"/>
    <w:rsid w:val="00225558"/>
    <w:rsid w:val="002255B1"/>
    <w:rsid w:val="002255F7"/>
    <w:rsid w:val="002257BF"/>
    <w:rsid w:val="00225802"/>
    <w:rsid w:val="0022586A"/>
    <w:rsid w:val="002258A8"/>
    <w:rsid w:val="002258D4"/>
    <w:rsid w:val="002258E5"/>
    <w:rsid w:val="00225940"/>
    <w:rsid w:val="0022596A"/>
    <w:rsid w:val="00225A08"/>
    <w:rsid w:val="00225A3E"/>
    <w:rsid w:val="00225B51"/>
    <w:rsid w:val="00225B5C"/>
    <w:rsid w:val="00225B6A"/>
    <w:rsid w:val="00225B92"/>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37"/>
    <w:rsid w:val="0022651A"/>
    <w:rsid w:val="0022651E"/>
    <w:rsid w:val="00226524"/>
    <w:rsid w:val="00226535"/>
    <w:rsid w:val="00226591"/>
    <w:rsid w:val="002266AE"/>
    <w:rsid w:val="002266BE"/>
    <w:rsid w:val="002266E9"/>
    <w:rsid w:val="00226743"/>
    <w:rsid w:val="00226797"/>
    <w:rsid w:val="002267AF"/>
    <w:rsid w:val="002268B4"/>
    <w:rsid w:val="00226980"/>
    <w:rsid w:val="00226983"/>
    <w:rsid w:val="002269C2"/>
    <w:rsid w:val="00226A16"/>
    <w:rsid w:val="00226A18"/>
    <w:rsid w:val="00226A67"/>
    <w:rsid w:val="00226A75"/>
    <w:rsid w:val="00226A91"/>
    <w:rsid w:val="00226A9A"/>
    <w:rsid w:val="00226ABF"/>
    <w:rsid w:val="00226B1C"/>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11"/>
    <w:rsid w:val="00227939"/>
    <w:rsid w:val="0022797A"/>
    <w:rsid w:val="00227A0D"/>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7E3"/>
    <w:rsid w:val="002308C4"/>
    <w:rsid w:val="00230907"/>
    <w:rsid w:val="0023092D"/>
    <w:rsid w:val="0023097D"/>
    <w:rsid w:val="002309D7"/>
    <w:rsid w:val="00230A64"/>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A7"/>
    <w:rsid w:val="00233EC2"/>
    <w:rsid w:val="00233FEF"/>
    <w:rsid w:val="00234003"/>
    <w:rsid w:val="00234021"/>
    <w:rsid w:val="0023417C"/>
    <w:rsid w:val="002341DB"/>
    <w:rsid w:val="00234224"/>
    <w:rsid w:val="0023427F"/>
    <w:rsid w:val="00234298"/>
    <w:rsid w:val="002342E1"/>
    <w:rsid w:val="00234332"/>
    <w:rsid w:val="0023433D"/>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D1D"/>
    <w:rsid w:val="00234D58"/>
    <w:rsid w:val="00234DE0"/>
    <w:rsid w:val="00234DF2"/>
    <w:rsid w:val="00234E20"/>
    <w:rsid w:val="00234E50"/>
    <w:rsid w:val="00234E85"/>
    <w:rsid w:val="00234EBB"/>
    <w:rsid w:val="00234EE7"/>
    <w:rsid w:val="00234EFA"/>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F5"/>
    <w:rsid w:val="0023594E"/>
    <w:rsid w:val="002359D5"/>
    <w:rsid w:val="00235AC9"/>
    <w:rsid w:val="00235B6F"/>
    <w:rsid w:val="00235BB9"/>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86"/>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36"/>
    <w:rsid w:val="00241993"/>
    <w:rsid w:val="00241A2D"/>
    <w:rsid w:val="00241A72"/>
    <w:rsid w:val="00241A92"/>
    <w:rsid w:val="00241B48"/>
    <w:rsid w:val="00241BB2"/>
    <w:rsid w:val="00241C2A"/>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1F"/>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9A1"/>
    <w:rsid w:val="00244A4D"/>
    <w:rsid w:val="00244B05"/>
    <w:rsid w:val="00244BD2"/>
    <w:rsid w:val="00244C0D"/>
    <w:rsid w:val="00244CA6"/>
    <w:rsid w:val="00244D69"/>
    <w:rsid w:val="00244DCD"/>
    <w:rsid w:val="00244E73"/>
    <w:rsid w:val="00244EDE"/>
    <w:rsid w:val="00244F24"/>
    <w:rsid w:val="00244F84"/>
    <w:rsid w:val="00244FA5"/>
    <w:rsid w:val="00244FBD"/>
    <w:rsid w:val="00244FCB"/>
    <w:rsid w:val="00244FE6"/>
    <w:rsid w:val="00244FED"/>
    <w:rsid w:val="0024506C"/>
    <w:rsid w:val="002450CF"/>
    <w:rsid w:val="002451B6"/>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DA"/>
    <w:rsid w:val="002462E0"/>
    <w:rsid w:val="0024631B"/>
    <w:rsid w:val="00246365"/>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7F"/>
    <w:rsid w:val="0024679E"/>
    <w:rsid w:val="002467B6"/>
    <w:rsid w:val="002467BC"/>
    <w:rsid w:val="002467C8"/>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2FB"/>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869"/>
    <w:rsid w:val="0024790A"/>
    <w:rsid w:val="00247954"/>
    <w:rsid w:val="00247983"/>
    <w:rsid w:val="00247984"/>
    <w:rsid w:val="002479A0"/>
    <w:rsid w:val="002479ED"/>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68"/>
    <w:rsid w:val="002504F8"/>
    <w:rsid w:val="0025054A"/>
    <w:rsid w:val="0025055A"/>
    <w:rsid w:val="002505CD"/>
    <w:rsid w:val="002506FB"/>
    <w:rsid w:val="0025071D"/>
    <w:rsid w:val="0025078B"/>
    <w:rsid w:val="002507A2"/>
    <w:rsid w:val="002507FC"/>
    <w:rsid w:val="00250807"/>
    <w:rsid w:val="00250816"/>
    <w:rsid w:val="0025086B"/>
    <w:rsid w:val="002508A8"/>
    <w:rsid w:val="002508F3"/>
    <w:rsid w:val="00250956"/>
    <w:rsid w:val="002509C4"/>
    <w:rsid w:val="00250A26"/>
    <w:rsid w:val="00250A2F"/>
    <w:rsid w:val="00250A37"/>
    <w:rsid w:val="00250A90"/>
    <w:rsid w:val="00250ABE"/>
    <w:rsid w:val="00250AF7"/>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9A"/>
    <w:rsid w:val="00250FD0"/>
    <w:rsid w:val="00251042"/>
    <w:rsid w:val="0025105A"/>
    <w:rsid w:val="0025107E"/>
    <w:rsid w:val="002510CE"/>
    <w:rsid w:val="0025114E"/>
    <w:rsid w:val="0025119F"/>
    <w:rsid w:val="002511AF"/>
    <w:rsid w:val="00251217"/>
    <w:rsid w:val="0025121D"/>
    <w:rsid w:val="00251227"/>
    <w:rsid w:val="0025124D"/>
    <w:rsid w:val="00251258"/>
    <w:rsid w:val="002512DF"/>
    <w:rsid w:val="002512E1"/>
    <w:rsid w:val="0025131B"/>
    <w:rsid w:val="00251330"/>
    <w:rsid w:val="002513C9"/>
    <w:rsid w:val="0025141A"/>
    <w:rsid w:val="0025143F"/>
    <w:rsid w:val="00251456"/>
    <w:rsid w:val="0025145D"/>
    <w:rsid w:val="0025146F"/>
    <w:rsid w:val="002514BD"/>
    <w:rsid w:val="002515A4"/>
    <w:rsid w:val="0025164A"/>
    <w:rsid w:val="00251650"/>
    <w:rsid w:val="00251653"/>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2F3"/>
    <w:rsid w:val="002543CE"/>
    <w:rsid w:val="00254421"/>
    <w:rsid w:val="0025442D"/>
    <w:rsid w:val="00254529"/>
    <w:rsid w:val="00254538"/>
    <w:rsid w:val="00254559"/>
    <w:rsid w:val="002545EA"/>
    <w:rsid w:val="002545FC"/>
    <w:rsid w:val="00254605"/>
    <w:rsid w:val="002546C0"/>
    <w:rsid w:val="002547FA"/>
    <w:rsid w:val="0025486B"/>
    <w:rsid w:val="002548FF"/>
    <w:rsid w:val="00254908"/>
    <w:rsid w:val="0025490C"/>
    <w:rsid w:val="00254944"/>
    <w:rsid w:val="00254999"/>
    <w:rsid w:val="002549CF"/>
    <w:rsid w:val="00254A2C"/>
    <w:rsid w:val="00254A5A"/>
    <w:rsid w:val="00254A90"/>
    <w:rsid w:val="00254AD1"/>
    <w:rsid w:val="00254AF1"/>
    <w:rsid w:val="00254B93"/>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5F4"/>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DE4"/>
    <w:rsid w:val="00255E65"/>
    <w:rsid w:val="00255EB7"/>
    <w:rsid w:val="00255F32"/>
    <w:rsid w:val="00255F50"/>
    <w:rsid w:val="00255FAA"/>
    <w:rsid w:val="00255FDE"/>
    <w:rsid w:val="00255FEA"/>
    <w:rsid w:val="00255FEB"/>
    <w:rsid w:val="0025603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E0"/>
    <w:rsid w:val="00257E2B"/>
    <w:rsid w:val="00257E38"/>
    <w:rsid w:val="00257E93"/>
    <w:rsid w:val="00257EAD"/>
    <w:rsid w:val="00257EB4"/>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57"/>
    <w:rsid w:val="002614A3"/>
    <w:rsid w:val="002614B9"/>
    <w:rsid w:val="00261535"/>
    <w:rsid w:val="0026157F"/>
    <w:rsid w:val="0026158E"/>
    <w:rsid w:val="002615DE"/>
    <w:rsid w:val="0026160C"/>
    <w:rsid w:val="0026167E"/>
    <w:rsid w:val="002616FC"/>
    <w:rsid w:val="00261729"/>
    <w:rsid w:val="00261753"/>
    <w:rsid w:val="00261787"/>
    <w:rsid w:val="002617A9"/>
    <w:rsid w:val="002617D1"/>
    <w:rsid w:val="002617FF"/>
    <w:rsid w:val="00261929"/>
    <w:rsid w:val="00261A14"/>
    <w:rsid w:val="00261A5B"/>
    <w:rsid w:val="00261B56"/>
    <w:rsid w:val="00261B5B"/>
    <w:rsid w:val="00261B5D"/>
    <w:rsid w:val="00261DCB"/>
    <w:rsid w:val="00261E88"/>
    <w:rsid w:val="00261E97"/>
    <w:rsid w:val="00261F21"/>
    <w:rsid w:val="00261F5E"/>
    <w:rsid w:val="0026202B"/>
    <w:rsid w:val="002620C8"/>
    <w:rsid w:val="002620E8"/>
    <w:rsid w:val="00262129"/>
    <w:rsid w:val="00262161"/>
    <w:rsid w:val="00262166"/>
    <w:rsid w:val="002621A0"/>
    <w:rsid w:val="0026230D"/>
    <w:rsid w:val="00262337"/>
    <w:rsid w:val="00262436"/>
    <w:rsid w:val="00262459"/>
    <w:rsid w:val="0026253D"/>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DAB"/>
    <w:rsid w:val="00262E08"/>
    <w:rsid w:val="00262E56"/>
    <w:rsid w:val="00262E6E"/>
    <w:rsid w:val="00262E85"/>
    <w:rsid w:val="00262EAD"/>
    <w:rsid w:val="00262F0F"/>
    <w:rsid w:val="00262F5C"/>
    <w:rsid w:val="00262F73"/>
    <w:rsid w:val="00262F8B"/>
    <w:rsid w:val="00262FAC"/>
    <w:rsid w:val="00262FF0"/>
    <w:rsid w:val="00263000"/>
    <w:rsid w:val="00263023"/>
    <w:rsid w:val="00263091"/>
    <w:rsid w:val="002630D3"/>
    <w:rsid w:val="00263162"/>
    <w:rsid w:val="002631D3"/>
    <w:rsid w:val="002632E5"/>
    <w:rsid w:val="00263318"/>
    <w:rsid w:val="0026332D"/>
    <w:rsid w:val="002633FF"/>
    <w:rsid w:val="00263434"/>
    <w:rsid w:val="0026344F"/>
    <w:rsid w:val="002634B1"/>
    <w:rsid w:val="002634B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CF"/>
    <w:rsid w:val="00263E0F"/>
    <w:rsid w:val="00263E3E"/>
    <w:rsid w:val="00263F66"/>
    <w:rsid w:val="00263F74"/>
    <w:rsid w:val="00263F7A"/>
    <w:rsid w:val="00263F8C"/>
    <w:rsid w:val="00263FA0"/>
    <w:rsid w:val="00263FA2"/>
    <w:rsid w:val="00263FB2"/>
    <w:rsid w:val="00264016"/>
    <w:rsid w:val="002640E4"/>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6C"/>
    <w:rsid w:val="002657FF"/>
    <w:rsid w:val="0026580D"/>
    <w:rsid w:val="00265831"/>
    <w:rsid w:val="00265890"/>
    <w:rsid w:val="002658C4"/>
    <w:rsid w:val="002658DE"/>
    <w:rsid w:val="002659A4"/>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E08"/>
    <w:rsid w:val="00265F08"/>
    <w:rsid w:val="00265F2F"/>
    <w:rsid w:val="00266013"/>
    <w:rsid w:val="0026604B"/>
    <w:rsid w:val="0026609D"/>
    <w:rsid w:val="002660E3"/>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9C3"/>
    <w:rsid w:val="00267A15"/>
    <w:rsid w:val="00267A2D"/>
    <w:rsid w:val="00267A3D"/>
    <w:rsid w:val="00267AE7"/>
    <w:rsid w:val="00267C2C"/>
    <w:rsid w:val="00267C46"/>
    <w:rsid w:val="00267C60"/>
    <w:rsid w:val="00267CC3"/>
    <w:rsid w:val="00267D98"/>
    <w:rsid w:val="00267DA1"/>
    <w:rsid w:val="00267DEB"/>
    <w:rsid w:val="00267ECB"/>
    <w:rsid w:val="00267EDB"/>
    <w:rsid w:val="00267F57"/>
    <w:rsid w:val="00267FC7"/>
    <w:rsid w:val="00267FFC"/>
    <w:rsid w:val="002700A7"/>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2E0"/>
    <w:rsid w:val="00271300"/>
    <w:rsid w:val="00271307"/>
    <w:rsid w:val="002713A8"/>
    <w:rsid w:val="002713B5"/>
    <w:rsid w:val="002713BA"/>
    <w:rsid w:val="00271442"/>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07"/>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AA"/>
    <w:rsid w:val="00272CE5"/>
    <w:rsid w:val="00272D69"/>
    <w:rsid w:val="00272D6C"/>
    <w:rsid w:val="00272DA2"/>
    <w:rsid w:val="00272DAB"/>
    <w:rsid w:val="00272DE3"/>
    <w:rsid w:val="00272E0C"/>
    <w:rsid w:val="00272E8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5F"/>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47"/>
    <w:rsid w:val="00274F7F"/>
    <w:rsid w:val="00275004"/>
    <w:rsid w:val="00275102"/>
    <w:rsid w:val="002751EB"/>
    <w:rsid w:val="002751F8"/>
    <w:rsid w:val="0027520D"/>
    <w:rsid w:val="00275231"/>
    <w:rsid w:val="00275246"/>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C72"/>
    <w:rsid w:val="00275C76"/>
    <w:rsid w:val="00275CD2"/>
    <w:rsid w:val="00275DC2"/>
    <w:rsid w:val="00275DD4"/>
    <w:rsid w:val="00275EA5"/>
    <w:rsid w:val="00275EB6"/>
    <w:rsid w:val="00275ED9"/>
    <w:rsid w:val="00275EE0"/>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02"/>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BFB"/>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A3"/>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67"/>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5"/>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10B"/>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9A"/>
    <w:rsid w:val="00283BEA"/>
    <w:rsid w:val="00283C2F"/>
    <w:rsid w:val="00283C66"/>
    <w:rsid w:val="00283C97"/>
    <w:rsid w:val="00283CA5"/>
    <w:rsid w:val="00283D0F"/>
    <w:rsid w:val="00283D1D"/>
    <w:rsid w:val="00283D8C"/>
    <w:rsid w:val="00283DCA"/>
    <w:rsid w:val="00283E57"/>
    <w:rsid w:val="00283E6A"/>
    <w:rsid w:val="00283EFA"/>
    <w:rsid w:val="00283F98"/>
    <w:rsid w:val="00283FCA"/>
    <w:rsid w:val="00283FF2"/>
    <w:rsid w:val="00284064"/>
    <w:rsid w:val="0028408A"/>
    <w:rsid w:val="002840C7"/>
    <w:rsid w:val="002840DB"/>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33"/>
    <w:rsid w:val="002857BF"/>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4E"/>
    <w:rsid w:val="00285CE4"/>
    <w:rsid w:val="00285CF3"/>
    <w:rsid w:val="00285D26"/>
    <w:rsid w:val="00285DBF"/>
    <w:rsid w:val="00285DEB"/>
    <w:rsid w:val="00285E91"/>
    <w:rsid w:val="00285EAD"/>
    <w:rsid w:val="00285ED7"/>
    <w:rsid w:val="00285EDC"/>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4D"/>
    <w:rsid w:val="00286995"/>
    <w:rsid w:val="002869AA"/>
    <w:rsid w:val="00286A94"/>
    <w:rsid w:val="00286BA1"/>
    <w:rsid w:val="00286C6B"/>
    <w:rsid w:val="00286C7F"/>
    <w:rsid w:val="00286C89"/>
    <w:rsid w:val="00286CA5"/>
    <w:rsid w:val="00286CAE"/>
    <w:rsid w:val="00286CD5"/>
    <w:rsid w:val="00286CE9"/>
    <w:rsid w:val="00286D97"/>
    <w:rsid w:val="00286DE1"/>
    <w:rsid w:val="00286E2D"/>
    <w:rsid w:val="00286E56"/>
    <w:rsid w:val="00286EC6"/>
    <w:rsid w:val="0028703A"/>
    <w:rsid w:val="00287096"/>
    <w:rsid w:val="0028715F"/>
    <w:rsid w:val="00287180"/>
    <w:rsid w:val="00287188"/>
    <w:rsid w:val="00287225"/>
    <w:rsid w:val="00287256"/>
    <w:rsid w:val="002872B1"/>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9F9"/>
    <w:rsid w:val="00287A80"/>
    <w:rsid w:val="00287A91"/>
    <w:rsid w:val="00287AB3"/>
    <w:rsid w:val="00287ACB"/>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E1"/>
    <w:rsid w:val="002922F6"/>
    <w:rsid w:val="00292387"/>
    <w:rsid w:val="00292418"/>
    <w:rsid w:val="0029244F"/>
    <w:rsid w:val="0029249C"/>
    <w:rsid w:val="00292544"/>
    <w:rsid w:val="00292550"/>
    <w:rsid w:val="0029256B"/>
    <w:rsid w:val="002925C2"/>
    <w:rsid w:val="002926A1"/>
    <w:rsid w:val="002926FD"/>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3FA"/>
    <w:rsid w:val="00293449"/>
    <w:rsid w:val="00293453"/>
    <w:rsid w:val="002935F4"/>
    <w:rsid w:val="0029362B"/>
    <w:rsid w:val="00293701"/>
    <w:rsid w:val="002937A6"/>
    <w:rsid w:val="0029388F"/>
    <w:rsid w:val="002938EE"/>
    <w:rsid w:val="0029391D"/>
    <w:rsid w:val="0029393C"/>
    <w:rsid w:val="00293991"/>
    <w:rsid w:val="002939E5"/>
    <w:rsid w:val="002939ED"/>
    <w:rsid w:val="00293A1C"/>
    <w:rsid w:val="00293A27"/>
    <w:rsid w:val="00293A2D"/>
    <w:rsid w:val="00293A67"/>
    <w:rsid w:val="00293BEF"/>
    <w:rsid w:val="00293BFE"/>
    <w:rsid w:val="00293C22"/>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8"/>
    <w:rsid w:val="00294FBC"/>
    <w:rsid w:val="00295007"/>
    <w:rsid w:val="0029515C"/>
    <w:rsid w:val="002951A7"/>
    <w:rsid w:val="0029527F"/>
    <w:rsid w:val="00295288"/>
    <w:rsid w:val="002952CF"/>
    <w:rsid w:val="00295326"/>
    <w:rsid w:val="00295327"/>
    <w:rsid w:val="0029534E"/>
    <w:rsid w:val="0029536C"/>
    <w:rsid w:val="00295370"/>
    <w:rsid w:val="00295378"/>
    <w:rsid w:val="00295429"/>
    <w:rsid w:val="00295464"/>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A6"/>
    <w:rsid w:val="002957B0"/>
    <w:rsid w:val="002957CB"/>
    <w:rsid w:val="002958D3"/>
    <w:rsid w:val="00295921"/>
    <w:rsid w:val="0029593C"/>
    <w:rsid w:val="00295990"/>
    <w:rsid w:val="002959B1"/>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14"/>
    <w:rsid w:val="00296356"/>
    <w:rsid w:val="002963CD"/>
    <w:rsid w:val="00296454"/>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9E"/>
    <w:rsid w:val="00296AF4"/>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263"/>
    <w:rsid w:val="002A0328"/>
    <w:rsid w:val="002A035F"/>
    <w:rsid w:val="002A042D"/>
    <w:rsid w:val="002A0459"/>
    <w:rsid w:val="002A04D0"/>
    <w:rsid w:val="002A04F1"/>
    <w:rsid w:val="002A04F8"/>
    <w:rsid w:val="002A0526"/>
    <w:rsid w:val="002A052A"/>
    <w:rsid w:val="002A056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8FC"/>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911"/>
    <w:rsid w:val="002A291E"/>
    <w:rsid w:val="002A2956"/>
    <w:rsid w:val="002A299F"/>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301E"/>
    <w:rsid w:val="002A30A0"/>
    <w:rsid w:val="002A31AA"/>
    <w:rsid w:val="002A320A"/>
    <w:rsid w:val="002A320D"/>
    <w:rsid w:val="002A3227"/>
    <w:rsid w:val="002A322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3A"/>
    <w:rsid w:val="002A3996"/>
    <w:rsid w:val="002A39BF"/>
    <w:rsid w:val="002A39F7"/>
    <w:rsid w:val="002A39FD"/>
    <w:rsid w:val="002A3A11"/>
    <w:rsid w:val="002A3AA1"/>
    <w:rsid w:val="002A3AAD"/>
    <w:rsid w:val="002A3B1C"/>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2E3"/>
    <w:rsid w:val="002A536F"/>
    <w:rsid w:val="002A54DD"/>
    <w:rsid w:val="002A54DF"/>
    <w:rsid w:val="002A5504"/>
    <w:rsid w:val="002A554B"/>
    <w:rsid w:val="002A5567"/>
    <w:rsid w:val="002A5578"/>
    <w:rsid w:val="002A55AD"/>
    <w:rsid w:val="002A55EF"/>
    <w:rsid w:val="002A55F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AD"/>
    <w:rsid w:val="002A5CD5"/>
    <w:rsid w:val="002A5CDD"/>
    <w:rsid w:val="002A5CEC"/>
    <w:rsid w:val="002A5D14"/>
    <w:rsid w:val="002A5D2F"/>
    <w:rsid w:val="002A5D51"/>
    <w:rsid w:val="002A5D73"/>
    <w:rsid w:val="002A5D7E"/>
    <w:rsid w:val="002A5DA6"/>
    <w:rsid w:val="002A5E3A"/>
    <w:rsid w:val="002A5E65"/>
    <w:rsid w:val="002A5EE2"/>
    <w:rsid w:val="002A5F43"/>
    <w:rsid w:val="002A5F4D"/>
    <w:rsid w:val="002A5F71"/>
    <w:rsid w:val="002A5F72"/>
    <w:rsid w:val="002A60A0"/>
    <w:rsid w:val="002A60B0"/>
    <w:rsid w:val="002A60D3"/>
    <w:rsid w:val="002A60E6"/>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58"/>
    <w:rsid w:val="002A6BF7"/>
    <w:rsid w:val="002A6C4A"/>
    <w:rsid w:val="002A6C53"/>
    <w:rsid w:val="002A6C5C"/>
    <w:rsid w:val="002A6C9D"/>
    <w:rsid w:val="002A6D23"/>
    <w:rsid w:val="002A6D65"/>
    <w:rsid w:val="002A6D77"/>
    <w:rsid w:val="002A6D84"/>
    <w:rsid w:val="002A6E0C"/>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2"/>
    <w:rsid w:val="002A7745"/>
    <w:rsid w:val="002A776D"/>
    <w:rsid w:val="002A77D9"/>
    <w:rsid w:val="002A7835"/>
    <w:rsid w:val="002A7839"/>
    <w:rsid w:val="002A797E"/>
    <w:rsid w:val="002A79A2"/>
    <w:rsid w:val="002A7A06"/>
    <w:rsid w:val="002A7A4A"/>
    <w:rsid w:val="002A7AD9"/>
    <w:rsid w:val="002A7B6A"/>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CFF"/>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23"/>
    <w:rsid w:val="002B4E32"/>
    <w:rsid w:val="002B4E4E"/>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540"/>
    <w:rsid w:val="002B5567"/>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A8"/>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D4"/>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CD4"/>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4A"/>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85"/>
    <w:rsid w:val="002C2892"/>
    <w:rsid w:val="002C2899"/>
    <w:rsid w:val="002C2943"/>
    <w:rsid w:val="002C296B"/>
    <w:rsid w:val="002C29D5"/>
    <w:rsid w:val="002C29E4"/>
    <w:rsid w:val="002C29FE"/>
    <w:rsid w:val="002C2A16"/>
    <w:rsid w:val="002C2A3B"/>
    <w:rsid w:val="002C2BF5"/>
    <w:rsid w:val="002C2C2A"/>
    <w:rsid w:val="002C2C34"/>
    <w:rsid w:val="002C2C40"/>
    <w:rsid w:val="002C2C93"/>
    <w:rsid w:val="002C2CCE"/>
    <w:rsid w:val="002C2CED"/>
    <w:rsid w:val="002C2DC5"/>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39A"/>
    <w:rsid w:val="002C33E2"/>
    <w:rsid w:val="002C3447"/>
    <w:rsid w:val="002C3482"/>
    <w:rsid w:val="002C34A7"/>
    <w:rsid w:val="002C34B1"/>
    <w:rsid w:val="002C34BF"/>
    <w:rsid w:val="002C3543"/>
    <w:rsid w:val="002C35CD"/>
    <w:rsid w:val="002C36BA"/>
    <w:rsid w:val="002C3718"/>
    <w:rsid w:val="002C3743"/>
    <w:rsid w:val="002C37FC"/>
    <w:rsid w:val="002C3802"/>
    <w:rsid w:val="002C38B1"/>
    <w:rsid w:val="002C3917"/>
    <w:rsid w:val="002C3957"/>
    <w:rsid w:val="002C3988"/>
    <w:rsid w:val="002C3A8D"/>
    <w:rsid w:val="002C3B50"/>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C6"/>
    <w:rsid w:val="002C41EE"/>
    <w:rsid w:val="002C4260"/>
    <w:rsid w:val="002C4393"/>
    <w:rsid w:val="002C4419"/>
    <w:rsid w:val="002C4443"/>
    <w:rsid w:val="002C44B5"/>
    <w:rsid w:val="002C44BA"/>
    <w:rsid w:val="002C44E5"/>
    <w:rsid w:val="002C4506"/>
    <w:rsid w:val="002C4588"/>
    <w:rsid w:val="002C45B7"/>
    <w:rsid w:val="002C45FA"/>
    <w:rsid w:val="002C45FF"/>
    <w:rsid w:val="002C460E"/>
    <w:rsid w:val="002C4661"/>
    <w:rsid w:val="002C47D5"/>
    <w:rsid w:val="002C481E"/>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6D"/>
    <w:rsid w:val="002C51CE"/>
    <w:rsid w:val="002C523D"/>
    <w:rsid w:val="002C52BD"/>
    <w:rsid w:val="002C532E"/>
    <w:rsid w:val="002C539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0E1"/>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C5"/>
    <w:rsid w:val="002C6D01"/>
    <w:rsid w:val="002C6D74"/>
    <w:rsid w:val="002C6D95"/>
    <w:rsid w:val="002C6DD8"/>
    <w:rsid w:val="002C6DE9"/>
    <w:rsid w:val="002C6E29"/>
    <w:rsid w:val="002C6E2D"/>
    <w:rsid w:val="002C6ED8"/>
    <w:rsid w:val="002C6EF2"/>
    <w:rsid w:val="002C6EF6"/>
    <w:rsid w:val="002C6F02"/>
    <w:rsid w:val="002C6F2A"/>
    <w:rsid w:val="002C6F5E"/>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C71"/>
    <w:rsid w:val="002D1CAC"/>
    <w:rsid w:val="002D1CF4"/>
    <w:rsid w:val="002D1E71"/>
    <w:rsid w:val="002D1F29"/>
    <w:rsid w:val="002D1FD1"/>
    <w:rsid w:val="002D208C"/>
    <w:rsid w:val="002D2093"/>
    <w:rsid w:val="002D20A1"/>
    <w:rsid w:val="002D20E1"/>
    <w:rsid w:val="002D211B"/>
    <w:rsid w:val="002D2151"/>
    <w:rsid w:val="002D2156"/>
    <w:rsid w:val="002D21A6"/>
    <w:rsid w:val="002D21EE"/>
    <w:rsid w:val="002D2251"/>
    <w:rsid w:val="002D226C"/>
    <w:rsid w:val="002D23B5"/>
    <w:rsid w:val="002D240F"/>
    <w:rsid w:val="002D242E"/>
    <w:rsid w:val="002D243B"/>
    <w:rsid w:val="002D2465"/>
    <w:rsid w:val="002D24AC"/>
    <w:rsid w:val="002D24D2"/>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A58"/>
    <w:rsid w:val="002D2A9F"/>
    <w:rsid w:val="002D2B91"/>
    <w:rsid w:val="002D2BA9"/>
    <w:rsid w:val="002D2BC7"/>
    <w:rsid w:val="002D2BCD"/>
    <w:rsid w:val="002D2C88"/>
    <w:rsid w:val="002D2C8F"/>
    <w:rsid w:val="002D2CCB"/>
    <w:rsid w:val="002D2CDC"/>
    <w:rsid w:val="002D2D09"/>
    <w:rsid w:val="002D2D44"/>
    <w:rsid w:val="002D2D6A"/>
    <w:rsid w:val="002D2E04"/>
    <w:rsid w:val="002D2EA3"/>
    <w:rsid w:val="002D2EEF"/>
    <w:rsid w:val="002D2F50"/>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575"/>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2"/>
    <w:rsid w:val="002D411E"/>
    <w:rsid w:val="002D4144"/>
    <w:rsid w:val="002D415D"/>
    <w:rsid w:val="002D41E2"/>
    <w:rsid w:val="002D4207"/>
    <w:rsid w:val="002D4340"/>
    <w:rsid w:val="002D4342"/>
    <w:rsid w:val="002D43F0"/>
    <w:rsid w:val="002D4403"/>
    <w:rsid w:val="002D4497"/>
    <w:rsid w:val="002D4582"/>
    <w:rsid w:val="002D45AB"/>
    <w:rsid w:val="002D45D0"/>
    <w:rsid w:val="002D460E"/>
    <w:rsid w:val="002D4697"/>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64"/>
    <w:rsid w:val="002D50BB"/>
    <w:rsid w:val="002D510C"/>
    <w:rsid w:val="002D513F"/>
    <w:rsid w:val="002D515C"/>
    <w:rsid w:val="002D5170"/>
    <w:rsid w:val="002D520F"/>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D"/>
    <w:rsid w:val="002D5DEB"/>
    <w:rsid w:val="002D5E0A"/>
    <w:rsid w:val="002D5E10"/>
    <w:rsid w:val="002D5E59"/>
    <w:rsid w:val="002D5E60"/>
    <w:rsid w:val="002D5E79"/>
    <w:rsid w:val="002D5EDB"/>
    <w:rsid w:val="002D5F62"/>
    <w:rsid w:val="002D5F82"/>
    <w:rsid w:val="002D5FF4"/>
    <w:rsid w:val="002D6058"/>
    <w:rsid w:val="002D6085"/>
    <w:rsid w:val="002D6121"/>
    <w:rsid w:val="002D61B1"/>
    <w:rsid w:val="002D61B4"/>
    <w:rsid w:val="002D61D3"/>
    <w:rsid w:val="002D623E"/>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4E"/>
    <w:rsid w:val="002E1956"/>
    <w:rsid w:val="002E19FC"/>
    <w:rsid w:val="002E1A06"/>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09"/>
    <w:rsid w:val="002E214D"/>
    <w:rsid w:val="002E2171"/>
    <w:rsid w:val="002E21E7"/>
    <w:rsid w:val="002E2220"/>
    <w:rsid w:val="002E230B"/>
    <w:rsid w:val="002E232A"/>
    <w:rsid w:val="002E235D"/>
    <w:rsid w:val="002E23B6"/>
    <w:rsid w:val="002E23C0"/>
    <w:rsid w:val="002E2436"/>
    <w:rsid w:val="002E2489"/>
    <w:rsid w:val="002E24EA"/>
    <w:rsid w:val="002E259F"/>
    <w:rsid w:val="002E25DC"/>
    <w:rsid w:val="002E2689"/>
    <w:rsid w:val="002E26CC"/>
    <w:rsid w:val="002E26DF"/>
    <w:rsid w:val="002E26F9"/>
    <w:rsid w:val="002E26FE"/>
    <w:rsid w:val="002E270D"/>
    <w:rsid w:val="002E2779"/>
    <w:rsid w:val="002E27F0"/>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0C3"/>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14"/>
    <w:rsid w:val="002E42C2"/>
    <w:rsid w:val="002E42EA"/>
    <w:rsid w:val="002E42F5"/>
    <w:rsid w:val="002E4451"/>
    <w:rsid w:val="002E4459"/>
    <w:rsid w:val="002E445B"/>
    <w:rsid w:val="002E4494"/>
    <w:rsid w:val="002E44E5"/>
    <w:rsid w:val="002E458A"/>
    <w:rsid w:val="002E45A4"/>
    <w:rsid w:val="002E45D3"/>
    <w:rsid w:val="002E45EC"/>
    <w:rsid w:val="002E4672"/>
    <w:rsid w:val="002E46B6"/>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F6"/>
    <w:rsid w:val="002E4FAD"/>
    <w:rsid w:val="002E4FDA"/>
    <w:rsid w:val="002E506F"/>
    <w:rsid w:val="002E50AD"/>
    <w:rsid w:val="002E50DE"/>
    <w:rsid w:val="002E5120"/>
    <w:rsid w:val="002E515B"/>
    <w:rsid w:val="002E51A8"/>
    <w:rsid w:val="002E51B8"/>
    <w:rsid w:val="002E51E3"/>
    <w:rsid w:val="002E529C"/>
    <w:rsid w:val="002E52B9"/>
    <w:rsid w:val="002E52C1"/>
    <w:rsid w:val="002E5302"/>
    <w:rsid w:val="002E5347"/>
    <w:rsid w:val="002E53A8"/>
    <w:rsid w:val="002E53BC"/>
    <w:rsid w:val="002E53CD"/>
    <w:rsid w:val="002E541F"/>
    <w:rsid w:val="002E556B"/>
    <w:rsid w:val="002E55C4"/>
    <w:rsid w:val="002E5673"/>
    <w:rsid w:val="002E5698"/>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BD5"/>
    <w:rsid w:val="002E5D27"/>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3"/>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AE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7C"/>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E3"/>
    <w:rsid w:val="002F30E4"/>
    <w:rsid w:val="002F312C"/>
    <w:rsid w:val="002F316D"/>
    <w:rsid w:val="002F31B6"/>
    <w:rsid w:val="002F31C8"/>
    <w:rsid w:val="002F320C"/>
    <w:rsid w:val="002F3294"/>
    <w:rsid w:val="002F32A4"/>
    <w:rsid w:val="002F32E6"/>
    <w:rsid w:val="002F332A"/>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43"/>
    <w:rsid w:val="002F3C52"/>
    <w:rsid w:val="002F3C80"/>
    <w:rsid w:val="002F3CF9"/>
    <w:rsid w:val="002F3E10"/>
    <w:rsid w:val="002F3E2E"/>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4F4"/>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B7"/>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A8"/>
    <w:rsid w:val="002F70C2"/>
    <w:rsid w:val="002F7176"/>
    <w:rsid w:val="002F717E"/>
    <w:rsid w:val="002F7236"/>
    <w:rsid w:val="002F7280"/>
    <w:rsid w:val="002F73B5"/>
    <w:rsid w:val="002F73B9"/>
    <w:rsid w:val="002F73EF"/>
    <w:rsid w:val="002F7430"/>
    <w:rsid w:val="002F743F"/>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5B6"/>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CD"/>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C"/>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F8"/>
    <w:rsid w:val="00303D11"/>
    <w:rsid w:val="00303D1C"/>
    <w:rsid w:val="00303D30"/>
    <w:rsid w:val="00303DDF"/>
    <w:rsid w:val="00303E03"/>
    <w:rsid w:val="00303E0A"/>
    <w:rsid w:val="00303E1C"/>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1BD"/>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28"/>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3B"/>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D"/>
    <w:rsid w:val="00307727"/>
    <w:rsid w:val="0030777F"/>
    <w:rsid w:val="003077C1"/>
    <w:rsid w:val="003077CD"/>
    <w:rsid w:val="003077EB"/>
    <w:rsid w:val="0030782D"/>
    <w:rsid w:val="0030787A"/>
    <w:rsid w:val="00307945"/>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599"/>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54"/>
    <w:rsid w:val="00310CD6"/>
    <w:rsid w:val="00310CE0"/>
    <w:rsid w:val="00310D14"/>
    <w:rsid w:val="00310DD8"/>
    <w:rsid w:val="00310E74"/>
    <w:rsid w:val="00310E89"/>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103"/>
    <w:rsid w:val="00312225"/>
    <w:rsid w:val="0031223C"/>
    <w:rsid w:val="00312241"/>
    <w:rsid w:val="0031232F"/>
    <w:rsid w:val="00312335"/>
    <w:rsid w:val="0031238F"/>
    <w:rsid w:val="00312443"/>
    <w:rsid w:val="00312458"/>
    <w:rsid w:val="003124A0"/>
    <w:rsid w:val="003124CA"/>
    <w:rsid w:val="00312501"/>
    <w:rsid w:val="003125A0"/>
    <w:rsid w:val="003125A8"/>
    <w:rsid w:val="003125F0"/>
    <w:rsid w:val="003126F8"/>
    <w:rsid w:val="0031270C"/>
    <w:rsid w:val="00312714"/>
    <w:rsid w:val="003127AA"/>
    <w:rsid w:val="003127DB"/>
    <w:rsid w:val="003127F7"/>
    <w:rsid w:val="0031280A"/>
    <w:rsid w:val="0031280C"/>
    <w:rsid w:val="00312822"/>
    <w:rsid w:val="0031283A"/>
    <w:rsid w:val="003128BC"/>
    <w:rsid w:val="0031292F"/>
    <w:rsid w:val="003129CC"/>
    <w:rsid w:val="00312A81"/>
    <w:rsid w:val="00312ABC"/>
    <w:rsid w:val="00312B76"/>
    <w:rsid w:val="00312BB3"/>
    <w:rsid w:val="00312BEB"/>
    <w:rsid w:val="00312C72"/>
    <w:rsid w:val="00312CA5"/>
    <w:rsid w:val="00312E1C"/>
    <w:rsid w:val="00312F06"/>
    <w:rsid w:val="00312F31"/>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14A"/>
    <w:rsid w:val="0031520D"/>
    <w:rsid w:val="00315229"/>
    <w:rsid w:val="003152B9"/>
    <w:rsid w:val="00315394"/>
    <w:rsid w:val="003153A8"/>
    <w:rsid w:val="003153D4"/>
    <w:rsid w:val="00315481"/>
    <w:rsid w:val="00315482"/>
    <w:rsid w:val="00315503"/>
    <w:rsid w:val="00315538"/>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40"/>
    <w:rsid w:val="003159AC"/>
    <w:rsid w:val="003159B6"/>
    <w:rsid w:val="003159F6"/>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2D6"/>
    <w:rsid w:val="00316360"/>
    <w:rsid w:val="003163BD"/>
    <w:rsid w:val="003163BE"/>
    <w:rsid w:val="003163E8"/>
    <w:rsid w:val="0031644F"/>
    <w:rsid w:val="003164CE"/>
    <w:rsid w:val="00316511"/>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2"/>
    <w:rsid w:val="003178C6"/>
    <w:rsid w:val="0031791E"/>
    <w:rsid w:val="0031794D"/>
    <w:rsid w:val="00317A47"/>
    <w:rsid w:val="00317ADE"/>
    <w:rsid w:val="00317B80"/>
    <w:rsid w:val="00317BFB"/>
    <w:rsid w:val="00317C0A"/>
    <w:rsid w:val="00317C33"/>
    <w:rsid w:val="00317C50"/>
    <w:rsid w:val="00317C6D"/>
    <w:rsid w:val="00317CA3"/>
    <w:rsid w:val="00317CF0"/>
    <w:rsid w:val="00317D64"/>
    <w:rsid w:val="00317DB6"/>
    <w:rsid w:val="00317DE1"/>
    <w:rsid w:val="00317EE3"/>
    <w:rsid w:val="00317F63"/>
    <w:rsid w:val="00317F8E"/>
    <w:rsid w:val="00317FEC"/>
    <w:rsid w:val="0032003A"/>
    <w:rsid w:val="003200FF"/>
    <w:rsid w:val="00320153"/>
    <w:rsid w:val="0032017B"/>
    <w:rsid w:val="003201BA"/>
    <w:rsid w:val="003201F9"/>
    <w:rsid w:val="00320217"/>
    <w:rsid w:val="00320221"/>
    <w:rsid w:val="00320255"/>
    <w:rsid w:val="003202C1"/>
    <w:rsid w:val="0032032B"/>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7"/>
    <w:rsid w:val="0032136E"/>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233"/>
    <w:rsid w:val="00322255"/>
    <w:rsid w:val="003222A8"/>
    <w:rsid w:val="003222CA"/>
    <w:rsid w:val="00322316"/>
    <w:rsid w:val="0032258E"/>
    <w:rsid w:val="003225BC"/>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45"/>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D33"/>
    <w:rsid w:val="00323E34"/>
    <w:rsid w:val="00323E88"/>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77"/>
    <w:rsid w:val="003243DB"/>
    <w:rsid w:val="003244F7"/>
    <w:rsid w:val="0032459B"/>
    <w:rsid w:val="003245F6"/>
    <w:rsid w:val="0032462B"/>
    <w:rsid w:val="003246BF"/>
    <w:rsid w:val="003246C0"/>
    <w:rsid w:val="003246CD"/>
    <w:rsid w:val="003246ED"/>
    <w:rsid w:val="0032471A"/>
    <w:rsid w:val="00324752"/>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CC"/>
    <w:rsid w:val="003270D6"/>
    <w:rsid w:val="003270DD"/>
    <w:rsid w:val="003271E4"/>
    <w:rsid w:val="00327216"/>
    <w:rsid w:val="0032724E"/>
    <w:rsid w:val="00327280"/>
    <w:rsid w:val="003272AF"/>
    <w:rsid w:val="00327335"/>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B"/>
    <w:rsid w:val="00330376"/>
    <w:rsid w:val="003303B5"/>
    <w:rsid w:val="003303E7"/>
    <w:rsid w:val="0033045D"/>
    <w:rsid w:val="00330482"/>
    <w:rsid w:val="003305FF"/>
    <w:rsid w:val="00330611"/>
    <w:rsid w:val="0033063C"/>
    <w:rsid w:val="0033065D"/>
    <w:rsid w:val="0033068A"/>
    <w:rsid w:val="003306A5"/>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E0"/>
    <w:rsid w:val="00330E46"/>
    <w:rsid w:val="00330EC6"/>
    <w:rsid w:val="00330EFE"/>
    <w:rsid w:val="003311A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3FF"/>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DFF"/>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46"/>
    <w:rsid w:val="00334572"/>
    <w:rsid w:val="00334594"/>
    <w:rsid w:val="003345B6"/>
    <w:rsid w:val="003345B9"/>
    <w:rsid w:val="003345C6"/>
    <w:rsid w:val="00334656"/>
    <w:rsid w:val="0033465B"/>
    <w:rsid w:val="00334767"/>
    <w:rsid w:val="0033476A"/>
    <w:rsid w:val="0033476E"/>
    <w:rsid w:val="0033480B"/>
    <w:rsid w:val="00334825"/>
    <w:rsid w:val="0033484D"/>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5C"/>
    <w:rsid w:val="00334F6C"/>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B"/>
    <w:rsid w:val="003357BD"/>
    <w:rsid w:val="0033583F"/>
    <w:rsid w:val="003358EC"/>
    <w:rsid w:val="003358F8"/>
    <w:rsid w:val="0033597A"/>
    <w:rsid w:val="003359EB"/>
    <w:rsid w:val="00335A48"/>
    <w:rsid w:val="00335A8D"/>
    <w:rsid w:val="00335AA4"/>
    <w:rsid w:val="00335AC7"/>
    <w:rsid w:val="00335B19"/>
    <w:rsid w:val="00335B85"/>
    <w:rsid w:val="00335BBD"/>
    <w:rsid w:val="00335BE8"/>
    <w:rsid w:val="00335C22"/>
    <w:rsid w:val="00335C26"/>
    <w:rsid w:val="00335C80"/>
    <w:rsid w:val="00335C9E"/>
    <w:rsid w:val="00335D59"/>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C6"/>
    <w:rsid w:val="00336BEB"/>
    <w:rsid w:val="00336BF4"/>
    <w:rsid w:val="00336C3C"/>
    <w:rsid w:val="00336C4C"/>
    <w:rsid w:val="00336C51"/>
    <w:rsid w:val="00336CF5"/>
    <w:rsid w:val="00336DB0"/>
    <w:rsid w:val="00336DE1"/>
    <w:rsid w:val="00336DF1"/>
    <w:rsid w:val="00336E24"/>
    <w:rsid w:val="00336E93"/>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EB"/>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7F"/>
    <w:rsid w:val="00340CE2"/>
    <w:rsid w:val="00340D66"/>
    <w:rsid w:val="00340D6D"/>
    <w:rsid w:val="00340DE3"/>
    <w:rsid w:val="00340E0E"/>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80A"/>
    <w:rsid w:val="0034297F"/>
    <w:rsid w:val="003429CB"/>
    <w:rsid w:val="00342A21"/>
    <w:rsid w:val="00342A25"/>
    <w:rsid w:val="00342A97"/>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FB6"/>
    <w:rsid w:val="00342FBD"/>
    <w:rsid w:val="00343001"/>
    <w:rsid w:val="00343081"/>
    <w:rsid w:val="00343083"/>
    <w:rsid w:val="003430E2"/>
    <w:rsid w:val="003430FD"/>
    <w:rsid w:val="00343137"/>
    <w:rsid w:val="0034313A"/>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35"/>
    <w:rsid w:val="00344851"/>
    <w:rsid w:val="003448BC"/>
    <w:rsid w:val="003448F4"/>
    <w:rsid w:val="00344979"/>
    <w:rsid w:val="00344A4B"/>
    <w:rsid w:val="00344A83"/>
    <w:rsid w:val="00344A94"/>
    <w:rsid w:val="00344ABB"/>
    <w:rsid w:val="00344B1A"/>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BA"/>
    <w:rsid w:val="003456BE"/>
    <w:rsid w:val="003456E3"/>
    <w:rsid w:val="0034572B"/>
    <w:rsid w:val="0034578B"/>
    <w:rsid w:val="003457EF"/>
    <w:rsid w:val="00345859"/>
    <w:rsid w:val="0034589F"/>
    <w:rsid w:val="00345930"/>
    <w:rsid w:val="003459D4"/>
    <w:rsid w:val="00345AA8"/>
    <w:rsid w:val="00345AAB"/>
    <w:rsid w:val="00345ABE"/>
    <w:rsid w:val="00345B6C"/>
    <w:rsid w:val="00345C72"/>
    <w:rsid w:val="00345C77"/>
    <w:rsid w:val="00345CA7"/>
    <w:rsid w:val="00345D2F"/>
    <w:rsid w:val="00345D7A"/>
    <w:rsid w:val="00345DEB"/>
    <w:rsid w:val="00345E6B"/>
    <w:rsid w:val="00345EFA"/>
    <w:rsid w:val="00345F01"/>
    <w:rsid w:val="00345FBE"/>
    <w:rsid w:val="00346052"/>
    <w:rsid w:val="00346085"/>
    <w:rsid w:val="003460D6"/>
    <w:rsid w:val="00346156"/>
    <w:rsid w:val="0034616B"/>
    <w:rsid w:val="00346232"/>
    <w:rsid w:val="00346331"/>
    <w:rsid w:val="00346344"/>
    <w:rsid w:val="00346357"/>
    <w:rsid w:val="003463BF"/>
    <w:rsid w:val="003463CD"/>
    <w:rsid w:val="00346413"/>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B7D"/>
    <w:rsid w:val="00346C05"/>
    <w:rsid w:val="00346CA3"/>
    <w:rsid w:val="00346D1B"/>
    <w:rsid w:val="00346DF8"/>
    <w:rsid w:val="00346F07"/>
    <w:rsid w:val="00346FBC"/>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C3"/>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81"/>
    <w:rsid w:val="0035569F"/>
    <w:rsid w:val="003556C5"/>
    <w:rsid w:val="003556D3"/>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8A"/>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03"/>
    <w:rsid w:val="0036011C"/>
    <w:rsid w:val="0036016D"/>
    <w:rsid w:val="0036019F"/>
    <w:rsid w:val="003601CD"/>
    <w:rsid w:val="00360254"/>
    <w:rsid w:val="00360264"/>
    <w:rsid w:val="00360265"/>
    <w:rsid w:val="00360286"/>
    <w:rsid w:val="003603E6"/>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5E"/>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F"/>
    <w:rsid w:val="00362BDE"/>
    <w:rsid w:val="00362BFE"/>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4A"/>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A"/>
    <w:rsid w:val="003666D3"/>
    <w:rsid w:val="0036678B"/>
    <w:rsid w:val="0036678E"/>
    <w:rsid w:val="0036680A"/>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69"/>
    <w:rsid w:val="00367489"/>
    <w:rsid w:val="00367512"/>
    <w:rsid w:val="00367542"/>
    <w:rsid w:val="00367577"/>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E4"/>
    <w:rsid w:val="00367EF1"/>
    <w:rsid w:val="00367F10"/>
    <w:rsid w:val="00367F5C"/>
    <w:rsid w:val="00367F77"/>
    <w:rsid w:val="00367FEC"/>
    <w:rsid w:val="00367FF9"/>
    <w:rsid w:val="0037001D"/>
    <w:rsid w:val="00370035"/>
    <w:rsid w:val="00370077"/>
    <w:rsid w:val="00370082"/>
    <w:rsid w:val="003700D7"/>
    <w:rsid w:val="003700F9"/>
    <w:rsid w:val="003700FE"/>
    <w:rsid w:val="0037014F"/>
    <w:rsid w:val="003702C1"/>
    <w:rsid w:val="00370360"/>
    <w:rsid w:val="003703DC"/>
    <w:rsid w:val="0037044B"/>
    <w:rsid w:val="0037045F"/>
    <w:rsid w:val="00370497"/>
    <w:rsid w:val="003704E6"/>
    <w:rsid w:val="003704ED"/>
    <w:rsid w:val="003705C6"/>
    <w:rsid w:val="003705CD"/>
    <w:rsid w:val="003705D4"/>
    <w:rsid w:val="003705DB"/>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BBC"/>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F7"/>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C7"/>
    <w:rsid w:val="00375D0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71"/>
    <w:rsid w:val="0038058B"/>
    <w:rsid w:val="003805D7"/>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594"/>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40"/>
    <w:rsid w:val="00383C66"/>
    <w:rsid w:val="00383C9F"/>
    <w:rsid w:val="00383D34"/>
    <w:rsid w:val="00383D9B"/>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43"/>
    <w:rsid w:val="00384290"/>
    <w:rsid w:val="00384370"/>
    <w:rsid w:val="003843A7"/>
    <w:rsid w:val="003843C2"/>
    <w:rsid w:val="00384403"/>
    <w:rsid w:val="0038441D"/>
    <w:rsid w:val="003844E4"/>
    <w:rsid w:val="003845FA"/>
    <w:rsid w:val="0038464A"/>
    <w:rsid w:val="00384709"/>
    <w:rsid w:val="0038475E"/>
    <w:rsid w:val="00384797"/>
    <w:rsid w:val="003847F9"/>
    <w:rsid w:val="003848A5"/>
    <w:rsid w:val="003848BB"/>
    <w:rsid w:val="0038490A"/>
    <w:rsid w:val="00384924"/>
    <w:rsid w:val="0038494D"/>
    <w:rsid w:val="00384980"/>
    <w:rsid w:val="003849E7"/>
    <w:rsid w:val="003849FF"/>
    <w:rsid w:val="00384A95"/>
    <w:rsid w:val="00384AB5"/>
    <w:rsid w:val="00384B36"/>
    <w:rsid w:val="00384C82"/>
    <w:rsid w:val="00384CC2"/>
    <w:rsid w:val="00384CD6"/>
    <w:rsid w:val="00384CDE"/>
    <w:rsid w:val="00384D41"/>
    <w:rsid w:val="00384DCF"/>
    <w:rsid w:val="00384E78"/>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6AF"/>
    <w:rsid w:val="00385703"/>
    <w:rsid w:val="0038576B"/>
    <w:rsid w:val="00385776"/>
    <w:rsid w:val="003857D1"/>
    <w:rsid w:val="00385865"/>
    <w:rsid w:val="00385878"/>
    <w:rsid w:val="003858EB"/>
    <w:rsid w:val="003859BB"/>
    <w:rsid w:val="003859DC"/>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44"/>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C5"/>
    <w:rsid w:val="00387AF7"/>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E8"/>
    <w:rsid w:val="00390179"/>
    <w:rsid w:val="003901A3"/>
    <w:rsid w:val="0039025C"/>
    <w:rsid w:val="0039030C"/>
    <w:rsid w:val="00390313"/>
    <w:rsid w:val="00390354"/>
    <w:rsid w:val="003903DA"/>
    <w:rsid w:val="00390405"/>
    <w:rsid w:val="00390439"/>
    <w:rsid w:val="0039046C"/>
    <w:rsid w:val="003904D6"/>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89"/>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76"/>
    <w:rsid w:val="00392AB8"/>
    <w:rsid w:val="00392B4A"/>
    <w:rsid w:val="00392B67"/>
    <w:rsid w:val="00392BA3"/>
    <w:rsid w:val="00392BB0"/>
    <w:rsid w:val="00392C14"/>
    <w:rsid w:val="00392C7A"/>
    <w:rsid w:val="00392CD8"/>
    <w:rsid w:val="00392D00"/>
    <w:rsid w:val="00392DB1"/>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662"/>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5F4D"/>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9C7"/>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A"/>
    <w:rsid w:val="0039787B"/>
    <w:rsid w:val="003979DB"/>
    <w:rsid w:val="003979FF"/>
    <w:rsid w:val="00397A65"/>
    <w:rsid w:val="00397AC6"/>
    <w:rsid w:val="00397B97"/>
    <w:rsid w:val="00397BFE"/>
    <w:rsid w:val="00397C48"/>
    <w:rsid w:val="00397C51"/>
    <w:rsid w:val="00397CB7"/>
    <w:rsid w:val="00397D3E"/>
    <w:rsid w:val="00397D57"/>
    <w:rsid w:val="00397D6D"/>
    <w:rsid w:val="00397DA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61A"/>
    <w:rsid w:val="003A0704"/>
    <w:rsid w:val="003A0736"/>
    <w:rsid w:val="003A0761"/>
    <w:rsid w:val="003A077E"/>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BC1"/>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9F1"/>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949"/>
    <w:rsid w:val="003A49E9"/>
    <w:rsid w:val="003A4A11"/>
    <w:rsid w:val="003A4B34"/>
    <w:rsid w:val="003A4B6E"/>
    <w:rsid w:val="003A4B79"/>
    <w:rsid w:val="003A4B9C"/>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6F1"/>
    <w:rsid w:val="003A5712"/>
    <w:rsid w:val="003A5729"/>
    <w:rsid w:val="003A5733"/>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EC"/>
    <w:rsid w:val="003A670E"/>
    <w:rsid w:val="003A67AF"/>
    <w:rsid w:val="003A67C9"/>
    <w:rsid w:val="003A67D4"/>
    <w:rsid w:val="003A67F1"/>
    <w:rsid w:val="003A6814"/>
    <w:rsid w:val="003A6850"/>
    <w:rsid w:val="003A68C4"/>
    <w:rsid w:val="003A6922"/>
    <w:rsid w:val="003A6924"/>
    <w:rsid w:val="003A6973"/>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8F4"/>
    <w:rsid w:val="003A7901"/>
    <w:rsid w:val="003A7909"/>
    <w:rsid w:val="003A7A0B"/>
    <w:rsid w:val="003A7A27"/>
    <w:rsid w:val="003A7A28"/>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14"/>
    <w:rsid w:val="003B0894"/>
    <w:rsid w:val="003B091E"/>
    <w:rsid w:val="003B0948"/>
    <w:rsid w:val="003B0978"/>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8BD"/>
    <w:rsid w:val="003B1909"/>
    <w:rsid w:val="003B1915"/>
    <w:rsid w:val="003B19FC"/>
    <w:rsid w:val="003B1A0D"/>
    <w:rsid w:val="003B1A70"/>
    <w:rsid w:val="003B1B1B"/>
    <w:rsid w:val="003B1B90"/>
    <w:rsid w:val="003B1BDC"/>
    <w:rsid w:val="003B1C13"/>
    <w:rsid w:val="003B1C29"/>
    <w:rsid w:val="003B1CDB"/>
    <w:rsid w:val="003B1CDD"/>
    <w:rsid w:val="003B1D49"/>
    <w:rsid w:val="003B1DFC"/>
    <w:rsid w:val="003B1E01"/>
    <w:rsid w:val="003B1E19"/>
    <w:rsid w:val="003B1E79"/>
    <w:rsid w:val="003B1F66"/>
    <w:rsid w:val="003B1FBB"/>
    <w:rsid w:val="003B1FF9"/>
    <w:rsid w:val="003B2026"/>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DD"/>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08"/>
    <w:rsid w:val="003B3B31"/>
    <w:rsid w:val="003B3B5D"/>
    <w:rsid w:val="003B3BDA"/>
    <w:rsid w:val="003B3CEE"/>
    <w:rsid w:val="003B3D0D"/>
    <w:rsid w:val="003B3D0F"/>
    <w:rsid w:val="003B3D13"/>
    <w:rsid w:val="003B3D28"/>
    <w:rsid w:val="003B3D7A"/>
    <w:rsid w:val="003B3D7C"/>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EA"/>
    <w:rsid w:val="003B4D66"/>
    <w:rsid w:val="003B4D7E"/>
    <w:rsid w:val="003B4DF0"/>
    <w:rsid w:val="003B4DF1"/>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53"/>
    <w:rsid w:val="003B5883"/>
    <w:rsid w:val="003B58B4"/>
    <w:rsid w:val="003B58D0"/>
    <w:rsid w:val="003B58D4"/>
    <w:rsid w:val="003B58E7"/>
    <w:rsid w:val="003B5947"/>
    <w:rsid w:val="003B5A6C"/>
    <w:rsid w:val="003B5A8A"/>
    <w:rsid w:val="003B5AD2"/>
    <w:rsid w:val="003B5B5B"/>
    <w:rsid w:val="003B5B7B"/>
    <w:rsid w:val="003B5BB5"/>
    <w:rsid w:val="003B5BF5"/>
    <w:rsid w:val="003B5C26"/>
    <w:rsid w:val="003B5C34"/>
    <w:rsid w:val="003B5C73"/>
    <w:rsid w:val="003B5CAB"/>
    <w:rsid w:val="003B5CC9"/>
    <w:rsid w:val="003B5D1D"/>
    <w:rsid w:val="003B5D3F"/>
    <w:rsid w:val="003B5D63"/>
    <w:rsid w:val="003B5E0F"/>
    <w:rsid w:val="003B5E8E"/>
    <w:rsid w:val="003B5F20"/>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6FF1"/>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19"/>
    <w:rsid w:val="003B7C28"/>
    <w:rsid w:val="003B7C2B"/>
    <w:rsid w:val="003B7D8D"/>
    <w:rsid w:val="003B7E7A"/>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5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21"/>
    <w:rsid w:val="003C143E"/>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CF3"/>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7C"/>
    <w:rsid w:val="003C3393"/>
    <w:rsid w:val="003C3445"/>
    <w:rsid w:val="003C348D"/>
    <w:rsid w:val="003C3494"/>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64"/>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AE9"/>
    <w:rsid w:val="003C5B10"/>
    <w:rsid w:val="003C5B6D"/>
    <w:rsid w:val="003C5B94"/>
    <w:rsid w:val="003C5BA3"/>
    <w:rsid w:val="003C5BB6"/>
    <w:rsid w:val="003C5BFF"/>
    <w:rsid w:val="003C5C1D"/>
    <w:rsid w:val="003C5C26"/>
    <w:rsid w:val="003C5CDC"/>
    <w:rsid w:val="003C5F17"/>
    <w:rsid w:val="003C5F18"/>
    <w:rsid w:val="003C5F63"/>
    <w:rsid w:val="003C5FC4"/>
    <w:rsid w:val="003C5FD9"/>
    <w:rsid w:val="003C6018"/>
    <w:rsid w:val="003C60DC"/>
    <w:rsid w:val="003C6137"/>
    <w:rsid w:val="003C615E"/>
    <w:rsid w:val="003C61F6"/>
    <w:rsid w:val="003C6203"/>
    <w:rsid w:val="003C6252"/>
    <w:rsid w:val="003C6259"/>
    <w:rsid w:val="003C6274"/>
    <w:rsid w:val="003C62E3"/>
    <w:rsid w:val="003C62EE"/>
    <w:rsid w:val="003C634D"/>
    <w:rsid w:val="003C6392"/>
    <w:rsid w:val="003C6413"/>
    <w:rsid w:val="003C6441"/>
    <w:rsid w:val="003C6457"/>
    <w:rsid w:val="003C64E5"/>
    <w:rsid w:val="003C655F"/>
    <w:rsid w:val="003C6575"/>
    <w:rsid w:val="003C65AF"/>
    <w:rsid w:val="003C65D2"/>
    <w:rsid w:val="003C660C"/>
    <w:rsid w:val="003C6643"/>
    <w:rsid w:val="003C6677"/>
    <w:rsid w:val="003C6690"/>
    <w:rsid w:val="003C66A3"/>
    <w:rsid w:val="003C670F"/>
    <w:rsid w:val="003C6760"/>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E17"/>
    <w:rsid w:val="003C6E1C"/>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709"/>
    <w:rsid w:val="003C77F6"/>
    <w:rsid w:val="003C785C"/>
    <w:rsid w:val="003C786E"/>
    <w:rsid w:val="003C7879"/>
    <w:rsid w:val="003C78BF"/>
    <w:rsid w:val="003C7903"/>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0E"/>
    <w:rsid w:val="003D0942"/>
    <w:rsid w:val="003D095E"/>
    <w:rsid w:val="003D09E0"/>
    <w:rsid w:val="003D0A4A"/>
    <w:rsid w:val="003D0A74"/>
    <w:rsid w:val="003D0AD5"/>
    <w:rsid w:val="003D0AD9"/>
    <w:rsid w:val="003D0B0A"/>
    <w:rsid w:val="003D0B66"/>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3D"/>
    <w:rsid w:val="003D139A"/>
    <w:rsid w:val="003D13CD"/>
    <w:rsid w:val="003D13FF"/>
    <w:rsid w:val="003D141A"/>
    <w:rsid w:val="003D1435"/>
    <w:rsid w:val="003D1440"/>
    <w:rsid w:val="003D1587"/>
    <w:rsid w:val="003D1601"/>
    <w:rsid w:val="003D1673"/>
    <w:rsid w:val="003D16D3"/>
    <w:rsid w:val="003D1728"/>
    <w:rsid w:val="003D17C9"/>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6A5"/>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C4A"/>
    <w:rsid w:val="003D2CF0"/>
    <w:rsid w:val="003D2D33"/>
    <w:rsid w:val="003D2D5A"/>
    <w:rsid w:val="003D2DB0"/>
    <w:rsid w:val="003D2DDF"/>
    <w:rsid w:val="003D2E06"/>
    <w:rsid w:val="003D2E95"/>
    <w:rsid w:val="003D2EB9"/>
    <w:rsid w:val="003D2F06"/>
    <w:rsid w:val="003D2F14"/>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11"/>
    <w:rsid w:val="003D3873"/>
    <w:rsid w:val="003D387A"/>
    <w:rsid w:val="003D388E"/>
    <w:rsid w:val="003D39DF"/>
    <w:rsid w:val="003D3A34"/>
    <w:rsid w:val="003D3A4E"/>
    <w:rsid w:val="003D3A56"/>
    <w:rsid w:val="003D3A92"/>
    <w:rsid w:val="003D3ADB"/>
    <w:rsid w:val="003D3B2F"/>
    <w:rsid w:val="003D3B91"/>
    <w:rsid w:val="003D3BED"/>
    <w:rsid w:val="003D3C88"/>
    <w:rsid w:val="003D3D36"/>
    <w:rsid w:val="003D3E45"/>
    <w:rsid w:val="003D3F75"/>
    <w:rsid w:val="003D3F8D"/>
    <w:rsid w:val="003D3FCF"/>
    <w:rsid w:val="003D400B"/>
    <w:rsid w:val="003D4025"/>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4F5E"/>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A5C"/>
    <w:rsid w:val="003D5A71"/>
    <w:rsid w:val="003D5B20"/>
    <w:rsid w:val="003D5BC3"/>
    <w:rsid w:val="003D5BCA"/>
    <w:rsid w:val="003D5BCF"/>
    <w:rsid w:val="003D5BEC"/>
    <w:rsid w:val="003D5BFD"/>
    <w:rsid w:val="003D5C0F"/>
    <w:rsid w:val="003D5C20"/>
    <w:rsid w:val="003D5C5E"/>
    <w:rsid w:val="003D5C81"/>
    <w:rsid w:val="003D5D0E"/>
    <w:rsid w:val="003D5D3D"/>
    <w:rsid w:val="003D5D58"/>
    <w:rsid w:val="003D5DC2"/>
    <w:rsid w:val="003D5DCD"/>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1E"/>
    <w:rsid w:val="003D6120"/>
    <w:rsid w:val="003D6138"/>
    <w:rsid w:val="003D617D"/>
    <w:rsid w:val="003D61B3"/>
    <w:rsid w:val="003D6236"/>
    <w:rsid w:val="003D641F"/>
    <w:rsid w:val="003D6486"/>
    <w:rsid w:val="003D6491"/>
    <w:rsid w:val="003D64B4"/>
    <w:rsid w:val="003D64C5"/>
    <w:rsid w:val="003D64F7"/>
    <w:rsid w:val="003D6501"/>
    <w:rsid w:val="003D6508"/>
    <w:rsid w:val="003D651D"/>
    <w:rsid w:val="003D6544"/>
    <w:rsid w:val="003D65B8"/>
    <w:rsid w:val="003D65BC"/>
    <w:rsid w:val="003D65FE"/>
    <w:rsid w:val="003D6657"/>
    <w:rsid w:val="003D6678"/>
    <w:rsid w:val="003D66E6"/>
    <w:rsid w:val="003D670B"/>
    <w:rsid w:val="003D6778"/>
    <w:rsid w:val="003D6779"/>
    <w:rsid w:val="003D6786"/>
    <w:rsid w:val="003D679D"/>
    <w:rsid w:val="003D67AD"/>
    <w:rsid w:val="003D67C0"/>
    <w:rsid w:val="003D682D"/>
    <w:rsid w:val="003D6858"/>
    <w:rsid w:val="003D6916"/>
    <w:rsid w:val="003D696D"/>
    <w:rsid w:val="003D69BD"/>
    <w:rsid w:val="003D6A07"/>
    <w:rsid w:val="003D6A13"/>
    <w:rsid w:val="003D6BFD"/>
    <w:rsid w:val="003D6C13"/>
    <w:rsid w:val="003D6C23"/>
    <w:rsid w:val="003D6C6C"/>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6FF"/>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CD4"/>
    <w:rsid w:val="003D7D5A"/>
    <w:rsid w:val="003D7E34"/>
    <w:rsid w:val="003D7E3F"/>
    <w:rsid w:val="003D7EF1"/>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44C"/>
    <w:rsid w:val="003E0507"/>
    <w:rsid w:val="003E0580"/>
    <w:rsid w:val="003E058A"/>
    <w:rsid w:val="003E05B9"/>
    <w:rsid w:val="003E05C3"/>
    <w:rsid w:val="003E05CB"/>
    <w:rsid w:val="003E05CE"/>
    <w:rsid w:val="003E061B"/>
    <w:rsid w:val="003E070A"/>
    <w:rsid w:val="003E0743"/>
    <w:rsid w:val="003E07F5"/>
    <w:rsid w:val="003E085D"/>
    <w:rsid w:val="003E08E1"/>
    <w:rsid w:val="003E0915"/>
    <w:rsid w:val="003E0956"/>
    <w:rsid w:val="003E0962"/>
    <w:rsid w:val="003E098E"/>
    <w:rsid w:val="003E09FC"/>
    <w:rsid w:val="003E0A3B"/>
    <w:rsid w:val="003E0A7A"/>
    <w:rsid w:val="003E0A98"/>
    <w:rsid w:val="003E0ADA"/>
    <w:rsid w:val="003E0B66"/>
    <w:rsid w:val="003E0B6E"/>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E"/>
    <w:rsid w:val="003E1030"/>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1"/>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5C"/>
    <w:rsid w:val="003E1D83"/>
    <w:rsid w:val="003E1D98"/>
    <w:rsid w:val="003E1DBE"/>
    <w:rsid w:val="003E1E1A"/>
    <w:rsid w:val="003E1E23"/>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60D"/>
    <w:rsid w:val="003E3613"/>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7"/>
    <w:rsid w:val="003E45E8"/>
    <w:rsid w:val="003E45FE"/>
    <w:rsid w:val="003E465B"/>
    <w:rsid w:val="003E469B"/>
    <w:rsid w:val="003E46B0"/>
    <w:rsid w:val="003E46F7"/>
    <w:rsid w:val="003E4732"/>
    <w:rsid w:val="003E4759"/>
    <w:rsid w:val="003E47A8"/>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E9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79"/>
    <w:rsid w:val="003E559F"/>
    <w:rsid w:val="003E55BD"/>
    <w:rsid w:val="003E5639"/>
    <w:rsid w:val="003E5649"/>
    <w:rsid w:val="003E5660"/>
    <w:rsid w:val="003E5741"/>
    <w:rsid w:val="003E5742"/>
    <w:rsid w:val="003E5795"/>
    <w:rsid w:val="003E5797"/>
    <w:rsid w:val="003E584B"/>
    <w:rsid w:val="003E5856"/>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42"/>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70AE"/>
    <w:rsid w:val="003E70C4"/>
    <w:rsid w:val="003E7147"/>
    <w:rsid w:val="003E722F"/>
    <w:rsid w:val="003E7231"/>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3"/>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41"/>
    <w:rsid w:val="003F2572"/>
    <w:rsid w:val="003F257F"/>
    <w:rsid w:val="003F258F"/>
    <w:rsid w:val="003F25B3"/>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65"/>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AB"/>
    <w:rsid w:val="003F39FA"/>
    <w:rsid w:val="003F3A36"/>
    <w:rsid w:val="003F3A58"/>
    <w:rsid w:val="003F3AA2"/>
    <w:rsid w:val="003F3AAC"/>
    <w:rsid w:val="003F3ABD"/>
    <w:rsid w:val="003F3B89"/>
    <w:rsid w:val="003F3C0E"/>
    <w:rsid w:val="003F3D54"/>
    <w:rsid w:val="003F3D96"/>
    <w:rsid w:val="003F3E36"/>
    <w:rsid w:val="003F3E3E"/>
    <w:rsid w:val="003F3E7A"/>
    <w:rsid w:val="003F3F7C"/>
    <w:rsid w:val="003F3F93"/>
    <w:rsid w:val="003F3FCD"/>
    <w:rsid w:val="003F3FFB"/>
    <w:rsid w:val="003F4053"/>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610"/>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CC"/>
    <w:rsid w:val="003F51F8"/>
    <w:rsid w:val="003F52FF"/>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59"/>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38"/>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04"/>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3004"/>
    <w:rsid w:val="00403129"/>
    <w:rsid w:val="00403181"/>
    <w:rsid w:val="004031FD"/>
    <w:rsid w:val="00403387"/>
    <w:rsid w:val="00403391"/>
    <w:rsid w:val="00403393"/>
    <w:rsid w:val="004033B5"/>
    <w:rsid w:val="004033E3"/>
    <w:rsid w:val="00403408"/>
    <w:rsid w:val="0040343C"/>
    <w:rsid w:val="00403474"/>
    <w:rsid w:val="0040347B"/>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8"/>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0E"/>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B44"/>
    <w:rsid w:val="00406B4C"/>
    <w:rsid w:val="00406B5F"/>
    <w:rsid w:val="00406C43"/>
    <w:rsid w:val="00406D0B"/>
    <w:rsid w:val="00406E0F"/>
    <w:rsid w:val="00406E3E"/>
    <w:rsid w:val="00406EAA"/>
    <w:rsid w:val="00406F2F"/>
    <w:rsid w:val="00406F84"/>
    <w:rsid w:val="00406F91"/>
    <w:rsid w:val="00407016"/>
    <w:rsid w:val="00407051"/>
    <w:rsid w:val="00407185"/>
    <w:rsid w:val="00407293"/>
    <w:rsid w:val="004072B1"/>
    <w:rsid w:val="00407304"/>
    <w:rsid w:val="0040736F"/>
    <w:rsid w:val="004073D6"/>
    <w:rsid w:val="004073E5"/>
    <w:rsid w:val="004074D7"/>
    <w:rsid w:val="0040756C"/>
    <w:rsid w:val="004075EB"/>
    <w:rsid w:val="004075ED"/>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8C"/>
    <w:rsid w:val="00407FB5"/>
    <w:rsid w:val="00410084"/>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84"/>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1"/>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ED6"/>
    <w:rsid w:val="00412F05"/>
    <w:rsid w:val="00412F95"/>
    <w:rsid w:val="00412FBA"/>
    <w:rsid w:val="00412FBF"/>
    <w:rsid w:val="00412FD2"/>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24"/>
    <w:rsid w:val="004147A9"/>
    <w:rsid w:val="004147B5"/>
    <w:rsid w:val="004147F0"/>
    <w:rsid w:val="00414867"/>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F7"/>
    <w:rsid w:val="00414B4C"/>
    <w:rsid w:val="00414BBC"/>
    <w:rsid w:val="00414C02"/>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38D"/>
    <w:rsid w:val="0041542D"/>
    <w:rsid w:val="00415472"/>
    <w:rsid w:val="0041547E"/>
    <w:rsid w:val="00415483"/>
    <w:rsid w:val="00415533"/>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7"/>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41"/>
    <w:rsid w:val="00416F50"/>
    <w:rsid w:val="00416F8F"/>
    <w:rsid w:val="00416FE8"/>
    <w:rsid w:val="0041706E"/>
    <w:rsid w:val="00417072"/>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7F2"/>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50"/>
    <w:rsid w:val="00420666"/>
    <w:rsid w:val="00420670"/>
    <w:rsid w:val="004206AC"/>
    <w:rsid w:val="004206E5"/>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44"/>
    <w:rsid w:val="004213B1"/>
    <w:rsid w:val="004213DB"/>
    <w:rsid w:val="00421612"/>
    <w:rsid w:val="00421735"/>
    <w:rsid w:val="0042182E"/>
    <w:rsid w:val="004218E5"/>
    <w:rsid w:val="004218EF"/>
    <w:rsid w:val="00421968"/>
    <w:rsid w:val="00421989"/>
    <w:rsid w:val="00421A3D"/>
    <w:rsid w:val="00421A67"/>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3AA"/>
    <w:rsid w:val="0042240D"/>
    <w:rsid w:val="00422430"/>
    <w:rsid w:val="00422432"/>
    <w:rsid w:val="0042247B"/>
    <w:rsid w:val="00422573"/>
    <w:rsid w:val="004225DF"/>
    <w:rsid w:val="004225E6"/>
    <w:rsid w:val="00422615"/>
    <w:rsid w:val="00422627"/>
    <w:rsid w:val="0042268E"/>
    <w:rsid w:val="00422702"/>
    <w:rsid w:val="0042278D"/>
    <w:rsid w:val="00422862"/>
    <w:rsid w:val="00422867"/>
    <w:rsid w:val="00422946"/>
    <w:rsid w:val="00422961"/>
    <w:rsid w:val="004229C0"/>
    <w:rsid w:val="004229F6"/>
    <w:rsid w:val="00422A16"/>
    <w:rsid w:val="00422AF1"/>
    <w:rsid w:val="00422B42"/>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0D"/>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D7"/>
    <w:rsid w:val="00424EE9"/>
    <w:rsid w:val="00424F7D"/>
    <w:rsid w:val="00424FA4"/>
    <w:rsid w:val="00424FFA"/>
    <w:rsid w:val="00425063"/>
    <w:rsid w:val="00425086"/>
    <w:rsid w:val="0042509C"/>
    <w:rsid w:val="004250E7"/>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01"/>
    <w:rsid w:val="00426658"/>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07"/>
    <w:rsid w:val="004272D7"/>
    <w:rsid w:val="00427421"/>
    <w:rsid w:val="004274DC"/>
    <w:rsid w:val="0042755F"/>
    <w:rsid w:val="00427665"/>
    <w:rsid w:val="004276AB"/>
    <w:rsid w:val="00427781"/>
    <w:rsid w:val="00427794"/>
    <w:rsid w:val="004277D5"/>
    <w:rsid w:val="004278AC"/>
    <w:rsid w:val="004278D6"/>
    <w:rsid w:val="00427937"/>
    <w:rsid w:val="0042796A"/>
    <w:rsid w:val="00427998"/>
    <w:rsid w:val="00427A4A"/>
    <w:rsid w:val="00427B4F"/>
    <w:rsid w:val="00427B67"/>
    <w:rsid w:val="00427BFB"/>
    <w:rsid w:val="00427C78"/>
    <w:rsid w:val="00427C86"/>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03"/>
    <w:rsid w:val="00430219"/>
    <w:rsid w:val="0043022E"/>
    <w:rsid w:val="004302CC"/>
    <w:rsid w:val="00430348"/>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9A"/>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4F"/>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40"/>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8FA"/>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1B6"/>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5F"/>
    <w:rsid w:val="00435562"/>
    <w:rsid w:val="00435598"/>
    <w:rsid w:val="0043564A"/>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7B7"/>
    <w:rsid w:val="004368E3"/>
    <w:rsid w:val="004369C7"/>
    <w:rsid w:val="00436A85"/>
    <w:rsid w:val="00436BA9"/>
    <w:rsid w:val="00436BDC"/>
    <w:rsid w:val="00436C1F"/>
    <w:rsid w:val="00436CA0"/>
    <w:rsid w:val="00436CF7"/>
    <w:rsid w:val="00436D04"/>
    <w:rsid w:val="00436D2E"/>
    <w:rsid w:val="00436D48"/>
    <w:rsid w:val="00436DC8"/>
    <w:rsid w:val="00436E08"/>
    <w:rsid w:val="00436EC4"/>
    <w:rsid w:val="00436EF5"/>
    <w:rsid w:val="00436F7E"/>
    <w:rsid w:val="00436FE2"/>
    <w:rsid w:val="00437008"/>
    <w:rsid w:val="00437068"/>
    <w:rsid w:val="0043708B"/>
    <w:rsid w:val="004370CB"/>
    <w:rsid w:val="004370D9"/>
    <w:rsid w:val="004370F0"/>
    <w:rsid w:val="0043715B"/>
    <w:rsid w:val="00437188"/>
    <w:rsid w:val="0043720B"/>
    <w:rsid w:val="00437265"/>
    <w:rsid w:val="004372F7"/>
    <w:rsid w:val="00437412"/>
    <w:rsid w:val="0043748F"/>
    <w:rsid w:val="0043751D"/>
    <w:rsid w:val="00437546"/>
    <w:rsid w:val="004375AB"/>
    <w:rsid w:val="004375B1"/>
    <w:rsid w:val="004375B9"/>
    <w:rsid w:val="0043763C"/>
    <w:rsid w:val="00437650"/>
    <w:rsid w:val="00437734"/>
    <w:rsid w:val="00437758"/>
    <w:rsid w:val="004378DA"/>
    <w:rsid w:val="004378F4"/>
    <w:rsid w:val="00437963"/>
    <w:rsid w:val="0043799E"/>
    <w:rsid w:val="004379DE"/>
    <w:rsid w:val="00437A06"/>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8A"/>
    <w:rsid w:val="004402A4"/>
    <w:rsid w:val="0044038D"/>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A1"/>
    <w:rsid w:val="004433A9"/>
    <w:rsid w:val="004433B5"/>
    <w:rsid w:val="004433B8"/>
    <w:rsid w:val="00443400"/>
    <w:rsid w:val="00443430"/>
    <w:rsid w:val="0044344D"/>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7E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AB"/>
    <w:rsid w:val="004456B2"/>
    <w:rsid w:val="00445755"/>
    <w:rsid w:val="004457AE"/>
    <w:rsid w:val="004457F4"/>
    <w:rsid w:val="0044586F"/>
    <w:rsid w:val="004458BE"/>
    <w:rsid w:val="004459BE"/>
    <w:rsid w:val="004459C9"/>
    <w:rsid w:val="00445A2F"/>
    <w:rsid w:val="00445A54"/>
    <w:rsid w:val="00445AE3"/>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2A"/>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7C8"/>
    <w:rsid w:val="0044683C"/>
    <w:rsid w:val="00446849"/>
    <w:rsid w:val="004468BF"/>
    <w:rsid w:val="004468C1"/>
    <w:rsid w:val="00446917"/>
    <w:rsid w:val="00446951"/>
    <w:rsid w:val="00446958"/>
    <w:rsid w:val="004469C5"/>
    <w:rsid w:val="00446A01"/>
    <w:rsid w:val="00446A64"/>
    <w:rsid w:val="00446A8B"/>
    <w:rsid w:val="00446B95"/>
    <w:rsid w:val="00446C5B"/>
    <w:rsid w:val="00446CA5"/>
    <w:rsid w:val="00446CEE"/>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8"/>
    <w:rsid w:val="0044747C"/>
    <w:rsid w:val="004474FB"/>
    <w:rsid w:val="00447531"/>
    <w:rsid w:val="00447543"/>
    <w:rsid w:val="00447545"/>
    <w:rsid w:val="0044755F"/>
    <w:rsid w:val="0044756B"/>
    <w:rsid w:val="0044756D"/>
    <w:rsid w:val="004475A3"/>
    <w:rsid w:val="0044760B"/>
    <w:rsid w:val="00447612"/>
    <w:rsid w:val="00447643"/>
    <w:rsid w:val="00447675"/>
    <w:rsid w:val="004476C0"/>
    <w:rsid w:val="0044777B"/>
    <w:rsid w:val="004477B7"/>
    <w:rsid w:val="00447816"/>
    <w:rsid w:val="004478DE"/>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26"/>
    <w:rsid w:val="00450C40"/>
    <w:rsid w:val="00450C78"/>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B9B"/>
    <w:rsid w:val="00452C1C"/>
    <w:rsid w:val="00452C49"/>
    <w:rsid w:val="00452C90"/>
    <w:rsid w:val="00452C99"/>
    <w:rsid w:val="00452D13"/>
    <w:rsid w:val="00452D26"/>
    <w:rsid w:val="00452D52"/>
    <w:rsid w:val="00452D77"/>
    <w:rsid w:val="00452D83"/>
    <w:rsid w:val="00452DA5"/>
    <w:rsid w:val="00452DAF"/>
    <w:rsid w:val="00452E64"/>
    <w:rsid w:val="00452E9F"/>
    <w:rsid w:val="00452EA5"/>
    <w:rsid w:val="00452EE1"/>
    <w:rsid w:val="00452F58"/>
    <w:rsid w:val="00452F6A"/>
    <w:rsid w:val="00452FE1"/>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1E"/>
    <w:rsid w:val="00453FAD"/>
    <w:rsid w:val="00454007"/>
    <w:rsid w:val="00454024"/>
    <w:rsid w:val="00454145"/>
    <w:rsid w:val="004541A3"/>
    <w:rsid w:val="004541DE"/>
    <w:rsid w:val="004542DC"/>
    <w:rsid w:val="0045436B"/>
    <w:rsid w:val="00454395"/>
    <w:rsid w:val="004543C0"/>
    <w:rsid w:val="004544CC"/>
    <w:rsid w:val="00454517"/>
    <w:rsid w:val="00454519"/>
    <w:rsid w:val="00454590"/>
    <w:rsid w:val="00454599"/>
    <w:rsid w:val="0045459E"/>
    <w:rsid w:val="004545B1"/>
    <w:rsid w:val="00454604"/>
    <w:rsid w:val="0045465D"/>
    <w:rsid w:val="00454724"/>
    <w:rsid w:val="004547E5"/>
    <w:rsid w:val="00454918"/>
    <w:rsid w:val="0045495F"/>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87"/>
    <w:rsid w:val="004560AA"/>
    <w:rsid w:val="0045616F"/>
    <w:rsid w:val="004561BE"/>
    <w:rsid w:val="004562A6"/>
    <w:rsid w:val="004562AE"/>
    <w:rsid w:val="004562B5"/>
    <w:rsid w:val="00456312"/>
    <w:rsid w:val="0045636F"/>
    <w:rsid w:val="004563EA"/>
    <w:rsid w:val="00456414"/>
    <w:rsid w:val="00456446"/>
    <w:rsid w:val="00456497"/>
    <w:rsid w:val="0045652A"/>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E4"/>
    <w:rsid w:val="0045775A"/>
    <w:rsid w:val="00457779"/>
    <w:rsid w:val="0045777F"/>
    <w:rsid w:val="00457783"/>
    <w:rsid w:val="0045782B"/>
    <w:rsid w:val="00457842"/>
    <w:rsid w:val="00457916"/>
    <w:rsid w:val="0045794F"/>
    <w:rsid w:val="00457974"/>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1BD"/>
    <w:rsid w:val="00460337"/>
    <w:rsid w:val="0046034C"/>
    <w:rsid w:val="0046036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48"/>
    <w:rsid w:val="00460AA1"/>
    <w:rsid w:val="00460AA4"/>
    <w:rsid w:val="00460AAE"/>
    <w:rsid w:val="00460ADF"/>
    <w:rsid w:val="00460BC4"/>
    <w:rsid w:val="00460BEA"/>
    <w:rsid w:val="00460DC9"/>
    <w:rsid w:val="00460DD7"/>
    <w:rsid w:val="00460DEB"/>
    <w:rsid w:val="00460F12"/>
    <w:rsid w:val="00460F34"/>
    <w:rsid w:val="00460F4E"/>
    <w:rsid w:val="00460F66"/>
    <w:rsid w:val="00460FE5"/>
    <w:rsid w:val="00461110"/>
    <w:rsid w:val="00461114"/>
    <w:rsid w:val="004611DF"/>
    <w:rsid w:val="00461219"/>
    <w:rsid w:val="0046121F"/>
    <w:rsid w:val="0046128F"/>
    <w:rsid w:val="004612A2"/>
    <w:rsid w:val="004612C7"/>
    <w:rsid w:val="004612DB"/>
    <w:rsid w:val="00461361"/>
    <w:rsid w:val="004613FD"/>
    <w:rsid w:val="00461403"/>
    <w:rsid w:val="0046141E"/>
    <w:rsid w:val="004614DF"/>
    <w:rsid w:val="0046150B"/>
    <w:rsid w:val="0046150D"/>
    <w:rsid w:val="0046150F"/>
    <w:rsid w:val="004615B4"/>
    <w:rsid w:val="004615D6"/>
    <w:rsid w:val="004615DD"/>
    <w:rsid w:val="0046161B"/>
    <w:rsid w:val="00461625"/>
    <w:rsid w:val="00461638"/>
    <w:rsid w:val="0046167A"/>
    <w:rsid w:val="004616AE"/>
    <w:rsid w:val="004616E4"/>
    <w:rsid w:val="004617D3"/>
    <w:rsid w:val="004617D4"/>
    <w:rsid w:val="00461908"/>
    <w:rsid w:val="0046190F"/>
    <w:rsid w:val="0046193D"/>
    <w:rsid w:val="00461942"/>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10D"/>
    <w:rsid w:val="0046211C"/>
    <w:rsid w:val="00462128"/>
    <w:rsid w:val="0046216C"/>
    <w:rsid w:val="004621F5"/>
    <w:rsid w:val="00462211"/>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91"/>
    <w:rsid w:val="00464BE4"/>
    <w:rsid w:val="00464C4D"/>
    <w:rsid w:val="00464C86"/>
    <w:rsid w:val="00464CF0"/>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BB"/>
    <w:rsid w:val="004652EF"/>
    <w:rsid w:val="004652F3"/>
    <w:rsid w:val="004653FF"/>
    <w:rsid w:val="00465419"/>
    <w:rsid w:val="004655D3"/>
    <w:rsid w:val="0046563A"/>
    <w:rsid w:val="004656A3"/>
    <w:rsid w:val="004656BA"/>
    <w:rsid w:val="004656C4"/>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F4"/>
    <w:rsid w:val="00470955"/>
    <w:rsid w:val="00470977"/>
    <w:rsid w:val="004709CC"/>
    <w:rsid w:val="00470ABE"/>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70"/>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B6"/>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17"/>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B7"/>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11"/>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9F"/>
    <w:rsid w:val="004769C0"/>
    <w:rsid w:val="00476A02"/>
    <w:rsid w:val="00476A73"/>
    <w:rsid w:val="00476BAB"/>
    <w:rsid w:val="00476C0C"/>
    <w:rsid w:val="00476C32"/>
    <w:rsid w:val="00476D19"/>
    <w:rsid w:val="00476D44"/>
    <w:rsid w:val="00476E52"/>
    <w:rsid w:val="00476E8E"/>
    <w:rsid w:val="00477035"/>
    <w:rsid w:val="00477096"/>
    <w:rsid w:val="004770F8"/>
    <w:rsid w:val="0047713A"/>
    <w:rsid w:val="004771B2"/>
    <w:rsid w:val="004771D6"/>
    <w:rsid w:val="0047725B"/>
    <w:rsid w:val="00477272"/>
    <w:rsid w:val="0047729C"/>
    <w:rsid w:val="004772A1"/>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88"/>
    <w:rsid w:val="00477B3E"/>
    <w:rsid w:val="00477B70"/>
    <w:rsid w:val="00477B9E"/>
    <w:rsid w:val="00477C26"/>
    <w:rsid w:val="00477C3F"/>
    <w:rsid w:val="00477C5D"/>
    <w:rsid w:val="00477CCB"/>
    <w:rsid w:val="00477CDF"/>
    <w:rsid w:val="00477CF4"/>
    <w:rsid w:val="00477D27"/>
    <w:rsid w:val="00477D40"/>
    <w:rsid w:val="00477D4D"/>
    <w:rsid w:val="00477F0F"/>
    <w:rsid w:val="00477F68"/>
    <w:rsid w:val="00477FC9"/>
    <w:rsid w:val="004800F2"/>
    <w:rsid w:val="00480108"/>
    <w:rsid w:val="00480116"/>
    <w:rsid w:val="00480145"/>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27"/>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8E"/>
    <w:rsid w:val="004827DE"/>
    <w:rsid w:val="0048282A"/>
    <w:rsid w:val="00482861"/>
    <w:rsid w:val="00482886"/>
    <w:rsid w:val="004828C5"/>
    <w:rsid w:val="004829C9"/>
    <w:rsid w:val="004829D1"/>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D9"/>
    <w:rsid w:val="004849ED"/>
    <w:rsid w:val="004849F4"/>
    <w:rsid w:val="00484B79"/>
    <w:rsid w:val="00484C67"/>
    <w:rsid w:val="00484C84"/>
    <w:rsid w:val="00484CB3"/>
    <w:rsid w:val="00484D04"/>
    <w:rsid w:val="00484D4A"/>
    <w:rsid w:val="00484E00"/>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20"/>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38"/>
    <w:rsid w:val="0049174C"/>
    <w:rsid w:val="0049181A"/>
    <w:rsid w:val="00491825"/>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E04"/>
    <w:rsid w:val="00491EB3"/>
    <w:rsid w:val="00491F0B"/>
    <w:rsid w:val="00491F49"/>
    <w:rsid w:val="00491F53"/>
    <w:rsid w:val="00491F72"/>
    <w:rsid w:val="00491FF3"/>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83"/>
    <w:rsid w:val="00492A87"/>
    <w:rsid w:val="00492B11"/>
    <w:rsid w:val="00492B33"/>
    <w:rsid w:val="00492B7C"/>
    <w:rsid w:val="00492C4A"/>
    <w:rsid w:val="00492C70"/>
    <w:rsid w:val="00492C9D"/>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61"/>
    <w:rsid w:val="0049356D"/>
    <w:rsid w:val="00493601"/>
    <w:rsid w:val="0049361D"/>
    <w:rsid w:val="00493695"/>
    <w:rsid w:val="004936D6"/>
    <w:rsid w:val="004937B0"/>
    <w:rsid w:val="004937D5"/>
    <w:rsid w:val="00493879"/>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7"/>
    <w:rsid w:val="00494734"/>
    <w:rsid w:val="0049473A"/>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F6"/>
    <w:rsid w:val="0049597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D1"/>
    <w:rsid w:val="00496BF4"/>
    <w:rsid w:val="00496C3E"/>
    <w:rsid w:val="00496C6C"/>
    <w:rsid w:val="00496CBF"/>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E7"/>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A5"/>
    <w:rsid w:val="004A21AC"/>
    <w:rsid w:val="004A21B6"/>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BD"/>
    <w:rsid w:val="004A26DA"/>
    <w:rsid w:val="004A26F2"/>
    <w:rsid w:val="004A270D"/>
    <w:rsid w:val="004A2729"/>
    <w:rsid w:val="004A2792"/>
    <w:rsid w:val="004A279E"/>
    <w:rsid w:val="004A2857"/>
    <w:rsid w:val="004A28D8"/>
    <w:rsid w:val="004A28E2"/>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B7"/>
    <w:rsid w:val="004A31E2"/>
    <w:rsid w:val="004A323C"/>
    <w:rsid w:val="004A333D"/>
    <w:rsid w:val="004A33EC"/>
    <w:rsid w:val="004A3405"/>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18"/>
    <w:rsid w:val="004A3D25"/>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1F"/>
    <w:rsid w:val="004A5820"/>
    <w:rsid w:val="004A58AF"/>
    <w:rsid w:val="004A5935"/>
    <w:rsid w:val="004A5955"/>
    <w:rsid w:val="004A5997"/>
    <w:rsid w:val="004A59BE"/>
    <w:rsid w:val="004A5A66"/>
    <w:rsid w:val="004A5B44"/>
    <w:rsid w:val="004A5CA6"/>
    <w:rsid w:val="004A5CC3"/>
    <w:rsid w:val="004A5CDB"/>
    <w:rsid w:val="004A5CE4"/>
    <w:rsid w:val="004A5D45"/>
    <w:rsid w:val="004A5D4D"/>
    <w:rsid w:val="004A5D67"/>
    <w:rsid w:val="004A5D93"/>
    <w:rsid w:val="004A5DEE"/>
    <w:rsid w:val="004A5E5A"/>
    <w:rsid w:val="004A5EB7"/>
    <w:rsid w:val="004A5EC8"/>
    <w:rsid w:val="004A5F33"/>
    <w:rsid w:val="004A5F4F"/>
    <w:rsid w:val="004A60A1"/>
    <w:rsid w:val="004A60BC"/>
    <w:rsid w:val="004A6116"/>
    <w:rsid w:val="004A6142"/>
    <w:rsid w:val="004A6145"/>
    <w:rsid w:val="004A6163"/>
    <w:rsid w:val="004A61D4"/>
    <w:rsid w:val="004A6258"/>
    <w:rsid w:val="004A628D"/>
    <w:rsid w:val="004A629F"/>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47"/>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0C"/>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8A6"/>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20"/>
    <w:rsid w:val="004B1259"/>
    <w:rsid w:val="004B12A5"/>
    <w:rsid w:val="004B1337"/>
    <w:rsid w:val="004B13D7"/>
    <w:rsid w:val="004B14A2"/>
    <w:rsid w:val="004B14B6"/>
    <w:rsid w:val="004B150C"/>
    <w:rsid w:val="004B1580"/>
    <w:rsid w:val="004B160D"/>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BE0"/>
    <w:rsid w:val="004B1C1C"/>
    <w:rsid w:val="004B1C3E"/>
    <w:rsid w:val="004B1C97"/>
    <w:rsid w:val="004B1CC6"/>
    <w:rsid w:val="004B1CF5"/>
    <w:rsid w:val="004B1D48"/>
    <w:rsid w:val="004B1DA3"/>
    <w:rsid w:val="004B1E3D"/>
    <w:rsid w:val="004B1EE4"/>
    <w:rsid w:val="004B1F63"/>
    <w:rsid w:val="004B207C"/>
    <w:rsid w:val="004B20AC"/>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97"/>
    <w:rsid w:val="004B43BF"/>
    <w:rsid w:val="004B445B"/>
    <w:rsid w:val="004B447E"/>
    <w:rsid w:val="004B4560"/>
    <w:rsid w:val="004B4572"/>
    <w:rsid w:val="004B4575"/>
    <w:rsid w:val="004B45EB"/>
    <w:rsid w:val="004B45F0"/>
    <w:rsid w:val="004B45F2"/>
    <w:rsid w:val="004B4648"/>
    <w:rsid w:val="004B4766"/>
    <w:rsid w:val="004B476B"/>
    <w:rsid w:val="004B485F"/>
    <w:rsid w:val="004B4880"/>
    <w:rsid w:val="004B48CF"/>
    <w:rsid w:val="004B48E6"/>
    <w:rsid w:val="004B497A"/>
    <w:rsid w:val="004B49E6"/>
    <w:rsid w:val="004B4B0A"/>
    <w:rsid w:val="004B4B34"/>
    <w:rsid w:val="004B4B7A"/>
    <w:rsid w:val="004B4CB0"/>
    <w:rsid w:val="004B4CEE"/>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B3"/>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63"/>
    <w:rsid w:val="004B6F88"/>
    <w:rsid w:val="004B6FB4"/>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20E"/>
    <w:rsid w:val="004C2223"/>
    <w:rsid w:val="004C222D"/>
    <w:rsid w:val="004C2256"/>
    <w:rsid w:val="004C225A"/>
    <w:rsid w:val="004C22D1"/>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2DC"/>
    <w:rsid w:val="004C4415"/>
    <w:rsid w:val="004C4420"/>
    <w:rsid w:val="004C446A"/>
    <w:rsid w:val="004C4610"/>
    <w:rsid w:val="004C461A"/>
    <w:rsid w:val="004C46B1"/>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DA"/>
    <w:rsid w:val="004C4EEE"/>
    <w:rsid w:val="004C4EFD"/>
    <w:rsid w:val="004C4F4F"/>
    <w:rsid w:val="004C4FD1"/>
    <w:rsid w:val="004C4FF2"/>
    <w:rsid w:val="004C509F"/>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6E8"/>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CC"/>
    <w:rsid w:val="004C5D5A"/>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5C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E7D"/>
    <w:rsid w:val="004C6F16"/>
    <w:rsid w:val="004C6F65"/>
    <w:rsid w:val="004C70C2"/>
    <w:rsid w:val="004C710D"/>
    <w:rsid w:val="004C712E"/>
    <w:rsid w:val="004C713D"/>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04"/>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8F"/>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9B9"/>
    <w:rsid w:val="004D3A85"/>
    <w:rsid w:val="004D3AB8"/>
    <w:rsid w:val="004D3B22"/>
    <w:rsid w:val="004D3B7E"/>
    <w:rsid w:val="004D3BD1"/>
    <w:rsid w:val="004D3BF9"/>
    <w:rsid w:val="004D3C10"/>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07"/>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D8F"/>
    <w:rsid w:val="004D5E38"/>
    <w:rsid w:val="004D5E48"/>
    <w:rsid w:val="004D5E66"/>
    <w:rsid w:val="004D5F05"/>
    <w:rsid w:val="004D5F93"/>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0D"/>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0E5"/>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5CD"/>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16"/>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54"/>
    <w:rsid w:val="004E356E"/>
    <w:rsid w:val="004E3591"/>
    <w:rsid w:val="004E359B"/>
    <w:rsid w:val="004E3693"/>
    <w:rsid w:val="004E36D3"/>
    <w:rsid w:val="004E36E4"/>
    <w:rsid w:val="004E36F5"/>
    <w:rsid w:val="004E374A"/>
    <w:rsid w:val="004E37D4"/>
    <w:rsid w:val="004E380A"/>
    <w:rsid w:val="004E380D"/>
    <w:rsid w:val="004E38DF"/>
    <w:rsid w:val="004E3940"/>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4A"/>
    <w:rsid w:val="004E45BB"/>
    <w:rsid w:val="004E4618"/>
    <w:rsid w:val="004E463C"/>
    <w:rsid w:val="004E469E"/>
    <w:rsid w:val="004E46E1"/>
    <w:rsid w:val="004E471B"/>
    <w:rsid w:val="004E47A5"/>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198"/>
    <w:rsid w:val="004E623A"/>
    <w:rsid w:val="004E623E"/>
    <w:rsid w:val="004E6271"/>
    <w:rsid w:val="004E6283"/>
    <w:rsid w:val="004E629A"/>
    <w:rsid w:val="004E6377"/>
    <w:rsid w:val="004E642D"/>
    <w:rsid w:val="004E645B"/>
    <w:rsid w:val="004E64B3"/>
    <w:rsid w:val="004E6508"/>
    <w:rsid w:val="004E652D"/>
    <w:rsid w:val="004E6559"/>
    <w:rsid w:val="004E65BD"/>
    <w:rsid w:val="004E65C9"/>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6FF0"/>
    <w:rsid w:val="004E7019"/>
    <w:rsid w:val="004E7137"/>
    <w:rsid w:val="004E7157"/>
    <w:rsid w:val="004E7184"/>
    <w:rsid w:val="004E71D0"/>
    <w:rsid w:val="004E71E6"/>
    <w:rsid w:val="004E723D"/>
    <w:rsid w:val="004E72C3"/>
    <w:rsid w:val="004E72FD"/>
    <w:rsid w:val="004E7387"/>
    <w:rsid w:val="004E73BE"/>
    <w:rsid w:val="004E73FB"/>
    <w:rsid w:val="004E7468"/>
    <w:rsid w:val="004E7470"/>
    <w:rsid w:val="004E74C5"/>
    <w:rsid w:val="004E74EE"/>
    <w:rsid w:val="004E751E"/>
    <w:rsid w:val="004E75AC"/>
    <w:rsid w:val="004E7620"/>
    <w:rsid w:val="004E7714"/>
    <w:rsid w:val="004E772F"/>
    <w:rsid w:val="004E77D4"/>
    <w:rsid w:val="004E7810"/>
    <w:rsid w:val="004E7815"/>
    <w:rsid w:val="004E782B"/>
    <w:rsid w:val="004E78AB"/>
    <w:rsid w:val="004E78B5"/>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56"/>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485"/>
    <w:rsid w:val="004F1486"/>
    <w:rsid w:val="004F1593"/>
    <w:rsid w:val="004F162A"/>
    <w:rsid w:val="004F1664"/>
    <w:rsid w:val="004F16AF"/>
    <w:rsid w:val="004F1773"/>
    <w:rsid w:val="004F17E4"/>
    <w:rsid w:val="004F186B"/>
    <w:rsid w:val="004F1A2F"/>
    <w:rsid w:val="004F1AE2"/>
    <w:rsid w:val="004F1B02"/>
    <w:rsid w:val="004F1B59"/>
    <w:rsid w:val="004F1B95"/>
    <w:rsid w:val="004F1D24"/>
    <w:rsid w:val="004F1D5E"/>
    <w:rsid w:val="004F1D81"/>
    <w:rsid w:val="004F1DBD"/>
    <w:rsid w:val="004F1EEF"/>
    <w:rsid w:val="004F1F34"/>
    <w:rsid w:val="004F1F7E"/>
    <w:rsid w:val="004F1FD9"/>
    <w:rsid w:val="004F202C"/>
    <w:rsid w:val="004F206A"/>
    <w:rsid w:val="004F2105"/>
    <w:rsid w:val="004F21CA"/>
    <w:rsid w:val="004F22BD"/>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AD6"/>
    <w:rsid w:val="004F2B92"/>
    <w:rsid w:val="004F2C25"/>
    <w:rsid w:val="004F2C86"/>
    <w:rsid w:val="004F2CFB"/>
    <w:rsid w:val="004F2D3D"/>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20"/>
    <w:rsid w:val="004F4670"/>
    <w:rsid w:val="004F4685"/>
    <w:rsid w:val="004F4732"/>
    <w:rsid w:val="004F4781"/>
    <w:rsid w:val="004F47F3"/>
    <w:rsid w:val="004F48D9"/>
    <w:rsid w:val="004F4913"/>
    <w:rsid w:val="004F4931"/>
    <w:rsid w:val="004F494A"/>
    <w:rsid w:val="004F49F6"/>
    <w:rsid w:val="004F4A5F"/>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8DC"/>
    <w:rsid w:val="004F597C"/>
    <w:rsid w:val="004F59C0"/>
    <w:rsid w:val="004F59C9"/>
    <w:rsid w:val="004F5A73"/>
    <w:rsid w:val="004F5A77"/>
    <w:rsid w:val="004F5B9C"/>
    <w:rsid w:val="004F5C18"/>
    <w:rsid w:val="004F5C19"/>
    <w:rsid w:val="004F5CAD"/>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4F"/>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14"/>
    <w:rsid w:val="004F7D33"/>
    <w:rsid w:val="004F7D4E"/>
    <w:rsid w:val="004F7DC0"/>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23"/>
    <w:rsid w:val="00500A6A"/>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0E"/>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8B"/>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1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80"/>
    <w:rsid w:val="005042CA"/>
    <w:rsid w:val="00504304"/>
    <w:rsid w:val="00504316"/>
    <w:rsid w:val="00504391"/>
    <w:rsid w:val="005043EC"/>
    <w:rsid w:val="0050445A"/>
    <w:rsid w:val="005044FA"/>
    <w:rsid w:val="00504536"/>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EA0"/>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9"/>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7D5"/>
    <w:rsid w:val="0051084A"/>
    <w:rsid w:val="00510850"/>
    <w:rsid w:val="005108E6"/>
    <w:rsid w:val="00510909"/>
    <w:rsid w:val="00510933"/>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D6"/>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C"/>
    <w:rsid w:val="00511C8D"/>
    <w:rsid w:val="00511CA8"/>
    <w:rsid w:val="00511CE9"/>
    <w:rsid w:val="00511CEB"/>
    <w:rsid w:val="00511CF1"/>
    <w:rsid w:val="00511D81"/>
    <w:rsid w:val="00511D91"/>
    <w:rsid w:val="00511DC0"/>
    <w:rsid w:val="00511E5E"/>
    <w:rsid w:val="00511E75"/>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D3"/>
    <w:rsid w:val="00512BE0"/>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2F4"/>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8F9"/>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6F"/>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2B"/>
    <w:rsid w:val="00515660"/>
    <w:rsid w:val="005156BF"/>
    <w:rsid w:val="005156E2"/>
    <w:rsid w:val="005156FA"/>
    <w:rsid w:val="00515727"/>
    <w:rsid w:val="00515767"/>
    <w:rsid w:val="005157A4"/>
    <w:rsid w:val="005157A5"/>
    <w:rsid w:val="00515802"/>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C3"/>
    <w:rsid w:val="00515CD7"/>
    <w:rsid w:val="00515D20"/>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D03"/>
    <w:rsid w:val="00516D56"/>
    <w:rsid w:val="00516DD9"/>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98C"/>
    <w:rsid w:val="00517A1D"/>
    <w:rsid w:val="00517AAA"/>
    <w:rsid w:val="00517AF6"/>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64"/>
    <w:rsid w:val="00521673"/>
    <w:rsid w:val="00521688"/>
    <w:rsid w:val="005216C2"/>
    <w:rsid w:val="005216FC"/>
    <w:rsid w:val="0052170E"/>
    <w:rsid w:val="00521724"/>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01"/>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8AE"/>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2FDF"/>
    <w:rsid w:val="00522FE2"/>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71"/>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0D"/>
    <w:rsid w:val="00523B50"/>
    <w:rsid w:val="00523B68"/>
    <w:rsid w:val="00523BE5"/>
    <w:rsid w:val="00523C89"/>
    <w:rsid w:val="00523CCC"/>
    <w:rsid w:val="00523D59"/>
    <w:rsid w:val="00523D70"/>
    <w:rsid w:val="00523DDC"/>
    <w:rsid w:val="00523DEB"/>
    <w:rsid w:val="00523E0B"/>
    <w:rsid w:val="00523E6C"/>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391"/>
    <w:rsid w:val="00524516"/>
    <w:rsid w:val="00524545"/>
    <w:rsid w:val="0052459A"/>
    <w:rsid w:val="0052459B"/>
    <w:rsid w:val="00524668"/>
    <w:rsid w:val="0052466A"/>
    <w:rsid w:val="005246DB"/>
    <w:rsid w:val="0052470F"/>
    <w:rsid w:val="005247DC"/>
    <w:rsid w:val="00524834"/>
    <w:rsid w:val="0052485E"/>
    <w:rsid w:val="00524881"/>
    <w:rsid w:val="00524999"/>
    <w:rsid w:val="005249B2"/>
    <w:rsid w:val="005249D4"/>
    <w:rsid w:val="005249FE"/>
    <w:rsid w:val="00524A7C"/>
    <w:rsid w:val="00524B15"/>
    <w:rsid w:val="00524B86"/>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8"/>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ED2"/>
    <w:rsid w:val="00525F71"/>
    <w:rsid w:val="00525F84"/>
    <w:rsid w:val="00526013"/>
    <w:rsid w:val="00526087"/>
    <w:rsid w:val="005260C1"/>
    <w:rsid w:val="005260C6"/>
    <w:rsid w:val="0052619D"/>
    <w:rsid w:val="005261FA"/>
    <w:rsid w:val="0052621E"/>
    <w:rsid w:val="0052623D"/>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C0"/>
    <w:rsid w:val="005276F7"/>
    <w:rsid w:val="00527788"/>
    <w:rsid w:val="005277B8"/>
    <w:rsid w:val="005277C3"/>
    <w:rsid w:val="00527852"/>
    <w:rsid w:val="00527903"/>
    <w:rsid w:val="0052791B"/>
    <w:rsid w:val="00527923"/>
    <w:rsid w:val="0052792E"/>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43"/>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F0"/>
    <w:rsid w:val="0053165F"/>
    <w:rsid w:val="005316BD"/>
    <w:rsid w:val="0053177C"/>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30"/>
    <w:rsid w:val="00533D61"/>
    <w:rsid w:val="00533DE5"/>
    <w:rsid w:val="00533E02"/>
    <w:rsid w:val="00533E22"/>
    <w:rsid w:val="00533E4C"/>
    <w:rsid w:val="00533EB0"/>
    <w:rsid w:val="00533EB5"/>
    <w:rsid w:val="00533EB8"/>
    <w:rsid w:val="00533F2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AC"/>
    <w:rsid w:val="005349E3"/>
    <w:rsid w:val="00534A5F"/>
    <w:rsid w:val="00534A67"/>
    <w:rsid w:val="00534A96"/>
    <w:rsid w:val="00534A9F"/>
    <w:rsid w:val="00534AFC"/>
    <w:rsid w:val="00534BB0"/>
    <w:rsid w:val="00534BD6"/>
    <w:rsid w:val="00534D28"/>
    <w:rsid w:val="00534D7D"/>
    <w:rsid w:val="00534DC9"/>
    <w:rsid w:val="00534DCD"/>
    <w:rsid w:val="00534DD8"/>
    <w:rsid w:val="00534DE4"/>
    <w:rsid w:val="00534E22"/>
    <w:rsid w:val="00534E43"/>
    <w:rsid w:val="00534EDC"/>
    <w:rsid w:val="00534EE4"/>
    <w:rsid w:val="0053501F"/>
    <w:rsid w:val="00535054"/>
    <w:rsid w:val="005350E7"/>
    <w:rsid w:val="00535120"/>
    <w:rsid w:val="0053514A"/>
    <w:rsid w:val="005351DE"/>
    <w:rsid w:val="005351E3"/>
    <w:rsid w:val="005351E4"/>
    <w:rsid w:val="005351EC"/>
    <w:rsid w:val="005351FA"/>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3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3BF"/>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48"/>
    <w:rsid w:val="0054195D"/>
    <w:rsid w:val="00541AA2"/>
    <w:rsid w:val="00541B08"/>
    <w:rsid w:val="00541B76"/>
    <w:rsid w:val="00541BDB"/>
    <w:rsid w:val="00541C62"/>
    <w:rsid w:val="00541D20"/>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45"/>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956"/>
    <w:rsid w:val="005429BA"/>
    <w:rsid w:val="005429DF"/>
    <w:rsid w:val="00542A0D"/>
    <w:rsid w:val="00542A82"/>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14"/>
    <w:rsid w:val="00543592"/>
    <w:rsid w:val="0054359C"/>
    <w:rsid w:val="0054361C"/>
    <w:rsid w:val="00543653"/>
    <w:rsid w:val="005436C0"/>
    <w:rsid w:val="005436CC"/>
    <w:rsid w:val="005437BB"/>
    <w:rsid w:val="00543855"/>
    <w:rsid w:val="0054397A"/>
    <w:rsid w:val="005439C9"/>
    <w:rsid w:val="005439E2"/>
    <w:rsid w:val="005439E8"/>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D6A"/>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6F1"/>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35"/>
    <w:rsid w:val="005505BD"/>
    <w:rsid w:val="005505E1"/>
    <w:rsid w:val="005506F6"/>
    <w:rsid w:val="00550761"/>
    <w:rsid w:val="00550768"/>
    <w:rsid w:val="005508D5"/>
    <w:rsid w:val="00550959"/>
    <w:rsid w:val="0055095B"/>
    <w:rsid w:val="0055095D"/>
    <w:rsid w:val="00550968"/>
    <w:rsid w:val="0055099A"/>
    <w:rsid w:val="005509C4"/>
    <w:rsid w:val="005509E8"/>
    <w:rsid w:val="00550A5A"/>
    <w:rsid w:val="00550ABE"/>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CA"/>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1A"/>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95"/>
    <w:rsid w:val="00553394"/>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EE1"/>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F"/>
    <w:rsid w:val="0055435A"/>
    <w:rsid w:val="00554364"/>
    <w:rsid w:val="00554377"/>
    <w:rsid w:val="005543F6"/>
    <w:rsid w:val="0055442C"/>
    <w:rsid w:val="00554431"/>
    <w:rsid w:val="0055445C"/>
    <w:rsid w:val="00554497"/>
    <w:rsid w:val="00554526"/>
    <w:rsid w:val="00554631"/>
    <w:rsid w:val="00554681"/>
    <w:rsid w:val="005546E1"/>
    <w:rsid w:val="00554709"/>
    <w:rsid w:val="0055472A"/>
    <w:rsid w:val="00554820"/>
    <w:rsid w:val="00554883"/>
    <w:rsid w:val="005548B5"/>
    <w:rsid w:val="005548C9"/>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40"/>
    <w:rsid w:val="00554EBF"/>
    <w:rsid w:val="00554EE0"/>
    <w:rsid w:val="0055505E"/>
    <w:rsid w:val="0055507B"/>
    <w:rsid w:val="00555092"/>
    <w:rsid w:val="005550AF"/>
    <w:rsid w:val="005550BD"/>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5F77"/>
    <w:rsid w:val="00556017"/>
    <w:rsid w:val="0055601C"/>
    <w:rsid w:val="00556050"/>
    <w:rsid w:val="0055619C"/>
    <w:rsid w:val="005561B1"/>
    <w:rsid w:val="0055622D"/>
    <w:rsid w:val="00556247"/>
    <w:rsid w:val="0055624B"/>
    <w:rsid w:val="0055625C"/>
    <w:rsid w:val="00556286"/>
    <w:rsid w:val="0055637D"/>
    <w:rsid w:val="00556394"/>
    <w:rsid w:val="005563A2"/>
    <w:rsid w:val="0055642D"/>
    <w:rsid w:val="00556511"/>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73"/>
    <w:rsid w:val="00556EE2"/>
    <w:rsid w:val="00556F20"/>
    <w:rsid w:val="00556F25"/>
    <w:rsid w:val="00556FC0"/>
    <w:rsid w:val="00557013"/>
    <w:rsid w:val="0055706D"/>
    <w:rsid w:val="00557097"/>
    <w:rsid w:val="005570BB"/>
    <w:rsid w:val="0055715A"/>
    <w:rsid w:val="00557239"/>
    <w:rsid w:val="0055726B"/>
    <w:rsid w:val="005572EF"/>
    <w:rsid w:val="00557308"/>
    <w:rsid w:val="00557399"/>
    <w:rsid w:val="005573A4"/>
    <w:rsid w:val="0055744C"/>
    <w:rsid w:val="00557453"/>
    <w:rsid w:val="005574CA"/>
    <w:rsid w:val="00557569"/>
    <w:rsid w:val="0055759E"/>
    <w:rsid w:val="005575B7"/>
    <w:rsid w:val="0055764E"/>
    <w:rsid w:val="0055765A"/>
    <w:rsid w:val="00557675"/>
    <w:rsid w:val="00557689"/>
    <w:rsid w:val="0055768F"/>
    <w:rsid w:val="005576CB"/>
    <w:rsid w:val="00557732"/>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DDA"/>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43"/>
    <w:rsid w:val="00561284"/>
    <w:rsid w:val="0056129B"/>
    <w:rsid w:val="005612BF"/>
    <w:rsid w:val="0056133F"/>
    <w:rsid w:val="00561355"/>
    <w:rsid w:val="0056139E"/>
    <w:rsid w:val="005613ED"/>
    <w:rsid w:val="00561417"/>
    <w:rsid w:val="00561438"/>
    <w:rsid w:val="00561485"/>
    <w:rsid w:val="005614AC"/>
    <w:rsid w:val="00561515"/>
    <w:rsid w:val="00561537"/>
    <w:rsid w:val="00561563"/>
    <w:rsid w:val="005615BA"/>
    <w:rsid w:val="00561600"/>
    <w:rsid w:val="0056163D"/>
    <w:rsid w:val="00561644"/>
    <w:rsid w:val="0056167F"/>
    <w:rsid w:val="0056175D"/>
    <w:rsid w:val="00561793"/>
    <w:rsid w:val="0056179D"/>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32"/>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9FF"/>
    <w:rsid w:val="00565A08"/>
    <w:rsid w:val="00565AA0"/>
    <w:rsid w:val="00565AE6"/>
    <w:rsid w:val="00565BD1"/>
    <w:rsid w:val="00565C02"/>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AB"/>
    <w:rsid w:val="005668DA"/>
    <w:rsid w:val="005668F5"/>
    <w:rsid w:val="00566A22"/>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70"/>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10"/>
    <w:rsid w:val="00567CFB"/>
    <w:rsid w:val="00567D3D"/>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3B6"/>
    <w:rsid w:val="005703ED"/>
    <w:rsid w:val="00570450"/>
    <w:rsid w:val="0057049A"/>
    <w:rsid w:val="005704F2"/>
    <w:rsid w:val="00570501"/>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B10"/>
    <w:rsid w:val="00571BC5"/>
    <w:rsid w:val="00571C11"/>
    <w:rsid w:val="00571C4C"/>
    <w:rsid w:val="00571CA8"/>
    <w:rsid w:val="00571CC6"/>
    <w:rsid w:val="00571CCC"/>
    <w:rsid w:val="00571D00"/>
    <w:rsid w:val="00571DB9"/>
    <w:rsid w:val="00571DBB"/>
    <w:rsid w:val="00571DCA"/>
    <w:rsid w:val="00571E95"/>
    <w:rsid w:val="00571E9A"/>
    <w:rsid w:val="00571EA8"/>
    <w:rsid w:val="00571EED"/>
    <w:rsid w:val="00571EF9"/>
    <w:rsid w:val="00571F41"/>
    <w:rsid w:val="005720F1"/>
    <w:rsid w:val="005721A4"/>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33"/>
    <w:rsid w:val="0057275C"/>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E0"/>
    <w:rsid w:val="00572C1C"/>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3E2"/>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E3"/>
    <w:rsid w:val="00573E49"/>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A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D4"/>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1A"/>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37"/>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2A"/>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3AB"/>
    <w:rsid w:val="005863F5"/>
    <w:rsid w:val="00586422"/>
    <w:rsid w:val="0058644D"/>
    <w:rsid w:val="005864D7"/>
    <w:rsid w:val="0058658B"/>
    <w:rsid w:val="005865E5"/>
    <w:rsid w:val="00586640"/>
    <w:rsid w:val="00586657"/>
    <w:rsid w:val="00586736"/>
    <w:rsid w:val="005867D3"/>
    <w:rsid w:val="005867EF"/>
    <w:rsid w:val="005867F7"/>
    <w:rsid w:val="00586813"/>
    <w:rsid w:val="00586843"/>
    <w:rsid w:val="0058686C"/>
    <w:rsid w:val="0058686D"/>
    <w:rsid w:val="005868EC"/>
    <w:rsid w:val="00586943"/>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A5"/>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AA"/>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9C1"/>
    <w:rsid w:val="00592B08"/>
    <w:rsid w:val="00592B09"/>
    <w:rsid w:val="00592B4E"/>
    <w:rsid w:val="00592B50"/>
    <w:rsid w:val="00592BEA"/>
    <w:rsid w:val="00592C84"/>
    <w:rsid w:val="00592CAA"/>
    <w:rsid w:val="00592CD9"/>
    <w:rsid w:val="00592CE8"/>
    <w:rsid w:val="00592E06"/>
    <w:rsid w:val="00592E40"/>
    <w:rsid w:val="00592E41"/>
    <w:rsid w:val="00592EA8"/>
    <w:rsid w:val="00592EC1"/>
    <w:rsid w:val="00592FBD"/>
    <w:rsid w:val="00593058"/>
    <w:rsid w:val="005930B9"/>
    <w:rsid w:val="005930F1"/>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BA"/>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1FF"/>
    <w:rsid w:val="00594262"/>
    <w:rsid w:val="0059427E"/>
    <w:rsid w:val="005942FD"/>
    <w:rsid w:val="00594330"/>
    <w:rsid w:val="0059437B"/>
    <w:rsid w:val="0059438F"/>
    <w:rsid w:val="005943CA"/>
    <w:rsid w:val="0059440F"/>
    <w:rsid w:val="005944BF"/>
    <w:rsid w:val="005944C7"/>
    <w:rsid w:val="0059450F"/>
    <w:rsid w:val="0059452D"/>
    <w:rsid w:val="00594565"/>
    <w:rsid w:val="005945F5"/>
    <w:rsid w:val="005945F6"/>
    <w:rsid w:val="00594615"/>
    <w:rsid w:val="005946AF"/>
    <w:rsid w:val="005946BD"/>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8C"/>
    <w:rsid w:val="005953C1"/>
    <w:rsid w:val="005953CA"/>
    <w:rsid w:val="005953F9"/>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6E"/>
    <w:rsid w:val="005957FC"/>
    <w:rsid w:val="00595806"/>
    <w:rsid w:val="00595875"/>
    <w:rsid w:val="005958CC"/>
    <w:rsid w:val="0059595F"/>
    <w:rsid w:val="00595964"/>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DF4"/>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E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3"/>
    <w:rsid w:val="005A0B45"/>
    <w:rsid w:val="005A0B90"/>
    <w:rsid w:val="005A0C44"/>
    <w:rsid w:val="005A0CE5"/>
    <w:rsid w:val="005A0D1A"/>
    <w:rsid w:val="005A0D2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CC"/>
    <w:rsid w:val="005A11A2"/>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1B"/>
    <w:rsid w:val="005A182D"/>
    <w:rsid w:val="005A184F"/>
    <w:rsid w:val="005A18DD"/>
    <w:rsid w:val="005A1934"/>
    <w:rsid w:val="005A1949"/>
    <w:rsid w:val="005A1977"/>
    <w:rsid w:val="005A1993"/>
    <w:rsid w:val="005A19EE"/>
    <w:rsid w:val="005A1A00"/>
    <w:rsid w:val="005A1A6A"/>
    <w:rsid w:val="005A1AEE"/>
    <w:rsid w:val="005A1B2F"/>
    <w:rsid w:val="005A1B90"/>
    <w:rsid w:val="005A1BAA"/>
    <w:rsid w:val="005A1C06"/>
    <w:rsid w:val="005A1C4C"/>
    <w:rsid w:val="005A1CBE"/>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82"/>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3"/>
    <w:rsid w:val="005A3769"/>
    <w:rsid w:val="005A391C"/>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34"/>
    <w:rsid w:val="005A41B4"/>
    <w:rsid w:val="005A426F"/>
    <w:rsid w:val="005A429D"/>
    <w:rsid w:val="005A42B8"/>
    <w:rsid w:val="005A42BC"/>
    <w:rsid w:val="005A42D7"/>
    <w:rsid w:val="005A42F0"/>
    <w:rsid w:val="005A42F3"/>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AA"/>
    <w:rsid w:val="005A49E4"/>
    <w:rsid w:val="005A4A14"/>
    <w:rsid w:val="005A4A40"/>
    <w:rsid w:val="005A4A54"/>
    <w:rsid w:val="005A4BB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0F"/>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38"/>
    <w:rsid w:val="005A76E0"/>
    <w:rsid w:val="005A7709"/>
    <w:rsid w:val="005A7715"/>
    <w:rsid w:val="005A7749"/>
    <w:rsid w:val="005A774D"/>
    <w:rsid w:val="005A7751"/>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F"/>
    <w:rsid w:val="005A7F0A"/>
    <w:rsid w:val="005A7FB3"/>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1F"/>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ED6"/>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56D"/>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BB8"/>
    <w:rsid w:val="005B3C7C"/>
    <w:rsid w:val="005B3CF0"/>
    <w:rsid w:val="005B3D38"/>
    <w:rsid w:val="005B3E0E"/>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7ED"/>
    <w:rsid w:val="005B482C"/>
    <w:rsid w:val="005B48B3"/>
    <w:rsid w:val="005B48BB"/>
    <w:rsid w:val="005B48C1"/>
    <w:rsid w:val="005B48F4"/>
    <w:rsid w:val="005B4902"/>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CE2"/>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8"/>
    <w:rsid w:val="005B6D43"/>
    <w:rsid w:val="005B6D60"/>
    <w:rsid w:val="005B6D65"/>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A7E"/>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9F"/>
    <w:rsid w:val="005C20AB"/>
    <w:rsid w:val="005C211C"/>
    <w:rsid w:val="005C211E"/>
    <w:rsid w:val="005C2192"/>
    <w:rsid w:val="005C21A1"/>
    <w:rsid w:val="005C21F9"/>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61"/>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1E4"/>
    <w:rsid w:val="005C321A"/>
    <w:rsid w:val="005C3428"/>
    <w:rsid w:val="005C3444"/>
    <w:rsid w:val="005C344E"/>
    <w:rsid w:val="005C34D2"/>
    <w:rsid w:val="005C34E8"/>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81"/>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2A3"/>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50"/>
    <w:rsid w:val="005C5F54"/>
    <w:rsid w:val="005C5F56"/>
    <w:rsid w:val="005C5F74"/>
    <w:rsid w:val="005C5F86"/>
    <w:rsid w:val="005C5FCE"/>
    <w:rsid w:val="005C6012"/>
    <w:rsid w:val="005C604B"/>
    <w:rsid w:val="005C6063"/>
    <w:rsid w:val="005C61F4"/>
    <w:rsid w:val="005C624D"/>
    <w:rsid w:val="005C6271"/>
    <w:rsid w:val="005C6334"/>
    <w:rsid w:val="005C635F"/>
    <w:rsid w:val="005C636C"/>
    <w:rsid w:val="005C63C1"/>
    <w:rsid w:val="005C6410"/>
    <w:rsid w:val="005C6411"/>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A8"/>
    <w:rsid w:val="005C6EEB"/>
    <w:rsid w:val="005C6F23"/>
    <w:rsid w:val="005C6F47"/>
    <w:rsid w:val="005C6FEA"/>
    <w:rsid w:val="005C7008"/>
    <w:rsid w:val="005C703E"/>
    <w:rsid w:val="005C7075"/>
    <w:rsid w:val="005C709F"/>
    <w:rsid w:val="005C70B2"/>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7A"/>
    <w:rsid w:val="005C75D8"/>
    <w:rsid w:val="005C75E3"/>
    <w:rsid w:val="005C75E4"/>
    <w:rsid w:val="005C760C"/>
    <w:rsid w:val="005C7628"/>
    <w:rsid w:val="005C7665"/>
    <w:rsid w:val="005C76EA"/>
    <w:rsid w:val="005C76F6"/>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88"/>
    <w:rsid w:val="005D239C"/>
    <w:rsid w:val="005D23B3"/>
    <w:rsid w:val="005D2431"/>
    <w:rsid w:val="005D2482"/>
    <w:rsid w:val="005D24A3"/>
    <w:rsid w:val="005D25A1"/>
    <w:rsid w:val="005D25A5"/>
    <w:rsid w:val="005D25D2"/>
    <w:rsid w:val="005D26C8"/>
    <w:rsid w:val="005D26D7"/>
    <w:rsid w:val="005D26FC"/>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C8"/>
    <w:rsid w:val="005D2ACE"/>
    <w:rsid w:val="005D2ACF"/>
    <w:rsid w:val="005D2B2D"/>
    <w:rsid w:val="005D2B88"/>
    <w:rsid w:val="005D2B8F"/>
    <w:rsid w:val="005D2B9D"/>
    <w:rsid w:val="005D2BFF"/>
    <w:rsid w:val="005D2C30"/>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8"/>
    <w:rsid w:val="005D361A"/>
    <w:rsid w:val="005D3627"/>
    <w:rsid w:val="005D3671"/>
    <w:rsid w:val="005D36DD"/>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84"/>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18"/>
    <w:rsid w:val="005D5257"/>
    <w:rsid w:val="005D525F"/>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3"/>
    <w:rsid w:val="005D5DD7"/>
    <w:rsid w:val="005D5DDE"/>
    <w:rsid w:val="005D5DEC"/>
    <w:rsid w:val="005D5E30"/>
    <w:rsid w:val="005D5E60"/>
    <w:rsid w:val="005D5F3F"/>
    <w:rsid w:val="005D5F6F"/>
    <w:rsid w:val="005D5FD9"/>
    <w:rsid w:val="005D601C"/>
    <w:rsid w:val="005D601F"/>
    <w:rsid w:val="005D6024"/>
    <w:rsid w:val="005D603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0"/>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0"/>
    <w:rsid w:val="005D7745"/>
    <w:rsid w:val="005D774B"/>
    <w:rsid w:val="005D7756"/>
    <w:rsid w:val="005D778C"/>
    <w:rsid w:val="005D7793"/>
    <w:rsid w:val="005D77A8"/>
    <w:rsid w:val="005D77D1"/>
    <w:rsid w:val="005D77D3"/>
    <w:rsid w:val="005D783C"/>
    <w:rsid w:val="005D7853"/>
    <w:rsid w:val="005D785A"/>
    <w:rsid w:val="005D7869"/>
    <w:rsid w:val="005D78C1"/>
    <w:rsid w:val="005D7926"/>
    <w:rsid w:val="005D79A4"/>
    <w:rsid w:val="005D7A23"/>
    <w:rsid w:val="005D7A37"/>
    <w:rsid w:val="005D7A78"/>
    <w:rsid w:val="005D7A9A"/>
    <w:rsid w:val="005D7AA0"/>
    <w:rsid w:val="005D7AAE"/>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80"/>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52"/>
    <w:rsid w:val="005E0B60"/>
    <w:rsid w:val="005E0BC4"/>
    <w:rsid w:val="005E0C71"/>
    <w:rsid w:val="005E0C80"/>
    <w:rsid w:val="005E0CED"/>
    <w:rsid w:val="005E0DA1"/>
    <w:rsid w:val="005E0DEC"/>
    <w:rsid w:val="005E0DF7"/>
    <w:rsid w:val="005E0EAE"/>
    <w:rsid w:val="005E0EC3"/>
    <w:rsid w:val="005E0EFB"/>
    <w:rsid w:val="005E0F18"/>
    <w:rsid w:val="005E0F68"/>
    <w:rsid w:val="005E0FBD"/>
    <w:rsid w:val="005E0FEA"/>
    <w:rsid w:val="005E100D"/>
    <w:rsid w:val="005E1023"/>
    <w:rsid w:val="005E102C"/>
    <w:rsid w:val="005E106B"/>
    <w:rsid w:val="005E10AB"/>
    <w:rsid w:val="005E10ED"/>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00"/>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46"/>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7"/>
    <w:rsid w:val="005E489E"/>
    <w:rsid w:val="005E48BA"/>
    <w:rsid w:val="005E48DD"/>
    <w:rsid w:val="005E49AA"/>
    <w:rsid w:val="005E4AA4"/>
    <w:rsid w:val="005E4ADF"/>
    <w:rsid w:val="005E4B12"/>
    <w:rsid w:val="005E4B37"/>
    <w:rsid w:val="005E4BB6"/>
    <w:rsid w:val="005E4C3D"/>
    <w:rsid w:val="005E4CBC"/>
    <w:rsid w:val="005E4D1C"/>
    <w:rsid w:val="005E4D2E"/>
    <w:rsid w:val="005E4D3C"/>
    <w:rsid w:val="005E4D57"/>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14"/>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DCC"/>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90"/>
    <w:rsid w:val="005F19AB"/>
    <w:rsid w:val="005F19CC"/>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13E"/>
    <w:rsid w:val="005F2209"/>
    <w:rsid w:val="005F2255"/>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CA"/>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7D"/>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2D"/>
    <w:rsid w:val="005F6E67"/>
    <w:rsid w:val="005F6F33"/>
    <w:rsid w:val="005F6F75"/>
    <w:rsid w:val="005F6F7C"/>
    <w:rsid w:val="005F708A"/>
    <w:rsid w:val="005F70CA"/>
    <w:rsid w:val="005F70D8"/>
    <w:rsid w:val="005F7104"/>
    <w:rsid w:val="005F7121"/>
    <w:rsid w:val="005F715B"/>
    <w:rsid w:val="005F71B4"/>
    <w:rsid w:val="005F71C0"/>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5"/>
    <w:rsid w:val="005F78EA"/>
    <w:rsid w:val="005F7980"/>
    <w:rsid w:val="005F79A2"/>
    <w:rsid w:val="005F7A09"/>
    <w:rsid w:val="005F7A0B"/>
    <w:rsid w:val="005F7A4E"/>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5A"/>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C7A"/>
    <w:rsid w:val="00601D05"/>
    <w:rsid w:val="00601D07"/>
    <w:rsid w:val="00601D0A"/>
    <w:rsid w:val="00601D29"/>
    <w:rsid w:val="00601D76"/>
    <w:rsid w:val="00601D7A"/>
    <w:rsid w:val="00601D9D"/>
    <w:rsid w:val="00601DEB"/>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AF2"/>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638"/>
    <w:rsid w:val="0060364D"/>
    <w:rsid w:val="006036C8"/>
    <w:rsid w:val="0060377E"/>
    <w:rsid w:val="006037B0"/>
    <w:rsid w:val="00603827"/>
    <w:rsid w:val="0060382B"/>
    <w:rsid w:val="0060390B"/>
    <w:rsid w:val="00603943"/>
    <w:rsid w:val="006039D5"/>
    <w:rsid w:val="006039EB"/>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02"/>
    <w:rsid w:val="006042CB"/>
    <w:rsid w:val="006042CC"/>
    <w:rsid w:val="00604367"/>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823"/>
    <w:rsid w:val="006058A1"/>
    <w:rsid w:val="006058C1"/>
    <w:rsid w:val="00605931"/>
    <w:rsid w:val="00605945"/>
    <w:rsid w:val="006059B6"/>
    <w:rsid w:val="006059F4"/>
    <w:rsid w:val="00605A68"/>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87"/>
    <w:rsid w:val="0061129B"/>
    <w:rsid w:val="006112BF"/>
    <w:rsid w:val="006112C7"/>
    <w:rsid w:val="00611310"/>
    <w:rsid w:val="00611353"/>
    <w:rsid w:val="00611460"/>
    <w:rsid w:val="00611510"/>
    <w:rsid w:val="00611575"/>
    <w:rsid w:val="00611583"/>
    <w:rsid w:val="00611596"/>
    <w:rsid w:val="006116AB"/>
    <w:rsid w:val="006116B4"/>
    <w:rsid w:val="006116C9"/>
    <w:rsid w:val="006116F2"/>
    <w:rsid w:val="0061178A"/>
    <w:rsid w:val="006117AC"/>
    <w:rsid w:val="006117B4"/>
    <w:rsid w:val="00611809"/>
    <w:rsid w:val="00611814"/>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3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2D1"/>
    <w:rsid w:val="00613347"/>
    <w:rsid w:val="006133D2"/>
    <w:rsid w:val="00613422"/>
    <w:rsid w:val="0061344A"/>
    <w:rsid w:val="00613451"/>
    <w:rsid w:val="00613455"/>
    <w:rsid w:val="00613461"/>
    <w:rsid w:val="00613472"/>
    <w:rsid w:val="00613491"/>
    <w:rsid w:val="00613492"/>
    <w:rsid w:val="006134F5"/>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33B"/>
    <w:rsid w:val="00614456"/>
    <w:rsid w:val="00614473"/>
    <w:rsid w:val="006144CB"/>
    <w:rsid w:val="00614553"/>
    <w:rsid w:val="006145FA"/>
    <w:rsid w:val="00614664"/>
    <w:rsid w:val="006146DC"/>
    <w:rsid w:val="00614745"/>
    <w:rsid w:val="00614827"/>
    <w:rsid w:val="0061484F"/>
    <w:rsid w:val="00614855"/>
    <w:rsid w:val="00614928"/>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BE"/>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3F3"/>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5"/>
    <w:rsid w:val="00615F3A"/>
    <w:rsid w:val="00615F65"/>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18"/>
    <w:rsid w:val="00616648"/>
    <w:rsid w:val="006166BB"/>
    <w:rsid w:val="006166EE"/>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7E"/>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AE1"/>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A5"/>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9F"/>
    <w:rsid w:val="00621CEA"/>
    <w:rsid w:val="00621DB5"/>
    <w:rsid w:val="00621DF1"/>
    <w:rsid w:val="00621E31"/>
    <w:rsid w:val="00622010"/>
    <w:rsid w:val="00622014"/>
    <w:rsid w:val="00622080"/>
    <w:rsid w:val="006220B4"/>
    <w:rsid w:val="00622120"/>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831"/>
    <w:rsid w:val="00622855"/>
    <w:rsid w:val="00622901"/>
    <w:rsid w:val="0062290B"/>
    <w:rsid w:val="0062295D"/>
    <w:rsid w:val="006229D0"/>
    <w:rsid w:val="006229E4"/>
    <w:rsid w:val="00622A39"/>
    <w:rsid w:val="00622A63"/>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56"/>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A"/>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CC"/>
    <w:rsid w:val="00623CF7"/>
    <w:rsid w:val="00623D1A"/>
    <w:rsid w:val="00623D93"/>
    <w:rsid w:val="00623DB3"/>
    <w:rsid w:val="00623ED3"/>
    <w:rsid w:val="00623FB8"/>
    <w:rsid w:val="00623FE4"/>
    <w:rsid w:val="00623FEC"/>
    <w:rsid w:val="00623FEE"/>
    <w:rsid w:val="0062407C"/>
    <w:rsid w:val="006241E7"/>
    <w:rsid w:val="00624206"/>
    <w:rsid w:val="0062423E"/>
    <w:rsid w:val="00624280"/>
    <w:rsid w:val="0062428C"/>
    <w:rsid w:val="006242B5"/>
    <w:rsid w:val="0062434D"/>
    <w:rsid w:val="00624368"/>
    <w:rsid w:val="00624394"/>
    <w:rsid w:val="006243E5"/>
    <w:rsid w:val="006243F0"/>
    <w:rsid w:val="00624462"/>
    <w:rsid w:val="00624487"/>
    <w:rsid w:val="006244AD"/>
    <w:rsid w:val="006244BC"/>
    <w:rsid w:val="0062453F"/>
    <w:rsid w:val="00624553"/>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C1"/>
    <w:rsid w:val="00625029"/>
    <w:rsid w:val="00625049"/>
    <w:rsid w:val="00625088"/>
    <w:rsid w:val="00625109"/>
    <w:rsid w:val="00625122"/>
    <w:rsid w:val="00625193"/>
    <w:rsid w:val="006251DD"/>
    <w:rsid w:val="0062520C"/>
    <w:rsid w:val="00625217"/>
    <w:rsid w:val="0062523A"/>
    <w:rsid w:val="00625243"/>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2B"/>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77"/>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7B"/>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D7F"/>
    <w:rsid w:val="00631E35"/>
    <w:rsid w:val="0063202E"/>
    <w:rsid w:val="006320BD"/>
    <w:rsid w:val="00632121"/>
    <w:rsid w:val="0063219E"/>
    <w:rsid w:val="006321F8"/>
    <w:rsid w:val="00632208"/>
    <w:rsid w:val="006322B9"/>
    <w:rsid w:val="006322EB"/>
    <w:rsid w:val="006323ED"/>
    <w:rsid w:val="0063241A"/>
    <w:rsid w:val="0063249D"/>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32"/>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7D"/>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14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00"/>
    <w:rsid w:val="00636314"/>
    <w:rsid w:val="0063661C"/>
    <w:rsid w:val="0063663C"/>
    <w:rsid w:val="006366A6"/>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EB0"/>
    <w:rsid w:val="00640EFB"/>
    <w:rsid w:val="00640F13"/>
    <w:rsid w:val="00640F40"/>
    <w:rsid w:val="00640F9D"/>
    <w:rsid w:val="00640FEC"/>
    <w:rsid w:val="006410D4"/>
    <w:rsid w:val="006410F0"/>
    <w:rsid w:val="006411A2"/>
    <w:rsid w:val="0064125D"/>
    <w:rsid w:val="0064129D"/>
    <w:rsid w:val="006412C3"/>
    <w:rsid w:val="00641332"/>
    <w:rsid w:val="0064138A"/>
    <w:rsid w:val="006413C9"/>
    <w:rsid w:val="006413D6"/>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D7"/>
    <w:rsid w:val="00643F08"/>
    <w:rsid w:val="00643F9C"/>
    <w:rsid w:val="00644014"/>
    <w:rsid w:val="00644053"/>
    <w:rsid w:val="00644142"/>
    <w:rsid w:val="00644159"/>
    <w:rsid w:val="0064416A"/>
    <w:rsid w:val="00644198"/>
    <w:rsid w:val="00644231"/>
    <w:rsid w:val="00644260"/>
    <w:rsid w:val="006442C7"/>
    <w:rsid w:val="00644379"/>
    <w:rsid w:val="006443A1"/>
    <w:rsid w:val="006443EB"/>
    <w:rsid w:val="006443EE"/>
    <w:rsid w:val="0064447A"/>
    <w:rsid w:val="0064453E"/>
    <w:rsid w:val="00644587"/>
    <w:rsid w:val="006445B0"/>
    <w:rsid w:val="006445D7"/>
    <w:rsid w:val="00644629"/>
    <w:rsid w:val="006446F7"/>
    <w:rsid w:val="0064471F"/>
    <w:rsid w:val="00644777"/>
    <w:rsid w:val="006447AF"/>
    <w:rsid w:val="00644813"/>
    <w:rsid w:val="0064483E"/>
    <w:rsid w:val="006448CF"/>
    <w:rsid w:val="006448F3"/>
    <w:rsid w:val="006448FA"/>
    <w:rsid w:val="00644919"/>
    <w:rsid w:val="00644998"/>
    <w:rsid w:val="006449CD"/>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4FC0"/>
    <w:rsid w:val="00645021"/>
    <w:rsid w:val="006450A1"/>
    <w:rsid w:val="006451CC"/>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7AB"/>
    <w:rsid w:val="006458A9"/>
    <w:rsid w:val="006458DD"/>
    <w:rsid w:val="006459AB"/>
    <w:rsid w:val="006459D1"/>
    <w:rsid w:val="00645A85"/>
    <w:rsid w:val="00645A9D"/>
    <w:rsid w:val="00645B0C"/>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FB"/>
    <w:rsid w:val="00646533"/>
    <w:rsid w:val="00646536"/>
    <w:rsid w:val="0064653B"/>
    <w:rsid w:val="00646551"/>
    <w:rsid w:val="00646577"/>
    <w:rsid w:val="006465CF"/>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102E"/>
    <w:rsid w:val="0065105C"/>
    <w:rsid w:val="0065107C"/>
    <w:rsid w:val="0065108A"/>
    <w:rsid w:val="006510B6"/>
    <w:rsid w:val="006510D2"/>
    <w:rsid w:val="0065110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9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38F"/>
    <w:rsid w:val="0065342B"/>
    <w:rsid w:val="006534E9"/>
    <w:rsid w:val="00653535"/>
    <w:rsid w:val="00653544"/>
    <w:rsid w:val="006535EC"/>
    <w:rsid w:val="00653667"/>
    <w:rsid w:val="006536B0"/>
    <w:rsid w:val="00653711"/>
    <w:rsid w:val="00653788"/>
    <w:rsid w:val="006537A2"/>
    <w:rsid w:val="006537B6"/>
    <w:rsid w:val="006537BF"/>
    <w:rsid w:val="00653811"/>
    <w:rsid w:val="00653819"/>
    <w:rsid w:val="00653856"/>
    <w:rsid w:val="00653873"/>
    <w:rsid w:val="00653918"/>
    <w:rsid w:val="00653942"/>
    <w:rsid w:val="00653962"/>
    <w:rsid w:val="00653981"/>
    <w:rsid w:val="006539A0"/>
    <w:rsid w:val="006539BA"/>
    <w:rsid w:val="00653A1B"/>
    <w:rsid w:val="00653A4F"/>
    <w:rsid w:val="00653A87"/>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61"/>
    <w:rsid w:val="00653F64"/>
    <w:rsid w:val="00653F6F"/>
    <w:rsid w:val="00653F84"/>
    <w:rsid w:val="00653F99"/>
    <w:rsid w:val="00653FD1"/>
    <w:rsid w:val="00653FEF"/>
    <w:rsid w:val="006540FC"/>
    <w:rsid w:val="00654101"/>
    <w:rsid w:val="0065411D"/>
    <w:rsid w:val="0065423C"/>
    <w:rsid w:val="0065430E"/>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D11"/>
    <w:rsid w:val="00657D1B"/>
    <w:rsid w:val="00657D58"/>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91"/>
    <w:rsid w:val="006602B4"/>
    <w:rsid w:val="006602F4"/>
    <w:rsid w:val="00660330"/>
    <w:rsid w:val="006603BD"/>
    <w:rsid w:val="0066044C"/>
    <w:rsid w:val="00660464"/>
    <w:rsid w:val="0066049B"/>
    <w:rsid w:val="006604DC"/>
    <w:rsid w:val="00660528"/>
    <w:rsid w:val="00660572"/>
    <w:rsid w:val="0066057A"/>
    <w:rsid w:val="00660664"/>
    <w:rsid w:val="006606A9"/>
    <w:rsid w:val="00660771"/>
    <w:rsid w:val="00660781"/>
    <w:rsid w:val="00660810"/>
    <w:rsid w:val="0066086A"/>
    <w:rsid w:val="006608E7"/>
    <w:rsid w:val="0066094E"/>
    <w:rsid w:val="006609F3"/>
    <w:rsid w:val="00660A1F"/>
    <w:rsid w:val="00660A54"/>
    <w:rsid w:val="00660AC4"/>
    <w:rsid w:val="00660B2A"/>
    <w:rsid w:val="00660B5C"/>
    <w:rsid w:val="00660B93"/>
    <w:rsid w:val="00660BC6"/>
    <w:rsid w:val="00660BCA"/>
    <w:rsid w:val="00660C1D"/>
    <w:rsid w:val="00660C3D"/>
    <w:rsid w:val="00660CC0"/>
    <w:rsid w:val="00660D56"/>
    <w:rsid w:val="00660DAF"/>
    <w:rsid w:val="00660ED6"/>
    <w:rsid w:val="00660F54"/>
    <w:rsid w:val="00660FC2"/>
    <w:rsid w:val="006611AA"/>
    <w:rsid w:val="006611E6"/>
    <w:rsid w:val="006611FF"/>
    <w:rsid w:val="00661340"/>
    <w:rsid w:val="00661371"/>
    <w:rsid w:val="00661380"/>
    <w:rsid w:val="0066141C"/>
    <w:rsid w:val="00661430"/>
    <w:rsid w:val="0066145C"/>
    <w:rsid w:val="00661477"/>
    <w:rsid w:val="0066148A"/>
    <w:rsid w:val="006614D6"/>
    <w:rsid w:val="006614E4"/>
    <w:rsid w:val="00661560"/>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1F96"/>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3D"/>
    <w:rsid w:val="00663982"/>
    <w:rsid w:val="00663A3E"/>
    <w:rsid w:val="00663A91"/>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56"/>
    <w:rsid w:val="00664F7A"/>
    <w:rsid w:val="00664FB8"/>
    <w:rsid w:val="00664FCB"/>
    <w:rsid w:val="00665012"/>
    <w:rsid w:val="006650AD"/>
    <w:rsid w:val="0066512E"/>
    <w:rsid w:val="0066513E"/>
    <w:rsid w:val="006651A5"/>
    <w:rsid w:val="006651E9"/>
    <w:rsid w:val="006651F8"/>
    <w:rsid w:val="00665244"/>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9D"/>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BAC"/>
    <w:rsid w:val="00667BB9"/>
    <w:rsid w:val="00667C46"/>
    <w:rsid w:val="00667C4C"/>
    <w:rsid w:val="00667CF3"/>
    <w:rsid w:val="00667DC2"/>
    <w:rsid w:val="00667DC4"/>
    <w:rsid w:val="00667EB9"/>
    <w:rsid w:val="00667EDE"/>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6F"/>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11"/>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39"/>
    <w:rsid w:val="00671272"/>
    <w:rsid w:val="0067128C"/>
    <w:rsid w:val="00671308"/>
    <w:rsid w:val="0067134D"/>
    <w:rsid w:val="00671374"/>
    <w:rsid w:val="00671399"/>
    <w:rsid w:val="006713CA"/>
    <w:rsid w:val="00671404"/>
    <w:rsid w:val="00671409"/>
    <w:rsid w:val="006714D9"/>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CA"/>
    <w:rsid w:val="006720CC"/>
    <w:rsid w:val="006720E2"/>
    <w:rsid w:val="00672177"/>
    <w:rsid w:val="0067223F"/>
    <w:rsid w:val="00672363"/>
    <w:rsid w:val="00672382"/>
    <w:rsid w:val="006723A9"/>
    <w:rsid w:val="006723EF"/>
    <w:rsid w:val="006723FE"/>
    <w:rsid w:val="00672439"/>
    <w:rsid w:val="006724A0"/>
    <w:rsid w:val="006725DB"/>
    <w:rsid w:val="0067263D"/>
    <w:rsid w:val="00672686"/>
    <w:rsid w:val="0067268A"/>
    <w:rsid w:val="00672692"/>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AA0"/>
    <w:rsid w:val="00672B27"/>
    <w:rsid w:val="00672B2C"/>
    <w:rsid w:val="00672B61"/>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D6"/>
    <w:rsid w:val="006731D9"/>
    <w:rsid w:val="00673221"/>
    <w:rsid w:val="00673232"/>
    <w:rsid w:val="0067327E"/>
    <w:rsid w:val="0067328D"/>
    <w:rsid w:val="0067329F"/>
    <w:rsid w:val="00673369"/>
    <w:rsid w:val="006733C1"/>
    <w:rsid w:val="006733CF"/>
    <w:rsid w:val="00673428"/>
    <w:rsid w:val="0067344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3"/>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B7"/>
    <w:rsid w:val="006749BE"/>
    <w:rsid w:val="00674ADF"/>
    <w:rsid w:val="00674B05"/>
    <w:rsid w:val="00674B23"/>
    <w:rsid w:val="00674B34"/>
    <w:rsid w:val="00674B5A"/>
    <w:rsid w:val="00674B6C"/>
    <w:rsid w:val="00674B6F"/>
    <w:rsid w:val="00674BCA"/>
    <w:rsid w:val="00674C6B"/>
    <w:rsid w:val="00674CC9"/>
    <w:rsid w:val="00674CE2"/>
    <w:rsid w:val="00674D43"/>
    <w:rsid w:val="00674D78"/>
    <w:rsid w:val="00674D81"/>
    <w:rsid w:val="00674D8F"/>
    <w:rsid w:val="00674D94"/>
    <w:rsid w:val="00674D96"/>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F8"/>
    <w:rsid w:val="00675B6A"/>
    <w:rsid w:val="00675B8B"/>
    <w:rsid w:val="00675BD4"/>
    <w:rsid w:val="00675BEA"/>
    <w:rsid w:val="00675C6C"/>
    <w:rsid w:val="00675C97"/>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3D8"/>
    <w:rsid w:val="00676404"/>
    <w:rsid w:val="0067640C"/>
    <w:rsid w:val="00676513"/>
    <w:rsid w:val="00676518"/>
    <w:rsid w:val="00676532"/>
    <w:rsid w:val="0067658B"/>
    <w:rsid w:val="006765E0"/>
    <w:rsid w:val="006765F7"/>
    <w:rsid w:val="00676635"/>
    <w:rsid w:val="00676679"/>
    <w:rsid w:val="0067668C"/>
    <w:rsid w:val="006766C0"/>
    <w:rsid w:val="00676780"/>
    <w:rsid w:val="0067678B"/>
    <w:rsid w:val="006767E1"/>
    <w:rsid w:val="006767EF"/>
    <w:rsid w:val="00676884"/>
    <w:rsid w:val="00676958"/>
    <w:rsid w:val="0067699A"/>
    <w:rsid w:val="006769A8"/>
    <w:rsid w:val="006769FF"/>
    <w:rsid w:val="00676A01"/>
    <w:rsid w:val="00676AB2"/>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FA"/>
    <w:rsid w:val="006779A7"/>
    <w:rsid w:val="00677A59"/>
    <w:rsid w:val="00677A5D"/>
    <w:rsid w:val="00677A79"/>
    <w:rsid w:val="00677A8E"/>
    <w:rsid w:val="00677B7A"/>
    <w:rsid w:val="00677BBE"/>
    <w:rsid w:val="00677BD9"/>
    <w:rsid w:val="00677C17"/>
    <w:rsid w:val="00677C2E"/>
    <w:rsid w:val="00677C3D"/>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2"/>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80"/>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4A"/>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60"/>
    <w:rsid w:val="00684DC5"/>
    <w:rsid w:val="00684E15"/>
    <w:rsid w:val="00684E64"/>
    <w:rsid w:val="00684F58"/>
    <w:rsid w:val="00684FD8"/>
    <w:rsid w:val="00684FDC"/>
    <w:rsid w:val="00684FEA"/>
    <w:rsid w:val="006850A0"/>
    <w:rsid w:val="00685170"/>
    <w:rsid w:val="00685196"/>
    <w:rsid w:val="006851D5"/>
    <w:rsid w:val="006851F7"/>
    <w:rsid w:val="0068539E"/>
    <w:rsid w:val="006853CB"/>
    <w:rsid w:val="006853D3"/>
    <w:rsid w:val="006853DD"/>
    <w:rsid w:val="00685410"/>
    <w:rsid w:val="00685426"/>
    <w:rsid w:val="00685519"/>
    <w:rsid w:val="00685563"/>
    <w:rsid w:val="0068562B"/>
    <w:rsid w:val="00685661"/>
    <w:rsid w:val="00685666"/>
    <w:rsid w:val="00685692"/>
    <w:rsid w:val="00685739"/>
    <w:rsid w:val="0068573B"/>
    <w:rsid w:val="0068574F"/>
    <w:rsid w:val="00685754"/>
    <w:rsid w:val="00685795"/>
    <w:rsid w:val="006857CF"/>
    <w:rsid w:val="006858BC"/>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2F"/>
    <w:rsid w:val="00686642"/>
    <w:rsid w:val="006866BF"/>
    <w:rsid w:val="006866DF"/>
    <w:rsid w:val="00686708"/>
    <w:rsid w:val="00686755"/>
    <w:rsid w:val="00686904"/>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DDB"/>
    <w:rsid w:val="00686EBF"/>
    <w:rsid w:val="00686EF4"/>
    <w:rsid w:val="00687016"/>
    <w:rsid w:val="00687032"/>
    <w:rsid w:val="00687049"/>
    <w:rsid w:val="0068705B"/>
    <w:rsid w:val="006870AF"/>
    <w:rsid w:val="00687140"/>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B4"/>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63"/>
    <w:rsid w:val="00691693"/>
    <w:rsid w:val="006916C0"/>
    <w:rsid w:val="006916F5"/>
    <w:rsid w:val="0069181C"/>
    <w:rsid w:val="00691825"/>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1FE2"/>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10"/>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D6"/>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8DA"/>
    <w:rsid w:val="00693A7F"/>
    <w:rsid w:val="00693AC0"/>
    <w:rsid w:val="00693AD5"/>
    <w:rsid w:val="00693C3E"/>
    <w:rsid w:val="00693C5B"/>
    <w:rsid w:val="00693C5F"/>
    <w:rsid w:val="00693C65"/>
    <w:rsid w:val="00693CC8"/>
    <w:rsid w:val="00693CED"/>
    <w:rsid w:val="00693DF5"/>
    <w:rsid w:val="00693E4D"/>
    <w:rsid w:val="00693E55"/>
    <w:rsid w:val="00693E74"/>
    <w:rsid w:val="00693EBB"/>
    <w:rsid w:val="00693EFA"/>
    <w:rsid w:val="00693F5A"/>
    <w:rsid w:val="00693F88"/>
    <w:rsid w:val="00693FAB"/>
    <w:rsid w:val="0069403B"/>
    <w:rsid w:val="006940A4"/>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B0"/>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155"/>
    <w:rsid w:val="00696173"/>
    <w:rsid w:val="006961A1"/>
    <w:rsid w:val="006961D7"/>
    <w:rsid w:val="006961F5"/>
    <w:rsid w:val="0069625D"/>
    <w:rsid w:val="006962A2"/>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6"/>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C4"/>
    <w:rsid w:val="006973D6"/>
    <w:rsid w:val="006973FC"/>
    <w:rsid w:val="00697437"/>
    <w:rsid w:val="0069744B"/>
    <w:rsid w:val="006974B4"/>
    <w:rsid w:val="006974DF"/>
    <w:rsid w:val="006974F9"/>
    <w:rsid w:val="00697552"/>
    <w:rsid w:val="00697563"/>
    <w:rsid w:val="006975E5"/>
    <w:rsid w:val="006975F1"/>
    <w:rsid w:val="006976F7"/>
    <w:rsid w:val="0069777B"/>
    <w:rsid w:val="0069781C"/>
    <w:rsid w:val="00697855"/>
    <w:rsid w:val="00697877"/>
    <w:rsid w:val="00697967"/>
    <w:rsid w:val="0069796D"/>
    <w:rsid w:val="00697987"/>
    <w:rsid w:val="006979E7"/>
    <w:rsid w:val="00697A67"/>
    <w:rsid w:val="00697AB0"/>
    <w:rsid w:val="00697AF6"/>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89"/>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99"/>
    <w:rsid w:val="006A0DCE"/>
    <w:rsid w:val="006A0E04"/>
    <w:rsid w:val="006A0E5F"/>
    <w:rsid w:val="006A0EEA"/>
    <w:rsid w:val="006A0EF9"/>
    <w:rsid w:val="006A0F54"/>
    <w:rsid w:val="006A0FBD"/>
    <w:rsid w:val="006A101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D15"/>
    <w:rsid w:val="006A1D2C"/>
    <w:rsid w:val="006A1E5E"/>
    <w:rsid w:val="006A1E62"/>
    <w:rsid w:val="006A1F75"/>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3088"/>
    <w:rsid w:val="006A30BE"/>
    <w:rsid w:val="006A30E1"/>
    <w:rsid w:val="006A317E"/>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4A"/>
    <w:rsid w:val="006A3764"/>
    <w:rsid w:val="006A37C5"/>
    <w:rsid w:val="006A380A"/>
    <w:rsid w:val="006A3856"/>
    <w:rsid w:val="006A3869"/>
    <w:rsid w:val="006A38E9"/>
    <w:rsid w:val="006A38FD"/>
    <w:rsid w:val="006A3946"/>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23"/>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40"/>
    <w:rsid w:val="006A5E4B"/>
    <w:rsid w:val="006A5F21"/>
    <w:rsid w:val="006A5FC9"/>
    <w:rsid w:val="006A601B"/>
    <w:rsid w:val="006A60C1"/>
    <w:rsid w:val="006A61DD"/>
    <w:rsid w:val="006A61EC"/>
    <w:rsid w:val="006A6220"/>
    <w:rsid w:val="006A6239"/>
    <w:rsid w:val="006A6323"/>
    <w:rsid w:val="006A633D"/>
    <w:rsid w:val="006A6368"/>
    <w:rsid w:val="006A63DD"/>
    <w:rsid w:val="006A63F1"/>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03"/>
    <w:rsid w:val="006A6B2D"/>
    <w:rsid w:val="006A6BA7"/>
    <w:rsid w:val="006A6BC7"/>
    <w:rsid w:val="006A6BD4"/>
    <w:rsid w:val="006A6BDD"/>
    <w:rsid w:val="006A6C05"/>
    <w:rsid w:val="006A6C69"/>
    <w:rsid w:val="006A6D0E"/>
    <w:rsid w:val="006A6D39"/>
    <w:rsid w:val="006A6D4E"/>
    <w:rsid w:val="006A6DB5"/>
    <w:rsid w:val="006A6E2B"/>
    <w:rsid w:val="006A6EAF"/>
    <w:rsid w:val="006A6EC4"/>
    <w:rsid w:val="006A6F06"/>
    <w:rsid w:val="006A6F4D"/>
    <w:rsid w:val="006A700D"/>
    <w:rsid w:val="006A70EF"/>
    <w:rsid w:val="006A711C"/>
    <w:rsid w:val="006A7142"/>
    <w:rsid w:val="006A71D9"/>
    <w:rsid w:val="006A71EC"/>
    <w:rsid w:val="006A72BC"/>
    <w:rsid w:val="006A72ED"/>
    <w:rsid w:val="006A734A"/>
    <w:rsid w:val="006A736D"/>
    <w:rsid w:val="006A73A4"/>
    <w:rsid w:val="006A7408"/>
    <w:rsid w:val="006A7465"/>
    <w:rsid w:val="006A746D"/>
    <w:rsid w:val="006A7478"/>
    <w:rsid w:val="006A74A0"/>
    <w:rsid w:val="006A74A2"/>
    <w:rsid w:val="006A74BD"/>
    <w:rsid w:val="006A74ED"/>
    <w:rsid w:val="006A7527"/>
    <w:rsid w:val="006A7534"/>
    <w:rsid w:val="006A7564"/>
    <w:rsid w:val="006A75A1"/>
    <w:rsid w:val="006A7613"/>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AEF"/>
    <w:rsid w:val="006B0BC9"/>
    <w:rsid w:val="006B0BCB"/>
    <w:rsid w:val="006B0C31"/>
    <w:rsid w:val="006B0C5C"/>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EB"/>
    <w:rsid w:val="006B129F"/>
    <w:rsid w:val="006B12DE"/>
    <w:rsid w:val="006B135A"/>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C1"/>
    <w:rsid w:val="006B1A55"/>
    <w:rsid w:val="006B1B36"/>
    <w:rsid w:val="006B1B3F"/>
    <w:rsid w:val="006B1B6F"/>
    <w:rsid w:val="006B1BFB"/>
    <w:rsid w:val="006B1C32"/>
    <w:rsid w:val="006B1D0B"/>
    <w:rsid w:val="006B1D98"/>
    <w:rsid w:val="006B1DAD"/>
    <w:rsid w:val="006B1DF6"/>
    <w:rsid w:val="006B1E6D"/>
    <w:rsid w:val="006B1EF2"/>
    <w:rsid w:val="006B1F0C"/>
    <w:rsid w:val="006B1F2D"/>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300F"/>
    <w:rsid w:val="006B306B"/>
    <w:rsid w:val="006B3099"/>
    <w:rsid w:val="006B318E"/>
    <w:rsid w:val="006B318F"/>
    <w:rsid w:val="006B31B6"/>
    <w:rsid w:val="006B31FD"/>
    <w:rsid w:val="006B3325"/>
    <w:rsid w:val="006B340F"/>
    <w:rsid w:val="006B34B7"/>
    <w:rsid w:val="006B34ED"/>
    <w:rsid w:val="006B3520"/>
    <w:rsid w:val="006B3562"/>
    <w:rsid w:val="006B3625"/>
    <w:rsid w:val="006B365C"/>
    <w:rsid w:val="006B368C"/>
    <w:rsid w:val="006B3720"/>
    <w:rsid w:val="006B37E4"/>
    <w:rsid w:val="006B382C"/>
    <w:rsid w:val="006B3867"/>
    <w:rsid w:val="006B388C"/>
    <w:rsid w:val="006B3961"/>
    <w:rsid w:val="006B3969"/>
    <w:rsid w:val="006B39C5"/>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10A"/>
    <w:rsid w:val="006B4150"/>
    <w:rsid w:val="006B4172"/>
    <w:rsid w:val="006B419A"/>
    <w:rsid w:val="006B41D8"/>
    <w:rsid w:val="006B41FD"/>
    <w:rsid w:val="006B4224"/>
    <w:rsid w:val="006B42F9"/>
    <w:rsid w:val="006B4318"/>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8D"/>
    <w:rsid w:val="006B5798"/>
    <w:rsid w:val="006B580C"/>
    <w:rsid w:val="006B583B"/>
    <w:rsid w:val="006B5854"/>
    <w:rsid w:val="006B58E6"/>
    <w:rsid w:val="006B59A5"/>
    <w:rsid w:val="006B59AE"/>
    <w:rsid w:val="006B59D0"/>
    <w:rsid w:val="006B5A8E"/>
    <w:rsid w:val="006B5B00"/>
    <w:rsid w:val="006B5B7F"/>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96"/>
    <w:rsid w:val="006B70D8"/>
    <w:rsid w:val="006B71EE"/>
    <w:rsid w:val="006B7237"/>
    <w:rsid w:val="006B727D"/>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32"/>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72"/>
    <w:rsid w:val="006C1597"/>
    <w:rsid w:val="006C15BB"/>
    <w:rsid w:val="006C1602"/>
    <w:rsid w:val="006C1608"/>
    <w:rsid w:val="006C160E"/>
    <w:rsid w:val="006C1652"/>
    <w:rsid w:val="006C167E"/>
    <w:rsid w:val="006C16FF"/>
    <w:rsid w:val="006C1728"/>
    <w:rsid w:val="006C173F"/>
    <w:rsid w:val="006C175A"/>
    <w:rsid w:val="006C1799"/>
    <w:rsid w:val="006C17BE"/>
    <w:rsid w:val="006C17F1"/>
    <w:rsid w:val="006C17F7"/>
    <w:rsid w:val="006C1853"/>
    <w:rsid w:val="006C18F9"/>
    <w:rsid w:val="006C1923"/>
    <w:rsid w:val="006C1963"/>
    <w:rsid w:val="006C198C"/>
    <w:rsid w:val="006C199B"/>
    <w:rsid w:val="006C1A5F"/>
    <w:rsid w:val="006C1A63"/>
    <w:rsid w:val="006C1A88"/>
    <w:rsid w:val="006C1AB5"/>
    <w:rsid w:val="006C1BE9"/>
    <w:rsid w:val="006C1C26"/>
    <w:rsid w:val="006C1CDB"/>
    <w:rsid w:val="006C1CDF"/>
    <w:rsid w:val="006C1CE8"/>
    <w:rsid w:val="006C1D68"/>
    <w:rsid w:val="006C1DB0"/>
    <w:rsid w:val="006C1DB7"/>
    <w:rsid w:val="006C1DE1"/>
    <w:rsid w:val="006C1E09"/>
    <w:rsid w:val="006C1E0E"/>
    <w:rsid w:val="006C1EBF"/>
    <w:rsid w:val="006C1FC3"/>
    <w:rsid w:val="006C1FC6"/>
    <w:rsid w:val="006C2008"/>
    <w:rsid w:val="006C203B"/>
    <w:rsid w:val="006C212D"/>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EA"/>
    <w:rsid w:val="006C280D"/>
    <w:rsid w:val="006C2813"/>
    <w:rsid w:val="006C283E"/>
    <w:rsid w:val="006C28D8"/>
    <w:rsid w:val="006C291A"/>
    <w:rsid w:val="006C2926"/>
    <w:rsid w:val="006C2932"/>
    <w:rsid w:val="006C2954"/>
    <w:rsid w:val="006C297D"/>
    <w:rsid w:val="006C2A0E"/>
    <w:rsid w:val="006C2A8C"/>
    <w:rsid w:val="006C2AE4"/>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9F8"/>
    <w:rsid w:val="006C3A12"/>
    <w:rsid w:val="006C3A68"/>
    <w:rsid w:val="006C3A90"/>
    <w:rsid w:val="006C3B54"/>
    <w:rsid w:val="006C3B6A"/>
    <w:rsid w:val="006C3B94"/>
    <w:rsid w:val="006C3BD5"/>
    <w:rsid w:val="006C3BFD"/>
    <w:rsid w:val="006C3CF9"/>
    <w:rsid w:val="006C3D3F"/>
    <w:rsid w:val="006C3D70"/>
    <w:rsid w:val="006C3DA8"/>
    <w:rsid w:val="006C3DE0"/>
    <w:rsid w:val="006C3DF9"/>
    <w:rsid w:val="006C3F38"/>
    <w:rsid w:val="006C40EF"/>
    <w:rsid w:val="006C410D"/>
    <w:rsid w:val="006C4175"/>
    <w:rsid w:val="006C41A6"/>
    <w:rsid w:val="006C41BC"/>
    <w:rsid w:val="006C422E"/>
    <w:rsid w:val="006C4244"/>
    <w:rsid w:val="006C4325"/>
    <w:rsid w:val="006C432E"/>
    <w:rsid w:val="006C434F"/>
    <w:rsid w:val="006C43C7"/>
    <w:rsid w:val="006C4428"/>
    <w:rsid w:val="006C448B"/>
    <w:rsid w:val="006C4525"/>
    <w:rsid w:val="006C46A6"/>
    <w:rsid w:val="006C46B0"/>
    <w:rsid w:val="006C46CE"/>
    <w:rsid w:val="006C46FB"/>
    <w:rsid w:val="006C46FC"/>
    <w:rsid w:val="006C482F"/>
    <w:rsid w:val="006C4865"/>
    <w:rsid w:val="006C4869"/>
    <w:rsid w:val="006C489A"/>
    <w:rsid w:val="006C48C5"/>
    <w:rsid w:val="006C48DF"/>
    <w:rsid w:val="006C4983"/>
    <w:rsid w:val="006C49CC"/>
    <w:rsid w:val="006C49CD"/>
    <w:rsid w:val="006C49DE"/>
    <w:rsid w:val="006C4A72"/>
    <w:rsid w:val="006C4A8E"/>
    <w:rsid w:val="006C4A96"/>
    <w:rsid w:val="006C4B2A"/>
    <w:rsid w:val="006C4C8D"/>
    <w:rsid w:val="006C4C98"/>
    <w:rsid w:val="006C4C9F"/>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17"/>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C3"/>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3E3"/>
    <w:rsid w:val="006C74DF"/>
    <w:rsid w:val="006C7569"/>
    <w:rsid w:val="006C7620"/>
    <w:rsid w:val="006C76DA"/>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46"/>
    <w:rsid w:val="006D0A37"/>
    <w:rsid w:val="006D0B42"/>
    <w:rsid w:val="006D0B71"/>
    <w:rsid w:val="006D0BCE"/>
    <w:rsid w:val="006D0BFE"/>
    <w:rsid w:val="006D0C0B"/>
    <w:rsid w:val="006D0D17"/>
    <w:rsid w:val="006D0D26"/>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99"/>
    <w:rsid w:val="006D14BB"/>
    <w:rsid w:val="006D14C5"/>
    <w:rsid w:val="006D14DF"/>
    <w:rsid w:val="006D14F3"/>
    <w:rsid w:val="006D1514"/>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8E8"/>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42"/>
    <w:rsid w:val="006D409C"/>
    <w:rsid w:val="006D40C5"/>
    <w:rsid w:val="006D40F8"/>
    <w:rsid w:val="006D419A"/>
    <w:rsid w:val="006D41CD"/>
    <w:rsid w:val="006D420C"/>
    <w:rsid w:val="006D4293"/>
    <w:rsid w:val="006D436F"/>
    <w:rsid w:val="006D44A4"/>
    <w:rsid w:val="006D44B4"/>
    <w:rsid w:val="006D44CE"/>
    <w:rsid w:val="006D464A"/>
    <w:rsid w:val="006D4659"/>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5B"/>
    <w:rsid w:val="006D4E60"/>
    <w:rsid w:val="006D5021"/>
    <w:rsid w:val="006D505F"/>
    <w:rsid w:val="006D5065"/>
    <w:rsid w:val="006D5079"/>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ABB"/>
    <w:rsid w:val="006D5B81"/>
    <w:rsid w:val="006D5B94"/>
    <w:rsid w:val="006D5BD2"/>
    <w:rsid w:val="006D5C1A"/>
    <w:rsid w:val="006D5D99"/>
    <w:rsid w:val="006D5DB7"/>
    <w:rsid w:val="006D5DBF"/>
    <w:rsid w:val="006D5E40"/>
    <w:rsid w:val="006D5E49"/>
    <w:rsid w:val="006D5E97"/>
    <w:rsid w:val="006D6090"/>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6FB"/>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A79"/>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6E2"/>
    <w:rsid w:val="006E2782"/>
    <w:rsid w:val="006E2795"/>
    <w:rsid w:val="006E27D9"/>
    <w:rsid w:val="006E27FA"/>
    <w:rsid w:val="006E28AA"/>
    <w:rsid w:val="006E2941"/>
    <w:rsid w:val="006E2990"/>
    <w:rsid w:val="006E2998"/>
    <w:rsid w:val="006E29E7"/>
    <w:rsid w:val="006E29EB"/>
    <w:rsid w:val="006E2A20"/>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40"/>
    <w:rsid w:val="006E4750"/>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EAB"/>
    <w:rsid w:val="006E6F22"/>
    <w:rsid w:val="006E6FF7"/>
    <w:rsid w:val="006E7045"/>
    <w:rsid w:val="006E707E"/>
    <w:rsid w:val="006E70EE"/>
    <w:rsid w:val="006E715B"/>
    <w:rsid w:val="006E7207"/>
    <w:rsid w:val="006E720D"/>
    <w:rsid w:val="006E7218"/>
    <w:rsid w:val="006E721C"/>
    <w:rsid w:val="006E7225"/>
    <w:rsid w:val="006E727B"/>
    <w:rsid w:val="006E727C"/>
    <w:rsid w:val="006E72BE"/>
    <w:rsid w:val="006E733B"/>
    <w:rsid w:val="006E7352"/>
    <w:rsid w:val="006E7454"/>
    <w:rsid w:val="006E749F"/>
    <w:rsid w:val="006E74EC"/>
    <w:rsid w:val="006E75B1"/>
    <w:rsid w:val="006E75B3"/>
    <w:rsid w:val="006E75BF"/>
    <w:rsid w:val="006E766B"/>
    <w:rsid w:val="006E76A5"/>
    <w:rsid w:val="006E76AF"/>
    <w:rsid w:val="006E7828"/>
    <w:rsid w:val="006E7830"/>
    <w:rsid w:val="006E784F"/>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48"/>
    <w:rsid w:val="006E7D88"/>
    <w:rsid w:val="006E7D9B"/>
    <w:rsid w:val="006E7E16"/>
    <w:rsid w:val="006E7E23"/>
    <w:rsid w:val="006E7EC5"/>
    <w:rsid w:val="006E7F0C"/>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5F7"/>
    <w:rsid w:val="006F069E"/>
    <w:rsid w:val="006F06B2"/>
    <w:rsid w:val="006F06D4"/>
    <w:rsid w:val="006F0738"/>
    <w:rsid w:val="006F0785"/>
    <w:rsid w:val="006F0846"/>
    <w:rsid w:val="006F08B4"/>
    <w:rsid w:val="006F08FF"/>
    <w:rsid w:val="006F091B"/>
    <w:rsid w:val="006F0935"/>
    <w:rsid w:val="006F0984"/>
    <w:rsid w:val="006F09EA"/>
    <w:rsid w:val="006F0A80"/>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3F7"/>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EE"/>
    <w:rsid w:val="006F486F"/>
    <w:rsid w:val="006F488F"/>
    <w:rsid w:val="006F48FE"/>
    <w:rsid w:val="006F4923"/>
    <w:rsid w:val="006F495F"/>
    <w:rsid w:val="006F49C7"/>
    <w:rsid w:val="006F4A0F"/>
    <w:rsid w:val="006F4A25"/>
    <w:rsid w:val="006F4AC0"/>
    <w:rsid w:val="006F4AF8"/>
    <w:rsid w:val="006F4B6C"/>
    <w:rsid w:val="006F4C4A"/>
    <w:rsid w:val="006F4C87"/>
    <w:rsid w:val="006F4C9C"/>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4D7"/>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27"/>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A3"/>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2"/>
    <w:rsid w:val="00700F47"/>
    <w:rsid w:val="00700F5F"/>
    <w:rsid w:val="00700F9D"/>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1C"/>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74"/>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B6"/>
    <w:rsid w:val="00706EF0"/>
    <w:rsid w:val="0070705C"/>
    <w:rsid w:val="0070709E"/>
    <w:rsid w:val="00707145"/>
    <w:rsid w:val="00707152"/>
    <w:rsid w:val="00707172"/>
    <w:rsid w:val="00707199"/>
    <w:rsid w:val="007071F3"/>
    <w:rsid w:val="0070736C"/>
    <w:rsid w:val="0070737D"/>
    <w:rsid w:val="0070737E"/>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396"/>
    <w:rsid w:val="007104A4"/>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56"/>
    <w:rsid w:val="00712272"/>
    <w:rsid w:val="007122AA"/>
    <w:rsid w:val="007122BF"/>
    <w:rsid w:val="007122E5"/>
    <w:rsid w:val="0071233F"/>
    <w:rsid w:val="0071239E"/>
    <w:rsid w:val="007123B0"/>
    <w:rsid w:val="007123EE"/>
    <w:rsid w:val="00712456"/>
    <w:rsid w:val="0071245C"/>
    <w:rsid w:val="007124AB"/>
    <w:rsid w:val="007124B7"/>
    <w:rsid w:val="0071255E"/>
    <w:rsid w:val="007125FC"/>
    <w:rsid w:val="0071263F"/>
    <w:rsid w:val="00712673"/>
    <w:rsid w:val="00712707"/>
    <w:rsid w:val="00712734"/>
    <w:rsid w:val="007127DA"/>
    <w:rsid w:val="00712803"/>
    <w:rsid w:val="0071281C"/>
    <w:rsid w:val="0071282D"/>
    <w:rsid w:val="0071283E"/>
    <w:rsid w:val="00712892"/>
    <w:rsid w:val="007129E3"/>
    <w:rsid w:val="00712A54"/>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EB"/>
    <w:rsid w:val="007133FD"/>
    <w:rsid w:val="007134C7"/>
    <w:rsid w:val="00713512"/>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800"/>
    <w:rsid w:val="00714934"/>
    <w:rsid w:val="007149A8"/>
    <w:rsid w:val="007149BD"/>
    <w:rsid w:val="007149DC"/>
    <w:rsid w:val="00714A17"/>
    <w:rsid w:val="00714B60"/>
    <w:rsid w:val="00714BAA"/>
    <w:rsid w:val="00714BE7"/>
    <w:rsid w:val="00714BF7"/>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9A"/>
    <w:rsid w:val="007158A3"/>
    <w:rsid w:val="00715940"/>
    <w:rsid w:val="00715944"/>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570"/>
    <w:rsid w:val="00717645"/>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26"/>
    <w:rsid w:val="0072033F"/>
    <w:rsid w:val="00720348"/>
    <w:rsid w:val="007203B9"/>
    <w:rsid w:val="007203CE"/>
    <w:rsid w:val="0072040B"/>
    <w:rsid w:val="00720428"/>
    <w:rsid w:val="00720432"/>
    <w:rsid w:val="00720433"/>
    <w:rsid w:val="00720474"/>
    <w:rsid w:val="007204A4"/>
    <w:rsid w:val="0072059B"/>
    <w:rsid w:val="007205D0"/>
    <w:rsid w:val="007205E2"/>
    <w:rsid w:val="00720628"/>
    <w:rsid w:val="00720704"/>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8D"/>
    <w:rsid w:val="00720E0E"/>
    <w:rsid w:val="00720E14"/>
    <w:rsid w:val="00720ECC"/>
    <w:rsid w:val="00720ED6"/>
    <w:rsid w:val="00720F22"/>
    <w:rsid w:val="00720F3D"/>
    <w:rsid w:val="00720F51"/>
    <w:rsid w:val="00720F82"/>
    <w:rsid w:val="00720FE0"/>
    <w:rsid w:val="00720FEC"/>
    <w:rsid w:val="0072100B"/>
    <w:rsid w:val="00721012"/>
    <w:rsid w:val="0072104B"/>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6E8"/>
    <w:rsid w:val="0072177E"/>
    <w:rsid w:val="007217E8"/>
    <w:rsid w:val="0072186E"/>
    <w:rsid w:val="0072191F"/>
    <w:rsid w:val="00721922"/>
    <w:rsid w:val="00721946"/>
    <w:rsid w:val="007219BF"/>
    <w:rsid w:val="00721A7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C0E"/>
    <w:rsid w:val="00722C1E"/>
    <w:rsid w:val="00722C39"/>
    <w:rsid w:val="00722C3A"/>
    <w:rsid w:val="00722CAB"/>
    <w:rsid w:val="00722CDB"/>
    <w:rsid w:val="00722D20"/>
    <w:rsid w:val="00722D34"/>
    <w:rsid w:val="00722D6F"/>
    <w:rsid w:val="00722D7E"/>
    <w:rsid w:val="00722D88"/>
    <w:rsid w:val="00722DAA"/>
    <w:rsid w:val="00722DC4"/>
    <w:rsid w:val="00722E35"/>
    <w:rsid w:val="00722EB9"/>
    <w:rsid w:val="00722EF7"/>
    <w:rsid w:val="00722FDA"/>
    <w:rsid w:val="0072310D"/>
    <w:rsid w:val="0072319D"/>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71"/>
    <w:rsid w:val="00723DE4"/>
    <w:rsid w:val="00723E0F"/>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28"/>
    <w:rsid w:val="00725787"/>
    <w:rsid w:val="00725879"/>
    <w:rsid w:val="0072590B"/>
    <w:rsid w:val="00725923"/>
    <w:rsid w:val="00725938"/>
    <w:rsid w:val="0072597C"/>
    <w:rsid w:val="007259F6"/>
    <w:rsid w:val="00725A1E"/>
    <w:rsid w:val="00725A20"/>
    <w:rsid w:val="00725A41"/>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A8"/>
    <w:rsid w:val="00726ADD"/>
    <w:rsid w:val="00726B63"/>
    <w:rsid w:val="00726B84"/>
    <w:rsid w:val="00726C3C"/>
    <w:rsid w:val="00726C46"/>
    <w:rsid w:val="00726D0C"/>
    <w:rsid w:val="00726D1A"/>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6D"/>
    <w:rsid w:val="007279C1"/>
    <w:rsid w:val="007279E8"/>
    <w:rsid w:val="00727A0F"/>
    <w:rsid w:val="00727A5B"/>
    <w:rsid w:val="00727AA7"/>
    <w:rsid w:val="00727AEB"/>
    <w:rsid w:val="00727B72"/>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B9F"/>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D1"/>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CE"/>
    <w:rsid w:val="007344F1"/>
    <w:rsid w:val="00734539"/>
    <w:rsid w:val="0073457A"/>
    <w:rsid w:val="00734584"/>
    <w:rsid w:val="0073458F"/>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36"/>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205"/>
    <w:rsid w:val="0074239D"/>
    <w:rsid w:val="007423A0"/>
    <w:rsid w:val="007423E3"/>
    <w:rsid w:val="00742472"/>
    <w:rsid w:val="00742558"/>
    <w:rsid w:val="00742582"/>
    <w:rsid w:val="007425D8"/>
    <w:rsid w:val="007425D9"/>
    <w:rsid w:val="00742633"/>
    <w:rsid w:val="007426CA"/>
    <w:rsid w:val="00742701"/>
    <w:rsid w:val="00742734"/>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31"/>
    <w:rsid w:val="00743655"/>
    <w:rsid w:val="007436A3"/>
    <w:rsid w:val="007436C3"/>
    <w:rsid w:val="00743718"/>
    <w:rsid w:val="007437D9"/>
    <w:rsid w:val="007437DA"/>
    <w:rsid w:val="007437E3"/>
    <w:rsid w:val="0074381D"/>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47"/>
    <w:rsid w:val="007461DD"/>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28"/>
    <w:rsid w:val="0075067E"/>
    <w:rsid w:val="00750688"/>
    <w:rsid w:val="0075073C"/>
    <w:rsid w:val="00750762"/>
    <w:rsid w:val="007507B0"/>
    <w:rsid w:val="0075080D"/>
    <w:rsid w:val="0075081D"/>
    <w:rsid w:val="00750854"/>
    <w:rsid w:val="0075087B"/>
    <w:rsid w:val="007508D5"/>
    <w:rsid w:val="007508FA"/>
    <w:rsid w:val="00750918"/>
    <w:rsid w:val="00750973"/>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DB"/>
    <w:rsid w:val="007514E2"/>
    <w:rsid w:val="00751512"/>
    <w:rsid w:val="0075155A"/>
    <w:rsid w:val="0075158B"/>
    <w:rsid w:val="00751607"/>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8"/>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7F"/>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61"/>
    <w:rsid w:val="007552D6"/>
    <w:rsid w:val="007552F3"/>
    <w:rsid w:val="00755345"/>
    <w:rsid w:val="007553B9"/>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6B"/>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60"/>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1B"/>
    <w:rsid w:val="0075735C"/>
    <w:rsid w:val="007573CC"/>
    <w:rsid w:val="00757414"/>
    <w:rsid w:val="0075743A"/>
    <w:rsid w:val="007574F1"/>
    <w:rsid w:val="007574FC"/>
    <w:rsid w:val="007575DE"/>
    <w:rsid w:val="007575EA"/>
    <w:rsid w:val="0075765A"/>
    <w:rsid w:val="00757684"/>
    <w:rsid w:val="00757780"/>
    <w:rsid w:val="0075788F"/>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C18"/>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B5"/>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50"/>
    <w:rsid w:val="00761FE8"/>
    <w:rsid w:val="0076200C"/>
    <w:rsid w:val="007620CC"/>
    <w:rsid w:val="0076212D"/>
    <w:rsid w:val="00762134"/>
    <w:rsid w:val="0076214E"/>
    <w:rsid w:val="007621BA"/>
    <w:rsid w:val="007621DA"/>
    <w:rsid w:val="00762250"/>
    <w:rsid w:val="00762298"/>
    <w:rsid w:val="007622E1"/>
    <w:rsid w:val="00762345"/>
    <w:rsid w:val="00762384"/>
    <w:rsid w:val="0076246A"/>
    <w:rsid w:val="007624F6"/>
    <w:rsid w:val="00762544"/>
    <w:rsid w:val="007625F1"/>
    <w:rsid w:val="0076266E"/>
    <w:rsid w:val="00762710"/>
    <w:rsid w:val="00762790"/>
    <w:rsid w:val="007627A0"/>
    <w:rsid w:val="007627C0"/>
    <w:rsid w:val="007627E9"/>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B0"/>
    <w:rsid w:val="007631C0"/>
    <w:rsid w:val="007631C9"/>
    <w:rsid w:val="0076325C"/>
    <w:rsid w:val="007632FC"/>
    <w:rsid w:val="00763326"/>
    <w:rsid w:val="00763360"/>
    <w:rsid w:val="00763450"/>
    <w:rsid w:val="007634A6"/>
    <w:rsid w:val="007635B7"/>
    <w:rsid w:val="007635D6"/>
    <w:rsid w:val="0076361B"/>
    <w:rsid w:val="00763640"/>
    <w:rsid w:val="0076366C"/>
    <w:rsid w:val="0076368D"/>
    <w:rsid w:val="00763697"/>
    <w:rsid w:val="007636D6"/>
    <w:rsid w:val="0076370C"/>
    <w:rsid w:val="00763790"/>
    <w:rsid w:val="00763792"/>
    <w:rsid w:val="00763802"/>
    <w:rsid w:val="00763884"/>
    <w:rsid w:val="0076388B"/>
    <w:rsid w:val="007638F6"/>
    <w:rsid w:val="00763911"/>
    <w:rsid w:val="00763958"/>
    <w:rsid w:val="007639C1"/>
    <w:rsid w:val="007639D6"/>
    <w:rsid w:val="007639EA"/>
    <w:rsid w:val="00763A3A"/>
    <w:rsid w:val="00763ABD"/>
    <w:rsid w:val="00763B46"/>
    <w:rsid w:val="00763B52"/>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84"/>
    <w:rsid w:val="007651A9"/>
    <w:rsid w:val="007651EF"/>
    <w:rsid w:val="00765322"/>
    <w:rsid w:val="00765363"/>
    <w:rsid w:val="0076538A"/>
    <w:rsid w:val="007653BD"/>
    <w:rsid w:val="00765414"/>
    <w:rsid w:val="00765528"/>
    <w:rsid w:val="007655CA"/>
    <w:rsid w:val="007655F7"/>
    <w:rsid w:val="0076564C"/>
    <w:rsid w:val="0076566E"/>
    <w:rsid w:val="007656B1"/>
    <w:rsid w:val="007656E8"/>
    <w:rsid w:val="0076573D"/>
    <w:rsid w:val="007657B5"/>
    <w:rsid w:val="00765808"/>
    <w:rsid w:val="00765815"/>
    <w:rsid w:val="0076586A"/>
    <w:rsid w:val="007658E6"/>
    <w:rsid w:val="00765912"/>
    <w:rsid w:val="00765921"/>
    <w:rsid w:val="00765936"/>
    <w:rsid w:val="0076595A"/>
    <w:rsid w:val="007659B4"/>
    <w:rsid w:val="007659C1"/>
    <w:rsid w:val="00765A5A"/>
    <w:rsid w:val="00765A89"/>
    <w:rsid w:val="00765AD8"/>
    <w:rsid w:val="00765B7B"/>
    <w:rsid w:val="00765BCA"/>
    <w:rsid w:val="00765BD0"/>
    <w:rsid w:val="00765BDF"/>
    <w:rsid w:val="00765BEC"/>
    <w:rsid w:val="00765CE2"/>
    <w:rsid w:val="00765D12"/>
    <w:rsid w:val="00765D17"/>
    <w:rsid w:val="00765D26"/>
    <w:rsid w:val="00765D3D"/>
    <w:rsid w:val="00765D49"/>
    <w:rsid w:val="00765DC9"/>
    <w:rsid w:val="00765E91"/>
    <w:rsid w:val="00765F2C"/>
    <w:rsid w:val="00765FA6"/>
    <w:rsid w:val="00765FB7"/>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1"/>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C0"/>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C6"/>
    <w:rsid w:val="00771D15"/>
    <w:rsid w:val="00771D48"/>
    <w:rsid w:val="00771DCA"/>
    <w:rsid w:val="00771DF8"/>
    <w:rsid w:val="00771E30"/>
    <w:rsid w:val="00771E5A"/>
    <w:rsid w:val="00771E82"/>
    <w:rsid w:val="00771E89"/>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CC0"/>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33"/>
    <w:rsid w:val="00773B4C"/>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91"/>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3D"/>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9B"/>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101D"/>
    <w:rsid w:val="007810CC"/>
    <w:rsid w:val="007810E2"/>
    <w:rsid w:val="00781110"/>
    <w:rsid w:val="0078114D"/>
    <w:rsid w:val="007811C5"/>
    <w:rsid w:val="007811DC"/>
    <w:rsid w:val="007811E9"/>
    <w:rsid w:val="0078120F"/>
    <w:rsid w:val="00781315"/>
    <w:rsid w:val="00781345"/>
    <w:rsid w:val="0078138A"/>
    <w:rsid w:val="0078141C"/>
    <w:rsid w:val="007814B3"/>
    <w:rsid w:val="007814B6"/>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E4B"/>
    <w:rsid w:val="00781E57"/>
    <w:rsid w:val="00781F49"/>
    <w:rsid w:val="00781FEF"/>
    <w:rsid w:val="00782010"/>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8C"/>
    <w:rsid w:val="007827FF"/>
    <w:rsid w:val="00782802"/>
    <w:rsid w:val="00782845"/>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18"/>
    <w:rsid w:val="00783E5B"/>
    <w:rsid w:val="00783E6F"/>
    <w:rsid w:val="00783EAD"/>
    <w:rsid w:val="00783EB5"/>
    <w:rsid w:val="00783EBA"/>
    <w:rsid w:val="00783ED8"/>
    <w:rsid w:val="00783EE9"/>
    <w:rsid w:val="00783F3E"/>
    <w:rsid w:val="00783F55"/>
    <w:rsid w:val="00783F5E"/>
    <w:rsid w:val="00783F79"/>
    <w:rsid w:val="00783F8A"/>
    <w:rsid w:val="00783FCB"/>
    <w:rsid w:val="00783FD3"/>
    <w:rsid w:val="00784038"/>
    <w:rsid w:val="00784100"/>
    <w:rsid w:val="0078415B"/>
    <w:rsid w:val="00784202"/>
    <w:rsid w:val="007842CA"/>
    <w:rsid w:val="007842D8"/>
    <w:rsid w:val="007842EB"/>
    <w:rsid w:val="00784357"/>
    <w:rsid w:val="0078436D"/>
    <w:rsid w:val="007843A3"/>
    <w:rsid w:val="00784440"/>
    <w:rsid w:val="00784489"/>
    <w:rsid w:val="00784492"/>
    <w:rsid w:val="007844A2"/>
    <w:rsid w:val="007844F2"/>
    <w:rsid w:val="007845B0"/>
    <w:rsid w:val="00784648"/>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1B0"/>
    <w:rsid w:val="007861D1"/>
    <w:rsid w:val="00786251"/>
    <w:rsid w:val="0078627C"/>
    <w:rsid w:val="007862AF"/>
    <w:rsid w:val="00786365"/>
    <w:rsid w:val="007863C1"/>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13D"/>
    <w:rsid w:val="00787218"/>
    <w:rsid w:val="0078725D"/>
    <w:rsid w:val="007872AE"/>
    <w:rsid w:val="007872B3"/>
    <w:rsid w:val="007872DF"/>
    <w:rsid w:val="007872F0"/>
    <w:rsid w:val="00787329"/>
    <w:rsid w:val="00787335"/>
    <w:rsid w:val="00787349"/>
    <w:rsid w:val="007874BF"/>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162"/>
    <w:rsid w:val="007931B9"/>
    <w:rsid w:val="007931FA"/>
    <w:rsid w:val="00793201"/>
    <w:rsid w:val="00793242"/>
    <w:rsid w:val="0079324F"/>
    <w:rsid w:val="00793281"/>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37"/>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8C"/>
    <w:rsid w:val="0079651F"/>
    <w:rsid w:val="00796581"/>
    <w:rsid w:val="00796585"/>
    <w:rsid w:val="0079658B"/>
    <w:rsid w:val="007965A6"/>
    <w:rsid w:val="007965FC"/>
    <w:rsid w:val="0079665A"/>
    <w:rsid w:val="00796663"/>
    <w:rsid w:val="007966BE"/>
    <w:rsid w:val="00796756"/>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3C"/>
    <w:rsid w:val="00796C61"/>
    <w:rsid w:val="00796D24"/>
    <w:rsid w:val="00796D64"/>
    <w:rsid w:val="00796DA7"/>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0EE"/>
    <w:rsid w:val="007A00F8"/>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55F"/>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D0"/>
    <w:rsid w:val="007A26DE"/>
    <w:rsid w:val="007A26E5"/>
    <w:rsid w:val="007A2736"/>
    <w:rsid w:val="007A276D"/>
    <w:rsid w:val="007A278D"/>
    <w:rsid w:val="007A27DB"/>
    <w:rsid w:val="007A27DD"/>
    <w:rsid w:val="007A281D"/>
    <w:rsid w:val="007A2846"/>
    <w:rsid w:val="007A2865"/>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2B"/>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2D3"/>
    <w:rsid w:val="007A4324"/>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8FF"/>
    <w:rsid w:val="007A4966"/>
    <w:rsid w:val="007A4967"/>
    <w:rsid w:val="007A4998"/>
    <w:rsid w:val="007A49B1"/>
    <w:rsid w:val="007A49D8"/>
    <w:rsid w:val="007A4AE7"/>
    <w:rsid w:val="007A4B10"/>
    <w:rsid w:val="007A4B13"/>
    <w:rsid w:val="007A4B5B"/>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C0"/>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54"/>
    <w:rsid w:val="007A5773"/>
    <w:rsid w:val="007A57D2"/>
    <w:rsid w:val="007A5884"/>
    <w:rsid w:val="007A589F"/>
    <w:rsid w:val="007A58B1"/>
    <w:rsid w:val="007A59E3"/>
    <w:rsid w:val="007A5A1C"/>
    <w:rsid w:val="007A5A7A"/>
    <w:rsid w:val="007A5B56"/>
    <w:rsid w:val="007A5BE4"/>
    <w:rsid w:val="007A5C23"/>
    <w:rsid w:val="007A5C2F"/>
    <w:rsid w:val="007A5C75"/>
    <w:rsid w:val="007A5C7A"/>
    <w:rsid w:val="007A5C9A"/>
    <w:rsid w:val="007A5E75"/>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63"/>
    <w:rsid w:val="007B1FB0"/>
    <w:rsid w:val="007B2011"/>
    <w:rsid w:val="007B20BC"/>
    <w:rsid w:val="007B20F6"/>
    <w:rsid w:val="007B213A"/>
    <w:rsid w:val="007B2160"/>
    <w:rsid w:val="007B21C7"/>
    <w:rsid w:val="007B21F3"/>
    <w:rsid w:val="007B22AA"/>
    <w:rsid w:val="007B22E4"/>
    <w:rsid w:val="007B22E7"/>
    <w:rsid w:val="007B22F7"/>
    <w:rsid w:val="007B231A"/>
    <w:rsid w:val="007B2346"/>
    <w:rsid w:val="007B236C"/>
    <w:rsid w:val="007B241A"/>
    <w:rsid w:val="007B2438"/>
    <w:rsid w:val="007B2450"/>
    <w:rsid w:val="007B24A4"/>
    <w:rsid w:val="007B24BB"/>
    <w:rsid w:val="007B255D"/>
    <w:rsid w:val="007B25CE"/>
    <w:rsid w:val="007B25F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0D"/>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711"/>
    <w:rsid w:val="007B37E3"/>
    <w:rsid w:val="007B3812"/>
    <w:rsid w:val="007B3874"/>
    <w:rsid w:val="007B387F"/>
    <w:rsid w:val="007B38DF"/>
    <w:rsid w:val="007B3939"/>
    <w:rsid w:val="007B3986"/>
    <w:rsid w:val="007B39AB"/>
    <w:rsid w:val="007B39AD"/>
    <w:rsid w:val="007B39E1"/>
    <w:rsid w:val="007B39E5"/>
    <w:rsid w:val="007B3A6A"/>
    <w:rsid w:val="007B3AAF"/>
    <w:rsid w:val="007B3AE6"/>
    <w:rsid w:val="007B3B1E"/>
    <w:rsid w:val="007B3C0E"/>
    <w:rsid w:val="007B3C43"/>
    <w:rsid w:val="007B3D20"/>
    <w:rsid w:val="007B3D54"/>
    <w:rsid w:val="007B3D8D"/>
    <w:rsid w:val="007B3DCB"/>
    <w:rsid w:val="007B3E69"/>
    <w:rsid w:val="007B3E84"/>
    <w:rsid w:val="007B3F06"/>
    <w:rsid w:val="007B3F8F"/>
    <w:rsid w:val="007B3F9E"/>
    <w:rsid w:val="007B3FA7"/>
    <w:rsid w:val="007B4000"/>
    <w:rsid w:val="007B4066"/>
    <w:rsid w:val="007B4186"/>
    <w:rsid w:val="007B419F"/>
    <w:rsid w:val="007B41A7"/>
    <w:rsid w:val="007B41E1"/>
    <w:rsid w:val="007B4214"/>
    <w:rsid w:val="007B421E"/>
    <w:rsid w:val="007B4242"/>
    <w:rsid w:val="007B4299"/>
    <w:rsid w:val="007B42C3"/>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9E0"/>
    <w:rsid w:val="007B5A0E"/>
    <w:rsid w:val="007B5A90"/>
    <w:rsid w:val="007B5AB2"/>
    <w:rsid w:val="007B5AFD"/>
    <w:rsid w:val="007B5B44"/>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62A"/>
    <w:rsid w:val="007B662D"/>
    <w:rsid w:val="007B664A"/>
    <w:rsid w:val="007B667A"/>
    <w:rsid w:val="007B66BE"/>
    <w:rsid w:val="007B66E3"/>
    <w:rsid w:val="007B6766"/>
    <w:rsid w:val="007B67AC"/>
    <w:rsid w:val="007B6837"/>
    <w:rsid w:val="007B6888"/>
    <w:rsid w:val="007B68D7"/>
    <w:rsid w:val="007B69BF"/>
    <w:rsid w:val="007B6A6A"/>
    <w:rsid w:val="007B6ACD"/>
    <w:rsid w:val="007B6B12"/>
    <w:rsid w:val="007B6C12"/>
    <w:rsid w:val="007B6D23"/>
    <w:rsid w:val="007B6DCE"/>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67"/>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67"/>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5A"/>
    <w:rsid w:val="007C1A79"/>
    <w:rsid w:val="007C1A7F"/>
    <w:rsid w:val="007C1B04"/>
    <w:rsid w:val="007C1B09"/>
    <w:rsid w:val="007C1B22"/>
    <w:rsid w:val="007C1BE3"/>
    <w:rsid w:val="007C1C60"/>
    <w:rsid w:val="007C1CC1"/>
    <w:rsid w:val="007C1CD0"/>
    <w:rsid w:val="007C1D6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713"/>
    <w:rsid w:val="007C272A"/>
    <w:rsid w:val="007C2743"/>
    <w:rsid w:val="007C2782"/>
    <w:rsid w:val="007C27F8"/>
    <w:rsid w:val="007C284E"/>
    <w:rsid w:val="007C28BF"/>
    <w:rsid w:val="007C28C5"/>
    <w:rsid w:val="007C28F3"/>
    <w:rsid w:val="007C292C"/>
    <w:rsid w:val="007C295C"/>
    <w:rsid w:val="007C29B0"/>
    <w:rsid w:val="007C29D4"/>
    <w:rsid w:val="007C2A66"/>
    <w:rsid w:val="007C2B36"/>
    <w:rsid w:val="007C2B4E"/>
    <w:rsid w:val="007C2B7D"/>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5A"/>
    <w:rsid w:val="007C367D"/>
    <w:rsid w:val="007C36C9"/>
    <w:rsid w:val="007C36FF"/>
    <w:rsid w:val="007C389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54"/>
    <w:rsid w:val="007C4484"/>
    <w:rsid w:val="007C453D"/>
    <w:rsid w:val="007C46B2"/>
    <w:rsid w:val="007C4702"/>
    <w:rsid w:val="007C474E"/>
    <w:rsid w:val="007C4757"/>
    <w:rsid w:val="007C4832"/>
    <w:rsid w:val="007C48C7"/>
    <w:rsid w:val="007C48FB"/>
    <w:rsid w:val="007C4955"/>
    <w:rsid w:val="007C498E"/>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3B"/>
    <w:rsid w:val="007C536B"/>
    <w:rsid w:val="007C53EA"/>
    <w:rsid w:val="007C53EF"/>
    <w:rsid w:val="007C5406"/>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6"/>
    <w:rsid w:val="007C5CDA"/>
    <w:rsid w:val="007C5CF5"/>
    <w:rsid w:val="007C5D02"/>
    <w:rsid w:val="007C5D2C"/>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25"/>
    <w:rsid w:val="007C6C53"/>
    <w:rsid w:val="007C6C54"/>
    <w:rsid w:val="007C6C67"/>
    <w:rsid w:val="007C6D0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14"/>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BFB"/>
    <w:rsid w:val="007D2C27"/>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6"/>
    <w:rsid w:val="007D3CED"/>
    <w:rsid w:val="007D3D4B"/>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8C"/>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7"/>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E"/>
    <w:rsid w:val="007D50F0"/>
    <w:rsid w:val="007D510B"/>
    <w:rsid w:val="007D5127"/>
    <w:rsid w:val="007D51D7"/>
    <w:rsid w:val="007D51EB"/>
    <w:rsid w:val="007D5334"/>
    <w:rsid w:val="007D5361"/>
    <w:rsid w:val="007D5373"/>
    <w:rsid w:val="007D538D"/>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80"/>
    <w:rsid w:val="007D639D"/>
    <w:rsid w:val="007D640D"/>
    <w:rsid w:val="007D64A9"/>
    <w:rsid w:val="007D64B0"/>
    <w:rsid w:val="007D64F6"/>
    <w:rsid w:val="007D6528"/>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5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35"/>
    <w:rsid w:val="007E0B42"/>
    <w:rsid w:val="007E0B97"/>
    <w:rsid w:val="007E0BA6"/>
    <w:rsid w:val="007E0BF9"/>
    <w:rsid w:val="007E0C1D"/>
    <w:rsid w:val="007E0C89"/>
    <w:rsid w:val="007E0C8B"/>
    <w:rsid w:val="007E0CC9"/>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79"/>
    <w:rsid w:val="007E1C8B"/>
    <w:rsid w:val="007E1C8D"/>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BB"/>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B1"/>
    <w:rsid w:val="007E321E"/>
    <w:rsid w:val="007E3276"/>
    <w:rsid w:val="007E32C8"/>
    <w:rsid w:val="007E33A5"/>
    <w:rsid w:val="007E33F7"/>
    <w:rsid w:val="007E3406"/>
    <w:rsid w:val="007E349B"/>
    <w:rsid w:val="007E3523"/>
    <w:rsid w:val="007E352D"/>
    <w:rsid w:val="007E357F"/>
    <w:rsid w:val="007E3584"/>
    <w:rsid w:val="007E35B3"/>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3E"/>
    <w:rsid w:val="007E4491"/>
    <w:rsid w:val="007E44A1"/>
    <w:rsid w:val="007E44AE"/>
    <w:rsid w:val="007E44C4"/>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89"/>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E8D"/>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22"/>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EE2"/>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2B"/>
    <w:rsid w:val="007F0381"/>
    <w:rsid w:val="007F0487"/>
    <w:rsid w:val="007F04A5"/>
    <w:rsid w:val="007F04D3"/>
    <w:rsid w:val="007F050F"/>
    <w:rsid w:val="007F051D"/>
    <w:rsid w:val="007F058C"/>
    <w:rsid w:val="007F06EE"/>
    <w:rsid w:val="007F072B"/>
    <w:rsid w:val="007F075D"/>
    <w:rsid w:val="007F077E"/>
    <w:rsid w:val="007F0787"/>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C1"/>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2F"/>
    <w:rsid w:val="007F3A53"/>
    <w:rsid w:val="007F3ACC"/>
    <w:rsid w:val="007F3B37"/>
    <w:rsid w:val="007F3B88"/>
    <w:rsid w:val="007F3BC8"/>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87"/>
    <w:rsid w:val="007F4790"/>
    <w:rsid w:val="007F47A9"/>
    <w:rsid w:val="007F47AE"/>
    <w:rsid w:val="007F4889"/>
    <w:rsid w:val="007F48D7"/>
    <w:rsid w:val="007F4910"/>
    <w:rsid w:val="007F494B"/>
    <w:rsid w:val="007F49D7"/>
    <w:rsid w:val="007F4A21"/>
    <w:rsid w:val="007F4A5F"/>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1C"/>
    <w:rsid w:val="007F5D32"/>
    <w:rsid w:val="007F5D87"/>
    <w:rsid w:val="007F5DE9"/>
    <w:rsid w:val="007F5E20"/>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AE9"/>
    <w:rsid w:val="007F6C63"/>
    <w:rsid w:val="007F6C96"/>
    <w:rsid w:val="007F6CC0"/>
    <w:rsid w:val="007F6CDC"/>
    <w:rsid w:val="007F6D75"/>
    <w:rsid w:val="007F6E07"/>
    <w:rsid w:val="007F6E2B"/>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60"/>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2"/>
    <w:rsid w:val="00801A93"/>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D1"/>
    <w:rsid w:val="008021E6"/>
    <w:rsid w:val="0080223E"/>
    <w:rsid w:val="008022DC"/>
    <w:rsid w:val="00802319"/>
    <w:rsid w:val="0080232E"/>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75"/>
    <w:rsid w:val="008028B0"/>
    <w:rsid w:val="008028F2"/>
    <w:rsid w:val="00802A2C"/>
    <w:rsid w:val="00802A5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8FF"/>
    <w:rsid w:val="0080390C"/>
    <w:rsid w:val="008039BF"/>
    <w:rsid w:val="008039C7"/>
    <w:rsid w:val="00803A60"/>
    <w:rsid w:val="00803AB9"/>
    <w:rsid w:val="00803ABE"/>
    <w:rsid w:val="00803BEE"/>
    <w:rsid w:val="00803C0E"/>
    <w:rsid w:val="00803D21"/>
    <w:rsid w:val="00803D45"/>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2E"/>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36"/>
    <w:rsid w:val="00806D7C"/>
    <w:rsid w:val="00806E97"/>
    <w:rsid w:val="00806EC2"/>
    <w:rsid w:val="00806ECA"/>
    <w:rsid w:val="00806F1F"/>
    <w:rsid w:val="00806FA8"/>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AC"/>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6E"/>
    <w:rsid w:val="00810A96"/>
    <w:rsid w:val="00810AAD"/>
    <w:rsid w:val="00810B93"/>
    <w:rsid w:val="00810C09"/>
    <w:rsid w:val="00810CAB"/>
    <w:rsid w:val="00810CD5"/>
    <w:rsid w:val="00810CEA"/>
    <w:rsid w:val="00810D28"/>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3A1"/>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6C"/>
    <w:rsid w:val="00811DBF"/>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F04"/>
    <w:rsid w:val="00812FD5"/>
    <w:rsid w:val="008130B3"/>
    <w:rsid w:val="008130B9"/>
    <w:rsid w:val="00813250"/>
    <w:rsid w:val="00813317"/>
    <w:rsid w:val="0081334A"/>
    <w:rsid w:val="0081337F"/>
    <w:rsid w:val="00813388"/>
    <w:rsid w:val="0081341D"/>
    <w:rsid w:val="00813478"/>
    <w:rsid w:val="008134B6"/>
    <w:rsid w:val="008134CD"/>
    <w:rsid w:val="008134F4"/>
    <w:rsid w:val="00813501"/>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1E7"/>
    <w:rsid w:val="00814244"/>
    <w:rsid w:val="0081428B"/>
    <w:rsid w:val="008142EB"/>
    <w:rsid w:val="00814355"/>
    <w:rsid w:val="00814415"/>
    <w:rsid w:val="00814422"/>
    <w:rsid w:val="00814455"/>
    <w:rsid w:val="0081448D"/>
    <w:rsid w:val="008144B3"/>
    <w:rsid w:val="008144E0"/>
    <w:rsid w:val="008144F8"/>
    <w:rsid w:val="00814502"/>
    <w:rsid w:val="0081450D"/>
    <w:rsid w:val="008145FD"/>
    <w:rsid w:val="0081465D"/>
    <w:rsid w:val="00814683"/>
    <w:rsid w:val="0081468C"/>
    <w:rsid w:val="0081468F"/>
    <w:rsid w:val="008146B3"/>
    <w:rsid w:val="008146EB"/>
    <w:rsid w:val="008146FC"/>
    <w:rsid w:val="00814773"/>
    <w:rsid w:val="0081478D"/>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29"/>
    <w:rsid w:val="0081515A"/>
    <w:rsid w:val="0081519C"/>
    <w:rsid w:val="008151A7"/>
    <w:rsid w:val="00815234"/>
    <w:rsid w:val="008152FD"/>
    <w:rsid w:val="00815303"/>
    <w:rsid w:val="00815307"/>
    <w:rsid w:val="00815308"/>
    <w:rsid w:val="00815489"/>
    <w:rsid w:val="008154A8"/>
    <w:rsid w:val="008155CC"/>
    <w:rsid w:val="0081569E"/>
    <w:rsid w:val="00815700"/>
    <w:rsid w:val="0081576C"/>
    <w:rsid w:val="0081585D"/>
    <w:rsid w:val="008158B1"/>
    <w:rsid w:val="00815A3E"/>
    <w:rsid w:val="00815A49"/>
    <w:rsid w:val="00815A61"/>
    <w:rsid w:val="00815A6D"/>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1F"/>
    <w:rsid w:val="00816458"/>
    <w:rsid w:val="00816481"/>
    <w:rsid w:val="008164D4"/>
    <w:rsid w:val="008164FA"/>
    <w:rsid w:val="00816561"/>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5E"/>
    <w:rsid w:val="00816990"/>
    <w:rsid w:val="00816A1B"/>
    <w:rsid w:val="00816A25"/>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52"/>
    <w:rsid w:val="00816E91"/>
    <w:rsid w:val="00816EC1"/>
    <w:rsid w:val="00816EE9"/>
    <w:rsid w:val="00816F0F"/>
    <w:rsid w:val="00816F25"/>
    <w:rsid w:val="00816F54"/>
    <w:rsid w:val="00816FB0"/>
    <w:rsid w:val="00816FF9"/>
    <w:rsid w:val="00817007"/>
    <w:rsid w:val="00817108"/>
    <w:rsid w:val="00817127"/>
    <w:rsid w:val="008171DD"/>
    <w:rsid w:val="00817241"/>
    <w:rsid w:val="00817255"/>
    <w:rsid w:val="00817265"/>
    <w:rsid w:val="008172DC"/>
    <w:rsid w:val="008173C8"/>
    <w:rsid w:val="008173FC"/>
    <w:rsid w:val="00817400"/>
    <w:rsid w:val="00817415"/>
    <w:rsid w:val="008174AA"/>
    <w:rsid w:val="008174C9"/>
    <w:rsid w:val="00817516"/>
    <w:rsid w:val="0081752B"/>
    <w:rsid w:val="008175CB"/>
    <w:rsid w:val="008175D5"/>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04"/>
    <w:rsid w:val="00820226"/>
    <w:rsid w:val="00820299"/>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DF6"/>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67"/>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63"/>
    <w:rsid w:val="00824EDF"/>
    <w:rsid w:val="00824F26"/>
    <w:rsid w:val="00824F98"/>
    <w:rsid w:val="00825018"/>
    <w:rsid w:val="008250A6"/>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9D"/>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3"/>
    <w:rsid w:val="008276C4"/>
    <w:rsid w:val="008277AC"/>
    <w:rsid w:val="00827998"/>
    <w:rsid w:val="0082799E"/>
    <w:rsid w:val="00827A8A"/>
    <w:rsid w:val="00827B2B"/>
    <w:rsid w:val="00827B8C"/>
    <w:rsid w:val="00827BE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D7"/>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8C"/>
    <w:rsid w:val="008349B2"/>
    <w:rsid w:val="00834A3D"/>
    <w:rsid w:val="00834A5C"/>
    <w:rsid w:val="00834A82"/>
    <w:rsid w:val="00834A83"/>
    <w:rsid w:val="00834AA0"/>
    <w:rsid w:val="00834ABC"/>
    <w:rsid w:val="00834ABF"/>
    <w:rsid w:val="00834B3A"/>
    <w:rsid w:val="00834BD4"/>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D0"/>
    <w:rsid w:val="008350E9"/>
    <w:rsid w:val="00835242"/>
    <w:rsid w:val="008352DE"/>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CFC"/>
    <w:rsid w:val="00837DB9"/>
    <w:rsid w:val="00837E41"/>
    <w:rsid w:val="00837E7E"/>
    <w:rsid w:val="00837EDE"/>
    <w:rsid w:val="00837F3B"/>
    <w:rsid w:val="00837F4F"/>
    <w:rsid w:val="00837F8D"/>
    <w:rsid w:val="00837F95"/>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C55"/>
    <w:rsid w:val="00840D86"/>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4DB"/>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94"/>
    <w:rsid w:val="00841BDF"/>
    <w:rsid w:val="00841BEE"/>
    <w:rsid w:val="00841C16"/>
    <w:rsid w:val="00841C4E"/>
    <w:rsid w:val="00841CAB"/>
    <w:rsid w:val="00841CCF"/>
    <w:rsid w:val="00841D18"/>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9A"/>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25"/>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9F7"/>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3"/>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C8"/>
    <w:rsid w:val="008460DB"/>
    <w:rsid w:val="0084611C"/>
    <w:rsid w:val="0084617F"/>
    <w:rsid w:val="008461D7"/>
    <w:rsid w:val="00846215"/>
    <w:rsid w:val="00846266"/>
    <w:rsid w:val="008462D2"/>
    <w:rsid w:val="008462F4"/>
    <w:rsid w:val="00846306"/>
    <w:rsid w:val="0084633C"/>
    <w:rsid w:val="008463F2"/>
    <w:rsid w:val="008463F3"/>
    <w:rsid w:val="0084642C"/>
    <w:rsid w:val="00846489"/>
    <w:rsid w:val="00846493"/>
    <w:rsid w:val="008464FF"/>
    <w:rsid w:val="008465A2"/>
    <w:rsid w:val="008465A8"/>
    <w:rsid w:val="008465AC"/>
    <w:rsid w:val="008465CB"/>
    <w:rsid w:val="00846681"/>
    <w:rsid w:val="008466BF"/>
    <w:rsid w:val="008466DA"/>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E7C"/>
    <w:rsid w:val="00850ED5"/>
    <w:rsid w:val="00850EF5"/>
    <w:rsid w:val="00850F2B"/>
    <w:rsid w:val="00850F4D"/>
    <w:rsid w:val="00850FD1"/>
    <w:rsid w:val="00851010"/>
    <w:rsid w:val="00851011"/>
    <w:rsid w:val="00851027"/>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D8"/>
    <w:rsid w:val="00854EEF"/>
    <w:rsid w:val="00854F12"/>
    <w:rsid w:val="00854F8A"/>
    <w:rsid w:val="00854FDF"/>
    <w:rsid w:val="00854FE8"/>
    <w:rsid w:val="00855116"/>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7F"/>
    <w:rsid w:val="00855B8F"/>
    <w:rsid w:val="00855BF7"/>
    <w:rsid w:val="00855DA9"/>
    <w:rsid w:val="00855DC1"/>
    <w:rsid w:val="00855DC2"/>
    <w:rsid w:val="00855E63"/>
    <w:rsid w:val="00855E92"/>
    <w:rsid w:val="00855EA0"/>
    <w:rsid w:val="00855EA6"/>
    <w:rsid w:val="00855EB9"/>
    <w:rsid w:val="00855F02"/>
    <w:rsid w:val="00855F73"/>
    <w:rsid w:val="00855F94"/>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600A3"/>
    <w:rsid w:val="00860156"/>
    <w:rsid w:val="00860193"/>
    <w:rsid w:val="0086022E"/>
    <w:rsid w:val="00860279"/>
    <w:rsid w:val="0086027E"/>
    <w:rsid w:val="008602B6"/>
    <w:rsid w:val="0086030C"/>
    <w:rsid w:val="008603E0"/>
    <w:rsid w:val="00860405"/>
    <w:rsid w:val="00860483"/>
    <w:rsid w:val="008604FB"/>
    <w:rsid w:val="0086051D"/>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19E"/>
    <w:rsid w:val="008611B1"/>
    <w:rsid w:val="00861204"/>
    <w:rsid w:val="008612DF"/>
    <w:rsid w:val="00861306"/>
    <w:rsid w:val="0086135F"/>
    <w:rsid w:val="0086136A"/>
    <w:rsid w:val="008613ED"/>
    <w:rsid w:val="008613F0"/>
    <w:rsid w:val="00861404"/>
    <w:rsid w:val="00861447"/>
    <w:rsid w:val="00861478"/>
    <w:rsid w:val="0086148A"/>
    <w:rsid w:val="008614D8"/>
    <w:rsid w:val="008614E6"/>
    <w:rsid w:val="008614F0"/>
    <w:rsid w:val="0086151A"/>
    <w:rsid w:val="008615B0"/>
    <w:rsid w:val="00861713"/>
    <w:rsid w:val="0086171A"/>
    <w:rsid w:val="00861735"/>
    <w:rsid w:val="00861739"/>
    <w:rsid w:val="0086178D"/>
    <w:rsid w:val="008617CB"/>
    <w:rsid w:val="00861886"/>
    <w:rsid w:val="008618C2"/>
    <w:rsid w:val="008618E5"/>
    <w:rsid w:val="008618FB"/>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324"/>
    <w:rsid w:val="0086232E"/>
    <w:rsid w:val="00862430"/>
    <w:rsid w:val="0086253E"/>
    <w:rsid w:val="00862570"/>
    <w:rsid w:val="0086262A"/>
    <w:rsid w:val="00862673"/>
    <w:rsid w:val="00862703"/>
    <w:rsid w:val="00862770"/>
    <w:rsid w:val="0086284C"/>
    <w:rsid w:val="0086286B"/>
    <w:rsid w:val="00862871"/>
    <w:rsid w:val="00862911"/>
    <w:rsid w:val="00862955"/>
    <w:rsid w:val="008629F1"/>
    <w:rsid w:val="00862A6D"/>
    <w:rsid w:val="00862BAC"/>
    <w:rsid w:val="00862C2D"/>
    <w:rsid w:val="00862CBD"/>
    <w:rsid w:val="00862CC0"/>
    <w:rsid w:val="00862CC4"/>
    <w:rsid w:val="00862CE7"/>
    <w:rsid w:val="00862CE9"/>
    <w:rsid w:val="00862D45"/>
    <w:rsid w:val="00862D67"/>
    <w:rsid w:val="00862DEF"/>
    <w:rsid w:val="00862E50"/>
    <w:rsid w:val="00862E90"/>
    <w:rsid w:val="00862EAC"/>
    <w:rsid w:val="00862EC7"/>
    <w:rsid w:val="00862EC8"/>
    <w:rsid w:val="00862F0C"/>
    <w:rsid w:val="00862F23"/>
    <w:rsid w:val="00862F44"/>
    <w:rsid w:val="008630B4"/>
    <w:rsid w:val="008630EB"/>
    <w:rsid w:val="0086310A"/>
    <w:rsid w:val="008631BE"/>
    <w:rsid w:val="008631D0"/>
    <w:rsid w:val="008631DC"/>
    <w:rsid w:val="00863218"/>
    <w:rsid w:val="008632B7"/>
    <w:rsid w:val="008632BC"/>
    <w:rsid w:val="00863339"/>
    <w:rsid w:val="00863350"/>
    <w:rsid w:val="00863357"/>
    <w:rsid w:val="00863370"/>
    <w:rsid w:val="008633C7"/>
    <w:rsid w:val="008633F2"/>
    <w:rsid w:val="008633FD"/>
    <w:rsid w:val="00863417"/>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BE7"/>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2D"/>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700"/>
    <w:rsid w:val="0086670D"/>
    <w:rsid w:val="008667BE"/>
    <w:rsid w:val="00866804"/>
    <w:rsid w:val="00866807"/>
    <w:rsid w:val="0086688B"/>
    <w:rsid w:val="0086689D"/>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4B"/>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46"/>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9D"/>
    <w:rsid w:val="008727D7"/>
    <w:rsid w:val="00872800"/>
    <w:rsid w:val="00872834"/>
    <w:rsid w:val="008729E5"/>
    <w:rsid w:val="00872A1F"/>
    <w:rsid w:val="00872AA0"/>
    <w:rsid w:val="00872AE8"/>
    <w:rsid w:val="00872AFC"/>
    <w:rsid w:val="00872BA4"/>
    <w:rsid w:val="00872BC9"/>
    <w:rsid w:val="00872C17"/>
    <w:rsid w:val="00872C2D"/>
    <w:rsid w:val="00872C7C"/>
    <w:rsid w:val="00872CBD"/>
    <w:rsid w:val="00872CEF"/>
    <w:rsid w:val="00872D02"/>
    <w:rsid w:val="00872D86"/>
    <w:rsid w:val="00872E04"/>
    <w:rsid w:val="00872E7B"/>
    <w:rsid w:val="00872E83"/>
    <w:rsid w:val="00872EE9"/>
    <w:rsid w:val="00872F6E"/>
    <w:rsid w:val="00872FAC"/>
    <w:rsid w:val="00873022"/>
    <w:rsid w:val="0087302F"/>
    <w:rsid w:val="00873109"/>
    <w:rsid w:val="00873119"/>
    <w:rsid w:val="00873121"/>
    <w:rsid w:val="00873123"/>
    <w:rsid w:val="00873142"/>
    <w:rsid w:val="008731FC"/>
    <w:rsid w:val="0087324B"/>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CA"/>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53"/>
    <w:rsid w:val="00874BD6"/>
    <w:rsid w:val="00874C67"/>
    <w:rsid w:val="00874CB7"/>
    <w:rsid w:val="00874D20"/>
    <w:rsid w:val="00874D23"/>
    <w:rsid w:val="00874D29"/>
    <w:rsid w:val="00874D3C"/>
    <w:rsid w:val="00874D6B"/>
    <w:rsid w:val="00874D91"/>
    <w:rsid w:val="00874E13"/>
    <w:rsid w:val="00874E41"/>
    <w:rsid w:val="00874F8D"/>
    <w:rsid w:val="00874FE6"/>
    <w:rsid w:val="00874FE8"/>
    <w:rsid w:val="00874FE9"/>
    <w:rsid w:val="00875019"/>
    <w:rsid w:val="008750A8"/>
    <w:rsid w:val="008750E9"/>
    <w:rsid w:val="008751F7"/>
    <w:rsid w:val="00875208"/>
    <w:rsid w:val="0087520B"/>
    <w:rsid w:val="008752CE"/>
    <w:rsid w:val="0087534D"/>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09"/>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BB"/>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92"/>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67"/>
    <w:rsid w:val="008817BD"/>
    <w:rsid w:val="008817CE"/>
    <w:rsid w:val="0088180D"/>
    <w:rsid w:val="00881818"/>
    <w:rsid w:val="0088181F"/>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12"/>
    <w:rsid w:val="00882B51"/>
    <w:rsid w:val="00882C7A"/>
    <w:rsid w:val="00882D4D"/>
    <w:rsid w:val="00882DFB"/>
    <w:rsid w:val="00882E08"/>
    <w:rsid w:val="00882EAE"/>
    <w:rsid w:val="00882EEF"/>
    <w:rsid w:val="00882F4F"/>
    <w:rsid w:val="00882F68"/>
    <w:rsid w:val="00882F6C"/>
    <w:rsid w:val="00882F87"/>
    <w:rsid w:val="00882FCB"/>
    <w:rsid w:val="0088303E"/>
    <w:rsid w:val="008830FD"/>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7F"/>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03"/>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4FAA"/>
    <w:rsid w:val="00885033"/>
    <w:rsid w:val="0088506E"/>
    <w:rsid w:val="00885098"/>
    <w:rsid w:val="00885121"/>
    <w:rsid w:val="00885133"/>
    <w:rsid w:val="0088515F"/>
    <w:rsid w:val="00885230"/>
    <w:rsid w:val="00885240"/>
    <w:rsid w:val="008852CF"/>
    <w:rsid w:val="008852E2"/>
    <w:rsid w:val="00885385"/>
    <w:rsid w:val="00885392"/>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1D"/>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54"/>
    <w:rsid w:val="00887290"/>
    <w:rsid w:val="008872CA"/>
    <w:rsid w:val="008872D1"/>
    <w:rsid w:val="008872D7"/>
    <w:rsid w:val="0088731C"/>
    <w:rsid w:val="00887344"/>
    <w:rsid w:val="00887389"/>
    <w:rsid w:val="008873C5"/>
    <w:rsid w:val="008873C7"/>
    <w:rsid w:val="00887477"/>
    <w:rsid w:val="0088749E"/>
    <w:rsid w:val="008874D0"/>
    <w:rsid w:val="008874EF"/>
    <w:rsid w:val="00887573"/>
    <w:rsid w:val="00887585"/>
    <w:rsid w:val="008875E3"/>
    <w:rsid w:val="008875F0"/>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600"/>
    <w:rsid w:val="0089063B"/>
    <w:rsid w:val="0089063F"/>
    <w:rsid w:val="0089066D"/>
    <w:rsid w:val="008906A5"/>
    <w:rsid w:val="008906D3"/>
    <w:rsid w:val="0089079A"/>
    <w:rsid w:val="008907AF"/>
    <w:rsid w:val="008907E5"/>
    <w:rsid w:val="008907FC"/>
    <w:rsid w:val="00890800"/>
    <w:rsid w:val="0089085C"/>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18"/>
    <w:rsid w:val="008914A1"/>
    <w:rsid w:val="0089165E"/>
    <w:rsid w:val="0089169E"/>
    <w:rsid w:val="008917A3"/>
    <w:rsid w:val="008917F8"/>
    <w:rsid w:val="008917FE"/>
    <w:rsid w:val="0089181D"/>
    <w:rsid w:val="00891848"/>
    <w:rsid w:val="00891862"/>
    <w:rsid w:val="00891879"/>
    <w:rsid w:val="008918AC"/>
    <w:rsid w:val="008918E9"/>
    <w:rsid w:val="00891947"/>
    <w:rsid w:val="0089195F"/>
    <w:rsid w:val="008919C4"/>
    <w:rsid w:val="00891A34"/>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6D"/>
    <w:rsid w:val="00895F75"/>
    <w:rsid w:val="00895F7A"/>
    <w:rsid w:val="00895F90"/>
    <w:rsid w:val="00895FC9"/>
    <w:rsid w:val="00896076"/>
    <w:rsid w:val="00896249"/>
    <w:rsid w:val="00896274"/>
    <w:rsid w:val="00896281"/>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77A"/>
    <w:rsid w:val="008967B0"/>
    <w:rsid w:val="0089681B"/>
    <w:rsid w:val="00896864"/>
    <w:rsid w:val="00896871"/>
    <w:rsid w:val="008968CB"/>
    <w:rsid w:val="00896910"/>
    <w:rsid w:val="0089693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7B1"/>
    <w:rsid w:val="008A0805"/>
    <w:rsid w:val="008A0834"/>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31"/>
    <w:rsid w:val="008A3E92"/>
    <w:rsid w:val="008A3E9E"/>
    <w:rsid w:val="008A3EB7"/>
    <w:rsid w:val="008A3EF8"/>
    <w:rsid w:val="008A3FB2"/>
    <w:rsid w:val="008A407E"/>
    <w:rsid w:val="008A4093"/>
    <w:rsid w:val="008A40E8"/>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AE4"/>
    <w:rsid w:val="008A4B15"/>
    <w:rsid w:val="008A4B54"/>
    <w:rsid w:val="008A4BED"/>
    <w:rsid w:val="008A4BEF"/>
    <w:rsid w:val="008A4BF2"/>
    <w:rsid w:val="008A4D7B"/>
    <w:rsid w:val="008A4D9E"/>
    <w:rsid w:val="008A4DB6"/>
    <w:rsid w:val="008A4E66"/>
    <w:rsid w:val="008A4E67"/>
    <w:rsid w:val="008A4E78"/>
    <w:rsid w:val="008A4EB6"/>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A4"/>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6B"/>
    <w:rsid w:val="008B2BC5"/>
    <w:rsid w:val="008B2C29"/>
    <w:rsid w:val="008B2CA5"/>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EF"/>
    <w:rsid w:val="008B5E2B"/>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AE"/>
    <w:rsid w:val="008B69D7"/>
    <w:rsid w:val="008B69E6"/>
    <w:rsid w:val="008B6A7F"/>
    <w:rsid w:val="008B6B11"/>
    <w:rsid w:val="008B6BBB"/>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01"/>
    <w:rsid w:val="008B7B17"/>
    <w:rsid w:val="008B7B4A"/>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29"/>
    <w:rsid w:val="008C144D"/>
    <w:rsid w:val="008C1504"/>
    <w:rsid w:val="008C152F"/>
    <w:rsid w:val="008C1547"/>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4B"/>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1B"/>
    <w:rsid w:val="008C2A99"/>
    <w:rsid w:val="008C2AA1"/>
    <w:rsid w:val="008C2AB0"/>
    <w:rsid w:val="008C2AF4"/>
    <w:rsid w:val="008C2B62"/>
    <w:rsid w:val="008C2B89"/>
    <w:rsid w:val="008C2CAD"/>
    <w:rsid w:val="008C2D15"/>
    <w:rsid w:val="008C2DE5"/>
    <w:rsid w:val="008C2E3D"/>
    <w:rsid w:val="008C2EB6"/>
    <w:rsid w:val="008C2EC3"/>
    <w:rsid w:val="008C2EE8"/>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6F"/>
    <w:rsid w:val="008C3AA1"/>
    <w:rsid w:val="008C3AAD"/>
    <w:rsid w:val="008C3ABA"/>
    <w:rsid w:val="008C3B7D"/>
    <w:rsid w:val="008C3BF0"/>
    <w:rsid w:val="008C3D6A"/>
    <w:rsid w:val="008C3D7F"/>
    <w:rsid w:val="008C3E5B"/>
    <w:rsid w:val="008C3E74"/>
    <w:rsid w:val="008C3EA1"/>
    <w:rsid w:val="008C3EC9"/>
    <w:rsid w:val="008C3ED5"/>
    <w:rsid w:val="008C3EE1"/>
    <w:rsid w:val="008C3EE3"/>
    <w:rsid w:val="008C3F3A"/>
    <w:rsid w:val="008C3F48"/>
    <w:rsid w:val="008C3F8A"/>
    <w:rsid w:val="008C3FE5"/>
    <w:rsid w:val="008C4029"/>
    <w:rsid w:val="008C4047"/>
    <w:rsid w:val="008C40CE"/>
    <w:rsid w:val="008C40EB"/>
    <w:rsid w:val="008C40F3"/>
    <w:rsid w:val="008C4100"/>
    <w:rsid w:val="008C4127"/>
    <w:rsid w:val="008C4149"/>
    <w:rsid w:val="008C4167"/>
    <w:rsid w:val="008C42B3"/>
    <w:rsid w:val="008C432D"/>
    <w:rsid w:val="008C43AF"/>
    <w:rsid w:val="008C444A"/>
    <w:rsid w:val="008C4569"/>
    <w:rsid w:val="008C45C2"/>
    <w:rsid w:val="008C45DA"/>
    <w:rsid w:val="008C45ED"/>
    <w:rsid w:val="008C4623"/>
    <w:rsid w:val="008C462A"/>
    <w:rsid w:val="008C4633"/>
    <w:rsid w:val="008C46AA"/>
    <w:rsid w:val="008C47AF"/>
    <w:rsid w:val="008C4874"/>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1A"/>
    <w:rsid w:val="008C5F60"/>
    <w:rsid w:val="008C6014"/>
    <w:rsid w:val="008C6019"/>
    <w:rsid w:val="008C6033"/>
    <w:rsid w:val="008C6043"/>
    <w:rsid w:val="008C604D"/>
    <w:rsid w:val="008C60A0"/>
    <w:rsid w:val="008C6115"/>
    <w:rsid w:val="008C612B"/>
    <w:rsid w:val="008C6168"/>
    <w:rsid w:val="008C61A9"/>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DE"/>
    <w:rsid w:val="008C79E5"/>
    <w:rsid w:val="008C7A0A"/>
    <w:rsid w:val="008C7A46"/>
    <w:rsid w:val="008C7AD9"/>
    <w:rsid w:val="008C7B33"/>
    <w:rsid w:val="008C7C5D"/>
    <w:rsid w:val="008C7CAF"/>
    <w:rsid w:val="008C7DCC"/>
    <w:rsid w:val="008C7E00"/>
    <w:rsid w:val="008C7E45"/>
    <w:rsid w:val="008C7E91"/>
    <w:rsid w:val="008C7EB7"/>
    <w:rsid w:val="008C7ECD"/>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5F"/>
    <w:rsid w:val="008D0960"/>
    <w:rsid w:val="008D0967"/>
    <w:rsid w:val="008D0A73"/>
    <w:rsid w:val="008D0ACE"/>
    <w:rsid w:val="008D0AEF"/>
    <w:rsid w:val="008D0B49"/>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755"/>
    <w:rsid w:val="008D182C"/>
    <w:rsid w:val="008D1859"/>
    <w:rsid w:val="008D19F1"/>
    <w:rsid w:val="008D1A03"/>
    <w:rsid w:val="008D1A29"/>
    <w:rsid w:val="008D1A98"/>
    <w:rsid w:val="008D1AA4"/>
    <w:rsid w:val="008D1AA9"/>
    <w:rsid w:val="008D1AC4"/>
    <w:rsid w:val="008D1B2F"/>
    <w:rsid w:val="008D1B46"/>
    <w:rsid w:val="008D1C14"/>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E"/>
    <w:rsid w:val="008D28E9"/>
    <w:rsid w:val="008D295E"/>
    <w:rsid w:val="008D2998"/>
    <w:rsid w:val="008D2A5D"/>
    <w:rsid w:val="008D2B8F"/>
    <w:rsid w:val="008D2C05"/>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9C9"/>
    <w:rsid w:val="008D3A97"/>
    <w:rsid w:val="008D3AD4"/>
    <w:rsid w:val="008D3AE4"/>
    <w:rsid w:val="008D3B9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505"/>
    <w:rsid w:val="008D45AB"/>
    <w:rsid w:val="008D45BF"/>
    <w:rsid w:val="008D45D1"/>
    <w:rsid w:val="008D45FF"/>
    <w:rsid w:val="008D4603"/>
    <w:rsid w:val="008D4755"/>
    <w:rsid w:val="008D4881"/>
    <w:rsid w:val="008D48E7"/>
    <w:rsid w:val="008D4908"/>
    <w:rsid w:val="008D490E"/>
    <w:rsid w:val="008D4960"/>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6E2"/>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29"/>
    <w:rsid w:val="008D61CF"/>
    <w:rsid w:val="008D621E"/>
    <w:rsid w:val="008D6220"/>
    <w:rsid w:val="008D6238"/>
    <w:rsid w:val="008D624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B9E"/>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2A5"/>
    <w:rsid w:val="008E1318"/>
    <w:rsid w:val="008E1386"/>
    <w:rsid w:val="008E1391"/>
    <w:rsid w:val="008E13B9"/>
    <w:rsid w:val="008E13C3"/>
    <w:rsid w:val="008E13C6"/>
    <w:rsid w:val="008E145B"/>
    <w:rsid w:val="008E1460"/>
    <w:rsid w:val="008E147C"/>
    <w:rsid w:val="008E14B4"/>
    <w:rsid w:val="008E1531"/>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CE"/>
    <w:rsid w:val="008E24E4"/>
    <w:rsid w:val="008E2581"/>
    <w:rsid w:val="008E25EE"/>
    <w:rsid w:val="008E25F6"/>
    <w:rsid w:val="008E264D"/>
    <w:rsid w:val="008E264E"/>
    <w:rsid w:val="008E26A5"/>
    <w:rsid w:val="008E26CD"/>
    <w:rsid w:val="008E2729"/>
    <w:rsid w:val="008E2790"/>
    <w:rsid w:val="008E27E2"/>
    <w:rsid w:val="008E28C0"/>
    <w:rsid w:val="008E28DD"/>
    <w:rsid w:val="008E2901"/>
    <w:rsid w:val="008E2920"/>
    <w:rsid w:val="008E2996"/>
    <w:rsid w:val="008E29B1"/>
    <w:rsid w:val="008E2B41"/>
    <w:rsid w:val="008E2B4D"/>
    <w:rsid w:val="008E2B67"/>
    <w:rsid w:val="008E2B9B"/>
    <w:rsid w:val="008E2B9D"/>
    <w:rsid w:val="008E2BC4"/>
    <w:rsid w:val="008E2C2E"/>
    <w:rsid w:val="008E2D87"/>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24A"/>
    <w:rsid w:val="008E328C"/>
    <w:rsid w:val="008E3448"/>
    <w:rsid w:val="008E34A0"/>
    <w:rsid w:val="008E35A7"/>
    <w:rsid w:val="008E3675"/>
    <w:rsid w:val="008E36C8"/>
    <w:rsid w:val="008E36C9"/>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09C"/>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59"/>
    <w:rsid w:val="008E6986"/>
    <w:rsid w:val="008E699D"/>
    <w:rsid w:val="008E69C8"/>
    <w:rsid w:val="008E6A12"/>
    <w:rsid w:val="008E6A5F"/>
    <w:rsid w:val="008E6A9B"/>
    <w:rsid w:val="008E6AAC"/>
    <w:rsid w:val="008E6BDC"/>
    <w:rsid w:val="008E6C2C"/>
    <w:rsid w:val="008E6C52"/>
    <w:rsid w:val="008E6CA4"/>
    <w:rsid w:val="008E6D14"/>
    <w:rsid w:val="008E6D50"/>
    <w:rsid w:val="008E6D5D"/>
    <w:rsid w:val="008E6E4B"/>
    <w:rsid w:val="008E6EB6"/>
    <w:rsid w:val="008E6F11"/>
    <w:rsid w:val="008E6F24"/>
    <w:rsid w:val="008E6F81"/>
    <w:rsid w:val="008E6FAC"/>
    <w:rsid w:val="008E702C"/>
    <w:rsid w:val="008E7131"/>
    <w:rsid w:val="008E7197"/>
    <w:rsid w:val="008E71A1"/>
    <w:rsid w:val="008E7207"/>
    <w:rsid w:val="008E72A8"/>
    <w:rsid w:val="008E72BC"/>
    <w:rsid w:val="008E72D5"/>
    <w:rsid w:val="008E73EC"/>
    <w:rsid w:val="008E74BC"/>
    <w:rsid w:val="008E74D0"/>
    <w:rsid w:val="008E7505"/>
    <w:rsid w:val="008E752E"/>
    <w:rsid w:val="008E755D"/>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CC6"/>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8"/>
    <w:rsid w:val="008F0E1C"/>
    <w:rsid w:val="008F0E32"/>
    <w:rsid w:val="008F0E84"/>
    <w:rsid w:val="008F0EAF"/>
    <w:rsid w:val="008F0F09"/>
    <w:rsid w:val="008F0FB3"/>
    <w:rsid w:val="008F0FC5"/>
    <w:rsid w:val="008F0FC6"/>
    <w:rsid w:val="008F0FF0"/>
    <w:rsid w:val="008F1013"/>
    <w:rsid w:val="008F104B"/>
    <w:rsid w:val="008F108B"/>
    <w:rsid w:val="008F10A6"/>
    <w:rsid w:val="008F10E4"/>
    <w:rsid w:val="008F1158"/>
    <w:rsid w:val="008F118D"/>
    <w:rsid w:val="008F11C7"/>
    <w:rsid w:val="008F11FF"/>
    <w:rsid w:val="008F12A2"/>
    <w:rsid w:val="008F12C6"/>
    <w:rsid w:val="008F1304"/>
    <w:rsid w:val="008F1345"/>
    <w:rsid w:val="008F1366"/>
    <w:rsid w:val="008F1382"/>
    <w:rsid w:val="008F14AC"/>
    <w:rsid w:val="008F14DC"/>
    <w:rsid w:val="008F1558"/>
    <w:rsid w:val="008F1570"/>
    <w:rsid w:val="008F15D8"/>
    <w:rsid w:val="008F15E4"/>
    <w:rsid w:val="008F15F0"/>
    <w:rsid w:val="008F1628"/>
    <w:rsid w:val="008F16F8"/>
    <w:rsid w:val="008F174F"/>
    <w:rsid w:val="008F1762"/>
    <w:rsid w:val="008F17BC"/>
    <w:rsid w:val="008F17C0"/>
    <w:rsid w:val="008F1863"/>
    <w:rsid w:val="008F18AA"/>
    <w:rsid w:val="008F18F6"/>
    <w:rsid w:val="008F1929"/>
    <w:rsid w:val="008F193B"/>
    <w:rsid w:val="008F196F"/>
    <w:rsid w:val="008F19A4"/>
    <w:rsid w:val="008F1A31"/>
    <w:rsid w:val="008F1A4F"/>
    <w:rsid w:val="008F1ADA"/>
    <w:rsid w:val="008F1AF9"/>
    <w:rsid w:val="008F1AFD"/>
    <w:rsid w:val="008F1B26"/>
    <w:rsid w:val="008F1B4A"/>
    <w:rsid w:val="008F1B5A"/>
    <w:rsid w:val="008F1BE2"/>
    <w:rsid w:val="008F1C24"/>
    <w:rsid w:val="008F1CB3"/>
    <w:rsid w:val="008F1D1C"/>
    <w:rsid w:val="008F1D6C"/>
    <w:rsid w:val="008F1DA8"/>
    <w:rsid w:val="008F1E9E"/>
    <w:rsid w:val="008F1F06"/>
    <w:rsid w:val="008F1F99"/>
    <w:rsid w:val="008F1F9A"/>
    <w:rsid w:val="008F1FB8"/>
    <w:rsid w:val="008F1FD9"/>
    <w:rsid w:val="008F1FF9"/>
    <w:rsid w:val="008F2038"/>
    <w:rsid w:val="008F2094"/>
    <w:rsid w:val="008F20B7"/>
    <w:rsid w:val="008F20E5"/>
    <w:rsid w:val="008F21E3"/>
    <w:rsid w:val="008F2227"/>
    <w:rsid w:val="008F2234"/>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7"/>
    <w:rsid w:val="008F2C8A"/>
    <w:rsid w:val="008F2C9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518"/>
    <w:rsid w:val="008F352F"/>
    <w:rsid w:val="008F35A2"/>
    <w:rsid w:val="008F36D5"/>
    <w:rsid w:val="008F36F5"/>
    <w:rsid w:val="008F3717"/>
    <w:rsid w:val="008F377F"/>
    <w:rsid w:val="008F3790"/>
    <w:rsid w:val="008F37B8"/>
    <w:rsid w:val="008F387E"/>
    <w:rsid w:val="008F3885"/>
    <w:rsid w:val="008F38A3"/>
    <w:rsid w:val="008F38A5"/>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69"/>
    <w:rsid w:val="008F436A"/>
    <w:rsid w:val="008F442C"/>
    <w:rsid w:val="008F4484"/>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A4"/>
    <w:rsid w:val="008F48AC"/>
    <w:rsid w:val="008F48D4"/>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4E7"/>
    <w:rsid w:val="008F554F"/>
    <w:rsid w:val="008F5807"/>
    <w:rsid w:val="008F589A"/>
    <w:rsid w:val="008F58A8"/>
    <w:rsid w:val="008F58AE"/>
    <w:rsid w:val="008F58F5"/>
    <w:rsid w:val="008F59F6"/>
    <w:rsid w:val="008F5A18"/>
    <w:rsid w:val="008F5A88"/>
    <w:rsid w:val="008F5AC4"/>
    <w:rsid w:val="008F5AE2"/>
    <w:rsid w:val="008F5BC1"/>
    <w:rsid w:val="008F5BF0"/>
    <w:rsid w:val="008F5C26"/>
    <w:rsid w:val="008F5CB4"/>
    <w:rsid w:val="008F5D75"/>
    <w:rsid w:val="008F5D78"/>
    <w:rsid w:val="008F5DB0"/>
    <w:rsid w:val="008F5E47"/>
    <w:rsid w:val="008F5EFB"/>
    <w:rsid w:val="008F5F67"/>
    <w:rsid w:val="008F5F8D"/>
    <w:rsid w:val="008F6063"/>
    <w:rsid w:val="008F6078"/>
    <w:rsid w:val="008F60CD"/>
    <w:rsid w:val="008F60DA"/>
    <w:rsid w:val="008F6209"/>
    <w:rsid w:val="008F628B"/>
    <w:rsid w:val="008F62B4"/>
    <w:rsid w:val="008F6333"/>
    <w:rsid w:val="008F6372"/>
    <w:rsid w:val="008F63A7"/>
    <w:rsid w:val="008F644F"/>
    <w:rsid w:val="008F6455"/>
    <w:rsid w:val="008F647D"/>
    <w:rsid w:val="008F6493"/>
    <w:rsid w:val="008F6559"/>
    <w:rsid w:val="008F6583"/>
    <w:rsid w:val="008F65A5"/>
    <w:rsid w:val="008F65CE"/>
    <w:rsid w:val="008F6632"/>
    <w:rsid w:val="008F6698"/>
    <w:rsid w:val="008F66FF"/>
    <w:rsid w:val="008F672B"/>
    <w:rsid w:val="008F6733"/>
    <w:rsid w:val="008F6782"/>
    <w:rsid w:val="008F67A8"/>
    <w:rsid w:val="008F67E7"/>
    <w:rsid w:val="008F681A"/>
    <w:rsid w:val="008F684C"/>
    <w:rsid w:val="008F6888"/>
    <w:rsid w:val="008F688C"/>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06"/>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09"/>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0AD"/>
    <w:rsid w:val="0090011A"/>
    <w:rsid w:val="00900145"/>
    <w:rsid w:val="0090017A"/>
    <w:rsid w:val="00900246"/>
    <w:rsid w:val="00900281"/>
    <w:rsid w:val="0090029E"/>
    <w:rsid w:val="0090034E"/>
    <w:rsid w:val="00900353"/>
    <w:rsid w:val="009003DD"/>
    <w:rsid w:val="009003EB"/>
    <w:rsid w:val="009004A6"/>
    <w:rsid w:val="00900533"/>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3A"/>
    <w:rsid w:val="00900CC6"/>
    <w:rsid w:val="00900E0F"/>
    <w:rsid w:val="00900EAC"/>
    <w:rsid w:val="00900EE2"/>
    <w:rsid w:val="00900EE4"/>
    <w:rsid w:val="00900EEE"/>
    <w:rsid w:val="00900EF3"/>
    <w:rsid w:val="00900F72"/>
    <w:rsid w:val="00900FD1"/>
    <w:rsid w:val="00901084"/>
    <w:rsid w:val="00901113"/>
    <w:rsid w:val="00901134"/>
    <w:rsid w:val="009011D6"/>
    <w:rsid w:val="00901236"/>
    <w:rsid w:val="009012F4"/>
    <w:rsid w:val="00901358"/>
    <w:rsid w:val="009013DD"/>
    <w:rsid w:val="009013EF"/>
    <w:rsid w:val="00901456"/>
    <w:rsid w:val="0090145E"/>
    <w:rsid w:val="00901487"/>
    <w:rsid w:val="009014D6"/>
    <w:rsid w:val="00901556"/>
    <w:rsid w:val="00901689"/>
    <w:rsid w:val="009016A3"/>
    <w:rsid w:val="009016BC"/>
    <w:rsid w:val="00901731"/>
    <w:rsid w:val="00901733"/>
    <w:rsid w:val="00901798"/>
    <w:rsid w:val="009017DC"/>
    <w:rsid w:val="009017FD"/>
    <w:rsid w:val="0090185F"/>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8B"/>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EEE"/>
    <w:rsid w:val="00906F00"/>
    <w:rsid w:val="00906F52"/>
    <w:rsid w:val="00906FAB"/>
    <w:rsid w:val="00906FDD"/>
    <w:rsid w:val="00907000"/>
    <w:rsid w:val="00907012"/>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5BE"/>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C9C"/>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F1A"/>
    <w:rsid w:val="00911015"/>
    <w:rsid w:val="00911048"/>
    <w:rsid w:val="00911057"/>
    <w:rsid w:val="009110D1"/>
    <w:rsid w:val="00911165"/>
    <w:rsid w:val="00911167"/>
    <w:rsid w:val="009111F0"/>
    <w:rsid w:val="00911348"/>
    <w:rsid w:val="0091136A"/>
    <w:rsid w:val="0091139C"/>
    <w:rsid w:val="00911415"/>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DA4"/>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9A9"/>
    <w:rsid w:val="009159E3"/>
    <w:rsid w:val="009159E6"/>
    <w:rsid w:val="00915A09"/>
    <w:rsid w:val="00915A12"/>
    <w:rsid w:val="00915A3B"/>
    <w:rsid w:val="00915A60"/>
    <w:rsid w:val="00915A6E"/>
    <w:rsid w:val="00915A7F"/>
    <w:rsid w:val="00915B31"/>
    <w:rsid w:val="00915C16"/>
    <w:rsid w:val="00915C44"/>
    <w:rsid w:val="00915C55"/>
    <w:rsid w:val="00915CD6"/>
    <w:rsid w:val="00915D2B"/>
    <w:rsid w:val="00915D2F"/>
    <w:rsid w:val="00915D8D"/>
    <w:rsid w:val="00915DA8"/>
    <w:rsid w:val="00915E00"/>
    <w:rsid w:val="00915EE9"/>
    <w:rsid w:val="00915F51"/>
    <w:rsid w:val="00915F68"/>
    <w:rsid w:val="00915F7E"/>
    <w:rsid w:val="00915FF9"/>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5FA"/>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0A"/>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A1"/>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75"/>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DD"/>
    <w:rsid w:val="00921014"/>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3"/>
    <w:rsid w:val="00924178"/>
    <w:rsid w:val="009241AC"/>
    <w:rsid w:val="009241DC"/>
    <w:rsid w:val="00924231"/>
    <w:rsid w:val="0092423A"/>
    <w:rsid w:val="00924250"/>
    <w:rsid w:val="00924388"/>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89"/>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0F74"/>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F6"/>
    <w:rsid w:val="00931612"/>
    <w:rsid w:val="009317B3"/>
    <w:rsid w:val="00931802"/>
    <w:rsid w:val="0093181F"/>
    <w:rsid w:val="00931875"/>
    <w:rsid w:val="00931877"/>
    <w:rsid w:val="00931880"/>
    <w:rsid w:val="0093190D"/>
    <w:rsid w:val="00931969"/>
    <w:rsid w:val="0093197A"/>
    <w:rsid w:val="00931A36"/>
    <w:rsid w:val="00931A5B"/>
    <w:rsid w:val="00931B33"/>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4FA"/>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BEF"/>
    <w:rsid w:val="00934C1D"/>
    <w:rsid w:val="00934C56"/>
    <w:rsid w:val="00934D0D"/>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8F5"/>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AE"/>
    <w:rsid w:val="00936831"/>
    <w:rsid w:val="00936876"/>
    <w:rsid w:val="00936886"/>
    <w:rsid w:val="009368AF"/>
    <w:rsid w:val="009368D8"/>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7EF"/>
    <w:rsid w:val="009378B4"/>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A5"/>
    <w:rsid w:val="00941AC0"/>
    <w:rsid w:val="00941AE0"/>
    <w:rsid w:val="00941B33"/>
    <w:rsid w:val="00941B96"/>
    <w:rsid w:val="00941BE2"/>
    <w:rsid w:val="00941BF0"/>
    <w:rsid w:val="00941BFE"/>
    <w:rsid w:val="00941C2F"/>
    <w:rsid w:val="00941C71"/>
    <w:rsid w:val="00941D07"/>
    <w:rsid w:val="00941D33"/>
    <w:rsid w:val="00941D79"/>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D0"/>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1C"/>
    <w:rsid w:val="009443A3"/>
    <w:rsid w:val="009443FC"/>
    <w:rsid w:val="00944407"/>
    <w:rsid w:val="009444D9"/>
    <w:rsid w:val="00944520"/>
    <w:rsid w:val="00944529"/>
    <w:rsid w:val="00944587"/>
    <w:rsid w:val="0094462A"/>
    <w:rsid w:val="0094463B"/>
    <w:rsid w:val="00944699"/>
    <w:rsid w:val="009446B5"/>
    <w:rsid w:val="009446E6"/>
    <w:rsid w:val="009446F1"/>
    <w:rsid w:val="00944711"/>
    <w:rsid w:val="0094494F"/>
    <w:rsid w:val="0094496D"/>
    <w:rsid w:val="009449CE"/>
    <w:rsid w:val="00944A35"/>
    <w:rsid w:val="00944B58"/>
    <w:rsid w:val="00944B92"/>
    <w:rsid w:val="00944C71"/>
    <w:rsid w:val="00944C76"/>
    <w:rsid w:val="00944C97"/>
    <w:rsid w:val="00944D68"/>
    <w:rsid w:val="00944D6F"/>
    <w:rsid w:val="00944DA2"/>
    <w:rsid w:val="00944E64"/>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68"/>
    <w:rsid w:val="00945ADD"/>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4EC"/>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AA"/>
    <w:rsid w:val="009518D1"/>
    <w:rsid w:val="009518ED"/>
    <w:rsid w:val="00951901"/>
    <w:rsid w:val="00951930"/>
    <w:rsid w:val="0095195F"/>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75"/>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18"/>
    <w:rsid w:val="00954D24"/>
    <w:rsid w:val="00954E07"/>
    <w:rsid w:val="00954E12"/>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35"/>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3A"/>
    <w:rsid w:val="009569A2"/>
    <w:rsid w:val="009569E2"/>
    <w:rsid w:val="009569F7"/>
    <w:rsid w:val="00956AAC"/>
    <w:rsid w:val="00956BDA"/>
    <w:rsid w:val="00956C02"/>
    <w:rsid w:val="00956C6D"/>
    <w:rsid w:val="00956CE1"/>
    <w:rsid w:val="00956D38"/>
    <w:rsid w:val="00956EAC"/>
    <w:rsid w:val="00956EDC"/>
    <w:rsid w:val="00956F10"/>
    <w:rsid w:val="00956F32"/>
    <w:rsid w:val="00956F93"/>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80"/>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DD5"/>
    <w:rsid w:val="00957E34"/>
    <w:rsid w:val="00957E7C"/>
    <w:rsid w:val="00957E85"/>
    <w:rsid w:val="00957E87"/>
    <w:rsid w:val="00957F6D"/>
    <w:rsid w:val="00957F6F"/>
    <w:rsid w:val="00957F81"/>
    <w:rsid w:val="00957FED"/>
    <w:rsid w:val="00960085"/>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A0"/>
    <w:rsid w:val="009605C2"/>
    <w:rsid w:val="00960711"/>
    <w:rsid w:val="00960728"/>
    <w:rsid w:val="00960738"/>
    <w:rsid w:val="00960748"/>
    <w:rsid w:val="00960758"/>
    <w:rsid w:val="009607A4"/>
    <w:rsid w:val="00960860"/>
    <w:rsid w:val="00960944"/>
    <w:rsid w:val="0096098D"/>
    <w:rsid w:val="009609A3"/>
    <w:rsid w:val="009609AC"/>
    <w:rsid w:val="00960A4E"/>
    <w:rsid w:val="00960A84"/>
    <w:rsid w:val="00960CC2"/>
    <w:rsid w:val="00960D01"/>
    <w:rsid w:val="00960D0E"/>
    <w:rsid w:val="00960D5F"/>
    <w:rsid w:val="00960D66"/>
    <w:rsid w:val="00960D9D"/>
    <w:rsid w:val="00960F63"/>
    <w:rsid w:val="00960FAB"/>
    <w:rsid w:val="00961001"/>
    <w:rsid w:val="00961024"/>
    <w:rsid w:val="00961027"/>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37B"/>
    <w:rsid w:val="009614EB"/>
    <w:rsid w:val="009615C0"/>
    <w:rsid w:val="00961683"/>
    <w:rsid w:val="0096177B"/>
    <w:rsid w:val="0096177D"/>
    <w:rsid w:val="0096183A"/>
    <w:rsid w:val="00961859"/>
    <w:rsid w:val="0096185C"/>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7D0"/>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75"/>
    <w:rsid w:val="00964096"/>
    <w:rsid w:val="009641BE"/>
    <w:rsid w:val="0096424D"/>
    <w:rsid w:val="009642E7"/>
    <w:rsid w:val="00964334"/>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2"/>
    <w:rsid w:val="00965186"/>
    <w:rsid w:val="009651C5"/>
    <w:rsid w:val="009651DD"/>
    <w:rsid w:val="00965223"/>
    <w:rsid w:val="009652A5"/>
    <w:rsid w:val="009652D5"/>
    <w:rsid w:val="00965327"/>
    <w:rsid w:val="00965339"/>
    <w:rsid w:val="0096533C"/>
    <w:rsid w:val="009653A4"/>
    <w:rsid w:val="00965421"/>
    <w:rsid w:val="0096542C"/>
    <w:rsid w:val="0096548C"/>
    <w:rsid w:val="009654A3"/>
    <w:rsid w:val="0096557A"/>
    <w:rsid w:val="009655AE"/>
    <w:rsid w:val="00965614"/>
    <w:rsid w:val="00965684"/>
    <w:rsid w:val="0096568E"/>
    <w:rsid w:val="009656FB"/>
    <w:rsid w:val="00965742"/>
    <w:rsid w:val="00965785"/>
    <w:rsid w:val="009657D0"/>
    <w:rsid w:val="0096585C"/>
    <w:rsid w:val="00965860"/>
    <w:rsid w:val="0096587B"/>
    <w:rsid w:val="009658D4"/>
    <w:rsid w:val="00965904"/>
    <w:rsid w:val="00965940"/>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1"/>
    <w:rsid w:val="00966638"/>
    <w:rsid w:val="0096664F"/>
    <w:rsid w:val="009666A6"/>
    <w:rsid w:val="009666BF"/>
    <w:rsid w:val="00966762"/>
    <w:rsid w:val="0096687C"/>
    <w:rsid w:val="009668F5"/>
    <w:rsid w:val="0096690F"/>
    <w:rsid w:val="00966926"/>
    <w:rsid w:val="00966996"/>
    <w:rsid w:val="00966A8E"/>
    <w:rsid w:val="00966A90"/>
    <w:rsid w:val="00966A9E"/>
    <w:rsid w:val="00966ADC"/>
    <w:rsid w:val="00966BBB"/>
    <w:rsid w:val="00966BDD"/>
    <w:rsid w:val="00966C19"/>
    <w:rsid w:val="00966CB8"/>
    <w:rsid w:val="00966CBD"/>
    <w:rsid w:val="00966DA3"/>
    <w:rsid w:val="00966DA4"/>
    <w:rsid w:val="00966DFE"/>
    <w:rsid w:val="00966E0C"/>
    <w:rsid w:val="00966E84"/>
    <w:rsid w:val="00966EA6"/>
    <w:rsid w:val="00966EBB"/>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CD"/>
    <w:rsid w:val="009676DF"/>
    <w:rsid w:val="0096771E"/>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C9"/>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FF"/>
    <w:rsid w:val="0097132C"/>
    <w:rsid w:val="0097136C"/>
    <w:rsid w:val="00971377"/>
    <w:rsid w:val="009713BF"/>
    <w:rsid w:val="009713EF"/>
    <w:rsid w:val="00971468"/>
    <w:rsid w:val="009714AF"/>
    <w:rsid w:val="009714DE"/>
    <w:rsid w:val="009714E4"/>
    <w:rsid w:val="00971521"/>
    <w:rsid w:val="00971565"/>
    <w:rsid w:val="009715D6"/>
    <w:rsid w:val="00971648"/>
    <w:rsid w:val="0097164F"/>
    <w:rsid w:val="00971704"/>
    <w:rsid w:val="00971730"/>
    <w:rsid w:val="0097176E"/>
    <w:rsid w:val="009718AE"/>
    <w:rsid w:val="009718B7"/>
    <w:rsid w:val="00971958"/>
    <w:rsid w:val="00971A13"/>
    <w:rsid w:val="00971A50"/>
    <w:rsid w:val="00971A7A"/>
    <w:rsid w:val="00971A9F"/>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8"/>
    <w:rsid w:val="0097251E"/>
    <w:rsid w:val="00972527"/>
    <w:rsid w:val="00972599"/>
    <w:rsid w:val="009725D2"/>
    <w:rsid w:val="0097267B"/>
    <w:rsid w:val="00972687"/>
    <w:rsid w:val="009726C1"/>
    <w:rsid w:val="00972710"/>
    <w:rsid w:val="00972726"/>
    <w:rsid w:val="00972748"/>
    <w:rsid w:val="00972789"/>
    <w:rsid w:val="0097279E"/>
    <w:rsid w:val="0097280C"/>
    <w:rsid w:val="00972853"/>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28"/>
    <w:rsid w:val="00973157"/>
    <w:rsid w:val="009731B4"/>
    <w:rsid w:val="009732F6"/>
    <w:rsid w:val="009732F8"/>
    <w:rsid w:val="00973377"/>
    <w:rsid w:val="00973398"/>
    <w:rsid w:val="009733E1"/>
    <w:rsid w:val="0097342C"/>
    <w:rsid w:val="00973435"/>
    <w:rsid w:val="0097349E"/>
    <w:rsid w:val="009734C8"/>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DB"/>
    <w:rsid w:val="00973AF5"/>
    <w:rsid w:val="00973AFB"/>
    <w:rsid w:val="00973BC1"/>
    <w:rsid w:val="00973BD8"/>
    <w:rsid w:val="00973BD9"/>
    <w:rsid w:val="00973C1E"/>
    <w:rsid w:val="00973C51"/>
    <w:rsid w:val="00973C88"/>
    <w:rsid w:val="00973CD7"/>
    <w:rsid w:val="00973CEE"/>
    <w:rsid w:val="00973D22"/>
    <w:rsid w:val="00973D5E"/>
    <w:rsid w:val="00973D9D"/>
    <w:rsid w:val="00973DC4"/>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4F0E"/>
    <w:rsid w:val="00975064"/>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B2"/>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8F3"/>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421"/>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CC5"/>
    <w:rsid w:val="00981DD9"/>
    <w:rsid w:val="00981E49"/>
    <w:rsid w:val="00981E6E"/>
    <w:rsid w:val="00981EB7"/>
    <w:rsid w:val="00981F0F"/>
    <w:rsid w:val="00981F43"/>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D5"/>
    <w:rsid w:val="009837E0"/>
    <w:rsid w:val="00983825"/>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C"/>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D7"/>
    <w:rsid w:val="009846FF"/>
    <w:rsid w:val="0098474B"/>
    <w:rsid w:val="009847A1"/>
    <w:rsid w:val="009847D5"/>
    <w:rsid w:val="00984831"/>
    <w:rsid w:val="00984854"/>
    <w:rsid w:val="00984856"/>
    <w:rsid w:val="00984907"/>
    <w:rsid w:val="0098493C"/>
    <w:rsid w:val="00984951"/>
    <w:rsid w:val="009849A5"/>
    <w:rsid w:val="009849A7"/>
    <w:rsid w:val="009849D2"/>
    <w:rsid w:val="00984A2C"/>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0CA"/>
    <w:rsid w:val="00985104"/>
    <w:rsid w:val="009851B9"/>
    <w:rsid w:val="00985232"/>
    <w:rsid w:val="0098526A"/>
    <w:rsid w:val="00985272"/>
    <w:rsid w:val="00985296"/>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CB"/>
    <w:rsid w:val="009869E1"/>
    <w:rsid w:val="00986A0C"/>
    <w:rsid w:val="00986A78"/>
    <w:rsid w:val="00986A99"/>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A0"/>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74"/>
    <w:rsid w:val="00991AD7"/>
    <w:rsid w:val="00991B34"/>
    <w:rsid w:val="00991C09"/>
    <w:rsid w:val="00991C26"/>
    <w:rsid w:val="00991C56"/>
    <w:rsid w:val="00991D39"/>
    <w:rsid w:val="00991D46"/>
    <w:rsid w:val="00991D8F"/>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C4"/>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AF9"/>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04"/>
    <w:rsid w:val="009A0352"/>
    <w:rsid w:val="009A035D"/>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0"/>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A37"/>
    <w:rsid w:val="009A3A57"/>
    <w:rsid w:val="009A3A8E"/>
    <w:rsid w:val="009A3AB3"/>
    <w:rsid w:val="009A3B3F"/>
    <w:rsid w:val="009A3B4B"/>
    <w:rsid w:val="009A3B59"/>
    <w:rsid w:val="009A3B98"/>
    <w:rsid w:val="009A3BB0"/>
    <w:rsid w:val="009A3C4C"/>
    <w:rsid w:val="009A3C72"/>
    <w:rsid w:val="009A3CD6"/>
    <w:rsid w:val="009A3CE8"/>
    <w:rsid w:val="009A3CF8"/>
    <w:rsid w:val="009A3D1B"/>
    <w:rsid w:val="009A3D29"/>
    <w:rsid w:val="009A3DD3"/>
    <w:rsid w:val="009A3E0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71"/>
    <w:rsid w:val="009A42B0"/>
    <w:rsid w:val="009A42C9"/>
    <w:rsid w:val="009A435B"/>
    <w:rsid w:val="009A4381"/>
    <w:rsid w:val="009A4443"/>
    <w:rsid w:val="009A451A"/>
    <w:rsid w:val="009A455A"/>
    <w:rsid w:val="009A45B8"/>
    <w:rsid w:val="009A4602"/>
    <w:rsid w:val="009A4615"/>
    <w:rsid w:val="009A46A4"/>
    <w:rsid w:val="009A46A6"/>
    <w:rsid w:val="009A4773"/>
    <w:rsid w:val="009A47B9"/>
    <w:rsid w:val="009A47D3"/>
    <w:rsid w:val="009A489A"/>
    <w:rsid w:val="009A493A"/>
    <w:rsid w:val="009A49AD"/>
    <w:rsid w:val="009A49B2"/>
    <w:rsid w:val="009A49C2"/>
    <w:rsid w:val="009A49C5"/>
    <w:rsid w:val="009A49F5"/>
    <w:rsid w:val="009A4A88"/>
    <w:rsid w:val="009A4AAC"/>
    <w:rsid w:val="009A4ACE"/>
    <w:rsid w:val="009A4B85"/>
    <w:rsid w:val="009A4B8E"/>
    <w:rsid w:val="009A4B94"/>
    <w:rsid w:val="009A4BA7"/>
    <w:rsid w:val="009A4BF3"/>
    <w:rsid w:val="009A4C10"/>
    <w:rsid w:val="009A4C87"/>
    <w:rsid w:val="009A4D46"/>
    <w:rsid w:val="009A4D53"/>
    <w:rsid w:val="009A4E0D"/>
    <w:rsid w:val="009A4E85"/>
    <w:rsid w:val="009A4F3B"/>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62"/>
    <w:rsid w:val="009A54AA"/>
    <w:rsid w:val="009A551D"/>
    <w:rsid w:val="009A5526"/>
    <w:rsid w:val="009A55E6"/>
    <w:rsid w:val="009A55F2"/>
    <w:rsid w:val="009A5638"/>
    <w:rsid w:val="009A5658"/>
    <w:rsid w:val="009A566C"/>
    <w:rsid w:val="009A56A6"/>
    <w:rsid w:val="009A56A7"/>
    <w:rsid w:val="009A56BA"/>
    <w:rsid w:val="009A5775"/>
    <w:rsid w:val="009A578F"/>
    <w:rsid w:val="009A589C"/>
    <w:rsid w:val="009A5910"/>
    <w:rsid w:val="009A5924"/>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68"/>
    <w:rsid w:val="009A6701"/>
    <w:rsid w:val="009A6704"/>
    <w:rsid w:val="009A674E"/>
    <w:rsid w:val="009A677A"/>
    <w:rsid w:val="009A67D2"/>
    <w:rsid w:val="009A6834"/>
    <w:rsid w:val="009A686F"/>
    <w:rsid w:val="009A6891"/>
    <w:rsid w:val="009A68A0"/>
    <w:rsid w:val="009A68CC"/>
    <w:rsid w:val="009A695F"/>
    <w:rsid w:val="009A6998"/>
    <w:rsid w:val="009A69D1"/>
    <w:rsid w:val="009A6A6F"/>
    <w:rsid w:val="009A6AD8"/>
    <w:rsid w:val="009A6B2A"/>
    <w:rsid w:val="009A6B54"/>
    <w:rsid w:val="009A6BA5"/>
    <w:rsid w:val="009A6BC9"/>
    <w:rsid w:val="009A6C08"/>
    <w:rsid w:val="009A6C14"/>
    <w:rsid w:val="009A6CB1"/>
    <w:rsid w:val="009A6D48"/>
    <w:rsid w:val="009A6DC4"/>
    <w:rsid w:val="009A6E0E"/>
    <w:rsid w:val="009A6E90"/>
    <w:rsid w:val="009A6EB1"/>
    <w:rsid w:val="009A6EC3"/>
    <w:rsid w:val="009A6EF0"/>
    <w:rsid w:val="009A6F4A"/>
    <w:rsid w:val="009A7010"/>
    <w:rsid w:val="009A70A9"/>
    <w:rsid w:val="009A70AD"/>
    <w:rsid w:val="009A7139"/>
    <w:rsid w:val="009A7142"/>
    <w:rsid w:val="009A7206"/>
    <w:rsid w:val="009A729F"/>
    <w:rsid w:val="009A72D1"/>
    <w:rsid w:val="009A7351"/>
    <w:rsid w:val="009A742C"/>
    <w:rsid w:val="009A7440"/>
    <w:rsid w:val="009A7488"/>
    <w:rsid w:val="009A7555"/>
    <w:rsid w:val="009A75BD"/>
    <w:rsid w:val="009A75D4"/>
    <w:rsid w:val="009A764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2D"/>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2F"/>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138"/>
    <w:rsid w:val="009B31FE"/>
    <w:rsid w:val="009B3249"/>
    <w:rsid w:val="009B328C"/>
    <w:rsid w:val="009B335B"/>
    <w:rsid w:val="009B3389"/>
    <w:rsid w:val="009B33DF"/>
    <w:rsid w:val="009B33F3"/>
    <w:rsid w:val="009B3403"/>
    <w:rsid w:val="009B3480"/>
    <w:rsid w:val="009B3492"/>
    <w:rsid w:val="009B3541"/>
    <w:rsid w:val="009B3555"/>
    <w:rsid w:val="009B3581"/>
    <w:rsid w:val="009B3632"/>
    <w:rsid w:val="009B3695"/>
    <w:rsid w:val="009B369B"/>
    <w:rsid w:val="009B36A2"/>
    <w:rsid w:val="009B37B8"/>
    <w:rsid w:val="009B3824"/>
    <w:rsid w:val="009B387C"/>
    <w:rsid w:val="009B38C1"/>
    <w:rsid w:val="009B38F8"/>
    <w:rsid w:val="009B3910"/>
    <w:rsid w:val="009B396B"/>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927"/>
    <w:rsid w:val="009B4AD9"/>
    <w:rsid w:val="009B4BA3"/>
    <w:rsid w:val="009B4BCA"/>
    <w:rsid w:val="009B4BCD"/>
    <w:rsid w:val="009B4C45"/>
    <w:rsid w:val="009B4C9E"/>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5FAA"/>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71"/>
    <w:rsid w:val="009B7385"/>
    <w:rsid w:val="009B73EA"/>
    <w:rsid w:val="009B741B"/>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B1"/>
    <w:rsid w:val="009C0996"/>
    <w:rsid w:val="009C09B3"/>
    <w:rsid w:val="009C0A80"/>
    <w:rsid w:val="009C0AEF"/>
    <w:rsid w:val="009C0B00"/>
    <w:rsid w:val="009C0B28"/>
    <w:rsid w:val="009C0B8B"/>
    <w:rsid w:val="009C0B97"/>
    <w:rsid w:val="009C0BB8"/>
    <w:rsid w:val="009C0C8D"/>
    <w:rsid w:val="009C0D7D"/>
    <w:rsid w:val="009C0D8B"/>
    <w:rsid w:val="009C0D8D"/>
    <w:rsid w:val="009C0DCA"/>
    <w:rsid w:val="009C0E23"/>
    <w:rsid w:val="009C0E6F"/>
    <w:rsid w:val="009C0E74"/>
    <w:rsid w:val="009C0EA4"/>
    <w:rsid w:val="009C0EB9"/>
    <w:rsid w:val="009C0ECD"/>
    <w:rsid w:val="009C0EE3"/>
    <w:rsid w:val="009C0EED"/>
    <w:rsid w:val="009C0F4D"/>
    <w:rsid w:val="009C0F95"/>
    <w:rsid w:val="009C0FFD"/>
    <w:rsid w:val="009C1017"/>
    <w:rsid w:val="009C1094"/>
    <w:rsid w:val="009C1120"/>
    <w:rsid w:val="009C112D"/>
    <w:rsid w:val="009C1151"/>
    <w:rsid w:val="009C115D"/>
    <w:rsid w:val="009C1199"/>
    <w:rsid w:val="009C11CF"/>
    <w:rsid w:val="009C11FC"/>
    <w:rsid w:val="009C1219"/>
    <w:rsid w:val="009C1289"/>
    <w:rsid w:val="009C12C8"/>
    <w:rsid w:val="009C12E2"/>
    <w:rsid w:val="009C12F5"/>
    <w:rsid w:val="009C131E"/>
    <w:rsid w:val="009C13CD"/>
    <w:rsid w:val="009C14C9"/>
    <w:rsid w:val="009C1591"/>
    <w:rsid w:val="009C159B"/>
    <w:rsid w:val="009C169D"/>
    <w:rsid w:val="009C170E"/>
    <w:rsid w:val="009C1722"/>
    <w:rsid w:val="009C1767"/>
    <w:rsid w:val="009C1773"/>
    <w:rsid w:val="009C1783"/>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C7"/>
    <w:rsid w:val="009C2CED"/>
    <w:rsid w:val="009C2DD2"/>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9C"/>
    <w:rsid w:val="009C433F"/>
    <w:rsid w:val="009C4340"/>
    <w:rsid w:val="009C4381"/>
    <w:rsid w:val="009C43CD"/>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F1"/>
    <w:rsid w:val="009C5287"/>
    <w:rsid w:val="009C5304"/>
    <w:rsid w:val="009C5392"/>
    <w:rsid w:val="009C53C0"/>
    <w:rsid w:val="009C53C8"/>
    <w:rsid w:val="009C53DF"/>
    <w:rsid w:val="009C53F1"/>
    <w:rsid w:val="009C5464"/>
    <w:rsid w:val="009C5489"/>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C2"/>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45"/>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B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0AE"/>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E"/>
    <w:rsid w:val="009C791B"/>
    <w:rsid w:val="009C7964"/>
    <w:rsid w:val="009C7A16"/>
    <w:rsid w:val="009C7A3B"/>
    <w:rsid w:val="009C7AFB"/>
    <w:rsid w:val="009C7B66"/>
    <w:rsid w:val="009C7B97"/>
    <w:rsid w:val="009C7BA8"/>
    <w:rsid w:val="009C7C06"/>
    <w:rsid w:val="009C7C51"/>
    <w:rsid w:val="009C7C9A"/>
    <w:rsid w:val="009C7D81"/>
    <w:rsid w:val="009C7DAA"/>
    <w:rsid w:val="009C7DAD"/>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5E"/>
    <w:rsid w:val="009D147F"/>
    <w:rsid w:val="009D14DE"/>
    <w:rsid w:val="009D1589"/>
    <w:rsid w:val="009D15A5"/>
    <w:rsid w:val="009D1678"/>
    <w:rsid w:val="009D168D"/>
    <w:rsid w:val="009D16D2"/>
    <w:rsid w:val="009D16D6"/>
    <w:rsid w:val="009D1803"/>
    <w:rsid w:val="009D1816"/>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F7"/>
    <w:rsid w:val="009D2EFB"/>
    <w:rsid w:val="009D2F4D"/>
    <w:rsid w:val="009D2FAA"/>
    <w:rsid w:val="009D3004"/>
    <w:rsid w:val="009D3025"/>
    <w:rsid w:val="009D30B5"/>
    <w:rsid w:val="009D30C1"/>
    <w:rsid w:val="009D312D"/>
    <w:rsid w:val="009D3166"/>
    <w:rsid w:val="009D3182"/>
    <w:rsid w:val="009D31FF"/>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800"/>
    <w:rsid w:val="009D385B"/>
    <w:rsid w:val="009D3980"/>
    <w:rsid w:val="009D39AD"/>
    <w:rsid w:val="009D39E8"/>
    <w:rsid w:val="009D3A4C"/>
    <w:rsid w:val="009D3A5B"/>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05"/>
    <w:rsid w:val="009D4911"/>
    <w:rsid w:val="009D4AA8"/>
    <w:rsid w:val="009D4BE8"/>
    <w:rsid w:val="009D4C0F"/>
    <w:rsid w:val="009D4C15"/>
    <w:rsid w:val="009D4C16"/>
    <w:rsid w:val="009D4C95"/>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0D"/>
    <w:rsid w:val="009D574F"/>
    <w:rsid w:val="009D5781"/>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02"/>
    <w:rsid w:val="009D6651"/>
    <w:rsid w:val="009D66E1"/>
    <w:rsid w:val="009D6738"/>
    <w:rsid w:val="009D6748"/>
    <w:rsid w:val="009D67BC"/>
    <w:rsid w:val="009D67EE"/>
    <w:rsid w:val="009D67F1"/>
    <w:rsid w:val="009D68BC"/>
    <w:rsid w:val="009D68C5"/>
    <w:rsid w:val="009D68EF"/>
    <w:rsid w:val="009D6935"/>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6FDE"/>
    <w:rsid w:val="009D70ED"/>
    <w:rsid w:val="009D7199"/>
    <w:rsid w:val="009D719F"/>
    <w:rsid w:val="009D71AC"/>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824"/>
    <w:rsid w:val="009D7918"/>
    <w:rsid w:val="009D7977"/>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62"/>
    <w:rsid w:val="009E1080"/>
    <w:rsid w:val="009E10B3"/>
    <w:rsid w:val="009E10CC"/>
    <w:rsid w:val="009E10D4"/>
    <w:rsid w:val="009E1141"/>
    <w:rsid w:val="009E1159"/>
    <w:rsid w:val="009E11D8"/>
    <w:rsid w:val="009E1201"/>
    <w:rsid w:val="009E1222"/>
    <w:rsid w:val="009E1236"/>
    <w:rsid w:val="009E1242"/>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36"/>
    <w:rsid w:val="009E1F8A"/>
    <w:rsid w:val="009E1F8F"/>
    <w:rsid w:val="009E1FF2"/>
    <w:rsid w:val="009E204F"/>
    <w:rsid w:val="009E20E4"/>
    <w:rsid w:val="009E20FF"/>
    <w:rsid w:val="009E2109"/>
    <w:rsid w:val="009E2126"/>
    <w:rsid w:val="009E215D"/>
    <w:rsid w:val="009E2164"/>
    <w:rsid w:val="009E2237"/>
    <w:rsid w:val="009E2238"/>
    <w:rsid w:val="009E225F"/>
    <w:rsid w:val="009E22A7"/>
    <w:rsid w:val="009E22D3"/>
    <w:rsid w:val="009E22FF"/>
    <w:rsid w:val="009E231E"/>
    <w:rsid w:val="009E2351"/>
    <w:rsid w:val="009E23C4"/>
    <w:rsid w:val="009E23CD"/>
    <w:rsid w:val="009E240F"/>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74"/>
    <w:rsid w:val="009E28C6"/>
    <w:rsid w:val="009E2913"/>
    <w:rsid w:val="009E294C"/>
    <w:rsid w:val="009E2983"/>
    <w:rsid w:val="009E29C5"/>
    <w:rsid w:val="009E29D3"/>
    <w:rsid w:val="009E29D7"/>
    <w:rsid w:val="009E2A5E"/>
    <w:rsid w:val="009E2BDA"/>
    <w:rsid w:val="009E2CB2"/>
    <w:rsid w:val="009E2D3D"/>
    <w:rsid w:val="009E2D50"/>
    <w:rsid w:val="009E2E58"/>
    <w:rsid w:val="009E2F20"/>
    <w:rsid w:val="009E2F2B"/>
    <w:rsid w:val="009E2F63"/>
    <w:rsid w:val="009E2F6B"/>
    <w:rsid w:val="009E2F6E"/>
    <w:rsid w:val="009E2FCC"/>
    <w:rsid w:val="009E2FE9"/>
    <w:rsid w:val="009E3098"/>
    <w:rsid w:val="009E30EF"/>
    <w:rsid w:val="009E3104"/>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56"/>
    <w:rsid w:val="009E6395"/>
    <w:rsid w:val="009E63EC"/>
    <w:rsid w:val="009E6416"/>
    <w:rsid w:val="009E644D"/>
    <w:rsid w:val="009E6539"/>
    <w:rsid w:val="009E66B3"/>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67"/>
    <w:rsid w:val="009F1ACD"/>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60"/>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5"/>
    <w:rsid w:val="009F321A"/>
    <w:rsid w:val="009F3223"/>
    <w:rsid w:val="009F326C"/>
    <w:rsid w:val="009F3289"/>
    <w:rsid w:val="009F32E6"/>
    <w:rsid w:val="009F32EE"/>
    <w:rsid w:val="009F3304"/>
    <w:rsid w:val="009F334E"/>
    <w:rsid w:val="009F3394"/>
    <w:rsid w:val="009F33AB"/>
    <w:rsid w:val="009F3408"/>
    <w:rsid w:val="009F346C"/>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9B8"/>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3D"/>
    <w:rsid w:val="009F4550"/>
    <w:rsid w:val="009F4599"/>
    <w:rsid w:val="009F45C8"/>
    <w:rsid w:val="009F460A"/>
    <w:rsid w:val="009F4619"/>
    <w:rsid w:val="009F4664"/>
    <w:rsid w:val="009F4691"/>
    <w:rsid w:val="009F46B8"/>
    <w:rsid w:val="009F46DA"/>
    <w:rsid w:val="009F470C"/>
    <w:rsid w:val="009F4713"/>
    <w:rsid w:val="009F4741"/>
    <w:rsid w:val="009F477E"/>
    <w:rsid w:val="009F477F"/>
    <w:rsid w:val="009F4790"/>
    <w:rsid w:val="009F4800"/>
    <w:rsid w:val="009F481B"/>
    <w:rsid w:val="009F484F"/>
    <w:rsid w:val="009F48A0"/>
    <w:rsid w:val="009F48E7"/>
    <w:rsid w:val="009F4989"/>
    <w:rsid w:val="009F49AC"/>
    <w:rsid w:val="009F49AE"/>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48"/>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6D"/>
    <w:rsid w:val="009F7E9D"/>
    <w:rsid w:val="009F7EE6"/>
    <w:rsid w:val="009F7F71"/>
    <w:rsid w:val="00A0001B"/>
    <w:rsid w:val="00A00057"/>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617"/>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74"/>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69"/>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9F"/>
    <w:rsid w:val="00A024A6"/>
    <w:rsid w:val="00A024AE"/>
    <w:rsid w:val="00A024C2"/>
    <w:rsid w:val="00A024EF"/>
    <w:rsid w:val="00A024FF"/>
    <w:rsid w:val="00A02590"/>
    <w:rsid w:val="00A026DC"/>
    <w:rsid w:val="00A02736"/>
    <w:rsid w:val="00A0275B"/>
    <w:rsid w:val="00A0285B"/>
    <w:rsid w:val="00A0285F"/>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51"/>
    <w:rsid w:val="00A0316C"/>
    <w:rsid w:val="00A031E2"/>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CBC"/>
    <w:rsid w:val="00A03DB2"/>
    <w:rsid w:val="00A03DB7"/>
    <w:rsid w:val="00A03E13"/>
    <w:rsid w:val="00A03E38"/>
    <w:rsid w:val="00A03ECA"/>
    <w:rsid w:val="00A03F07"/>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4B2"/>
    <w:rsid w:val="00A044DE"/>
    <w:rsid w:val="00A0466F"/>
    <w:rsid w:val="00A04679"/>
    <w:rsid w:val="00A0467E"/>
    <w:rsid w:val="00A046BB"/>
    <w:rsid w:val="00A046C1"/>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78"/>
    <w:rsid w:val="00A05FCC"/>
    <w:rsid w:val="00A05FCF"/>
    <w:rsid w:val="00A06051"/>
    <w:rsid w:val="00A06074"/>
    <w:rsid w:val="00A0607E"/>
    <w:rsid w:val="00A060BE"/>
    <w:rsid w:val="00A060C2"/>
    <w:rsid w:val="00A060E2"/>
    <w:rsid w:val="00A0620B"/>
    <w:rsid w:val="00A06364"/>
    <w:rsid w:val="00A063BC"/>
    <w:rsid w:val="00A064D2"/>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2B"/>
    <w:rsid w:val="00A06E6F"/>
    <w:rsid w:val="00A06EAF"/>
    <w:rsid w:val="00A06EC5"/>
    <w:rsid w:val="00A06EE1"/>
    <w:rsid w:val="00A06F1B"/>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2E"/>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03"/>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F9"/>
    <w:rsid w:val="00A1133B"/>
    <w:rsid w:val="00A1138F"/>
    <w:rsid w:val="00A11448"/>
    <w:rsid w:val="00A11453"/>
    <w:rsid w:val="00A114A1"/>
    <w:rsid w:val="00A114B4"/>
    <w:rsid w:val="00A11554"/>
    <w:rsid w:val="00A11568"/>
    <w:rsid w:val="00A1156A"/>
    <w:rsid w:val="00A1157E"/>
    <w:rsid w:val="00A11585"/>
    <w:rsid w:val="00A1158F"/>
    <w:rsid w:val="00A116B1"/>
    <w:rsid w:val="00A116C1"/>
    <w:rsid w:val="00A116E8"/>
    <w:rsid w:val="00A11728"/>
    <w:rsid w:val="00A1172A"/>
    <w:rsid w:val="00A11771"/>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1FCF"/>
    <w:rsid w:val="00A12022"/>
    <w:rsid w:val="00A1206C"/>
    <w:rsid w:val="00A120C1"/>
    <w:rsid w:val="00A121FE"/>
    <w:rsid w:val="00A122F1"/>
    <w:rsid w:val="00A122F3"/>
    <w:rsid w:val="00A12362"/>
    <w:rsid w:val="00A12396"/>
    <w:rsid w:val="00A123AA"/>
    <w:rsid w:val="00A12400"/>
    <w:rsid w:val="00A12422"/>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6D"/>
    <w:rsid w:val="00A136E3"/>
    <w:rsid w:val="00A13721"/>
    <w:rsid w:val="00A137A0"/>
    <w:rsid w:val="00A137E4"/>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7A"/>
    <w:rsid w:val="00A15096"/>
    <w:rsid w:val="00A1516C"/>
    <w:rsid w:val="00A1518C"/>
    <w:rsid w:val="00A15219"/>
    <w:rsid w:val="00A15248"/>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23F"/>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6D"/>
    <w:rsid w:val="00A17A98"/>
    <w:rsid w:val="00A17B07"/>
    <w:rsid w:val="00A17BC3"/>
    <w:rsid w:val="00A17C66"/>
    <w:rsid w:val="00A17C8C"/>
    <w:rsid w:val="00A17D10"/>
    <w:rsid w:val="00A17D19"/>
    <w:rsid w:val="00A17D5A"/>
    <w:rsid w:val="00A17DD1"/>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D"/>
    <w:rsid w:val="00A209D8"/>
    <w:rsid w:val="00A20A32"/>
    <w:rsid w:val="00A20A6B"/>
    <w:rsid w:val="00A20ABA"/>
    <w:rsid w:val="00A20AC4"/>
    <w:rsid w:val="00A20B23"/>
    <w:rsid w:val="00A20B2F"/>
    <w:rsid w:val="00A20B86"/>
    <w:rsid w:val="00A20BE9"/>
    <w:rsid w:val="00A20C22"/>
    <w:rsid w:val="00A20C35"/>
    <w:rsid w:val="00A20C62"/>
    <w:rsid w:val="00A20C9F"/>
    <w:rsid w:val="00A20D53"/>
    <w:rsid w:val="00A20D75"/>
    <w:rsid w:val="00A20DA2"/>
    <w:rsid w:val="00A20DAC"/>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1E"/>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37"/>
    <w:rsid w:val="00A221E6"/>
    <w:rsid w:val="00A221F4"/>
    <w:rsid w:val="00A222CA"/>
    <w:rsid w:val="00A22300"/>
    <w:rsid w:val="00A223C2"/>
    <w:rsid w:val="00A223E2"/>
    <w:rsid w:val="00A22407"/>
    <w:rsid w:val="00A2244C"/>
    <w:rsid w:val="00A224F3"/>
    <w:rsid w:val="00A2252E"/>
    <w:rsid w:val="00A22593"/>
    <w:rsid w:val="00A225C4"/>
    <w:rsid w:val="00A225C9"/>
    <w:rsid w:val="00A225EA"/>
    <w:rsid w:val="00A225EB"/>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BC"/>
    <w:rsid w:val="00A233C5"/>
    <w:rsid w:val="00A2342B"/>
    <w:rsid w:val="00A234BB"/>
    <w:rsid w:val="00A2350C"/>
    <w:rsid w:val="00A2352A"/>
    <w:rsid w:val="00A23622"/>
    <w:rsid w:val="00A23663"/>
    <w:rsid w:val="00A236CB"/>
    <w:rsid w:val="00A236EA"/>
    <w:rsid w:val="00A2370C"/>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43"/>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686"/>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75"/>
    <w:rsid w:val="00A30499"/>
    <w:rsid w:val="00A3049F"/>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ECE"/>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23"/>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1C6"/>
    <w:rsid w:val="00A32207"/>
    <w:rsid w:val="00A32224"/>
    <w:rsid w:val="00A3223E"/>
    <w:rsid w:val="00A32292"/>
    <w:rsid w:val="00A322EA"/>
    <w:rsid w:val="00A3234B"/>
    <w:rsid w:val="00A323DF"/>
    <w:rsid w:val="00A323E5"/>
    <w:rsid w:val="00A32502"/>
    <w:rsid w:val="00A32522"/>
    <w:rsid w:val="00A3252C"/>
    <w:rsid w:val="00A325A5"/>
    <w:rsid w:val="00A325BC"/>
    <w:rsid w:val="00A3264A"/>
    <w:rsid w:val="00A32651"/>
    <w:rsid w:val="00A3268E"/>
    <w:rsid w:val="00A326E8"/>
    <w:rsid w:val="00A326ED"/>
    <w:rsid w:val="00A32720"/>
    <w:rsid w:val="00A327EE"/>
    <w:rsid w:val="00A327FA"/>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16"/>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9C"/>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14"/>
    <w:rsid w:val="00A36D22"/>
    <w:rsid w:val="00A36DBE"/>
    <w:rsid w:val="00A36E68"/>
    <w:rsid w:val="00A36E70"/>
    <w:rsid w:val="00A36E82"/>
    <w:rsid w:val="00A36EE3"/>
    <w:rsid w:val="00A36EE7"/>
    <w:rsid w:val="00A36F32"/>
    <w:rsid w:val="00A36F3F"/>
    <w:rsid w:val="00A370F2"/>
    <w:rsid w:val="00A37188"/>
    <w:rsid w:val="00A371D1"/>
    <w:rsid w:val="00A371D3"/>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46"/>
    <w:rsid w:val="00A3786B"/>
    <w:rsid w:val="00A37900"/>
    <w:rsid w:val="00A37933"/>
    <w:rsid w:val="00A37954"/>
    <w:rsid w:val="00A37A0B"/>
    <w:rsid w:val="00A37A54"/>
    <w:rsid w:val="00A37A5B"/>
    <w:rsid w:val="00A37B10"/>
    <w:rsid w:val="00A37B61"/>
    <w:rsid w:val="00A37B74"/>
    <w:rsid w:val="00A37B80"/>
    <w:rsid w:val="00A37C36"/>
    <w:rsid w:val="00A37C3B"/>
    <w:rsid w:val="00A37CB0"/>
    <w:rsid w:val="00A37CED"/>
    <w:rsid w:val="00A37D04"/>
    <w:rsid w:val="00A37D3D"/>
    <w:rsid w:val="00A37D54"/>
    <w:rsid w:val="00A37D78"/>
    <w:rsid w:val="00A37D84"/>
    <w:rsid w:val="00A37DF6"/>
    <w:rsid w:val="00A37E45"/>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09"/>
    <w:rsid w:val="00A421CB"/>
    <w:rsid w:val="00A42265"/>
    <w:rsid w:val="00A422AE"/>
    <w:rsid w:val="00A422BC"/>
    <w:rsid w:val="00A423B0"/>
    <w:rsid w:val="00A423D5"/>
    <w:rsid w:val="00A423F0"/>
    <w:rsid w:val="00A42476"/>
    <w:rsid w:val="00A424CA"/>
    <w:rsid w:val="00A42513"/>
    <w:rsid w:val="00A42531"/>
    <w:rsid w:val="00A4255C"/>
    <w:rsid w:val="00A4258B"/>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494"/>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6B"/>
    <w:rsid w:val="00A43EFC"/>
    <w:rsid w:val="00A43F2A"/>
    <w:rsid w:val="00A43FAE"/>
    <w:rsid w:val="00A43FCC"/>
    <w:rsid w:val="00A43FEA"/>
    <w:rsid w:val="00A44008"/>
    <w:rsid w:val="00A44086"/>
    <w:rsid w:val="00A440B7"/>
    <w:rsid w:val="00A44101"/>
    <w:rsid w:val="00A44124"/>
    <w:rsid w:val="00A44170"/>
    <w:rsid w:val="00A4419D"/>
    <w:rsid w:val="00A4420C"/>
    <w:rsid w:val="00A442E0"/>
    <w:rsid w:val="00A44398"/>
    <w:rsid w:val="00A443D3"/>
    <w:rsid w:val="00A443E5"/>
    <w:rsid w:val="00A443FE"/>
    <w:rsid w:val="00A444F2"/>
    <w:rsid w:val="00A444F9"/>
    <w:rsid w:val="00A445A3"/>
    <w:rsid w:val="00A445EB"/>
    <w:rsid w:val="00A44605"/>
    <w:rsid w:val="00A4460A"/>
    <w:rsid w:val="00A4463A"/>
    <w:rsid w:val="00A4474E"/>
    <w:rsid w:val="00A4474F"/>
    <w:rsid w:val="00A448A0"/>
    <w:rsid w:val="00A448D9"/>
    <w:rsid w:val="00A44942"/>
    <w:rsid w:val="00A4497D"/>
    <w:rsid w:val="00A449A6"/>
    <w:rsid w:val="00A44B2D"/>
    <w:rsid w:val="00A44B62"/>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92"/>
    <w:rsid w:val="00A45295"/>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7E"/>
    <w:rsid w:val="00A4598E"/>
    <w:rsid w:val="00A459C2"/>
    <w:rsid w:val="00A45A52"/>
    <w:rsid w:val="00A45A54"/>
    <w:rsid w:val="00A45A6A"/>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4"/>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3CA"/>
    <w:rsid w:val="00A47497"/>
    <w:rsid w:val="00A474B7"/>
    <w:rsid w:val="00A474F0"/>
    <w:rsid w:val="00A474FA"/>
    <w:rsid w:val="00A47505"/>
    <w:rsid w:val="00A47589"/>
    <w:rsid w:val="00A47593"/>
    <w:rsid w:val="00A4761B"/>
    <w:rsid w:val="00A47705"/>
    <w:rsid w:val="00A477C8"/>
    <w:rsid w:val="00A47823"/>
    <w:rsid w:val="00A47839"/>
    <w:rsid w:val="00A478D8"/>
    <w:rsid w:val="00A47914"/>
    <w:rsid w:val="00A47924"/>
    <w:rsid w:val="00A47989"/>
    <w:rsid w:val="00A479BF"/>
    <w:rsid w:val="00A479EB"/>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B2"/>
    <w:rsid w:val="00A51ACE"/>
    <w:rsid w:val="00A51ADF"/>
    <w:rsid w:val="00A51AF9"/>
    <w:rsid w:val="00A51B06"/>
    <w:rsid w:val="00A51B7E"/>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13"/>
    <w:rsid w:val="00A52331"/>
    <w:rsid w:val="00A52337"/>
    <w:rsid w:val="00A5237D"/>
    <w:rsid w:val="00A523C9"/>
    <w:rsid w:val="00A5250B"/>
    <w:rsid w:val="00A52589"/>
    <w:rsid w:val="00A525D3"/>
    <w:rsid w:val="00A526A5"/>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6B"/>
    <w:rsid w:val="00A52F8A"/>
    <w:rsid w:val="00A52FF6"/>
    <w:rsid w:val="00A5305E"/>
    <w:rsid w:val="00A530AC"/>
    <w:rsid w:val="00A530BC"/>
    <w:rsid w:val="00A530C4"/>
    <w:rsid w:val="00A53195"/>
    <w:rsid w:val="00A531AF"/>
    <w:rsid w:val="00A531CD"/>
    <w:rsid w:val="00A531E1"/>
    <w:rsid w:val="00A53234"/>
    <w:rsid w:val="00A532C8"/>
    <w:rsid w:val="00A532F3"/>
    <w:rsid w:val="00A53345"/>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EB"/>
    <w:rsid w:val="00A54D07"/>
    <w:rsid w:val="00A54D1D"/>
    <w:rsid w:val="00A54D46"/>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CA4"/>
    <w:rsid w:val="00A55D8F"/>
    <w:rsid w:val="00A55DAF"/>
    <w:rsid w:val="00A55DB6"/>
    <w:rsid w:val="00A55DCA"/>
    <w:rsid w:val="00A55DE0"/>
    <w:rsid w:val="00A55E23"/>
    <w:rsid w:val="00A55EFF"/>
    <w:rsid w:val="00A55F48"/>
    <w:rsid w:val="00A55F83"/>
    <w:rsid w:val="00A55F91"/>
    <w:rsid w:val="00A5603D"/>
    <w:rsid w:val="00A56052"/>
    <w:rsid w:val="00A56077"/>
    <w:rsid w:val="00A560FA"/>
    <w:rsid w:val="00A5616A"/>
    <w:rsid w:val="00A5617A"/>
    <w:rsid w:val="00A56202"/>
    <w:rsid w:val="00A5621A"/>
    <w:rsid w:val="00A56263"/>
    <w:rsid w:val="00A56279"/>
    <w:rsid w:val="00A56290"/>
    <w:rsid w:val="00A56430"/>
    <w:rsid w:val="00A56490"/>
    <w:rsid w:val="00A564AA"/>
    <w:rsid w:val="00A5655E"/>
    <w:rsid w:val="00A56596"/>
    <w:rsid w:val="00A565B2"/>
    <w:rsid w:val="00A565FC"/>
    <w:rsid w:val="00A56697"/>
    <w:rsid w:val="00A566DC"/>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9"/>
    <w:rsid w:val="00A5741D"/>
    <w:rsid w:val="00A57452"/>
    <w:rsid w:val="00A57491"/>
    <w:rsid w:val="00A5750A"/>
    <w:rsid w:val="00A5753E"/>
    <w:rsid w:val="00A5754D"/>
    <w:rsid w:val="00A5769F"/>
    <w:rsid w:val="00A576AE"/>
    <w:rsid w:val="00A576B2"/>
    <w:rsid w:val="00A5770C"/>
    <w:rsid w:val="00A5772C"/>
    <w:rsid w:val="00A57780"/>
    <w:rsid w:val="00A577C8"/>
    <w:rsid w:val="00A577DF"/>
    <w:rsid w:val="00A577E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77"/>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5F"/>
    <w:rsid w:val="00A613FF"/>
    <w:rsid w:val="00A61477"/>
    <w:rsid w:val="00A61478"/>
    <w:rsid w:val="00A61482"/>
    <w:rsid w:val="00A6148E"/>
    <w:rsid w:val="00A614D4"/>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68C"/>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3F8"/>
    <w:rsid w:val="00A6342C"/>
    <w:rsid w:val="00A63442"/>
    <w:rsid w:val="00A63498"/>
    <w:rsid w:val="00A634DC"/>
    <w:rsid w:val="00A634F9"/>
    <w:rsid w:val="00A6354A"/>
    <w:rsid w:val="00A6354B"/>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44"/>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DAF"/>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D2"/>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08"/>
    <w:rsid w:val="00A6757D"/>
    <w:rsid w:val="00A6758B"/>
    <w:rsid w:val="00A67603"/>
    <w:rsid w:val="00A676A5"/>
    <w:rsid w:val="00A676BE"/>
    <w:rsid w:val="00A676DD"/>
    <w:rsid w:val="00A676FA"/>
    <w:rsid w:val="00A67706"/>
    <w:rsid w:val="00A67723"/>
    <w:rsid w:val="00A6774E"/>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66"/>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8F"/>
    <w:rsid w:val="00A70D9A"/>
    <w:rsid w:val="00A70DA6"/>
    <w:rsid w:val="00A70DAC"/>
    <w:rsid w:val="00A70DE2"/>
    <w:rsid w:val="00A70E4E"/>
    <w:rsid w:val="00A70E65"/>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A"/>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4B"/>
    <w:rsid w:val="00A7487E"/>
    <w:rsid w:val="00A74932"/>
    <w:rsid w:val="00A74948"/>
    <w:rsid w:val="00A7496C"/>
    <w:rsid w:val="00A749A1"/>
    <w:rsid w:val="00A749B5"/>
    <w:rsid w:val="00A74A2E"/>
    <w:rsid w:val="00A74A65"/>
    <w:rsid w:val="00A74AB6"/>
    <w:rsid w:val="00A74ABE"/>
    <w:rsid w:val="00A74B4B"/>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8"/>
    <w:rsid w:val="00A75683"/>
    <w:rsid w:val="00A756A2"/>
    <w:rsid w:val="00A75735"/>
    <w:rsid w:val="00A75793"/>
    <w:rsid w:val="00A7584D"/>
    <w:rsid w:val="00A7584E"/>
    <w:rsid w:val="00A75872"/>
    <w:rsid w:val="00A7587F"/>
    <w:rsid w:val="00A7589C"/>
    <w:rsid w:val="00A758EA"/>
    <w:rsid w:val="00A7595D"/>
    <w:rsid w:val="00A7597B"/>
    <w:rsid w:val="00A759C1"/>
    <w:rsid w:val="00A75A0D"/>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D1"/>
    <w:rsid w:val="00A75EF6"/>
    <w:rsid w:val="00A75F1B"/>
    <w:rsid w:val="00A7600A"/>
    <w:rsid w:val="00A7605D"/>
    <w:rsid w:val="00A7607F"/>
    <w:rsid w:val="00A76098"/>
    <w:rsid w:val="00A760F8"/>
    <w:rsid w:val="00A7611F"/>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96"/>
    <w:rsid w:val="00A777E1"/>
    <w:rsid w:val="00A7782F"/>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48"/>
    <w:rsid w:val="00A80C59"/>
    <w:rsid w:val="00A80C8A"/>
    <w:rsid w:val="00A80CD1"/>
    <w:rsid w:val="00A80D50"/>
    <w:rsid w:val="00A80D95"/>
    <w:rsid w:val="00A80E52"/>
    <w:rsid w:val="00A80EBB"/>
    <w:rsid w:val="00A80EF4"/>
    <w:rsid w:val="00A80F78"/>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5A"/>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BA7"/>
    <w:rsid w:val="00A82C5B"/>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59"/>
    <w:rsid w:val="00A832BB"/>
    <w:rsid w:val="00A832C6"/>
    <w:rsid w:val="00A8334D"/>
    <w:rsid w:val="00A833DC"/>
    <w:rsid w:val="00A833DD"/>
    <w:rsid w:val="00A83490"/>
    <w:rsid w:val="00A834E3"/>
    <w:rsid w:val="00A83533"/>
    <w:rsid w:val="00A83562"/>
    <w:rsid w:val="00A835C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2B"/>
    <w:rsid w:val="00A83A31"/>
    <w:rsid w:val="00A83AA3"/>
    <w:rsid w:val="00A83AD3"/>
    <w:rsid w:val="00A83AEC"/>
    <w:rsid w:val="00A83B6D"/>
    <w:rsid w:val="00A83BCE"/>
    <w:rsid w:val="00A83C40"/>
    <w:rsid w:val="00A83C73"/>
    <w:rsid w:val="00A83D31"/>
    <w:rsid w:val="00A83D3A"/>
    <w:rsid w:val="00A83DC1"/>
    <w:rsid w:val="00A83E15"/>
    <w:rsid w:val="00A83E2B"/>
    <w:rsid w:val="00A83E3F"/>
    <w:rsid w:val="00A83E64"/>
    <w:rsid w:val="00A83EE2"/>
    <w:rsid w:val="00A83F0A"/>
    <w:rsid w:val="00A83F0C"/>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F3"/>
    <w:rsid w:val="00A84D06"/>
    <w:rsid w:val="00A84DB3"/>
    <w:rsid w:val="00A84DF0"/>
    <w:rsid w:val="00A84E03"/>
    <w:rsid w:val="00A84E46"/>
    <w:rsid w:val="00A84F1A"/>
    <w:rsid w:val="00A84F39"/>
    <w:rsid w:val="00A84F4A"/>
    <w:rsid w:val="00A84FAC"/>
    <w:rsid w:val="00A8501C"/>
    <w:rsid w:val="00A8509F"/>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82"/>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1"/>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EB3"/>
    <w:rsid w:val="00A93F15"/>
    <w:rsid w:val="00A93F5C"/>
    <w:rsid w:val="00A9406E"/>
    <w:rsid w:val="00A94083"/>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965"/>
    <w:rsid w:val="00A94A3F"/>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07"/>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7F9"/>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97FE9"/>
    <w:rsid w:val="00AA0009"/>
    <w:rsid w:val="00AA005C"/>
    <w:rsid w:val="00AA016E"/>
    <w:rsid w:val="00AA01EE"/>
    <w:rsid w:val="00AA0200"/>
    <w:rsid w:val="00AA0286"/>
    <w:rsid w:val="00AA02DD"/>
    <w:rsid w:val="00AA02E4"/>
    <w:rsid w:val="00AA0307"/>
    <w:rsid w:val="00AA037F"/>
    <w:rsid w:val="00AA03BD"/>
    <w:rsid w:val="00AA042B"/>
    <w:rsid w:val="00AA04AE"/>
    <w:rsid w:val="00AA04B2"/>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C5"/>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4D"/>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C7"/>
    <w:rsid w:val="00AA23F9"/>
    <w:rsid w:val="00AA23FF"/>
    <w:rsid w:val="00AA245C"/>
    <w:rsid w:val="00AA2489"/>
    <w:rsid w:val="00AA251C"/>
    <w:rsid w:val="00AA2551"/>
    <w:rsid w:val="00AA25B9"/>
    <w:rsid w:val="00AA2659"/>
    <w:rsid w:val="00AA2663"/>
    <w:rsid w:val="00AA26AD"/>
    <w:rsid w:val="00AA273A"/>
    <w:rsid w:val="00AA2801"/>
    <w:rsid w:val="00AA289C"/>
    <w:rsid w:val="00AA28C1"/>
    <w:rsid w:val="00AA2911"/>
    <w:rsid w:val="00AA2959"/>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16D"/>
    <w:rsid w:val="00AA3201"/>
    <w:rsid w:val="00AA325F"/>
    <w:rsid w:val="00AA3297"/>
    <w:rsid w:val="00AA32BA"/>
    <w:rsid w:val="00AA32E0"/>
    <w:rsid w:val="00AA337F"/>
    <w:rsid w:val="00AA3398"/>
    <w:rsid w:val="00AA33C5"/>
    <w:rsid w:val="00AA33E5"/>
    <w:rsid w:val="00AA34FC"/>
    <w:rsid w:val="00AA350E"/>
    <w:rsid w:val="00AA3582"/>
    <w:rsid w:val="00AA35B9"/>
    <w:rsid w:val="00AA364F"/>
    <w:rsid w:val="00AA3665"/>
    <w:rsid w:val="00AA366B"/>
    <w:rsid w:val="00AA36C9"/>
    <w:rsid w:val="00AA36EB"/>
    <w:rsid w:val="00AA370A"/>
    <w:rsid w:val="00AA3729"/>
    <w:rsid w:val="00AA377C"/>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A5"/>
    <w:rsid w:val="00AA3DD9"/>
    <w:rsid w:val="00AA3E55"/>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157"/>
    <w:rsid w:val="00AA7187"/>
    <w:rsid w:val="00AA7265"/>
    <w:rsid w:val="00AA72A5"/>
    <w:rsid w:val="00AA7320"/>
    <w:rsid w:val="00AA7406"/>
    <w:rsid w:val="00AA7411"/>
    <w:rsid w:val="00AA7422"/>
    <w:rsid w:val="00AA7430"/>
    <w:rsid w:val="00AA7498"/>
    <w:rsid w:val="00AA74B5"/>
    <w:rsid w:val="00AA74BD"/>
    <w:rsid w:val="00AA7500"/>
    <w:rsid w:val="00AA75FE"/>
    <w:rsid w:val="00AA7675"/>
    <w:rsid w:val="00AA769D"/>
    <w:rsid w:val="00AA76F7"/>
    <w:rsid w:val="00AA7713"/>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E37"/>
    <w:rsid w:val="00AA7FBA"/>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F6E"/>
    <w:rsid w:val="00AB0FF5"/>
    <w:rsid w:val="00AB1042"/>
    <w:rsid w:val="00AB105E"/>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AA3"/>
    <w:rsid w:val="00AB1B2F"/>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41"/>
    <w:rsid w:val="00AB3557"/>
    <w:rsid w:val="00AB3578"/>
    <w:rsid w:val="00AB3593"/>
    <w:rsid w:val="00AB3615"/>
    <w:rsid w:val="00AB3636"/>
    <w:rsid w:val="00AB3710"/>
    <w:rsid w:val="00AB372D"/>
    <w:rsid w:val="00AB37A2"/>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D0"/>
    <w:rsid w:val="00AB3D2D"/>
    <w:rsid w:val="00AB3DE4"/>
    <w:rsid w:val="00AB3E4D"/>
    <w:rsid w:val="00AB3E51"/>
    <w:rsid w:val="00AB3E63"/>
    <w:rsid w:val="00AB3ED2"/>
    <w:rsid w:val="00AB3EF2"/>
    <w:rsid w:val="00AB3F15"/>
    <w:rsid w:val="00AB3F6E"/>
    <w:rsid w:val="00AB3FC6"/>
    <w:rsid w:val="00AB40CD"/>
    <w:rsid w:val="00AB4126"/>
    <w:rsid w:val="00AB412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9C"/>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8F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5FC9"/>
    <w:rsid w:val="00AB6033"/>
    <w:rsid w:val="00AB6056"/>
    <w:rsid w:val="00AB6072"/>
    <w:rsid w:val="00AB6083"/>
    <w:rsid w:val="00AB60A5"/>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606"/>
    <w:rsid w:val="00AB6686"/>
    <w:rsid w:val="00AB6692"/>
    <w:rsid w:val="00AB6695"/>
    <w:rsid w:val="00AB66AF"/>
    <w:rsid w:val="00AB677F"/>
    <w:rsid w:val="00AB68D3"/>
    <w:rsid w:val="00AB6947"/>
    <w:rsid w:val="00AB69CA"/>
    <w:rsid w:val="00AB69CC"/>
    <w:rsid w:val="00AB6A2E"/>
    <w:rsid w:val="00AB6A31"/>
    <w:rsid w:val="00AB6A3B"/>
    <w:rsid w:val="00AB6A93"/>
    <w:rsid w:val="00AB6AA2"/>
    <w:rsid w:val="00AB6BD6"/>
    <w:rsid w:val="00AB6C6B"/>
    <w:rsid w:val="00AB6CEA"/>
    <w:rsid w:val="00AB6D03"/>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0E"/>
    <w:rsid w:val="00AB7B1E"/>
    <w:rsid w:val="00AB7B92"/>
    <w:rsid w:val="00AB7C01"/>
    <w:rsid w:val="00AB7C33"/>
    <w:rsid w:val="00AB7CA2"/>
    <w:rsid w:val="00AB7CC0"/>
    <w:rsid w:val="00AB7CF4"/>
    <w:rsid w:val="00AB7CFD"/>
    <w:rsid w:val="00AB7D4E"/>
    <w:rsid w:val="00AB7D51"/>
    <w:rsid w:val="00AB7DE2"/>
    <w:rsid w:val="00AB7E55"/>
    <w:rsid w:val="00AB7EAA"/>
    <w:rsid w:val="00AB7F2B"/>
    <w:rsid w:val="00AB7F49"/>
    <w:rsid w:val="00AB7F4A"/>
    <w:rsid w:val="00AB7F59"/>
    <w:rsid w:val="00AB7FD9"/>
    <w:rsid w:val="00AC0024"/>
    <w:rsid w:val="00AC00AA"/>
    <w:rsid w:val="00AC0121"/>
    <w:rsid w:val="00AC01BF"/>
    <w:rsid w:val="00AC01ED"/>
    <w:rsid w:val="00AC01F7"/>
    <w:rsid w:val="00AC0277"/>
    <w:rsid w:val="00AC02E1"/>
    <w:rsid w:val="00AC0306"/>
    <w:rsid w:val="00AC0377"/>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C7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77"/>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90"/>
    <w:rsid w:val="00AC319F"/>
    <w:rsid w:val="00AC31AD"/>
    <w:rsid w:val="00AC31C1"/>
    <w:rsid w:val="00AC3234"/>
    <w:rsid w:val="00AC32CA"/>
    <w:rsid w:val="00AC32CC"/>
    <w:rsid w:val="00AC32F0"/>
    <w:rsid w:val="00AC332C"/>
    <w:rsid w:val="00AC3349"/>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D1"/>
    <w:rsid w:val="00AC41F9"/>
    <w:rsid w:val="00AC4203"/>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BB"/>
    <w:rsid w:val="00AC59C1"/>
    <w:rsid w:val="00AC59CE"/>
    <w:rsid w:val="00AC59F3"/>
    <w:rsid w:val="00AC5A00"/>
    <w:rsid w:val="00AC5AFF"/>
    <w:rsid w:val="00AC5B4B"/>
    <w:rsid w:val="00AC5B83"/>
    <w:rsid w:val="00AC5C05"/>
    <w:rsid w:val="00AC5C9D"/>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D1F"/>
    <w:rsid w:val="00AC6D45"/>
    <w:rsid w:val="00AC6DF1"/>
    <w:rsid w:val="00AC6DFB"/>
    <w:rsid w:val="00AC6E0B"/>
    <w:rsid w:val="00AC6E0C"/>
    <w:rsid w:val="00AC6E72"/>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C"/>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95"/>
    <w:rsid w:val="00AD01D3"/>
    <w:rsid w:val="00AD0211"/>
    <w:rsid w:val="00AD0285"/>
    <w:rsid w:val="00AD02B8"/>
    <w:rsid w:val="00AD02F7"/>
    <w:rsid w:val="00AD0311"/>
    <w:rsid w:val="00AD045A"/>
    <w:rsid w:val="00AD049C"/>
    <w:rsid w:val="00AD04DB"/>
    <w:rsid w:val="00AD0586"/>
    <w:rsid w:val="00AD05D4"/>
    <w:rsid w:val="00AD05D8"/>
    <w:rsid w:val="00AD05F0"/>
    <w:rsid w:val="00AD079D"/>
    <w:rsid w:val="00AD07A2"/>
    <w:rsid w:val="00AD07A3"/>
    <w:rsid w:val="00AD07AC"/>
    <w:rsid w:val="00AD07F4"/>
    <w:rsid w:val="00AD084D"/>
    <w:rsid w:val="00AD085D"/>
    <w:rsid w:val="00AD089B"/>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FD"/>
    <w:rsid w:val="00AD0F02"/>
    <w:rsid w:val="00AD0F19"/>
    <w:rsid w:val="00AD0F26"/>
    <w:rsid w:val="00AD1036"/>
    <w:rsid w:val="00AD1059"/>
    <w:rsid w:val="00AD10A7"/>
    <w:rsid w:val="00AD10D2"/>
    <w:rsid w:val="00AD10E8"/>
    <w:rsid w:val="00AD10EE"/>
    <w:rsid w:val="00AD1150"/>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C9"/>
    <w:rsid w:val="00AD1721"/>
    <w:rsid w:val="00AD175A"/>
    <w:rsid w:val="00AD1778"/>
    <w:rsid w:val="00AD187E"/>
    <w:rsid w:val="00AD194E"/>
    <w:rsid w:val="00AD19D9"/>
    <w:rsid w:val="00AD1A71"/>
    <w:rsid w:val="00AD1A88"/>
    <w:rsid w:val="00AD1B04"/>
    <w:rsid w:val="00AD1B3F"/>
    <w:rsid w:val="00AD1B7E"/>
    <w:rsid w:val="00AD1B9F"/>
    <w:rsid w:val="00AD1C44"/>
    <w:rsid w:val="00AD1C4A"/>
    <w:rsid w:val="00AD1D5B"/>
    <w:rsid w:val="00AD1D9A"/>
    <w:rsid w:val="00AD1DE3"/>
    <w:rsid w:val="00AD1DF7"/>
    <w:rsid w:val="00AD1E31"/>
    <w:rsid w:val="00AD1E79"/>
    <w:rsid w:val="00AD1EEF"/>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37"/>
    <w:rsid w:val="00AD2FA0"/>
    <w:rsid w:val="00AD2FF6"/>
    <w:rsid w:val="00AD2FFB"/>
    <w:rsid w:val="00AD3055"/>
    <w:rsid w:val="00AD3090"/>
    <w:rsid w:val="00AD30DE"/>
    <w:rsid w:val="00AD30ED"/>
    <w:rsid w:val="00AD30F4"/>
    <w:rsid w:val="00AD313F"/>
    <w:rsid w:val="00AD316B"/>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A3"/>
    <w:rsid w:val="00AD40C7"/>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57"/>
    <w:rsid w:val="00AD4692"/>
    <w:rsid w:val="00AD46AA"/>
    <w:rsid w:val="00AD46BF"/>
    <w:rsid w:val="00AD46CA"/>
    <w:rsid w:val="00AD46FF"/>
    <w:rsid w:val="00AD4786"/>
    <w:rsid w:val="00AD4791"/>
    <w:rsid w:val="00AD47BC"/>
    <w:rsid w:val="00AD47BD"/>
    <w:rsid w:val="00AD47F4"/>
    <w:rsid w:val="00AD47FB"/>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2"/>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A7"/>
    <w:rsid w:val="00AD62B0"/>
    <w:rsid w:val="00AD62E5"/>
    <w:rsid w:val="00AD63FE"/>
    <w:rsid w:val="00AD6403"/>
    <w:rsid w:val="00AD646F"/>
    <w:rsid w:val="00AD6496"/>
    <w:rsid w:val="00AD64E1"/>
    <w:rsid w:val="00AD65CA"/>
    <w:rsid w:val="00AD65D0"/>
    <w:rsid w:val="00AD6615"/>
    <w:rsid w:val="00AD6636"/>
    <w:rsid w:val="00AD665C"/>
    <w:rsid w:val="00AD6661"/>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3B"/>
    <w:rsid w:val="00AD73B3"/>
    <w:rsid w:val="00AD73DA"/>
    <w:rsid w:val="00AD7420"/>
    <w:rsid w:val="00AD7441"/>
    <w:rsid w:val="00AD7456"/>
    <w:rsid w:val="00AD74C8"/>
    <w:rsid w:val="00AD74F8"/>
    <w:rsid w:val="00AD7579"/>
    <w:rsid w:val="00AD75B3"/>
    <w:rsid w:val="00AD75B4"/>
    <w:rsid w:val="00AD75C1"/>
    <w:rsid w:val="00AD7718"/>
    <w:rsid w:val="00AD77CD"/>
    <w:rsid w:val="00AD77DD"/>
    <w:rsid w:val="00AD77F6"/>
    <w:rsid w:val="00AD7815"/>
    <w:rsid w:val="00AD7826"/>
    <w:rsid w:val="00AD78E9"/>
    <w:rsid w:val="00AD7968"/>
    <w:rsid w:val="00AD7AB7"/>
    <w:rsid w:val="00AD7BCB"/>
    <w:rsid w:val="00AD7BE8"/>
    <w:rsid w:val="00AD7C0B"/>
    <w:rsid w:val="00AD7CE3"/>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B2"/>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4A"/>
    <w:rsid w:val="00AE0C65"/>
    <w:rsid w:val="00AE0CBE"/>
    <w:rsid w:val="00AE0D0F"/>
    <w:rsid w:val="00AE0E4C"/>
    <w:rsid w:val="00AE0E62"/>
    <w:rsid w:val="00AE0E95"/>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7C"/>
    <w:rsid w:val="00AE1AAE"/>
    <w:rsid w:val="00AE1B87"/>
    <w:rsid w:val="00AE1C9C"/>
    <w:rsid w:val="00AE1CAB"/>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11"/>
    <w:rsid w:val="00AE22D3"/>
    <w:rsid w:val="00AE22DE"/>
    <w:rsid w:val="00AE22E9"/>
    <w:rsid w:val="00AE2357"/>
    <w:rsid w:val="00AE243E"/>
    <w:rsid w:val="00AE24B9"/>
    <w:rsid w:val="00AE24EB"/>
    <w:rsid w:val="00AE24EE"/>
    <w:rsid w:val="00AE2548"/>
    <w:rsid w:val="00AE25EB"/>
    <w:rsid w:val="00AE261F"/>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35"/>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5F"/>
    <w:rsid w:val="00AE3B99"/>
    <w:rsid w:val="00AE3BF6"/>
    <w:rsid w:val="00AE3C09"/>
    <w:rsid w:val="00AE3CF9"/>
    <w:rsid w:val="00AE3D43"/>
    <w:rsid w:val="00AE3D59"/>
    <w:rsid w:val="00AE3D6F"/>
    <w:rsid w:val="00AE3D7A"/>
    <w:rsid w:val="00AE3F12"/>
    <w:rsid w:val="00AE3F5D"/>
    <w:rsid w:val="00AE3F93"/>
    <w:rsid w:val="00AE4016"/>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94"/>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70"/>
    <w:rsid w:val="00AE6FCB"/>
    <w:rsid w:val="00AE6FD3"/>
    <w:rsid w:val="00AE7047"/>
    <w:rsid w:val="00AE70DB"/>
    <w:rsid w:val="00AE70DC"/>
    <w:rsid w:val="00AE711B"/>
    <w:rsid w:val="00AE713E"/>
    <w:rsid w:val="00AE721D"/>
    <w:rsid w:val="00AE72ED"/>
    <w:rsid w:val="00AE7353"/>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1"/>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34"/>
    <w:rsid w:val="00AF0157"/>
    <w:rsid w:val="00AF0176"/>
    <w:rsid w:val="00AF01C2"/>
    <w:rsid w:val="00AF0212"/>
    <w:rsid w:val="00AF0230"/>
    <w:rsid w:val="00AF027A"/>
    <w:rsid w:val="00AF02A0"/>
    <w:rsid w:val="00AF02C1"/>
    <w:rsid w:val="00AF02CC"/>
    <w:rsid w:val="00AF0358"/>
    <w:rsid w:val="00AF03C5"/>
    <w:rsid w:val="00AF03F0"/>
    <w:rsid w:val="00AF043D"/>
    <w:rsid w:val="00AF04BE"/>
    <w:rsid w:val="00AF05D5"/>
    <w:rsid w:val="00AF06DD"/>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06"/>
    <w:rsid w:val="00AF2FDA"/>
    <w:rsid w:val="00AF300A"/>
    <w:rsid w:val="00AF303E"/>
    <w:rsid w:val="00AF3045"/>
    <w:rsid w:val="00AF3068"/>
    <w:rsid w:val="00AF30B3"/>
    <w:rsid w:val="00AF30F8"/>
    <w:rsid w:val="00AF3118"/>
    <w:rsid w:val="00AF316D"/>
    <w:rsid w:val="00AF32C3"/>
    <w:rsid w:val="00AF3381"/>
    <w:rsid w:val="00AF34C1"/>
    <w:rsid w:val="00AF34E9"/>
    <w:rsid w:val="00AF34F7"/>
    <w:rsid w:val="00AF352F"/>
    <w:rsid w:val="00AF35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F7"/>
    <w:rsid w:val="00AF526D"/>
    <w:rsid w:val="00AF52DA"/>
    <w:rsid w:val="00AF5308"/>
    <w:rsid w:val="00AF5338"/>
    <w:rsid w:val="00AF53F0"/>
    <w:rsid w:val="00AF541A"/>
    <w:rsid w:val="00AF5558"/>
    <w:rsid w:val="00AF55BC"/>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DE2"/>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75"/>
    <w:rsid w:val="00AF63BE"/>
    <w:rsid w:val="00AF6426"/>
    <w:rsid w:val="00AF6465"/>
    <w:rsid w:val="00AF649F"/>
    <w:rsid w:val="00AF64A2"/>
    <w:rsid w:val="00AF64D5"/>
    <w:rsid w:val="00AF65D1"/>
    <w:rsid w:val="00AF65E0"/>
    <w:rsid w:val="00AF65F2"/>
    <w:rsid w:val="00AF6614"/>
    <w:rsid w:val="00AF666E"/>
    <w:rsid w:val="00AF673E"/>
    <w:rsid w:val="00AF6787"/>
    <w:rsid w:val="00AF67A6"/>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C5"/>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5"/>
    <w:rsid w:val="00B0342C"/>
    <w:rsid w:val="00B0346F"/>
    <w:rsid w:val="00B03504"/>
    <w:rsid w:val="00B03515"/>
    <w:rsid w:val="00B03530"/>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CF"/>
    <w:rsid w:val="00B03C09"/>
    <w:rsid w:val="00B03C4F"/>
    <w:rsid w:val="00B03C8A"/>
    <w:rsid w:val="00B03D67"/>
    <w:rsid w:val="00B03DB2"/>
    <w:rsid w:val="00B03EBB"/>
    <w:rsid w:val="00B03F9A"/>
    <w:rsid w:val="00B0400E"/>
    <w:rsid w:val="00B040A9"/>
    <w:rsid w:val="00B0413B"/>
    <w:rsid w:val="00B04222"/>
    <w:rsid w:val="00B04226"/>
    <w:rsid w:val="00B0423D"/>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403"/>
    <w:rsid w:val="00B07458"/>
    <w:rsid w:val="00B07464"/>
    <w:rsid w:val="00B07479"/>
    <w:rsid w:val="00B0747D"/>
    <w:rsid w:val="00B07587"/>
    <w:rsid w:val="00B07594"/>
    <w:rsid w:val="00B075B1"/>
    <w:rsid w:val="00B075FB"/>
    <w:rsid w:val="00B07605"/>
    <w:rsid w:val="00B076EA"/>
    <w:rsid w:val="00B0773A"/>
    <w:rsid w:val="00B07785"/>
    <w:rsid w:val="00B0780F"/>
    <w:rsid w:val="00B07826"/>
    <w:rsid w:val="00B07827"/>
    <w:rsid w:val="00B07857"/>
    <w:rsid w:val="00B07858"/>
    <w:rsid w:val="00B0788A"/>
    <w:rsid w:val="00B07924"/>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067"/>
    <w:rsid w:val="00B110B6"/>
    <w:rsid w:val="00B11103"/>
    <w:rsid w:val="00B11125"/>
    <w:rsid w:val="00B11146"/>
    <w:rsid w:val="00B11167"/>
    <w:rsid w:val="00B111B5"/>
    <w:rsid w:val="00B111FF"/>
    <w:rsid w:val="00B1124C"/>
    <w:rsid w:val="00B11252"/>
    <w:rsid w:val="00B112D7"/>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0"/>
    <w:rsid w:val="00B11F67"/>
    <w:rsid w:val="00B11FB6"/>
    <w:rsid w:val="00B11FE4"/>
    <w:rsid w:val="00B1200D"/>
    <w:rsid w:val="00B1203B"/>
    <w:rsid w:val="00B120A5"/>
    <w:rsid w:val="00B12117"/>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9D"/>
    <w:rsid w:val="00B12AD9"/>
    <w:rsid w:val="00B12BD4"/>
    <w:rsid w:val="00B12C2F"/>
    <w:rsid w:val="00B12CD4"/>
    <w:rsid w:val="00B12CF3"/>
    <w:rsid w:val="00B12D35"/>
    <w:rsid w:val="00B12D6D"/>
    <w:rsid w:val="00B12D88"/>
    <w:rsid w:val="00B12D9B"/>
    <w:rsid w:val="00B12DFC"/>
    <w:rsid w:val="00B12E38"/>
    <w:rsid w:val="00B12F5C"/>
    <w:rsid w:val="00B12F78"/>
    <w:rsid w:val="00B12FB6"/>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A94"/>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D2"/>
    <w:rsid w:val="00B15C07"/>
    <w:rsid w:val="00B15D35"/>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D90"/>
    <w:rsid w:val="00B16D93"/>
    <w:rsid w:val="00B16E2F"/>
    <w:rsid w:val="00B16E60"/>
    <w:rsid w:val="00B16E6F"/>
    <w:rsid w:val="00B16EC6"/>
    <w:rsid w:val="00B16F15"/>
    <w:rsid w:val="00B16F52"/>
    <w:rsid w:val="00B1704A"/>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7D"/>
    <w:rsid w:val="00B2090F"/>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68"/>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1F77"/>
    <w:rsid w:val="00B22009"/>
    <w:rsid w:val="00B22048"/>
    <w:rsid w:val="00B2205A"/>
    <w:rsid w:val="00B2208C"/>
    <w:rsid w:val="00B220D4"/>
    <w:rsid w:val="00B220D9"/>
    <w:rsid w:val="00B2216E"/>
    <w:rsid w:val="00B221AD"/>
    <w:rsid w:val="00B221BF"/>
    <w:rsid w:val="00B22200"/>
    <w:rsid w:val="00B2221D"/>
    <w:rsid w:val="00B22278"/>
    <w:rsid w:val="00B2229E"/>
    <w:rsid w:val="00B222DB"/>
    <w:rsid w:val="00B2232C"/>
    <w:rsid w:val="00B223D9"/>
    <w:rsid w:val="00B22402"/>
    <w:rsid w:val="00B2249E"/>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CD4"/>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9E1"/>
    <w:rsid w:val="00B23A03"/>
    <w:rsid w:val="00B23A0E"/>
    <w:rsid w:val="00B23A10"/>
    <w:rsid w:val="00B23A16"/>
    <w:rsid w:val="00B23A29"/>
    <w:rsid w:val="00B23A2F"/>
    <w:rsid w:val="00B23A7A"/>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47"/>
    <w:rsid w:val="00B250D7"/>
    <w:rsid w:val="00B2512C"/>
    <w:rsid w:val="00B25131"/>
    <w:rsid w:val="00B251F8"/>
    <w:rsid w:val="00B25221"/>
    <w:rsid w:val="00B25276"/>
    <w:rsid w:val="00B25286"/>
    <w:rsid w:val="00B252A5"/>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9B"/>
    <w:rsid w:val="00B258E7"/>
    <w:rsid w:val="00B25955"/>
    <w:rsid w:val="00B25975"/>
    <w:rsid w:val="00B259F1"/>
    <w:rsid w:val="00B259FF"/>
    <w:rsid w:val="00B25A03"/>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4E"/>
    <w:rsid w:val="00B2696B"/>
    <w:rsid w:val="00B2698D"/>
    <w:rsid w:val="00B269C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28"/>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2A3"/>
    <w:rsid w:val="00B30313"/>
    <w:rsid w:val="00B303C3"/>
    <w:rsid w:val="00B30451"/>
    <w:rsid w:val="00B304C2"/>
    <w:rsid w:val="00B30574"/>
    <w:rsid w:val="00B3059A"/>
    <w:rsid w:val="00B305A5"/>
    <w:rsid w:val="00B306CE"/>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889"/>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CF1"/>
    <w:rsid w:val="00B32D2A"/>
    <w:rsid w:val="00B32D31"/>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D2"/>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FC"/>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1"/>
    <w:rsid w:val="00B35AAC"/>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68"/>
    <w:rsid w:val="00B4229F"/>
    <w:rsid w:val="00B42346"/>
    <w:rsid w:val="00B4240B"/>
    <w:rsid w:val="00B42425"/>
    <w:rsid w:val="00B4247D"/>
    <w:rsid w:val="00B424AC"/>
    <w:rsid w:val="00B424DD"/>
    <w:rsid w:val="00B425B5"/>
    <w:rsid w:val="00B42710"/>
    <w:rsid w:val="00B4272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15"/>
    <w:rsid w:val="00B42B5A"/>
    <w:rsid w:val="00B42BD5"/>
    <w:rsid w:val="00B42BFF"/>
    <w:rsid w:val="00B42CAB"/>
    <w:rsid w:val="00B42D0F"/>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65"/>
    <w:rsid w:val="00B431AB"/>
    <w:rsid w:val="00B431DA"/>
    <w:rsid w:val="00B43260"/>
    <w:rsid w:val="00B43271"/>
    <w:rsid w:val="00B432E3"/>
    <w:rsid w:val="00B432F6"/>
    <w:rsid w:val="00B432FC"/>
    <w:rsid w:val="00B43318"/>
    <w:rsid w:val="00B43323"/>
    <w:rsid w:val="00B43373"/>
    <w:rsid w:val="00B43412"/>
    <w:rsid w:val="00B43413"/>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6A"/>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8D"/>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7F"/>
    <w:rsid w:val="00B515A8"/>
    <w:rsid w:val="00B515E8"/>
    <w:rsid w:val="00B51634"/>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0F"/>
    <w:rsid w:val="00B52467"/>
    <w:rsid w:val="00B52692"/>
    <w:rsid w:val="00B527AB"/>
    <w:rsid w:val="00B527E6"/>
    <w:rsid w:val="00B5280D"/>
    <w:rsid w:val="00B52842"/>
    <w:rsid w:val="00B52859"/>
    <w:rsid w:val="00B52892"/>
    <w:rsid w:val="00B52960"/>
    <w:rsid w:val="00B5298C"/>
    <w:rsid w:val="00B52A41"/>
    <w:rsid w:val="00B52A69"/>
    <w:rsid w:val="00B52A6F"/>
    <w:rsid w:val="00B52A95"/>
    <w:rsid w:val="00B52B74"/>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96"/>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4D6"/>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A0D"/>
    <w:rsid w:val="00B53AC4"/>
    <w:rsid w:val="00B53AF4"/>
    <w:rsid w:val="00B53AF5"/>
    <w:rsid w:val="00B53B92"/>
    <w:rsid w:val="00B53BCF"/>
    <w:rsid w:val="00B53BED"/>
    <w:rsid w:val="00B53C5E"/>
    <w:rsid w:val="00B53C94"/>
    <w:rsid w:val="00B53CB6"/>
    <w:rsid w:val="00B53D75"/>
    <w:rsid w:val="00B53DB0"/>
    <w:rsid w:val="00B53E29"/>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6F2"/>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08"/>
    <w:rsid w:val="00B5564C"/>
    <w:rsid w:val="00B5564F"/>
    <w:rsid w:val="00B556B0"/>
    <w:rsid w:val="00B55751"/>
    <w:rsid w:val="00B557EA"/>
    <w:rsid w:val="00B55812"/>
    <w:rsid w:val="00B5583C"/>
    <w:rsid w:val="00B55846"/>
    <w:rsid w:val="00B558E7"/>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EE0"/>
    <w:rsid w:val="00B55FB3"/>
    <w:rsid w:val="00B55FBD"/>
    <w:rsid w:val="00B55FD3"/>
    <w:rsid w:val="00B55FEC"/>
    <w:rsid w:val="00B5600F"/>
    <w:rsid w:val="00B56013"/>
    <w:rsid w:val="00B560E8"/>
    <w:rsid w:val="00B560FB"/>
    <w:rsid w:val="00B56135"/>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CF2"/>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DAC"/>
    <w:rsid w:val="00B60E69"/>
    <w:rsid w:val="00B60E8D"/>
    <w:rsid w:val="00B60E90"/>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F"/>
    <w:rsid w:val="00B6230C"/>
    <w:rsid w:val="00B6231B"/>
    <w:rsid w:val="00B62333"/>
    <w:rsid w:val="00B62366"/>
    <w:rsid w:val="00B6237F"/>
    <w:rsid w:val="00B623F5"/>
    <w:rsid w:val="00B623F6"/>
    <w:rsid w:val="00B62410"/>
    <w:rsid w:val="00B6247D"/>
    <w:rsid w:val="00B6249E"/>
    <w:rsid w:val="00B624DA"/>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4D"/>
    <w:rsid w:val="00B62BCD"/>
    <w:rsid w:val="00B62C08"/>
    <w:rsid w:val="00B62CDE"/>
    <w:rsid w:val="00B62D8E"/>
    <w:rsid w:val="00B62D9B"/>
    <w:rsid w:val="00B62DB6"/>
    <w:rsid w:val="00B62DCD"/>
    <w:rsid w:val="00B62DEB"/>
    <w:rsid w:val="00B62E5B"/>
    <w:rsid w:val="00B62E67"/>
    <w:rsid w:val="00B62EE8"/>
    <w:rsid w:val="00B62F24"/>
    <w:rsid w:val="00B62F7F"/>
    <w:rsid w:val="00B63023"/>
    <w:rsid w:val="00B6306A"/>
    <w:rsid w:val="00B63077"/>
    <w:rsid w:val="00B630A5"/>
    <w:rsid w:val="00B63143"/>
    <w:rsid w:val="00B63160"/>
    <w:rsid w:val="00B63196"/>
    <w:rsid w:val="00B63219"/>
    <w:rsid w:val="00B63261"/>
    <w:rsid w:val="00B63289"/>
    <w:rsid w:val="00B63306"/>
    <w:rsid w:val="00B63388"/>
    <w:rsid w:val="00B63390"/>
    <w:rsid w:val="00B633A0"/>
    <w:rsid w:val="00B6340A"/>
    <w:rsid w:val="00B63410"/>
    <w:rsid w:val="00B63414"/>
    <w:rsid w:val="00B63421"/>
    <w:rsid w:val="00B6342C"/>
    <w:rsid w:val="00B63451"/>
    <w:rsid w:val="00B63487"/>
    <w:rsid w:val="00B6356F"/>
    <w:rsid w:val="00B635F0"/>
    <w:rsid w:val="00B6365F"/>
    <w:rsid w:val="00B636BC"/>
    <w:rsid w:val="00B63734"/>
    <w:rsid w:val="00B637AB"/>
    <w:rsid w:val="00B637DA"/>
    <w:rsid w:val="00B638D5"/>
    <w:rsid w:val="00B639A4"/>
    <w:rsid w:val="00B639D2"/>
    <w:rsid w:val="00B63A4F"/>
    <w:rsid w:val="00B63AC4"/>
    <w:rsid w:val="00B63BA2"/>
    <w:rsid w:val="00B63BF7"/>
    <w:rsid w:val="00B63BFA"/>
    <w:rsid w:val="00B63C1F"/>
    <w:rsid w:val="00B63C4C"/>
    <w:rsid w:val="00B63C56"/>
    <w:rsid w:val="00B63C72"/>
    <w:rsid w:val="00B63C9B"/>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2C8"/>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D86"/>
    <w:rsid w:val="00B64E33"/>
    <w:rsid w:val="00B64E84"/>
    <w:rsid w:val="00B64F10"/>
    <w:rsid w:val="00B64F31"/>
    <w:rsid w:val="00B64FA8"/>
    <w:rsid w:val="00B64FAE"/>
    <w:rsid w:val="00B65105"/>
    <w:rsid w:val="00B6515D"/>
    <w:rsid w:val="00B65160"/>
    <w:rsid w:val="00B6523B"/>
    <w:rsid w:val="00B65256"/>
    <w:rsid w:val="00B65325"/>
    <w:rsid w:val="00B6539E"/>
    <w:rsid w:val="00B65450"/>
    <w:rsid w:val="00B65585"/>
    <w:rsid w:val="00B655FE"/>
    <w:rsid w:val="00B6562E"/>
    <w:rsid w:val="00B65660"/>
    <w:rsid w:val="00B656A3"/>
    <w:rsid w:val="00B656AD"/>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18"/>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DD"/>
    <w:rsid w:val="00B661FA"/>
    <w:rsid w:val="00B6622E"/>
    <w:rsid w:val="00B6624E"/>
    <w:rsid w:val="00B662A0"/>
    <w:rsid w:val="00B6630A"/>
    <w:rsid w:val="00B6632C"/>
    <w:rsid w:val="00B66360"/>
    <w:rsid w:val="00B66364"/>
    <w:rsid w:val="00B663D7"/>
    <w:rsid w:val="00B663E1"/>
    <w:rsid w:val="00B66446"/>
    <w:rsid w:val="00B664A0"/>
    <w:rsid w:val="00B664EC"/>
    <w:rsid w:val="00B664F7"/>
    <w:rsid w:val="00B66570"/>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658"/>
    <w:rsid w:val="00B6767E"/>
    <w:rsid w:val="00B676E5"/>
    <w:rsid w:val="00B67760"/>
    <w:rsid w:val="00B677A4"/>
    <w:rsid w:val="00B677C5"/>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87"/>
    <w:rsid w:val="00B72090"/>
    <w:rsid w:val="00B72093"/>
    <w:rsid w:val="00B720BE"/>
    <w:rsid w:val="00B72139"/>
    <w:rsid w:val="00B7217B"/>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A7"/>
    <w:rsid w:val="00B73EC5"/>
    <w:rsid w:val="00B73FCF"/>
    <w:rsid w:val="00B73FD7"/>
    <w:rsid w:val="00B74085"/>
    <w:rsid w:val="00B74103"/>
    <w:rsid w:val="00B741B3"/>
    <w:rsid w:val="00B741CA"/>
    <w:rsid w:val="00B74242"/>
    <w:rsid w:val="00B742BF"/>
    <w:rsid w:val="00B742EF"/>
    <w:rsid w:val="00B7432A"/>
    <w:rsid w:val="00B74331"/>
    <w:rsid w:val="00B7434E"/>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4FD2"/>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51"/>
    <w:rsid w:val="00B75CE4"/>
    <w:rsid w:val="00B75D34"/>
    <w:rsid w:val="00B75D56"/>
    <w:rsid w:val="00B75D84"/>
    <w:rsid w:val="00B75D87"/>
    <w:rsid w:val="00B75E11"/>
    <w:rsid w:val="00B75E38"/>
    <w:rsid w:val="00B75E3C"/>
    <w:rsid w:val="00B75E86"/>
    <w:rsid w:val="00B75F6B"/>
    <w:rsid w:val="00B76084"/>
    <w:rsid w:val="00B7613F"/>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5D"/>
    <w:rsid w:val="00B766B6"/>
    <w:rsid w:val="00B766B8"/>
    <w:rsid w:val="00B766CA"/>
    <w:rsid w:val="00B7675D"/>
    <w:rsid w:val="00B76813"/>
    <w:rsid w:val="00B76881"/>
    <w:rsid w:val="00B768A9"/>
    <w:rsid w:val="00B768BC"/>
    <w:rsid w:val="00B76973"/>
    <w:rsid w:val="00B76982"/>
    <w:rsid w:val="00B769A3"/>
    <w:rsid w:val="00B76B38"/>
    <w:rsid w:val="00B76B6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E6"/>
    <w:rsid w:val="00B824E9"/>
    <w:rsid w:val="00B82503"/>
    <w:rsid w:val="00B82516"/>
    <w:rsid w:val="00B82529"/>
    <w:rsid w:val="00B82535"/>
    <w:rsid w:val="00B8256A"/>
    <w:rsid w:val="00B825BF"/>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855"/>
    <w:rsid w:val="00B8386E"/>
    <w:rsid w:val="00B83879"/>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D15"/>
    <w:rsid w:val="00B84D41"/>
    <w:rsid w:val="00B84D72"/>
    <w:rsid w:val="00B84DDB"/>
    <w:rsid w:val="00B84DDD"/>
    <w:rsid w:val="00B84F52"/>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1F5"/>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06"/>
    <w:rsid w:val="00B87638"/>
    <w:rsid w:val="00B8767E"/>
    <w:rsid w:val="00B876A6"/>
    <w:rsid w:val="00B8774E"/>
    <w:rsid w:val="00B877BC"/>
    <w:rsid w:val="00B877CC"/>
    <w:rsid w:val="00B87837"/>
    <w:rsid w:val="00B87906"/>
    <w:rsid w:val="00B87A30"/>
    <w:rsid w:val="00B87A37"/>
    <w:rsid w:val="00B87A6E"/>
    <w:rsid w:val="00B87AC6"/>
    <w:rsid w:val="00B87AD5"/>
    <w:rsid w:val="00B87B3C"/>
    <w:rsid w:val="00B87B92"/>
    <w:rsid w:val="00B87B98"/>
    <w:rsid w:val="00B87BBA"/>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4C7"/>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84"/>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091"/>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48F"/>
    <w:rsid w:val="00B924D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0F9"/>
    <w:rsid w:val="00B94252"/>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C6"/>
    <w:rsid w:val="00B96F28"/>
    <w:rsid w:val="00B96F9B"/>
    <w:rsid w:val="00B97003"/>
    <w:rsid w:val="00B97091"/>
    <w:rsid w:val="00B9712A"/>
    <w:rsid w:val="00B97268"/>
    <w:rsid w:val="00B97283"/>
    <w:rsid w:val="00B9728B"/>
    <w:rsid w:val="00B97327"/>
    <w:rsid w:val="00B97379"/>
    <w:rsid w:val="00B973B0"/>
    <w:rsid w:val="00B973C5"/>
    <w:rsid w:val="00B9745A"/>
    <w:rsid w:val="00B9748F"/>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C91"/>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74A"/>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04"/>
    <w:rsid w:val="00BA0E1F"/>
    <w:rsid w:val="00BA0E5E"/>
    <w:rsid w:val="00BA0E66"/>
    <w:rsid w:val="00BA0E80"/>
    <w:rsid w:val="00BA0F48"/>
    <w:rsid w:val="00BA1036"/>
    <w:rsid w:val="00BA1095"/>
    <w:rsid w:val="00BA1101"/>
    <w:rsid w:val="00BA1134"/>
    <w:rsid w:val="00BA1168"/>
    <w:rsid w:val="00BA1194"/>
    <w:rsid w:val="00BA122E"/>
    <w:rsid w:val="00BA12BF"/>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B1"/>
    <w:rsid w:val="00BA17E8"/>
    <w:rsid w:val="00BA17EA"/>
    <w:rsid w:val="00BA1884"/>
    <w:rsid w:val="00BA1931"/>
    <w:rsid w:val="00BA19E7"/>
    <w:rsid w:val="00BA19F8"/>
    <w:rsid w:val="00BA19FC"/>
    <w:rsid w:val="00BA1A19"/>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437"/>
    <w:rsid w:val="00BA351C"/>
    <w:rsid w:val="00BA3532"/>
    <w:rsid w:val="00BA3544"/>
    <w:rsid w:val="00BA3562"/>
    <w:rsid w:val="00BA3569"/>
    <w:rsid w:val="00BA35C0"/>
    <w:rsid w:val="00BA360B"/>
    <w:rsid w:val="00BA3662"/>
    <w:rsid w:val="00BA3719"/>
    <w:rsid w:val="00BA3738"/>
    <w:rsid w:val="00BA373C"/>
    <w:rsid w:val="00BA37E5"/>
    <w:rsid w:val="00BA38A0"/>
    <w:rsid w:val="00BA38BA"/>
    <w:rsid w:val="00BA38FE"/>
    <w:rsid w:val="00BA391E"/>
    <w:rsid w:val="00BA399A"/>
    <w:rsid w:val="00BA3A35"/>
    <w:rsid w:val="00BA3A4F"/>
    <w:rsid w:val="00BA3A95"/>
    <w:rsid w:val="00BA3AD3"/>
    <w:rsid w:val="00BA3AED"/>
    <w:rsid w:val="00BA3B83"/>
    <w:rsid w:val="00BA3B87"/>
    <w:rsid w:val="00BA3BBC"/>
    <w:rsid w:val="00BA3D99"/>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2"/>
    <w:rsid w:val="00BA4467"/>
    <w:rsid w:val="00BA44B9"/>
    <w:rsid w:val="00BA44D3"/>
    <w:rsid w:val="00BA45D3"/>
    <w:rsid w:val="00BA45D7"/>
    <w:rsid w:val="00BA45F6"/>
    <w:rsid w:val="00BA4609"/>
    <w:rsid w:val="00BA4683"/>
    <w:rsid w:val="00BA469C"/>
    <w:rsid w:val="00BA46C3"/>
    <w:rsid w:val="00BA46C5"/>
    <w:rsid w:val="00BA4728"/>
    <w:rsid w:val="00BA47CA"/>
    <w:rsid w:val="00BA47CD"/>
    <w:rsid w:val="00BA48AE"/>
    <w:rsid w:val="00BA48DD"/>
    <w:rsid w:val="00BA49EE"/>
    <w:rsid w:val="00BA4A69"/>
    <w:rsid w:val="00BA4B4B"/>
    <w:rsid w:val="00BA4BA6"/>
    <w:rsid w:val="00BA4BB6"/>
    <w:rsid w:val="00BA4C1A"/>
    <w:rsid w:val="00BA4C64"/>
    <w:rsid w:val="00BA4D05"/>
    <w:rsid w:val="00BA4F65"/>
    <w:rsid w:val="00BA4FAC"/>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6EA"/>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316"/>
    <w:rsid w:val="00BA7361"/>
    <w:rsid w:val="00BA737F"/>
    <w:rsid w:val="00BA7410"/>
    <w:rsid w:val="00BA7453"/>
    <w:rsid w:val="00BA74E2"/>
    <w:rsid w:val="00BA74FC"/>
    <w:rsid w:val="00BA74FE"/>
    <w:rsid w:val="00BA7564"/>
    <w:rsid w:val="00BA75EE"/>
    <w:rsid w:val="00BA75F0"/>
    <w:rsid w:val="00BA75F1"/>
    <w:rsid w:val="00BA7608"/>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0F6"/>
    <w:rsid w:val="00BB0195"/>
    <w:rsid w:val="00BB01D7"/>
    <w:rsid w:val="00BB0202"/>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5CC"/>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C4"/>
    <w:rsid w:val="00BB131E"/>
    <w:rsid w:val="00BB1359"/>
    <w:rsid w:val="00BB1395"/>
    <w:rsid w:val="00BB139A"/>
    <w:rsid w:val="00BB1464"/>
    <w:rsid w:val="00BB14E8"/>
    <w:rsid w:val="00BB14EF"/>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3F96"/>
    <w:rsid w:val="00BB406F"/>
    <w:rsid w:val="00BB407F"/>
    <w:rsid w:val="00BB4086"/>
    <w:rsid w:val="00BB41B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06"/>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8D"/>
    <w:rsid w:val="00BC07B5"/>
    <w:rsid w:val="00BC07EA"/>
    <w:rsid w:val="00BC080A"/>
    <w:rsid w:val="00BC0877"/>
    <w:rsid w:val="00BC0895"/>
    <w:rsid w:val="00BC0A8E"/>
    <w:rsid w:val="00BC0AA4"/>
    <w:rsid w:val="00BC0B8A"/>
    <w:rsid w:val="00BC0B9A"/>
    <w:rsid w:val="00BC0BC5"/>
    <w:rsid w:val="00BC0C41"/>
    <w:rsid w:val="00BC0C54"/>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98"/>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85"/>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C4"/>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87"/>
    <w:rsid w:val="00BC3BA8"/>
    <w:rsid w:val="00BC3BB2"/>
    <w:rsid w:val="00BC3BB5"/>
    <w:rsid w:val="00BC3C18"/>
    <w:rsid w:val="00BC3C46"/>
    <w:rsid w:val="00BC3CF8"/>
    <w:rsid w:val="00BC3D9A"/>
    <w:rsid w:val="00BC3DE0"/>
    <w:rsid w:val="00BC3DF8"/>
    <w:rsid w:val="00BC3E1E"/>
    <w:rsid w:val="00BC3E96"/>
    <w:rsid w:val="00BC3EBD"/>
    <w:rsid w:val="00BC3EC4"/>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67"/>
    <w:rsid w:val="00BC52AC"/>
    <w:rsid w:val="00BC5305"/>
    <w:rsid w:val="00BC53D1"/>
    <w:rsid w:val="00BC53E2"/>
    <w:rsid w:val="00BC5479"/>
    <w:rsid w:val="00BC555C"/>
    <w:rsid w:val="00BC559E"/>
    <w:rsid w:val="00BC559F"/>
    <w:rsid w:val="00BC55B9"/>
    <w:rsid w:val="00BC5669"/>
    <w:rsid w:val="00BC5686"/>
    <w:rsid w:val="00BC56B3"/>
    <w:rsid w:val="00BC56B6"/>
    <w:rsid w:val="00BC56F0"/>
    <w:rsid w:val="00BC56FA"/>
    <w:rsid w:val="00BC5722"/>
    <w:rsid w:val="00BC5752"/>
    <w:rsid w:val="00BC577A"/>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72"/>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708"/>
    <w:rsid w:val="00BC6747"/>
    <w:rsid w:val="00BC67A9"/>
    <w:rsid w:val="00BC6821"/>
    <w:rsid w:val="00BC68E3"/>
    <w:rsid w:val="00BC68E5"/>
    <w:rsid w:val="00BC6A50"/>
    <w:rsid w:val="00BC6A7E"/>
    <w:rsid w:val="00BC6AF5"/>
    <w:rsid w:val="00BC6B31"/>
    <w:rsid w:val="00BC6B97"/>
    <w:rsid w:val="00BC6BD0"/>
    <w:rsid w:val="00BC6C03"/>
    <w:rsid w:val="00BC6C0A"/>
    <w:rsid w:val="00BC6C21"/>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DE"/>
    <w:rsid w:val="00BC7B59"/>
    <w:rsid w:val="00BC7C1F"/>
    <w:rsid w:val="00BC7C71"/>
    <w:rsid w:val="00BC7D98"/>
    <w:rsid w:val="00BC7E02"/>
    <w:rsid w:val="00BC7E32"/>
    <w:rsid w:val="00BC7E3C"/>
    <w:rsid w:val="00BC7EC9"/>
    <w:rsid w:val="00BC7F22"/>
    <w:rsid w:val="00BC7F5E"/>
    <w:rsid w:val="00BC7F65"/>
    <w:rsid w:val="00BD0050"/>
    <w:rsid w:val="00BD0052"/>
    <w:rsid w:val="00BD0073"/>
    <w:rsid w:val="00BD00A9"/>
    <w:rsid w:val="00BD00AC"/>
    <w:rsid w:val="00BD00DB"/>
    <w:rsid w:val="00BD0135"/>
    <w:rsid w:val="00BD0145"/>
    <w:rsid w:val="00BD0179"/>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ADA"/>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3EAD"/>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8F5"/>
    <w:rsid w:val="00BD591E"/>
    <w:rsid w:val="00BD5979"/>
    <w:rsid w:val="00BD5995"/>
    <w:rsid w:val="00BD59C3"/>
    <w:rsid w:val="00BD59E8"/>
    <w:rsid w:val="00BD5A3C"/>
    <w:rsid w:val="00BD5B29"/>
    <w:rsid w:val="00BD5B59"/>
    <w:rsid w:val="00BD5B98"/>
    <w:rsid w:val="00BD5C7C"/>
    <w:rsid w:val="00BD5CA2"/>
    <w:rsid w:val="00BD5CDB"/>
    <w:rsid w:val="00BD5D89"/>
    <w:rsid w:val="00BD5E2D"/>
    <w:rsid w:val="00BD5E52"/>
    <w:rsid w:val="00BD5E5D"/>
    <w:rsid w:val="00BD5E5F"/>
    <w:rsid w:val="00BD5E61"/>
    <w:rsid w:val="00BD5EB4"/>
    <w:rsid w:val="00BD5EDC"/>
    <w:rsid w:val="00BD5EF1"/>
    <w:rsid w:val="00BD5F6E"/>
    <w:rsid w:val="00BD5FA0"/>
    <w:rsid w:val="00BD5FB2"/>
    <w:rsid w:val="00BD5FBE"/>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DE7"/>
    <w:rsid w:val="00BD6E34"/>
    <w:rsid w:val="00BD6E6D"/>
    <w:rsid w:val="00BD6E8A"/>
    <w:rsid w:val="00BD6EE3"/>
    <w:rsid w:val="00BD6F96"/>
    <w:rsid w:val="00BD7035"/>
    <w:rsid w:val="00BD7079"/>
    <w:rsid w:val="00BD70CB"/>
    <w:rsid w:val="00BD7110"/>
    <w:rsid w:val="00BD7173"/>
    <w:rsid w:val="00BD71A1"/>
    <w:rsid w:val="00BD71AD"/>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B2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38"/>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B9"/>
    <w:rsid w:val="00BE16C4"/>
    <w:rsid w:val="00BE1716"/>
    <w:rsid w:val="00BE174D"/>
    <w:rsid w:val="00BE1792"/>
    <w:rsid w:val="00BE17DE"/>
    <w:rsid w:val="00BE17F6"/>
    <w:rsid w:val="00BE17FC"/>
    <w:rsid w:val="00BE184D"/>
    <w:rsid w:val="00BE1874"/>
    <w:rsid w:val="00BE18A0"/>
    <w:rsid w:val="00BE18AC"/>
    <w:rsid w:val="00BE1929"/>
    <w:rsid w:val="00BE194D"/>
    <w:rsid w:val="00BE19B2"/>
    <w:rsid w:val="00BE19E0"/>
    <w:rsid w:val="00BE1A54"/>
    <w:rsid w:val="00BE1A70"/>
    <w:rsid w:val="00BE1A90"/>
    <w:rsid w:val="00BE1BC8"/>
    <w:rsid w:val="00BE1BFA"/>
    <w:rsid w:val="00BE1C18"/>
    <w:rsid w:val="00BE1D4A"/>
    <w:rsid w:val="00BE1D7E"/>
    <w:rsid w:val="00BE1DE4"/>
    <w:rsid w:val="00BE1E12"/>
    <w:rsid w:val="00BE1E24"/>
    <w:rsid w:val="00BE1E27"/>
    <w:rsid w:val="00BE1E43"/>
    <w:rsid w:val="00BE1E68"/>
    <w:rsid w:val="00BE1E89"/>
    <w:rsid w:val="00BE1E9C"/>
    <w:rsid w:val="00BE1EA4"/>
    <w:rsid w:val="00BE1ED6"/>
    <w:rsid w:val="00BE1F23"/>
    <w:rsid w:val="00BE1F2C"/>
    <w:rsid w:val="00BE1FAA"/>
    <w:rsid w:val="00BE2003"/>
    <w:rsid w:val="00BE200D"/>
    <w:rsid w:val="00BE210B"/>
    <w:rsid w:val="00BE2115"/>
    <w:rsid w:val="00BE215D"/>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8E"/>
    <w:rsid w:val="00BE4AC2"/>
    <w:rsid w:val="00BE4B41"/>
    <w:rsid w:val="00BE4B44"/>
    <w:rsid w:val="00BE4BA2"/>
    <w:rsid w:val="00BE4BB2"/>
    <w:rsid w:val="00BE4C30"/>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3A"/>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7FB"/>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37"/>
    <w:rsid w:val="00BE7855"/>
    <w:rsid w:val="00BE789D"/>
    <w:rsid w:val="00BE78AC"/>
    <w:rsid w:val="00BE78C7"/>
    <w:rsid w:val="00BE78F3"/>
    <w:rsid w:val="00BE7973"/>
    <w:rsid w:val="00BE797A"/>
    <w:rsid w:val="00BE7A05"/>
    <w:rsid w:val="00BE7A2D"/>
    <w:rsid w:val="00BE7A8E"/>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76"/>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38"/>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A5"/>
    <w:rsid w:val="00BF1BEE"/>
    <w:rsid w:val="00BF1C15"/>
    <w:rsid w:val="00BF1C55"/>
    <w:rsid w:val="00BF1CCE"/>
    <w:rsid w:val="00BF1D8D"/>
    <w:rsid w:val="00BF1E28"/>
    <w:rsid w:val="00BF1E82"/>
    <w:rsid w:val="00BF1EF8"/>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803"/>
    <w:rsid w:val="00BF284A"/>
    <w:rsid w:val="00BF2898"/>
    <w:rsid w:val="00BF2901"/>
    <w:rsid w:val="00BF2946"/>
    <w:rsid w:val="00BF2980"/>
    <w:rsid w:val="00BF2983"/>
    <w:rsid w:val="00BF2A9F"/>
    <w:rsid w:val="00BF2AC4"/>
    <w:rsid w:val="00BF2C06"/>
    <w:rsid w:val="00BF2C2D"/>
    <w:rsid w:val="00BF2C99"/>
    <w:rsid w:val="00BF2CDB"/>
    <w:rsid w:val="00BF2CDE"/>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00"/>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1BE"/>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18"/>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F6"/>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5AF"/>
    <w:rsid w:val="00BF765A"/>
    <w:rsid w:val="00BF76BE"/>
    <w:rsid w:val="00BF7718"/>
    <w:rsid w:val="00BF771E"/>
    <w:rsid w:val="00BF7769"/>
    <w:rsid w:val="00BF777F"/>
    <w:rsid w:val="00BF77B0"/>
    <w:rsid w:val="00BF77D8"/>
    <w:rsid w:val="00BF782D"/>
    <w:rsid w:val="00BF79B6"/>
    <w:rsid w:val="00BF79D5"/>
    <w:rsid w:val="00BF7ADE"/>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5FD"/>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9"/>
    <w:rsid w:val="00C01052"/>
    <w:rsid w:val="00C01069"/>
    <w:rsid w:val="00C01080"/>
    <w:rsid w:val="00C010FA"/>
    <w:rsid w:val="00C01118"/>
    <w:rsid w:val="00C0113D"/>
    <w:rsid w:val="00C0114A"/>
    <w:rsid w:val="00C0119D"/>
    <w:rsid w:val="00C0125E"/>
    <w:rsid w:val="00C0126C"/>
    <w:rsid w:val="00C012A7"/>
    <w:rsid w:val="00C012AC"/>
    <w:rsid w:val="00C012FF"/>
    <w:rsid w:val="00C0137E"/>
    <w:rsid w:val="00C013C6"/>
    <w:rsid w:val="00C013F2"/>
    <w:rsid w:val="00C01415"/>
    <w:rsid w:val="00C01481"/>
    <w:rsid w:val="00C0148B"/>
    <w:rsid w:val="00C01497"/>
    <w:rsid w:val="00C014B9"/>
    <w:rsid w:val="00C014E0"/>
    <w:rsid w:val="00C014E2"/>
    <w:rsid w:val="00C0153C"/>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2D"/>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8C"/>
    <w:rsid w:val="00C0279C"/>
    <w:rsid w:val="00C027A6"/>
    <w:rsid w:val="00C027F4"/>
    <w:rsid w:val="00C0285C"/>
    <w:rsid w:val="00C028B9"/>
    <w:rsid w:val="00C028FE"/>
    <w:rsid w:val="00C02909"/>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27"/>
    <w:rsid w:val="00C02E6F"/>
    <w:rsid w:val="00C02E78"/>
    <w:rsid w:val="00C02EE6"/>
    <w:rsid w:val="00C02FCA"/>
    <w:rsid w:val="00C03071"/>
    <w:rsid w:val="00C030C4"/>
    <w:rsid w:val="00C030F4"/>
    <w:rsid w:val="00C0311F"/>
    <w:rsid w:val="00C031EA"/>
    <w:rsid w:val="00C0321C"/>
    <w:rsid w:val="00C03316"/>
    <w:rsid w:val="00C03410"/>
    <w:rsid w:val="00C0342F"/>
    <w:rsid w:val="00C03594"/>
    <w:rsid w:val="00C035E5"/>
    <w:rsid w:val="00C0363B"/>
    <w:rsid w:val="00C03649"/>
    <w:rsid w:val="00C036DD"/>
    <w:rsid w:val="00C037E2"/>
    <w:rsid w:val="00C03878"/>
    <w:rsid w:val="00C03879"/>
    <w:rsid w:val="00C0389B"/>
    <w:rsid w:val="00C038A0"/>
    <w:rsid w:val="00C038CE"/>
    <w:rsid w:val="00C03922"/>
    <w:rsid w:val="00C03979"/>
    <w:rsid w:val="00C03A05"/>
    <w:rsid w:val="00C03ADA"/>
    <w:rsid w:val="00C03B0E"/>
    <w:rsid w:val="00C03B46"/>
    <w:rsid w:val="00C03B5F"/>
    <w:rsid w:val="00C03BD4"/>
    <w:rsid w:val="00C03C8B"/>
    <w:rsid w:val="00C03DC7"/>
    <w:rsid w:val="00C03E05"/>
    <w:rsid w:val="00C03E2C"/>
    <w:rsid w:val="00C03E4D"/>
    <w:rsid w:val="00C03E9B"/>
    <w:rsid w:val="00C03EF7"/>
    <w:rsid w:val="00C03F40"/>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FF"/>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5FDA"/>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27"/>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942"/>
    <w:rsid w:val="00C0796A"/>
    <w:rsid w:val="00C07A06"/>
    <w:rsid w:val="00C07B19"/>
    <w:rsid w:val="00C07C25"/>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A5"/>
    <w:rsid w:val="00C106D8"/>
    <w:rsid w:val="00C106FD"/>
    <w:rsid w:val="00C10702"/>
    <w:rsid w:val="00C1076D"/>
    <w:rsid w:val="00C1076E"/>
    <w:rsid w:val="00C10875"/>
    <w:rsid w:val="00C1088B"/>
    <w:rsid w:val="00C10895"/>
    <w:rsid w:val="00C1089C"/>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B7"/>
    <w:rsid w:val="00C10EEB"/>
    <w:rsid w:val="00C11022"/>
    <w:rsid w:val="00C1108C"/>
    <w:rsid w:val="00C11097"/>
    <w:rsid w:val="00C110D6"/>
    <w:rsid w:val="00C1111F"/>
    <w:rsid w:val="00C11132"/>
    <w:rsid w:val="00C112AA"/>
    <w:rsid w:val="00C112B3"/>
    <w:rsid w:val="00C112C0"/>
    <w:rsid w:val="00C112EE"/>
    <w:rsid w:val="00C1134B"/>
    <w:rsid w:val="00C1136E"/>
    <w:rsid w:val="00C113A2"/>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DE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D7"/>
    <w:rsid w:val="00C136E3"/>
    <w:rsid w:val="00C13702"/>
    <w:rsid w:val="00C137C2"/>
    <w:rsid w:val="00C13814"/>
    <w:rsid w:val="00C13898"/>
    <w:rsid w:val="00C1398B"/>
    <w:rsid w:val="00C1398C"/>
    <w:rsid w:val="00C139BE"/>
    <w:rsid w:val="00C139D0"/>
    <w:rsid w:val="00C13A07"/>
    <w:rsid w:val="00C13A0F"/>
    <w:rsid w:val="00C13A20"/>
    <w:rsid w:val="00C13A58"/>
    <w:rsid w:val="00C13B5C"/>
    <w:rsid w:val="00C13B60"/>
    <w:rsid w:val="00C13C6A"/>
    <w:rsid w:val="00C13CD5"/>
    <w:rsid w:val="00C13CE7"/>
    <w:rsid w:val="00C13D62"/>
    <w:rsid w:val="00C13D7C"/>
    <w:rsid w:val="00C13D8B"/>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C5"/>
    <w:rsid w:val="00C146D6"/>
    <w:rsid w:val="00C146DE"/>
    <w:rsid w:val="00C14736"/>
    <w:rsid w:val="00C1473D"/>
    <w:rsid w:val="00C14746"/>
    <w:rsid w:val="00C14777"/>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5"/>
    <w:rsid w:val="00C15D91"/>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50"/>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7C"/>
    <w:rsid w:val="00C20CDD"/>
    <w:rsid w:val="00C20D36"/>
    <w:rsid w:val="00C20D3B"/>
    <w:rsid w:val="00C20D78"/>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81"/>
    <w:rsid w:val="00C213A5"/>
    <w:rsid w:val="00C213C5"/>
    <w:rsid w:val="00C214A5"/>
    <w:rsid w:val="00C214DC"/>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43"/>
    <w:rsid w:val="00C23795"/>
    <w:rsid w:val="00C237A9"/>
    <w:rsid w:val="00C23810"/>
    <w:rsid w:val="00C23821"/>
    <w:rsid w:val="00C238C3"/>
    <w:rsid w:val="00C2390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47"/>
    <w:rsid w:val="00C25748"/>
    <w:rsid w:val="00C25869"/>
    <w:rsid w:val="00C25957"/>
    <w:rsid w:val="00C25994"/>
    <w:rsid w:val="00C259D6"/>
    <w:rsid w:val="00C259E2"/>
    <w:rsid w:val="00C25AA1"/>
    <w:rsid w:val="00C25AFE"/>
    <w:rsid w:val="00C25B0C"/>
    <w:rsid w:val="00C25B5B"/>
    <w:rsid w:val="00C25B7A"/>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36"/>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B"/>
    <w:rsid w:val="00C27CCE"/>
    <w:rsid w:val="00C27D93"/>
    <w:rsid w:val="00C27DCC"/>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E9"/>
    <w:rsid w:val="00C30AB2"/>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19E"/>
    <w:rsid w:val="00C32208"/>
    <w:rsid w:val="00C32240"/>
    <w:rsid w:val="00C322DD"/>
    <w:rsid w:val="00C32334"/>
    <w:rsid w:val="00C32337"/>
    <w:rsid w:val="00C3237C"/>
    <w:rsid w:val="00C323A5"/>
    <w:rsid w:val="00C32468"/>
    <w:rsid w:val="00C32485"/>
    <w:rsid w:val="00C32513"/>
    <w:rsid w:val="00C3255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77"/>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7E"/>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A6"/>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06"/>
    <w:rsid w:val="00C34A1A"/>
    <w:rsid w:val="00C34ABC"/>
    <w:rsid w:val="00C34AC2"/>
    <w:rsid w:val="00C34AD1"/>
    <w:rsid w:val="00C34B84"/>
    <w:rsid w:val="00C34BA9"/>
    <w:rsid w:val="00C34BD7"/>
    <w:rsid w:val="00C34C70"/>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56"/>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5C"/>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4A"/>
    <w:rsid w:val="00C4066C"/>
    <w:rsid w:val="00C40699"/>
    <w:rsid w:val="00C406ED"/>
    <w:rsid w:val="00C40774"/>
    <w:rsid w:val="00C4083E"/>
    <w:rsid w:val="00C408AC"/>
    <w:rsid w:val="00C408CD"/>
    <w:rsid w:val="00C40930"/>
    <w:rsid w:val="00C409A6"/>
    <w:rsid w:val="00C40A4E"/>
    <w:rsid w:val="00C40AEC"/>
    <w:rsid w:val="00C40B90"/>
    <w:rsid w:val="00C40BFD"/>
    <w:rsid w:val="00C40C49"/>
    <w:rsid w:val="00C40C56"/>
    <w:rsid w:val="00C40CE2"/>
    <w:rsid w:val="00C40D3D"/>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92D"/>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678"/>
    <w:rsid w:val="00C436A2"/>
    <w:rsid w:val="00C4374F"/>
    <w:rsid w:val="00C437D7"/>
    <w:rsid w:val="00C4390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66"/>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82"/>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6FB6"/>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BD"/>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64"/>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A48"/>
    <w:rsid w:val="00C50B00"/>
    <w:rsid w:val="00C50BAC"/>
    <w:rsid w:val="00C50C76"/>
    <w:rsid w:val="00C50CAB"/>
    <w:rsid w:val="00C50CBD"/>
    <w:rsid w:val="00C50CC3"/>
    <w:rsid w:val="00C50DC6"/>
    <w:rsid w:val="00C50E00"/>
    <w:rsid w:val="00C50E0D"/>
    <w:rsid w:val="00C50ECD"/>
    <w:rsid w:val="00C50F3B"/>
    <w:rsid w:val="00C510A9"/>
    <w:rsid w:val="00C510BD"/>
    <w:rsid w:val="00C510EB"/>
    <w:rsid w:val="00C51153"/>
    <w:rsid w:val="00C5118E"/>
    <w:rsid w:val="00C511F3"/>
    <w:rsid w:val="00C51258"/>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2"/>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53"/>
    <w:rsid w:val="00C525A5"/>
    <w:rsid w:val="00C525CE"/>
    <w:rsid w:val="00C52652"/>
    <w:rsid w:val="00C52684"/>
    <w:rsid w:val="00C5284E"/>
    <w:rsid w:val="00C52861"/>
    <w:rsid w:val="00C528CA"/>
    <w:rsid w:val="00C528D7"/>
    <w:rsid w:val="00C5290A"/>
    <w:rsid w:val="00C52986"/>
    <w:rsid w:val="00C52990"/>
    <w:rsid w:val="00C52A10"/>
    <w:rsid w:val="00C52AE4"/>
    <w:rsid w:val="00C52B20"/>
    <w:rsid w:val="00C52B33"/>
    <w:rsid w:val="00C52BCD"/>
    <w:rsid w:val="00C52C03"/>
    <w:rsid w:val="00C52CD9"/>
    <w:rsid w:val="00C52CF7"/>
    <w:rsid w:val="00C52D4E"/>
    <w:rsid w:val="00C52D55"/>
    <w:rsid w:val="00C52D6E"/>
    <w:rsid w:val="00C52DA4"/>
    <w:rsid w:val="00C52DB1"/>
    <w:rsid w:val="00C52DB8"/>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E6"/>
    <w:rsid w:val="00C537EA"/>
    <w:rsid w:val="00C53803"/>
    <w:rsid w:val="00C5389E"/>
    <w:rsid w:val="00C53959"/>
    <w:rsid w:val="00C53964"/>
    <w:rsid w:val="00C539E3"/>
    <w:rsid w:val="00C53B1A"/>
    <w:rsid w:val="00C53B3C"/>
    <w:rsid w:val="00C53B5F"/>
    <w:rsid w:val="00C53B7A"/>
    <w:rsid w:val="00C53BD0"/>
    <w:rsid w:val="00C53C81"/>
    <w:rsid w:val="00C53CE7"/>
    <w:rsid w:val="00C53CFF"/>
    <w:rsid w:val="00C53D9F"/>
    <w:rsid w:val="00C53E2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9"/>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D5"/>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AE"/>
    <w:rsid w:val="00C601BF"/>
    <w:rsid w:val="00C60210"/>
    <w:rsid w:val="00C6021A"/>
    <w:rsid w:val="00C60230"/>
    <w:rsid w:val="00C6023E"/>
    <w:rsid w:val="00C602A2"/>
    <w:rsid w:val="00C60368"/>
    <w:rsid w:val="00C60378"/>
    <w:rsid w:val="00C60387"/>
    <w:rsid w:val="00C603B6"/>
    <w:rsid w:val="00C603CD"/>
    <w:rsid w:val="00C60409"/>
    <w:rsid w:val="00C60412"/>
    <w:rsid w:val="00C604A6"/>
    <w:rsid w:val="00C604C5"/>
    <w:rsid w:val="00C604DD"/>
    <w:rsid w:val="00C60506"/>
    <w:rsid w:val="00C60798"/>
    <w:rsid w:val="00C60817"/>
    <w:rsid w:val="00C6083E"/>
    <w:rsid w:val="00C608DD"/>
    <w:rsid w:val="00C60952"/>
    <w:rsid w:val="00C6099D"/>
    <w:rsid w:val="00C609AB"/>
    <w:rsid w:val="00C609C6"/>
    <w:rsid w:val="00C609E3"/>
    <w:rsid w:val="00C60A5D"/>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E2"/>
    <w:rsid w:val="00C61113"/>
    <w:rsid w:val="00C611C0"/>
    <w:rsid w:val="00C61216"/>
    <w:rsid w:val="00C6127A"/>
    <w:rsid w:val="00C612A0"/>
    <w:rsid w:val="00C6133F"/>
    <w:rsid w:val="00C61411"/>
    <w:rsid w:val="00C6143E"/>
    <w:rsid w:val="00C61463"/>
    <w:rsid w:val="00C61559"/>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B2E"/>
    <w:rsid w:val="00C64BCC"/>
    <w:rsid w:val="00C64C61"/>
    <w:rsid w:val="00C64CB0"/>
    <w:rsid w:val="00C64D0F"/>
    <w:rsid w:val="00C64D79"/>
    <w:rsid w:val="00C64EDE"/>
    <w:rsid w:val="00C64FA0"/>
    <w:rsid w:val="00C65095"/>
    <w:rsid w:val="00C65098"/>
    <w:rsid w:val="00C650EA"/>
    <w:rsid w:val="00C65125"/>
    <w:rsid w:val="00C65202"/>
    <w:rsid w:val="00C6521B"/>
    <w:rsid w:val="00C65234"/>
    <w:rsid w:val="00C65263"/>
    <w:rsid w:val="00C652F5"/>
    <w:rsid w:val="00C652FB"/>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7"/>
    <w:rsid w:val="00C65FAC"/>
    <w:rsid w:val="00C6604A"/>
    <w:rsid w:val="00C660B0"/>
    <w:rsid w:val="00C660C2"/>
    <w:rsid w:val="00C6617A"/>
    <w:rsid w:val="00C661C1"/>
    <w:rsid w:val="00C661E7"/>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6D"/>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4A1"/>
    <w:rsid w:val="00C7153F"/>
    <w:rsid w:val="00C71583"/>
    <w:rsid w:val="00C71663"/>
    <w:rsid w:val="00C716AC"/>
    <w:rsid w:val="00C71778"/>
    <w:rsid w:val="00C717B9"/>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450"/>
    <w:rsid w:val="00C72478"/>
    <w:rsid w:val="00C724F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BF"/>
    <w:rsid w:val="00C72B16"/>
    <w:rsid w:val="00C72B2E"/>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7D"/>
    <w:rsid w:val="00C73482"/>
    <w:rsid w:val="00C734BB"/>
    <w:rsid w:val="00C734BD"/>
    <w:rsid w:val="00C734CA"/>
    <w:rsid w:val="00C734FA"/>
    <w:rsid w:val="00C73506"/>
    <w:rsid w:val="00C73569"/>
    <w:rsid w:val="00C736C0"/>
    <w:rsid w:val="00C73726"/>
    <w:rsid w:val="00C7376E"/>
    <w:rsid w:val="00C73791"/>
    <w:rsid w:val="00C737F6"/>
    <w:rsid w:val="00C7381A"/>
    <w:rsid w:val="00C73836"/>
    <w:rsid w:val="00C73885"/>
    <w:rsid w:val="00C73899"/>
    <w:rsid w:val="00C73968"/>
    <w:rsid w:val="00C7399A"/>
    <w:rsid w:val="00C739C0"/>
    <w:rsid w:val="00C739FB"/>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97"/>
    <w:rsid w:val="00C750D8"/>
    <w:rsid w:val="00C750DD"/>
    <w:rsid w:val="00C7514F"/>
    <w:rsid w:val="00C751A8"/>
    <w:rsid w:val="00C751AE"/>
    <w:rsid w:val="00C751B7"/>
    <w:rsid w:val="00C751FA"/>
    <w:rsid w:val="00C752D1"/>
    <w:rsid w:val="00C75397"/>
    <w:rsid w:val="00C753C6"/>
    <w:rsid w:val="00C753D4"/>
    <w:rsid w:val="00C75445"/>
    <w:rsid w:val="00C754F1"/>
    <w:rsid w:val="00C7554B"/>
    <w:rsid w:val="00C7555C"/>
    <w:rsid w:val="00C75605"/>
    <w:rsid w:val="00C7560C"/>
    <w:rsid w:val="00C75703"/>
    <w:rsid w:val="00C75730"/>
    <w:rsid w:val="00C757E3"/>
    <w:rsid w:val="00C7585C"/>
    <w:rsid w:val="00C75881"/>
    <w:rsid w:val="00C758F6"/>
    <w:rsid w:val="00C758FA"/>
    <w:rsid w:val="00C759E1"/>
    <w:rsid w:val="00C759E5"/>
    <w:rsid w:val="00C759F5"/>
    <w:rsid w:val="00C75A19"/>
    <w:rsid w:val="00C75B32"/>
    <w:rsid w:val="00C75BC5"/>
    <w:rsid w:val="00C75BCF"/>
    <w:rsid w:val="00C75BF6"/>
    <w:rsid w:val="00C75C5A"/>
    <w:rsid w:val="00C75D1E"/>
    <w:rsid w:val="00C75D33"/>
    <w:rsid w:val="00C75D48"/>
    <w:rsid w:val="00C75D58"/>
    <w:rsid w:val="00C75D5C"/>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4E7"/>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B3"/>
    <w:rsid w:val="00C80333"/>
    <w:rsid w:val="00C80346"/>
    <w:rsid w:val="00C803DD"/>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31D"/>
    <w:rsid w:val="00C8242D"/>
    <w:rsid w:val="00C82479"/>
    <w:rsid w:val="00C8251E"/>
    <w:rsid w:val="00C82539"/>
    <w:rsid w:val="00C82600"/>
    <w:rsid w:val="00C8265D"/>
    <w:rsid w:val="00C826EA"/>
    <w:rsid w:val="00C827A2"/>
    <w:rsid w:val="00C82808"/>
    <w:rsid w:val="00C82809"/>
    <w:rsid w:val="00C8282C"/>
    <w:rsid w:val="00C8299C"/>
    <w:rsid w:val="00C829D2"/>
    <w:rsid w:val="00C829E7"/>
    <w:rsid w:val="00C82B6A"/>
    <w:rsid w:val="00C82B7B"/>
    <w:rsid w:val="00C82B88"/>
    <w:rsid w:val="00C82BF5"/>
    <w:rsid w:val="00C82C35"/>
    <w:rsid w:val="00C82CC3"/>
    <w:rsid w:val="00C82D02"/>
    <w:rsid w:val="00C82D60"/>
    <w:rsid w:val="00C82DA6"/>
    <w:rsid w:val="00C82E36"/>
    <w:rsid w:val="00C82E67"/>
    <w:rsid w:val="00C82E75"/>
    <w:rsid w:val="00C82ECB"/>
    <w:rsid w:val="00C82EE1"/>
    <w:rsid w:val="00C82F8A"/>
    <w:rsid w:val="00C82FD5"/>
    <w:rsid w:val="00C83046"/>
    <w:rsid w:val="00C83054"/>
    <w:rsid w:val="00C8305B"/>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540"/>
    <w:rsid w:val="00C83595"/>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80"/>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5C"/>
    <w:rsid w:val="00C85B87"/>
    <w:rsid w:val="00C85B8B"/>
    <w:rsid w:val="00C85BA0"/>
    <w:rsid w:val="00C85C06"/>
    <w:rsid w:val="00C85C9A"/>
    <w:rsid w:val="00C85D24"/>
    <w:rsid w:val="00C85D46"/>
    <w:rsid w:val="00C85E0E"/>
    <w:rsid w:val="00C85E19"/>
    <w:rsid w:val="00C85E60"/>
    <w:rsid w:val="00C85EF9"/>
    <w:rsid w:val="00C85F09"/>
    <w:rsid w:val="00C85F0B"/>
    <w:rsid w:val="00C85F24"/>
    <w:rsid w:val="00C85F5E"/>
    <w:rsid w:val="00C85F76"/>
    <w:rsid w:val="00C8609A"/>
    <w:rsid w:val="00C8614F"/>
    <w:rsid w:val="00C861AA"/>
    <w:rsid w:val="00C861C5"/>
    <w:rsid w:val="00C8629C"/>
    <w:rsid w:val="00C862E7"/>
    <w:rsid w:val="00C86342"/>
    <w:rsid w:val="00C86345"/>
    <w:rsid w:val="00C8637C"/>
    <w:rsid w:val="00C86387"/>
    <w:rsid w:val="00C863B0"/>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A7"/>
    <w:rsid w:val="00C86EB5"/>
    <w:rsid w:val="00C86F81"/>
    <w:rsid w:val="00C86FA1"/>
    <w:rsid w:val="00C8702C"/>
    <w:rsid w:val="00C870FE"/>
    <w:rsid w:val="00C87280"/>
    <w:rsid w:val="00C8729F"/>
    <w:rsid w:val="00C872C1"/>
    <w:rsid w:val="00C872E8"/>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B7"/>
    <w:rsid w:val="00C90FCE"/>
    <w:rsid w:val="00C9107C"/>
    <w:rsid w:val="00C910C3"/>
    <w:rsid w:val="00C9126B"/>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80"/>
    <w:rsid w:val="00C916D0"/>
    <w:rsid w:val="00C916F0"/>
    <w:rsid w:val="00C916FA"/>
    <w:rsid w:val="00C91737"/>
    <w:rsid w:val="00C9173D"/>
    <w:rsid w:val="00C91756"/>
    <w:rsid w:val="00C9181C"/>
    <w:rsid w:val="00C91826"/>
    <w:rsid w:val="00C918BB"/>
    <w:rsid w:val="00C91918"/>
    <w:rsid w:val="00C9191A"/>
    <w:rsid w:val="00C919B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1FCE"/>
    <w:rsid w:val="00C91FF4"/>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7C"/>
    <w:rsid w:val="00C94394"/>
    <w:rsid w:val="00C943A9"/>
    <w:rsid w:val="00C943F1"/>
    <w:rsid w:val="00C944BB"/>
    <w:rsid w:val="00C944BD"/>
    <w:rsid w:val="00C9463F"/>
    <w:rsid w:val="00C94696"/>
    <w:rsid w:val="00C946F2"/>
    <w:rsid w:val="00C94791"/>
    <w:rsid w:val="00C947CA"/>
    <w:rsid w:val="00C947F4"/>
    <w:rsid w:val="00C9490C"/>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6A"/>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7B"/>
    <w:rsid w:val="00C96580"/>
    <w:rsid w:val="00C965B5"/>
    <w:rsid w:val="00C965DC"/>
    <w:rsid w:val="00C96635"/>
    <w:rsid w:val="00C966A8"/>
    <w:rsid w:val="00C96734"/>
    <w:rsid w:val="00C9674D"/>
    <w:rsid w:val="00C967E5"/>
    <w:rsid w:val="00C96820"/>
    <w:rsid w:val="00C968A5"/>
    <w:rsid w:val="00C96932"/>
    <w:rsid w:val="00C96952"/>
    <w:rsid w:val="00C9695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A9"/>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85"/>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82"/>
    <w:rsid w:val="00CA2E89"/>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D9"/>
    <w:rsid w:val="00CA33F8"/>
    <w:rsid w:val="00CA3426"/>
    <w:rsid w:val="00CA345A"/>
    <w:rsid w:val="00CA347B"/>
    <w:rsid w:val="00CA34FB"/>
    <w:rsid w:val="00CA382E"/>
    <w:rsid w:val="00CA383E"/>
    <w:rsid w:val="00CA3881"/>
    <w:rsid w:val="00CA38C4"/>
    <w:rsid w:val="00CA3926"/>
    <w:rsid w:val="00CA3961"/>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A3"/>
    <w:rsid w:val="00CA63C8"/>
    <w:rsid w:val="00CA643F"/>
    <w:rsid w:val="00CA644E"/>
    <w:rsid w:val="00CA647A"/>
    <w:rsid w:val="00CA64B0"/>
    <w:rsid w:val="00CA64C1"/>
    <w:rsid w:val="00CA658F"/>
    <w:rsid w:val="00CA6618"/>
    <w:rsid w:val="00CA663F"/>
    <w:rsid w:val="00CA6687"/>
    <w:rsid w:val="00CA66E9"/>
    <w:rsid w:val="00CA6893"/>
    <w:rsid w:val="00CA68D2"/>
    <w:rsid w:val="00CA6971"/>
    <w:rsid w:val="00CA699E"/>
    <w:rsid w:val="00CA69BF"/>
    <w:rsid w:val="00CA69DA"/>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2FB"/>
    <w:rsid w:val="00CB1393"/>
    <w:rsid w:val="00CB13AC"/>
    <w:rsid w:val="00CB13C4"/>
    <w:rsid w:val="00CB13EE"/>
    <w:rsid w:val="00CB1408"/>
    <w:rsid w:val="00CB1430"/>
    <w:rsid w:val="00CB1490"/>
    <w:rsid w:val="00CB1609"/>
    <w:rsid w:val="00CB160E"/>
    <w:rsid w:val="00CB1761"/>
    <w:rsid w:val="00CB17BC"/>
    <w:rsid w:val="00CB17F9"/>
    <w:rsid w:val="00CB183E"/>
    <w:rsid w:val="00CB18F8"/>
    <w:rsid w:val="00CB191F"/>
    <w:rsid w:val="00CB1A55"/>
    <w:rsid w:val="00CB1B1D"/>
    <w:rsid w:val="00CB1B46"/>
    <w:rsid w:val="00CB1B59"/>
    <w:rsid w:val="00CB1B63"/>
    <w:rsid w:val="00CB1B93"/>
    <w:rsid w:val="00CB1C1E"/>
    <w:rsid w:val="00CB1C34"/>
    <w:rsid w:val="00CB1C8A"/>
    <w:rsid w:val="00CB1C8C"/>
    <w:rsid w:val="00CB1D05"/>
    <w:rsid w:val="00CB1E41"/>
    <w:rsid w:val="00CB1E57"/>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6F"/>
    <w:rsid w:val="00CB239E"/>
    <w:rsid w:val="00CB23A1"/>
    <w:rsid w:val="00CB23C0"/>
    <w:rsid w:val="00CB23D7"/>
    <w:rsid w:val="00CB23FD"/>
    <w:rsid w:val="00CB2435"/>
    <w:rsid w:val="00CB2438"/>
    <w:rsid w:val="00CB24D6"/>
    <w:rsid w:val="00CB24EB"/>
    <w:rsid w:val="00CB2509"/>
    <w:rsid w:val="00CB2521"/>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69"/>
    <w:rsid w:val="00CB2DB4"/>
    <w:rsid w:val="00CB2DD7"/>
    <w:rsid w:val="00CB2DF8"/>
    <w:rsid w:val="00CB2F86"/>
    <w:rsid w:val="00CB2FF6"/>
    <w:rsid w:val="00CB306B"/>
    <w:rsid w:val="00CB3093"/>
    <w:rsid w:val="00CB30C7"/>
    <w:rsid w:val="00CB30CA"/>
    <w:rsid w:val="00CB3106"/>
    <w:rsid w:val="00CB312A"/>
    <w:rsid w:val="00CB3151"/>
    <w:rsid w:val="00CB319D"/>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5BE"/>
    <w:rsid w:val="00CB45EF"/>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794"/>
    <w:rsid w:val="00CB5861"/>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64"/>
    <w:rsid w:val="00CB5E80"/>
    <w:rsid w:val="00CB5F29"/>
    <w:rsid w:val="00CB5F68"/>
    <w:rsid w:val="00CB603B"/>
    <w:rsid w:val="00CB6044"/>
    <w:rsid w:val="00CB6092"/>
    <w:rsid w:val="00CB60B1"/>
    <w:rsid w:val="00CB60C6"/>
    <w:rsid w:val="00CB60EB"/>
    <w:rsid w:val="00CB612D"/>
    <w:rsid w:val="00CB6143"/>
    <w:rsid w:val="00CB6172"/>
    <w:rsid w:val="00CB6175"/>
    <w:rsid w:val="00CB61AA"/>
    <w:rsid w:val="00CB61C7"/>
    <w:rsid w:val="00CB61D9"/>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25"/>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ABB"/>
    <w:rsid w:val="00CC1C22"/>
    <w:rsid w:val="00CC1C38"/>
    <w:rsid w:val="00CC1C50"/>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B98"/>
    <w:rsid w:val="00CC4C51"/>
    <w:rsid w:val="00CC4C8C"/>
    <w:rsid w:val="00CC4CB9"/>
    <w:rsid w:val="00CC4D48"/>
    <w:rsid w:val="00CC4D6C"/>
    <w:rsid w:val="00CC4DA9"/>
    <w:rsid w:val="00CC4E30"/>
    <w:rsid w:val="00CC4E41"/>
    <w:rsid w:val="00CC4E91"/>
    <w:rsid w:val="00CC4EBC"/>
    <w:rsid w:val="00CC4EC6"/>
    <w:rsid w:val="00CC4ECA"/>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7C"/>
    <w:rsid w:val="00CC5A84"/>
    <w:rsid w:val="00CC5AC2"/>
    <w:rsid w:val="00CC5AF1"/>
    <w:rsid w:val="00CC5AF8"/>
    <w:rsid w:val="00CC5B24"/>
    <w:rsid w:val="00CC5B2F"/>
    <w:rsid w:val="00CC5B33"/>
    <w:rsid w:val="00CC5B77"/>
    <w:rsid w:val="00CC5B83"/>
    <w:rsid w:val="00CC5B9E"/>
    <w:rsid w:val="00CC5BBD"/>
    <w:rsid w:val="00CC5BD8"/>
    <w:rsid w:val="00CC5C4E"/>
    <w:rsid w:val="00CC5CBE"/>
    <w:rsid w:val="00CC5D09"/>
    <w:rsid w:val="00CC5DE7"/>
    <w:rsid w:val="00CC5EA9"/>
    <w:rsid w:val="00CC5F97"/>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7E"/>
    <w:rsid w:val="00CD0234"/>
    <w:rsid w:val="00CD02AC"/>
    <w:rsid w:val="00CD02D5"/>
    <w:rsid w:val="00CD02EF"/>
    <w:rsid w:val="00CD030B"/>
    <w:rsid w:val="00CD03CB"/>
    <w:rsid w:val="00CD044F"/>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0A"/>
    <w:rsid w:val="00CD1018"/>
    <w:rsid w:val="00CD103B"/>
    <w:rsid w:val="00CD10DA"/>
    <w:rsid w:val="00CD110B"/>
    <w:rsid w:val="00CD1115"/>
    <w:rsid w:val="00CD1143"/>
    <w:rsid w:val="00CD1153"/>
    <w:rsid w:val="00CD117A"/>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9FF"/>
    <w:rsid w:val="00CD4A10"/>
    <w:rsid w:val="00CD4A3E"/>
    <w:rsid w:val="00CD4AD4"/>
    <w:rsid w:val="00CD4B28"/>
    <w:rsid w:val="00CD4B41"/>
    <w:rsid w:val="00CD4BB3"/>
    <w:rsid w:val="00CD4BD1"/>
    <w:rsid w:val="00CD4C19"/>
    <w:rsid w:val="00CD4C31"/>
    <w:rsid w:val="00CD4C94"/>
    <w:rsid w:val="00CD4E3D"/>
    <w:rsid w:val="00CD4E42"/>
    <w:rsid w:val="00CD4E5C"/>
    <w:rsid w:val="00CD4FCD"/>
    <w:rsid w:val="00CD4FD1"/>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E59"/>
    <w:rsid w:val="00CD5F39"/>
    <w:rsid w:val="00CD5F3A"/>
    <w:rsid w:val="00CD5F74"/>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30"/>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05"/>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D7FCF"/>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0B"/>
    <w:rsid w:val="00CE087C"/>
    <w:rsid w:val="00CE0898"/>
    <w:rsid w:val="00CE08A6"/>
    <w:rsid w:val="00CE08D9"/>
    <w:rsid w:val="00CE08E1"/>
    <w:rsid w:val="00CE08E8"/>
    <w:rsid w:val="00CE09B0"/>
    <w:rsid w:val="00CE0ABA"/>
    <w:rsid w:val="00CE0B06"/>
    <w:rsid w:val="00CE0B12"/>
    <w:rsid w:val="00CE0B30"/>
    <w:rsid w:val="00CE0B5F"/>
    <w:rsid w:val="00CE0B68"/>
    <w:rsid w:val="00CE0B91"/>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77"/>
    <w:rsid w:val="00CE1BD7"/>
    <w:rsid w:val="00CE1BDC"/>
    <w:rsid w:val="00CE1BE1"/>
    <w:rsid w:val="00CE1C08"/>
    <w:rsid w:val="00CE1C3E"/>
    <w:rsid w:val="00CE1CEC"/>
    <w:rsid w:val="00CE1DCC"/>
    <w:rsid w:val="00CE1DF4"/>
    <w:rsid w:val="00CE1E26"/>
    <w:rsid w:val="00CE1EAE"/>
    <w:rsid w:val="00CE1EE4"/>
    <w:rsid w:val="00CE1EE8"/>
    <w:rsid w:val="00CE2063"/>
    <w:rsid w:val="00CE20B6"/>
    <w:rsid w:val="00CE20CA"/>
    <w:rsid w:val="00CE21C4"/>
    <w:rsid w:val="00CE23E1"/>
    <w:rsid w:val="00CE23F3"/>
    <w:rsid w:val="00CE2468"/>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513"/>
    <w:rsid w:val="00CE352F"/>
    <w:rsid w:val="00CE3535"/>
    <w:rsid w:val="00CE353C"/>
    <w:rsid w:val="00CE3573"/>
    <w:rsid w:val="00CE359D"/>
    <w:rsid w:val="00CE361C"/>
    <w:rsid w:val="00CE3669"/>
    <w:rsid w:val="00CE3681"/>
    <w:rsid w:val="00CE3771"/>
    <w:rsid w:val="00CE3774"/>
    <w:rsid w:val="00CE3786"/>
    <w:rsid w:val="00CE37DE"/>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9E9"/>
    <w:rsid w:val="00CE4A08"/>
    <w:rsid w:val="00CE4ABC"/>
    <w:rsid w:val="00CE4ADD"/>
    <w:rsid w:val="00CE4B39"/>
    <w:rsid w:val="00CE4C4F"/>
    <w:rsid w:val="00CE4C62"/>
    <w:rsid w:val="00CE4CE8"/>
    <w:rsid w:val="00CE4D01"/>
    <w:rsid w:val="00CE4D8A"/>
    <w:rsid w:val="00CE4E4C"/>
    <w:rsid w:val="00CE4E4D"/>
    <w:rsid w:val="00CE4EB7"/>
    <w:rsid w:val="00CE4FEE"/>
    <w:rsid w:val="00CE5023"/>
    <w:rsid w:val="00CE504F"/>
    <w:rsid w:val="00CE5075"/>
    <w:rsid w:val="00CE50A5"/>
    <w:rsid w:val="00CE50A7"/>
    <w:rsid w:val="00CE50E7"/>
    <w:rsid w:val="00CE511C"/>
    <w:rsid w:val="00CE5136"/>
    <w:rsid w:val="00CE519F"/>
    <w:rsid w:val="00CE5211"/>
    <w:rsid w:val="00CE521E"/>
    <w:rsid w:val="00CE5292"/>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19"/>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1A4"/>
    <w:rsid w:val="00CE622B"/>
    <w:rsid w:val="00CE623C"/>
    <w:rsid w:val="00CE63A5"/>
    <w:rsid w:val="00CE63B8"/>
    <w:rsid w:val="00CE64C0"/>
    <w:rsid w:val="00CE64F7"/>
    <w:rsid w:val="00CE652C"/>
    <w:rsid w:val="00CE65F4"/>
    <w:rsid w:val="00CE6603"/>
    <w:rsid w:val="00CE661C"/>
    <w:rsid w:val="00CE662F"/>
    <w:rsid w:val="00CE663B"/>
    <w:rsid w:val="00CE6650"/>
    <w:rsid w:val="00CE66F8"/>
    <w:rsid w:val="00CE679C"/>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DA"/>
    <w:rsid w:val="00CF03F7"/>
    <w:rsid w:val="00CF041B"/>
    <w:rsid w:val="00CF0429"/>
    <w:rsid w:val="00CF0436"/>
    <w:rsid w:val="00CF05F5"/>
    <w:rsid w:val="00CF06D0"/>
    <w:rsid w:val="00CF072A"/>
    <w:rsid w:val="00CF07DA"/>
    <w:rsid w:val="00CF0877"/>
    <w:rsid w:val="00CF0885"/>
    <w:rsid w:val="00CF08AE"/>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CAA"/>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1DA"/>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2D"/>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AF1"/>
    <w:rsid w:val="00CF7B2C"/>
    <w:rsid w:val="00CF7B8F"/>
    <w:rsid w:val="00CF7BA2"/>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92"/>
    <w:rsid w:val="00D00BAD"/>
    <w:rsid w:val="00D00BBD"/>
    <w:rsid w:val="00D00C4A"/>
    <w:rsid w:val="00D00CDB"/>
    <w:rsid w:val="00D00CE5"/>
    <w:rsid w:val="00D00D64"/>
    <w:rsid w:val="00D00DAC"/>
    <w:rsid w:val="00D00DDC"/>
    <w:rsid w:val="00D00E80"/>
    <w:rsid w:val="00D00F80"/>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21"/>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3F"/>
    <w:rsid w:val="00D01D55"/>
    <w:rsid w:val="00D01DD0"/>
    <w:rsid w:val="00D01DDA"/>
    <w:rsid w:val="00D01DDE"/>
    <w:rsid w:val="00D01DF5"/>
    <w:rsid w:val="00D01E18"/>
    <w:rsid w:val="00D01E37"/>
    <w:rsid w:val="00D01ECA"/>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1"/>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B5"/>
    <w:rsid w:val="00D02FD8"/>
    <w:rsid w:val="00D030B2"/>
    <w:rsid w:val="00D030CA"/>
    <w:rsid w:val="00D030E0"/>
    <w:rsid w:val="00D030E4"/>
    <w:rsid w:val="00D03161"/>
    <w:rsid w:val="00D03205"/>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218"/>
    <w:rsid w:val="00D052C3"/>
    <w:rsid w:val="00D05405"/>
    <w:rsid w:val="00D0541E"/>
    <w:rsid w:val="00D05466"/>
    <w:rsid w:val="00D0548B"/>
    <w:rsid w:val="00D054FB"/>
    <w:rsid w:val="00D05507"/>
    <w:rsid w:val="00D05567"/>
    <w:rsid w:val="00D0556C"/>
    <w:rsid w:val="00D055D9"/>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B9"/>
    <w:rsid w:val="00D05DD3"/>
    <w:rsid w:val="00D05E0A"/>
    <w:rsid w:val="00D05E2E"/>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464"/>
    <w:rsid w:val="00D07520"/>
    <w:rsid w:val="00D07541"/>
    <w:rsid w:val="00D07581"/>
    <w:rsid w:val="00D07791"/>
    <w:rsid w:val="00D077F1"/>
    <w:rsid w:val="00D0790C"/>
    <w:rsid w:val="00D07914"/>
    <w:rsid w:val="00D0791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0"/>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2E"/>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13"/>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2C"/>
    <w:rsid w:val="00D112FB"/>
    <w:rsid w:val="00D1130F"/>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15"/>
    <w:rsid w:val="00D11A29"/>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96"/>
    <w:rsid w:val="00D144E9"/>
    <w:rsid w:val="00D144FC"/>
    <w:rsid w:val="00D14522"/>
    <w:rsid w:val="00D14682"/>
    <w:rsid w:val="00D14686"/>
    <w:rsid w:val="00D146B3"/>
    <w:rsid w:val="00D146B7"/>
    <w:rsid w:val="00D147EB"/>
    <w:rsid w:val="00D1481F"/>
    <w:rsid w:val="00D14865"/>
    <w:rsid w:val="00D148DF"/>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08"/>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50"/>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AB"/>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2DE"/>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6E5"/>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F2"/>
    <w:rsid w:val="00D21C8F"/>
    <w:rsid w:val="00D21C9D"/>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5D"/>
    <w:rsid w:val="00D22E0D"/>
    <w:rsid w:val="00D22E10"/>
    <w:rsid w:val="00D22E61"/>
    <w:rsid w:val="00D22E87"/>
    <w:rsid w:val="00D22ECF"/>
    <w:rsid w:val="00D22EF4"/>
    <w:rsid w:val="00D22FA2"/>
    <w:rsid w:val="00D22FA4"/>
    <w:rsid w:val="00D2303D"/>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776"/>
    <w:rsid w:val="00D23831"/>
    <w:rsid w:val="00D23840"/>
    <w:rsid w:val="00D23884"/>
    <w:rsid w:val="00D238B1"/>
    <w:rsid w:val="00D23916"/>
    <w:rsid w:val="00D23A1B"/>
    <w:rsid w:val="00D23A54"/>
    <w:rsid w:val="00D23AD2"/>
    <w:rsid w:val="00D23B50"/>
    <w:rsid w:val="00D23B52"/>
    <w:rsid w:val="00D23BBD"/>
    <w:rsid w:val="00D23C2D"/>
    <w:rsid w:val="00D23CB4"/>
    <w:rsid w:val="00D23CDE"/>
    <w:rsid w:val="00D23CFE"/>
    <w:rsid w:val="00D23D90"/>
    <w:rsid w:val="00D23DDA"/>
    <w:rsid w:val="00D23DFD"/>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6DE"/>
    <w:rsid w:val="00D246EA"/>
    <w:rsid w:val="00D24781"/>
    <w:rsid w:val="00D247FD"/>
    <w:rsid w:val="00D2481D"/>
    <w:rsid w:val="00D2482B"/>
    <w:rsid w:val="00D24879"/>
    <w:rsid w:val="00D249D9"/>
    <w:rsid w:val="00D24AF5"/>
    <w:rsid w:val="00D24B2C"/>
    <w:rsid w:val="00D24C4B"/>
    <w:rsid w:val="00D24C79"/>
    <w:rsid w:val="00D24E7C"/>
    <w:rsid w:val="00D24E94"/>
    <w:rsid w:val="00D24EA7"/>
    <w:rsid w:val="00D24EDE"/>
    <w:rsid w:val="00D24F4F"/>
    <w:rsid w:val="00D24F64"/>
    <w:rsid w:val="00D24FAB"/>
    <w:rsid w:val="00D24FE5"/>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59"/>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7"/>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4C0"/>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C98"/>
    <w:rsid w:val="00D31D0C"/>
    <w:rsid w:val="00D31D87"/>
    <w:rsid w:val="00D31DE2"/>
    <w:rsid w:val="00D31E07"/>
    <w:rsid w:val="00D31E76"/>
    <w:rsid w:val="00D31ECB"/>
    <w:rsid w:val="00D31ED1"/>
    <w:rsid w:val="00D31F9A"/>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EC"/>
    <w:rsid w:val="00D329FE"/>
    <w:rsid w:val="00D32A79"/>
    <w:rsid w:val="00D32AC3"/>
    <w:rsid w:val="00D32B03"/>
    <w:rsid w:val="00D32B79"/>
    <w:rsid w:val="00D32B7F"/>
    <w:rsid w:val="00D32C5D"/>
    <w:rsid w:val="00D32CD6"/>
    <w:rsid w:val="00D32D29"/>
    <w:rsid w:val="00D32D35"/>
    <w:rsid w:val="00D32EB6"/>
    <w:rsid w:val="00D32ECA"/>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BB"/>
    <w:rsid w:val="00D34FDB"/>
    <w:rsid w:val="00D3509F"/>
    <w:rsid w:val="00D351FF"/>
    <w:rsid w:val="00D3522C"/>
    <w:rsid w:val="00D3528A"/>
    <w:rsid w:val="00D352C1"/>
    <w:rsid w:val="00D352E6"/>
    <w:rsid w:val="00D35336"/>
    <w:rsid w:val="00D35381"/>
    <w:rsid w:val="00D3539A"/>
    <w:rsid w:val="00D353B0"/>
    <w:rsid w:val="00D353CC"/>
    <w:rsid w:val="00D353E2"/>
    <w:rsid w:val="00D35425"/>
    <w:rsid w:val="00D35461"/>
    <w:rsid w:val="00D3546D"/>
    <w:rsid w:val="00D35498"/>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3F"/>
    <w:rsid w:val="00D3637A"/>
    <w:rsid w:val="00D36454"/>
    <w:rsid w:val="00D36460"/>
    <w:rsid w:val="00D36485"/>
    <w:rsid w:val="00D364C4"/>
    <w:rsid w:val="00D364F0"/>
    <w:rsid w:val="00D36523"/>
    <w:rsid w:val="00D36572"/>
    <w:rsid w:val="00D3657B"/>
    <w:rsid w:val="00D365F1"/>
    <w:rsid w:val="00D36638"/>
    <w:rsid w:val="00D36660"/>
    <w:rsid w:val="00D36673"/>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5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7B"/>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1A2"/>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D4"/>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1FE"/>
    <w:rsid w:val="00D41248"/>
    <w:rsid w:val="00D41250"/>
    <w:rsid w:val="00D412BD"/>
    <w:rsid w:val="00D412F6"/>
    <w:rsid w:val="00D4130E"/>
    <w:rsid w:val="00D41322"/>
    <w:rsid w:val="00D4132E"/>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69"/>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85"/>
    <w:rsid w:val="00D430F7"/>
    <w:rsid w:val="00D4311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4D"/>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3BD"/>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6AE"/>
    <w:rsid w:val="00D45722"/>
    <w:rsid w:val="00D45726"/>
    <w:rsid w:val="00D45761"/>
    <w:rsid w:val="00D45830"/>
    <w:rsid w:val="00D45836"/>
    <w:rsid w:val="00D45854"/>
    <w:rsid w:val="00D45858"/>
    <w:rsid w:val="00D458A3"/>
    <w:rsid w:val="00D45902"/>
    <w:rsid w:val="00D45911"/>
    <w:rsid w:val="00D4592D"/>
    <w:rsid w:val="00D4595C"/>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B2"/>
    <w:rsid w:val="00D467C0"/>
    <w:rsid w:val="00D467DA"/>
    <w:rsid w:val="00D46843"/>
    <w:rsid w:val="00D468B1"/>
    <w:rsid w:val="00D468DD"/>
    <w:rsid w:val="00D469F4"/>
    <w:rsid w:val="00D469F8"/>
    <w:rsid w:val="00D46A5C"/>
    <w:rsid w:val="00D46A70"/>
    <w:rsid w:val="00D46A85"/>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6A2"/>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1A"/>
    <w:rsid w:val="00D53A4D"/>
    <w:rsid w:val="00D53A66"/>
    <w:rsid w:val="00D53AA1"/>
    <w:rsid w:val="00D53AA2"/>
    <w:rsid w:val="00D53AA4"/>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3AB"/>
    <w:rsid w:val="00D54419"/>
    <w:rsid w:val="00D544CC"/>
    <w:rsid w:val="00D5454F"/>
    <w:rsid w:val="00D54578"/>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CA"/>
    <w:rsid w:val="00D54FE5"/>
    <w:rsid w:val="00D54FE9"/>
    <w:rsid w:val="00D55021"/>
    <w:rsid w:val="00D55208"/>
    <w:rsid w:val="00D55258"/>
    <w:rsid w:val="00D5528F"/>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76"/>
    <w:rsid w:val="00D557FA"/>
    <w:rsid w:val="00D55815"/>
    <w:rsid w:val="00D5584A"/>
    <w:rsid w:val="00D5587E"/>
    <w:rsid w:val="00D558B4"/>
    <w:rsid w:val="00D5597C"/>
    <w:rsid w:val="00D559C2"/>
    <w:rsid w:val="00D559F2"/>
    <w:rsid w:val="00D559FA"/>
    <w:rsid w:val="00D55A13"/>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D6"/>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6B"/>
    <w:rsid w:val="00D563B6"/>
    <w:rsid w:val="00D563EA"/>
    <w:rsid w:val="00D56406"/>
    <w:rsid w:val="00D56420"/>
    <w:rsid w:val="00D5642B"/>
    <w:rsid w:val="00D5647C"/>
    <w:rsid w:val="00D564A7"/>
    <w:rsid w:val="00D564BB"/>
    <w:rsid w:val="00D5657A"/>
    <w:rsid w:val="00D5666A"/>
    <w:rsid w:val="00D56687"/>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2"/>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A0"/>
    <w:rsid w:val="00D579DC"/>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56"/>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4"/>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02"/>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EBB"/>
    <w:rsid w:val="00D62F33"/>
    <w:rsid w:val="00D63052"/>
    <w:rsid w:val="00D6306B"/>
    <w:rsid w:val="00D63073"/>
    <w:rsid w:val="00D6308F"/>
    <w:rsid w:val="00D630A2"/>
    <w:rsid w:val="00D630BA"/>
    <w:rsid w:val="00D63120"/>
    <w:rsid w:val="00D63149"/>
    <w:rsid w:val="00D6314C"/>
    <w:rsid w:val="00D6314D"/>
    <w:rsid w:val="00D63246"/>
    <w:rsid w:val="00D63318"/>
    <w:rsid w:val="00D63381"/>
    <w:rsid w:val="00D633C9"/>
    <w:rsid w:val="00D633EF"/>
    <w:rsid w:val="00D6350A"/>
    <w:rsid w:val="00D63534"/>
    <w:rsid w:val="00D6353F"/>
    <w:rsid w:val="00D63553"/>
    <w:rsid w:val="00D63561"/>
    <w:rsid w:val="00D6359F"/>
    <w:rsid w:val="00D635AF"/>
    <w:rsid w:val="00D6363F"/>
    <w:rsid w:val="00D63641"/>
    <w:rsid w:val="00D6368A"/>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3F"/>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3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39"/>
    <w:rsid w:val="00D660B8"/>
    <w:rsid w:val="00D660BD"/>
    <w:rsid w:val="00D66132"/>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B1"/>
    <w:rsid w:val="00D704C3"/>
    <w:rsid w:val="00D704F9"/>
    <w:rsid w:val="00D70577"/>
    <w:rsid w:val="00D70578"/>
    <w:rsid w:val="00D7059E"/>
    <w:rsid w:val="00D705B9"/>
    <w:rsid w:val="00D705E4"/>
    <w:rsid w:val="00D70616"/>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0E"/>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5F0"/>
    <w:rsid w:val="00D7467B"/>
    <w:rsid w:val="00D746A9"/>
    <w:rsid w:val="00D746B1"/>
    <w:rsid w:val="00D746B4"/>
    <w:rsid w:val="00D746F8"/>
    <w:rsid w:val="00D747A2"/>
    <w:rsid w:val="00D747BD"/>
    <w:rsid w:val="00D747EF"/>
    <w:rsid w:val="00D74820"/>
    <w:rsid w:val="00D7482D"/>
    <w:rsid w:val="00D74855"/>
    <w:rsid w:val="00D748A6"/>
    <w:rsid w:val="00D7490D"/>
    <w:rsid w:val="00D74911"/>
    <w:rsid w:val="00D74927"/>
    <w:rsid w:val="00D74929"/>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8B"/>
    <w:rsid w:val="00D75795"/>
    <w:rsid w:val="00D757A6"/>
    <w:rsid w:val="00D757C2"/>
    <w:rsid w:val="00D75818"/>
    <w:rsid w:val="00D75851"/>
    <w:rsid w:val="00D758A0"/>
    <w:rsid w:val="00D758E8"/>
    <w:rsid w:val="00D758FF"/>
    <w:rsid w:val="00D75986"/>
    <w:rsid w:val="00D759F3"/>
    <w:rsid w:val="00D75A42"/>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94"/>
    <w:rsid w:val="00D762EC"/>
    <w:rsid w:val="00D76302"/>
    <w:rsid w:val="00D763B5"/>
    <w:rsid w:val="00D7645C"/>
    <w:rsid w:val="00D7647E"/>
    <w:rsid w:val="00D764F2"/>
    <w:rsid w:val="00D764F6"/>
    <w:rsid w:val="00D76539"/>
    <w:rsid w:val="00D76579"/>
    <w:rsid w:val="00D7663A"/>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08"/>
    <w:rsid w:val="00D80530"/>
    <w:rsid w:val="00D80589"/>
    <w:rsid w:val="00D805DF"/>
    <w:rsid w:val="00D805E8"/>
    <w:rsid w:val="00D80687"/>
    <w:rsid w:val="00D80709"/>
    <w:rsid w:val="00D80757"/>
    <w:rsid w:val="00D80791"/>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5"/>
    <w:rsid w:val="00D8167A"/>
    <w:rsid w:val="00D81697"/>
    <w:rsid w:val="00D816EF"/>
    <w:rsid w:val="00D81733"/>
    <w:rsid w:val="00D817A2"/>
    <w:rsid w:val="00D817C8"/>
    <w:rsid w:val="00D817F5"/>
    <w:rsid w:val="00D8183B"/>
    <w:rsid w:val="00D81932"/>
    <w:rsid w:val="00D81954"/>
    <w:rsid w:val="00D81964"/>
    <w:rsid w:val="00D81969"/>
    <w:rsid w:val="00D819CC"/>
    <w:rsid w:val="00D81A64"/>
    <w:rsid w:val="00D81ACF"/>
    <w:rsid w:val="00D81ADB"/>
    <w:rsid w:val="00D81AE1"/>
    <w:rsid w:val="00D81AF2"/>
    <w:rsid w:val="00D81AF7"/>
    <w:rsid w:val="00D81B1E"/>
    <w:rsid w:val="00D81B46"/>
    <w:rsid w:val="00D81BA0"/>
    <w:rsid w:val="00D81BD9"/>
    <w:rsid w:val="00D81C12"/>
    <w:rsid w:val="00D81C1D"/>
    <w:rsid w:val="00D81C24"/>
    <w:rsid w:val="00D81C77"/>
    <w:rsid w:val="00D81C79"/>
    <w:rsid w:val="00D81D0A"/>
    <w:rsid w:val="00D81D7B"/>
    <w:rsid w:val="00D81D86"/>
    <w:rsid w:val="00D81DC4"/>
    <w:rsid w:val="00D81DE2"/>
    <w:rsid w:val="00D81F06"/>
    <w:rsid w:val="00D81F0A"/>
    <w:rsid w:val="00D81F2A"/>
    <w:rsid w:val="00D81F5B"/>
    <w:rsid w:val="00D81FB9"/>
    <w:rsid w:val="00D82081"/>
    <w:rsid w:val="00D820C4"/>
    <w:rsid w:val="00D820E8"/>
    <w:rsid w:val="00D82122"/>
    <w:rsid w:val="00D8214D"/>
    <w:rsid w:val="00D821D5"/>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92"/>
    <w:rsid w:val="00D82CE8"/>
    <w:rsid w:val="00D82CF9"/>
    <w:rsid w:val="00D82D2D"/>
    <w:rsid w:val="00D82D4D"/>
    <w:rsid w:val="00D82D91"/>
    <w:rsid w:val="00D82DD3"/>
    <w:rsid w:val="00D82FAE"/>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C3"/>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89"/>
    <w:rsid w:val="00D843B9"/>
    <w:rsid w:val="00D843DB"/>
    <w:rsid w:val="00D843F5"/>
    <w:rsid w:val="00D844EC"/>
    <w:rsid w:val="00D84526"/>
    <w:rsid w:val="00D84598"/>
    <w:rsid w:val="00D845BB"/>
    <w:rsid w:val="00D845D1"/>
    <w:rsid w:val="00D845FE"/>
    <w:rsid w:val="00D8464A"/>
    <w:rsid w:val="00D84656"/>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60"/>
    <w:rsid w:val="00D851A2"/>
    <w:rsid w:val="00D851B6"/>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43"/>
    <w:rsid w:val="00D85A64"/>
    <w:rsid w:val="00D85A78"/>
    <w:rsid w:val="00D85A87"/>
    <w:rsid w:val="00D85AB5"/>
    <w:rsid w:val="00D85B97"/>
    <w:rsid w:val="00D85B9F"/>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72"/>
    <w:rsid w:val="00D8676E"/>
    <w:rsid w:val="00D867DC"/>
    <w:rsid w:val="00D8688F"/>
    <w:rsid w:val="00D86908"/>
    <w:rsid w:val="00D86918"/>
    <w:rsid w:val="00D86976"/>
    <w:rsid w:val="00D8697E"/>
    <w:rsid w:val="00D869B7"/>
    <w:rsid w:val="00D869BB"/>
    <w:rsid w:val="00D869D3"/>
    <w:rsid w:val="00D869FA"/>
    <w:rsid w:val="00D86A06"/>
    <w:rsid w:val="00D86A16"/>
    <w:rsid w:val="00D86A4E"/>
    <w:rsid w:val="00D86A93"/>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DD"/>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2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0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3C4"/>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AE"/>
    <w:rsid w:val="00DA02DC"/>
    <w:rsid w:val="00DA031A"/>
    <w:rsid w:val="00DA03E4"/>
    <w:rsid w:val="00DA040F"/>
    <w:rsid w:val="00DA0417"/>
    <w:rsid w:val="00DA04BE"/>
    <w:rsid w:val="00DA04D2"/>
    <w:rsid w:val="00DA054F"/>
    <w:rsid w:val="00DA06E5"/>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2D"/>
    <w:rsid w:val="00DA119D"/>
    <w:rsid w:val="00DA11C5"/>
    <w:rsid w:val="00DA11FE"/>
    <w:rsid w:val="00DA1238"/>
    <w:rsid w:val="00DA1250"/>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6EA"/>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7"/>
    <w:rsid w:val="00DA330C"/>
    <w:rsid w:val="00DA34BA"/>
    <w:rsid w:val="00DA34C6"/>
    <w:rsid w:val="00DA366B"/>
    <w:rsid w:val="00DA3731"/>
    <w:rsid w:val="00DA37B7"/>
    <w:rsid w:val="00DA3810"/>
    <w:rsid w:val="00DA387E"/>
    <w:rsid w:val="00DA38AB"/>
    <w:rsid w:val="00DA3990"/>
    <w:rsid w:val="00DA3B11"/>
    <w:rsid w:val="00DA3B5F"/>
    <w:rsid w:val="00DA3B83"/>
    <w:rsid w:val="00DA3B97"/>
    <w:rsid w:val="00DA3BCD"/>
    <w:rsid w:val="00DA3C0F"/>
    <w:rsid w:val="00DA3C3C"/>
    <w:rsid w:val="00DA3C75"/>
    <w:rsid w:val="00DA3D6C"/>
    <w:rsid w:val="00DA3D84"/>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8CE"/>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17F"/>
    <w:rsid w:val="00DA5185"/>
    <w:rsid w:val="00DA52BD"/>
    <w:rsid w:val="00DA53C2"/>
    <w:rsid w:val="00DA53C8"/>
    <w:rsid w:val="00DA53E8"/>
    <w:rsid w:val="00DA53EA"/>
    <w:rsid w:val="00DA5415"/>
    <w:rsid w:val="00DA549A"/>
    <w:rsid w:val="00DA554A"/>
    <w:rsid w:val="00DA5574"/>
    <w:rsid w:val="00DA55A2"/>
    <w:rsid w:val="00DA5618"/>
    <w:rsid w:val="00DA5632"/>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2E2"/>
    <w:rsid w:val="00DA6305"/>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D3"/>
    <w:rsid w:val="00DA6C36"/>
    <w:rsid w:val="00DA6C91"/>
    <w:rsid w:val="00DA6CB5"/>
    <w:rsid w:val="00DA6D45"/>
    <w:rsid w:val="00DA6D96"/>
    <w:rsid w:val="00DA6E07"/>
    <w:rsid w:val="00DA6E77"/>
    <w:rsid w:val="00DA6E9D"/>
    <w:rsid w:val="00DA6ECC"/>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C8"/>
    <w:rsid w:val="00DA76E7"/>
    <w:rsid w:val="00DA778E"/>
    <w:rsid w:val="00DA77E6"/>
    <w:rsid w:val="00DA7810"/>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81"/>
    <w:rsid w:val="00DB12B5"/>
    <w:rsid w:val="00DB12C0"/>
    <w:rsid w:val="00DB1343"/>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974"/>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11"/>
    <w:rsid w:val="00DB235C"/>
    <w:rsid w:val="00DB23DB"/>
    <w:rsid w:val="00DB23FD"/>
    <w:rsid w:val="00DB256D"/>
    <w:rsid w:val="00DB25CE"/>
    <w:rsid w:val="00DB2661"/>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5F"/>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CA"/>
    <w:rsid w:val="00DB7C35"/>
    <w:rsid w:val="00DB7CDB"/>
    <w:rsid w:val="00DB7D84"/>
    <w:rsid w:val="00DB7DE8"/>
    <w:rsid w:val="00DB7DEB"/>
    <w:rsid w:val="00DB7DF6"/>
    <w:rsid w:val="00DB7DFE"/>
    <w:rsid w:val="00DB7E27"/>
    <w:rsid w:val="00DB7E5A"/>
    <w:rsid w:val="00DB7E93"/>
    <w:rsid w:val="00DB7E95"/>
    <w:rsid w:val="00DB7EAC"/>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AC4"/>
    <w:rsid w:val="00DC0B00"/>
    <w:rsid w:val="00DC0B33"/>
    <w:rsid w:val="00DC0BB8"/>
    <w:rsid w:val="00DC0BCF"/>
    <w:rsid w:val="00DC0C1D"/>
    <w:rsid w:val="00DC0C5D"/>
    <w:rsid w:val="00DC0C75"/>
    <w:rsid w:val="00DC0CA5"/>
    <w:rsid w:val="00DC0D71"/>
    <w:rsid w:val="00DC0D7C"/>
    <w:rsid w:val="00DC0DC9"/>
    <w:rsid w:val="00DC0DDC"/>
    <w:rsid w:val="00DC0ED9"/>
    <w:rsid w:val="00DC0EFA"/>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2B"/>
    <w:rsid w:val="00DC1AED"/>
    <w:rsid w:val="00DC1B59"/>
    <w:rsid w:val="00DC1B64"/>
    <w:rsid w:val="00DC1BAB"/>
    <w:rsid w:val="00DC1BAC"/>
    <w:rsid w:val="00DC1C0A"/>
    <w:rsid w:val="00DC1C4C"/>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C8"/>
    <w:rsid w:val="00DC2420"/>
    <w:rsid w:val="00DC2444"/>
    <w:rsid w:val="00DC24EA"/>
    <w:rsid w:val="00DC24F1"/>
    <w:rsid w:val="00DC25FC"/>
    <w:rsid w:val="00DC2608"/>
    <w:rsid w:val="00DC2612"/>
    <w:rsid w:val="00DC2656"/>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34"/>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E6"/>
    <w:rsid w:val="00DC3DF0"/>
    <w:rsid w:val="00DC3E37"/>
    <w:rsid w:val="00DC3EBA"/>
    <w:rsid w:val="00DC3F80"/>
    <w:rsid w:val="00DC3FA6"/>
    <w:rsid w:val="00DC3FF9"/>
    <w:rsid w:val="00DC4009"/>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75"/>
    <w:rsid w:val="00DC49BF"/>
    <w:rsid w:val="00DC4A8B"/>
    <w:rsid w:val="00DC4A9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4E7"/>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2B5"/>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01"/>
    <w:rsid w:val="00DD2F4C"/>
    <w:rsid w:val="00DD3051"/>
    <w:rsid w:val="00DD30A9"/>
    <w:rsid w:val="00DD30D0"/>
    <w:rsid w:val="00DD30F7"/>
    <w:rsid w:val="00DD310B"/>
    <w:rsid w:val="00DD3171"/>
    <w:rsid w:val="00DD3172"/>
    <w:rsid w:val="00DD319E"/>
    <w:rsid w:val="00DD31DB"/>
    <w:rsid w:val="00DD31F8"/>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72"/>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6D"/>
    <w:rsid w:val="00DD5A79"/>
    <w:rsid w:val="00DD5ACC"/>
    <w:rsid w:val="00DD5ACF"/>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F4"/>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3F"/>
    <w:rsid w:val="00DD77A7"/>
    <w:rsid w:val="00DD77B6"/>
    <w:rsid w:val="00DD77C0"/>
    <w:rsid w:val="00DD77E6"/>
    <w:rsid w:val="00DD7840"/>
    <w:rsid w:val="00DD78F4"/>
    <w:rsid w:val="00DD7974"/>
    <w:rsid w:val="00DD7980"/>
    <w:rsid w:val="00DD798B"/>
    <w:rsid w:val="00DD799D"/>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8C"/>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BE"/>
    <w:rsid w:val="00DE130B"/>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812"/>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C1"/>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61"/>
    <w:rsid w:val="00DE5D69"/>
    <w:rsid w:val="00DE5DFD"/>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A"/>
    <w:rsid w:val="00DE72EF"/>
    <w:rsid w:val="00DE730D"/>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D2"/>
    <w:rsid w:val="00DE79E0"/>
    <w:rsid w:val="00DE7A74"/>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3E"/>
    <w:rsid w:val="00DF084B"/>
    <w:rsid w:val="00DF0861"/>
    <w:rsid w:val="00DF0930"/>
    <w:rsid w:val="00DF093C"/>
    <w:rsid w:val="00DF09C7"/>
    <w:rsid w:val="00DF09D2"/>
    <w:rsid w:val="00DF0A0E"/>
    <w:rsid w:val="00DF0A47"/>
    <w:rsid w:val="00DF0A99"/>
    <w:rsid w:val="00DF0AF4"/>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20"/>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B98"/>
    <w:rsid w:val="00DF3CDD"/>
    <w:rsid w:val="00DF3D11"/>
    <w:rsid w:val="00DF3DEE"/>
    <w:rsid w:val="00DF3EB0"/>
    <w:rsid w:val="00DF3EBB"/>
    <w:rsid w:val="00DF3EC3"/>
    <w:rsid w:val="00DF3F7F"/>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11"/>
    <w:rsid w:val="00DF4853"/>
    <w:rsid w:val="00DF48B7"/>
    <w:rsid w:val="00DF4925"/>
    <w:rsid w:val="00DF4A58"/>
    <w:rsid w:val="00DF4AF0"/>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18"/>
    <w:rsid w:val="00DF5171"/>
    <w:rsid w:val="00DF51DE"/>
    <w:rsid w:val="00DF520D"/>
    <w:rsid w:val="00DF5278"/>
    <w:rsid w:val="00DF527D"/>
    <w:rsid w:val="00DF532F"/>
    <w:rsid w:val="00DF53CF"/>
    <w:rsid w:val="00DF5406"/>
    <w:rsid w:val="00DF5421"/>
    <w:rsid w:val="00DF54F6"/>
    <w:rsid w:val="00DF557B"/>
    <w:rsid w:val="00DF55C7"/>
    <w:rsid w:val="00DF56B3"/>
    <w:rsid w:val="00DF5792"/>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C62"/>
    <w:rsid w:val="00DF5D02"/>
    <w:rsid w:val="00DF5D11"/>
    <w:rsid w:val="00DF5D79"/>
    <w:rsid w:val="00DF5DA4"/>
    <w:rsid w:val="00DF5E24"/>
    <w:rsid w:val="00DF5E4E"/>
    <w:rsid w:val="00DF5EAD"/>
    <w:rsid w:val="00DF5F64"/>
    <w:rsid w:val="00DF5FB2"/>
    <w:rsid w:val="00DF5FE5"/>
    <w:rsid w:val="00DF5FF1"/>
    <w:rsid w:val="00DF60B7"/>
    <w:rsid w:val="00DF6158"/>
    <w:rsid w:val="00DF61A6"/>
    <w:rsid w:val="00DF62B1"/>
    <w:rsid w:val="00DF62C2"/>
    <w:rsid w:val="00DF62DA"/>
    <w:rsid w:val="00DF6323"/>
    <w:rsid w:val="00DF6348"/>
    <w:rsid w:val="00DF6375"/>
    <w:rsid w:val="00DF6398"/>
    <w:rsid w:val="00DF649C"/>
    <w:rsid w:val="00DF64A2"/>
    <w:rsid w:val="00DF64B0"/>
    <w:rsid w:val="00DF6591"/>
    <w:rsid w:val="00DF6593"/>
    <w:rsid w:val="00DF667A"/>
    <w:rsid w:val="00DF6760"/>
    <w:rsid w:val="00DF67FF"/>
    <w:rsid w:val="00DF6806"/>
    <w:rsid w:val="00DF6815"/>
    <w:rsid w:val="00DF6905"/>
    <w:rsid w:val="00DF6942"/>
    <w:rsid w:val="00DF6A5E"/>
    <w:rsid w:val="00DF6B85"/>
    <w:rsid w:val="00DF6C7F"/>
    <w:rsid w:val="00DF6C88"/>
    <w:rsid w:val="00DF6CCD"/>
    <w:rsid w:val="00DF6CED"/>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415"/>
    <w:rsid w:val="00DF7467"/>
    <w:rsid w:val="00DF749C"/>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B5"/>
    <w:rsid w:val="00E003E5"/>
    <w:rsid w:val="00E0042B"/>
    <w:rsid w:val="00E0048C"/>
    <w:rsid w:val="00E004D2"/>
    <w:rsid w:val="00E00503"/>
    <w:rsid w:val="00E00519"/>
    <w:rsid w:val="00E005A8"/>
    <w:rsid w:val="00E00689"/>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4F"/>
    <w:rsid w:val="00E02D73"/>
    <w:rsid w:val="00E02DA5"/>
    <w:rsid w:val="00E02E1B"/>
    <w:rsid w:val="00E02E2A"/>
    <w:rsid w:val="00E02EDC"/>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D09"/>
    <w:rsid w:val="00E03D2B"/>
    <w:rsid w:val="00E03D82"/>
    <w:rsid w:val="00E03D84"/>
    <w:rsid w:val="00E03D89"/>
    <w:rsid w:val="00E03DC7"/>
    <w:rsid w:val="00E03E16"/>
    <w:rsid w:val="00E03E5A"/>
    <w:rsid w:val="00E03ED4"/>
    <w:rsid w:val="00E03F74"/>
    <w:rsid w:val="00E0401B"/>
    <w:rsid w:val="00E04048"/>
    <w:rsid w:val="00E04051"/>
    <w:rsid w:val="00E04092"/>
    <w:rsid w:val="00E0409B"/>
    <w:rsid w:val="00E0413E"/>
    <w:rsid w:val="00E041CA"/>
    <w:rsid w:val="00E04253"/>
    <w:rsid w:val="00E04287"/>
    <w:rsid w:val="00E04305"/>
    <w:rsid w:val="00E0434E"/>
    <w:rsid w:val="00E04369"/>
    <w:rsid w:val="00E0440A"/>
    <w:rsid w:val="00E04431"/>
    <w:rsid w:val="00E0443C"/>
    <w:rsid w:val="00E04467"/>
    <w:rsid w:val="00E0448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1C"/>
    <w:rsid w:val="00E04B40"/>
    <w:rsid w:val="00E04B4F"/>
    <w:rsid w:val="00E04D17"/>
    <w:rsid w:val="00E04E24"/>
    <w:rsid w:val="00E04EA9"/>
    <w:rsid w:val="00E04EAB"/>
    <w:rsid w:val="00E04EDB"/>
    <w:rsid w:val="00E04F10"/>
    <w:rsid w:val="00E04FA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66"/>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13"/>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42"/>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53"/>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1F8"/>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6F"/>
    <w:rsid w:val="00E130C4"/>
    <w:rsid w:val="00E1312A"/>
    <w:rsid w:val="00E1318A"/>
    <w:rsid w:val="00E131B7"/>
    <w:rsid w:val="00E131E4"/>
    <w:rsid w:val="00E13283"/>
    <w:rsid w:val="00E132B1"/>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8B"/>
    <w:rsid w:val="00E13C93"/>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0E"/>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8F"/>
    <w:rsid w:val="00E16EB4"/>
    <w:rsid w:val="00E16ECF"/>
    <w:rsid w:val="00E16F1E"/>
    <w:rsid w:val="00E16F30"/>
    <w:rsid w:val="00E16FB4"/>
    <w:rsid w:val="00E16FB8"/>
    <w:rsid w:val="00E16FC1"/>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03"/>
    <w:rsid w:val="00E21815"/>
    <w:rsid w:val="00E2185E"/>
    <w:rsid w:val="00E218AD"/>
    <w:rsid w:val="00E218C5"/>
    <w:rsid w:val="00E218EA"/>
    <w:rsid w:val="00E21935"/>
    <w:rsid w:val="00E21939"/>
    <w:rsid w:val="00E21A06"/>
    <w:rsid w:val="00E21AD0"/>
    <w:rsid w:val="00E21AE7"/>
    <w:rsid w:val="00E21B18"/>
    <w:rsid w:val="00E21BA3"/>
    <w:rsid w:val="00E21BC6"/>
    <w:rsid w:val="00E21BD8"/>
    <w:rsid w:val="00E21BE8"/>
    <w:rsid w:val="00E21C18"/>
    <w:rsid w:val="00E21C39"/>
    <w:rsid w:val="00E21C45"/>
    <w:rsid w:val="00E21DF0"/>
    <w:rsid w:val="00E21DFC"/>
    <w:rsid w:val="00E21E22"/>
    <w:rsid w:val="00E21E7A"/>
    <w:rsid w:val="00E21EF1"/>
    <w:rsid w:val="00E21F7F"/>
    <w:rsid w:val="00E2211D"/>
    <w:rsid w:val="00E22196"/>
    <w:rsid w:val="00E221C5"/>
    <w:rsid w:val="00E2221E"/>
    <w:rsid w:val="00E22228"/>
    <w:rsid w:val="00E22249"/>
    <w:rsid w:val="00E22255"/>
    <w:rsid w:val="00E2233D"/>
    <w:rsid w:val="00E223BB"/>
    <w:rsid w:val="00E223D6"/>
    <w:rsid w:val="00E2241B"/>
    <w:rsid w:val="00E22420"/>
    <w:rsid w:val="00E22437"/>
    <w:rsid w:val="00E2244D"/>
    <w:rsid w:val="00E2246F"/>
    <w:rsid w:val="00E2247F"/>
    <w:rsid w:val="00E225C1"/>
    <w:rsid w:val="00E225E2"/>
    <w:rsid w:val="00E22638"/>
    <w:rsid w:val="00E2263A"/>
    <w:rsid w:val="00E2263F"/>
    <w:rsid w:val="00E22687"/>
    <w:rsid w:val="00E2268F"/>
    <w:rsid w:val="00E226AA"/>
    <w:rsid w:val="00E22772"/>
    <w:rsid w:val="00E227AA"/>
    <w:rsid w:val="00E227DE"/>
    <w:rsid w:val="00E228E0"/>
    <w:rsid w:val="00E22928"/>
    <w:rsid w:val="00E229BA"/>
    <w:rsid w:val="00E229F8"/>
    <w:rsid w:val="00E22A02"/>
    <w:rsid w:val="00E22A39"/>
    <w:rsid w:val="00E22A94"/>
    <w:rsid w:val="00E22AC4"/>
    <w:rsid w:val="00E22B04"/>
    <w:rsid w:val="00E22B9C"/>
    <w:rsid w:val="00E22C43"/>
    <w:rsid w:val="00E22CA8"/>
    <w:rsid w:val="00E22CC7"/>
    <w:rsid w:val="00E22D76"/>
    <w:rsid w:val="00E22DBB"/>
    <w:rsid w:val="00E22DDD"/>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3D7"/>
    <w:rsid w:val="00E2343D"/>
    <w:rsid w:val="00E23488"/>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E"/>
    <w:rsid w:val="00E24386"/>
    <w:rsid w:val="00E24437"/>
    <w:rsid w:val="00E2443A"/>
    <w:rsid w:val="00E24459"/>
    <w:rsid w:val="00E24482"/>
    <w:rsid w:val="00E244A7"/>
    <w:rsid w:val="00E2452B"/>
    <w:rsid w:val="00E24556"/>
    <w:rsid w:val="00E245F1"/>
    <w:rsid w:val="00E2461A"/>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DD"/>
    <w:rsid w:val="00E264FC"/>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CFE"/>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5D"/>
    <w:rsid w:val="00E275EB"/>
    <w:rsid w:val="00E27646"/>
    <w:rsid w:val="00E276D1"/>
    <w:rsid w:val="00E276DD"/>
    <w:rsid w:val="00E276EB"/>
    <w:rsid w:val="00E27700"/>
    <w:rsid w:val="00E27747"/>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3F"/>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5B6"/>
    <w:rsid w:val="00E325D3"/>
    <w:rsid w:val="00E32674"/>
    <w:rsid w:val="00E326F4"/>
    <w:rsid w:val="00E327BE"/>
    <w:rsid w:val="00E327D0"/>
    <w:rsid w:val="00E327E1"/>
    <w:rsid w:val="00E3280D"/>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9F0"/>
    <w:rsid w:val="00E33ABE"/>
    <w:rsid w:val="00E33AC3"/>
    <w:rsid w:val="00E33B94"/>
    <w:rsid w:val="00E33CE7"/>
    <w:rsid w:val="00E33D70"/>
    <w:rsid w:val="00E33D73"/>
    <w:rsid w:val="00E33DB4"/>
    <w:rsid w:val="00E33E01"/>
    <w:rsid w:val="00E33E1B"/>
    <w:rsid w:val="00E33E32"/>
    <w:rsid w:val="00E33EC7"/>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18"/>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1"/>
    <w:rsid w:val="00E34CB8"/>
    <w:rsid w:val="00E34CD3"/>
    <w:rsid w:val="00E34DB5"/>
    <w:rsid w:val="00E34E16"/>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7B9"/>
    <w:rsid w:val="00E35834"/>
    <w:rsid w:val="00E358C8"/>
    <w:rsid w:val="00E358D0"/>
    <w:rsid w:val="00E3591D"/>
    <w:rsid w:val="00E35AA9"/>
    <w:rsid w:val="00E35AAC"/>
    <w:rsid w:val="00E35AD5"/>
    <w:rsid w:val="00E35AFD"/>
    <w:rsid w:val="00E35B1B"/>
    <w:rsid w:val="00E35BE1"/>
    <w:rsid w:val="00E35BFD"/>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4E"/>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C1F"/>
    <w:rsid w:val="00E40C4E"/>
    <w:rsid w:val="00E40C72"/>
    <w:rsid w:val="00E40D18"/>
    <w:rsid w:val="00E40D34"/>
    <w:rsid w:val="00E40EA3"/>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79"/>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4C"/>
    <w:rsid w:val="00E435A2"/>
    <w:rsid w:val="00E4360A"/>
    <w:rsid w:val="00E436BE"/>
    <w:rsid w:val="00E43737"/>
    <w:rsid w:val="00E4379B"/>
    <w:rsid w:val="00E43814"/>
    <w:rsid w:val="00E4389C"/>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21C"/>
    <w:rsid w:val="00E4425A"/>
    <w:rsid w:val="00E44260"/>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5E2F"/>
    <w:rsid w:val="00E46001"/>
    <w:rsid w:val="00E46011"/>
    <w:rsid w:val="00E46058"/>
    <w:rsid w:val="00E460C0"/>
    <w:rsid w:val="00E460C5"/>
    <w:rsid w:val="00E460D7"/>
    <w:rsid w:val="00E4614C"/>
    <w:rsid w:val="00E4625E"/>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96"/>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4A"/>
    <w:rsid w:val="00E47292"/>
    <w:rsid w:val="00E47322"/>
    <w:rsid w:val="00E4736E"/>
    <w:rsid w:val="00E47391"/>
    <w:rsid w:val="00E473D3"/>
    <w:rsid w:val="00E4742B"/>
    <w:rsid w:val="00E47457"/>
    <w:rsid w:val="00E474F5"/>
    <w:rsid w:val="00E47577"/>
    <w:rsid w:val="00E475FE"/>
    <w:rsid w:val="00E47722"/>
    <w:rsid w:val="00E4772C"/>
    <w:rsid w:val="00E47785"/>
    <w:rsid w:val="00E477D1"/>
    <w:rsid w:val="00E47A10"/>
    <w:rsid w:val="00E47A29"/>
    <w:rsid w:val="00E47A31"/>
    <w:rsid w:val="00E47AC3"/>
    <w:rsid w:val="00E47B25"/>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E8"/>
    <w:rsid w:val="00E504FB"/>
    <w:rsid w:val="00E5056A"/>
    <w:rsid w:val="00E505AA"/>
    <w:rsid w:val="00E506AB"/>
    <w:rsid w:val="00E506BB"/>
    <w:rsid w:val="00E50711"/>
    <w:rsid w:val="00E50781"/>
    <w:rsid w:val="00E507A3"/>
    <w:rsid w:val="00E507E0"/>
    <w:rsid w:val="00E507E3"/>
    <w:rsid w:val="00E507F9"/>
    <w:rsid w:val="00E50823"/>
    <w:rsid w:val="00E50849"/>
    <w:rsid w:val="00E5085E"/>
    <w:rsid w:val="00E5087C"/>
    <w:rsid w:val="00E508F7"/>
    <w:rsid w:val="00E508FC"/>
    <w:rsid w:val="00E508FF"/>
    <w:rsid w:val="00E50980"/>
    <w:rsid w:val="00E509E3"/>
    <w:rsid w:val="00E50A04"/>
    <w:rsid w:val="00E50A11"/>
    <w:rsid w:val="00E50A7A"/>
    <w:rsid w:val="00E50AFB"/>
    <w:rsid w:val="00E50B4A"/>
    <w:rsid w:val="00E50BF9"/>
    <w:rsid w:val="00E50C20"/>
    <w:rsid w:val="00E50C23"/>
    <w:rsid w:val="00E50C91"/>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2E63"/>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42"/>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39"/>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9F7"/>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79"/>
    <w:rsid w:val="00E57AE5"/>
    <w:rsid w:val="00E57B22"/>
    <w:rsid w:val="00E57B3F"/>
    <w:rsid w:val="00E57B69"/>
    <w:rsid w:val="00E57C89"/>
    <w:rsid w:val="00E57C99"/>
    <w:rsid w:val="00E57C9D"/>
    <w:rsid w:val="00E57D02"/>
    <w:rsid w:val="00E57D1A"/>
    <w:rsid w:val="00E57D6F"/>
    <w:rsid w:val="00E57D9D"/>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4F8"/>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6D"/>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94"/>
    <w:rsid w:val="00E61BAD"/>
    <w:rsid w:val="00E61C16"/>
    <w:rsid w:val="00E61C70"/>
    <w:rsid w:val="00E61C7C"/>
    <w:rsid w:val="00E61D1B"/>
    <w:rsid w:val="00E61D6E"/>
    <w:rsid w:val="00E61D96"/>
    <w:rsid w:val="00E61E30"/>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82"/>
    <w:rsid w:val="00E6249F"/>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A4"/>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8AD"/>
    <w:rsid w:val="00E63919"/>
    <w:rsid w:val="00E63993"/>
    <w:rsid w:val="00E639CF"/>
    <w:rsid w:val="00E63A32"/>
    <w:rsid w:val="00E63A9F"/>
    <w:rsid w:val="00E63BD0"/>
    <w:rsid w:val="00E63C3A"/>
    <w:rsid w:val="00E63C95"/>
    <w:rsid w:val="00E63CCE"/>
    <w:rsid w:val="00E63CE4"/>
    <w:rsid w:val="00E63D49"/>
    <w:rsid w:val="00E63D75"/>
    <w:rsid w:val="00E63D77"/>
    <w:rsid w:val="00E63D9B"/>
    <w:rsid w:val="00E63E07"/>
    <w:rsid w:val="00E63E38"/>
    <w:rsid w:val="00E63E62"/>
    <w:rsid w:val="00E63EC3"/>
    <w:rsid w:val="00E63F92"/>
    <w:rsid w:val="00E640CA"/>
    <w:rsid w:val="00E640EF"/>
    <w:rsid w:val="00E6412E"/>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99"/>
    <w:rsid w:val="00E65E0C"/>
    <w:rsid w:val="00E65E69"/>
    <w:rsid w:val="00E65EC2"/>
    <w:rsid w:val="00E65FCE"/>
    <w:rsid w:val="00E65FEF"/>
    <w:rsid w:val="00E66020"/>
    <w:rsid w:val="00E660D5"/>
    <w:rsid w:val="00E66160"/>
    <w:rsid w:val="00E66169"/>
    <w:rsid w:val="00E662DB"/>
    <w:rsid w:val="00E6632B"/>
    <w:rsid w:val="00E66356"/>
    <w:rsid w:val="00E66369"/>
    <w:rsid w:val="00E6637E"/>
    <w:rsid w:val="00E66462"/>
    <w:rsid w:val="00E664D9"/>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7C"/>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21C"/>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E5"/>
    <w:rsid w:val="00E67704"/>
    <w:rsid w:val="00E6772B"/>
    <w:rsid w:val="00E6779E"/>
    <w:rsid w:val="00E677A4"/>
    <w:rsid w:val="00E677C9"/>
    <w:rsid w:val="00E677CD"/>
    <w:rsid w:val="00E67806"/>
    <w:rsid w:val="00E6788A"/>
    <w:rsid w:val="00E6790F"/>
    <w:rsid w:val="00E679BF"/>
    <w:rsid w:val="00E67A0B"/>
    <w:rsid w:val="00E67A1E"/>
    <w:rsid w:val="00E67A99"/>
    <w:rsid w:val="00E67ACC"/>
    <w:rsid w:val="00E67B21"/>
    <w:rsid w:val="00E67B77"/>
    <w:rsid w:val="00E67B9E"/>
    <w:rsid w:val="00E67BAF"/>
    <w:rsid w:val="00E67BF7"/>
    <w:rsid w:val="00E67CC9"/>
    <w:rsid w:val="00E67D08"/>
    <w:rsid w:val="00E67D88"/>
    <w:rsid w:val="00E67D8C"/>
    <w:rsid w:val="00E67DCF"/>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7F"/>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0"/>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7C3"/>
    <w:rsid w:val="00E72855"/>
    <w:rsid w:val="00E72874"/>
    <w:rsid w:val="00E7288F"/>
    <w:rsid w:val="00E728BA"/>
    <w:rsid w:val="00E728F2"/>
    <w:rsid w:val="00E7293A"/>
    <w:rsid w:val="00E72946"/>
    <w:rsid w:val="00E7296A"/>
    <w:rsid w:val="00E729C4"/>
    <w:rsid w:val="00E729CB"/>
    <w:rsid w:val="00E729F4"/>
    <w:rsid w:val="00E72AC5"/>
    <w:rsid w:val="00E72B35"/>
    <w:rsid w:val="00E72BD6"/>
    <w:rsid w:val="00E72CD9"/>
    <w:rsid w:val="00E72D0F"/>
    <w:rsid w:val="00E72D16"/>
    <w:rsid w:val="00E72D57"/>
    <w:rsid w:val="00E72D72"/>
    <w:rsid w:val="00E72DAC"/>
    <w:rsid w:val="00E72E65"/>
    <w:rsid w:val="00E72F88"/>
    <w:rsid w:val="00E72FAE"/>
    <w:rsid w:val="00E72FDD"/>
    <w:rsid w:val="00E73015"/>
    <w:rsid w:val="00E73029"/>
    <w:rsid w:val="00E730BC"/>
    <w:rsid w:val="00E730D2"/>
    <w:rsid w:val="00E730EA"/>
    <w:rsid w:val="00E730F4"/>
    <w:rsid w:val="00E7316A"/>
    <w:rsid w:val="00E731E5"/>
    <w:rsid w:val="00E731E7"/>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8D2"/>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44"/>
    <w:rsid w:val="00E7606C"/>
    <w:rsid w:val="00E760B5"/>
    <w:rsid w:val="00E761E0"/>
    <w:rsid w:val="00E7620A"/>
    <w:rsid w:val="00E76214"/>
    <w:rsid w:val="00E76216"/>
    <w:rsid w:val="00E762DC"/>
    <w:rsid w:val="00E7635F"/>
    <w:rsid w:val="00E763A4"/>
    <w:rsid w:val="00E76412"/>
    <w:rsid w:val="00E76485"/>
    <w:rsid w:val="00E764E9"/>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4CD"/>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3E"/>
    <w:rsid w:val="00E804E0"/>
    <w:rsid w:val="00E80518"/>
    <w:rsid w:val="00E8053C"/>
    <w:rsid w:val="00E8053F"/>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1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3D"/>
    <w:rsid w:val="00E82F61"/>
    <w:rsid w:val="00E82F96"/>
    <w:rsid w:val="00E82FCA"/>
    <w:rsid w:val="00E82FD9"/>
    <w:rsid w:val="00E83021"/>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05"/>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0C"/>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B87"/>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4"/>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0"/>
    <w:rsid w:val="00E90F58"/>
    <w:rsid w:val="00E90F6E"/>
    <w:rsid w:val="00E9105D"/>
    <w:rsid w:val="00E91101"/>
    <w:rsid w:val="00E9110B"/>
    <w:rsid w:val="00E9116A"/>
    <w:rsid w:val="00E911EC"/>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1FAF"/>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05"/>
    <w:rsid w:val="00E92A91"/>
    <w:rsid w:val="00E92AE3"/>
    <w:rsid w:val="00E92B53"/>
    <w:rsid w:val="00E92C4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F8"/>
    <w:rsid w:val="00E932C0"/>
    <w:rsid w:val="00E932DA"/>
    <w:rsid w:val="00E93360"/>
    <w:rsid w:val="00E93442"/>
    <w:rsid w:val="00E93446"/>
    <w:rsid w:val="00E93472"/>
    <w:rsid w:val="00E934A9"/>
    <w:rsid w:val="00E934BB"/>
    <w:rsid w:val="00E934FC"/>
    <w:rsid w:val="00E93539"/>
    <w:rsid w:val="00E935DB"/>
    <w:rsid w:val="00E935E4"/>
    <w:rsid w:val="00E9360F"/>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A7"/>
    <w:rsid w:val="00E93DAA"/>
    <w:rsid w:val="00E93DD1"/>
    <w:rsid w:val="00E93ECC"/>
    <w:rsid w:val="00E93EF8"/>
    <w:rsid w:val="00E93FA7"/>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AD"/>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16"/>
    <w:rsid w:val="00E9654E"/>
    <w:rsid w:val="00E96652"/>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A8"/>
    <w:rsid w:val="00E973B6"/>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2A"/>
    <w:rsid w:val="00EA0C4B"/>
    <w:rsid w:val="00EA0C55"/>
    <w:rsid w:val="00EA0C7A"/>
    <w:rsid w:val="00EA0D0F"/>
    <w:rsid w:val="00EA0D22"/>
    <w:rsid w:val="00EA0DB2"/>
    <w:rsid w:val="00EA0DF0"/>
    <w:rsid w:val="00EA0E1B"/>
    <w:rsid w:val="00EA0E26"/>
    <w:rsid w:val="00EA0E95"/>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47F"/>
    <w:rsid w:val="00EA2523"/>
    <w:rsid w:val="00EA260B"/>
    <w:rsid w:val="00EA267A"/>
    <w:rsid w:val="00EA2683"/>
    <w:rsid w:val="00EA2699"/>
    <w:rsid w:val="00EA26C1"/>
    <w:rsid w:val="00EA26F9"/>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10"/>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6F"/>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3F"/>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8D"/>
    <w:rsid w:val="00EA6902"/>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19"/>
    <w:rsid w:val="00EA70AD"/>
    <w:rsid w:val="00EA710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7D"/>
    <w:rsid w:val="00EB09AB"/>
    <w:rsid w:val="00EB0A14"/>
    <w:rsid w:val="00EB0A39"/>
    <w:rsid w:val="00EB0AC2"/>
    <w:rsid w:val="00EB0AE8"/>
    <w:rsid w:val="00EB0B6B"/>
    <w:rsid w:val="00EB0BB2"/>
    <w:rsid w:val="00EB0BCB"/>
    <w:rsid w:val="00EB0BF9"/>
    <w:rsid w:val="00EB0CAD"/>
    <w:rsid w:val="00EB0CF0"/>
    <w:rsid w:val="00EB0D18"/>
    <w:rsid w:val="00EB0D3C"/>
    <w:rsid w:val="00EB0E45"/>
    <w:rsid w:val="00EB0E78"/>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58D"/>
    <w:rsid w:val="00EB25C5"/>
    <w:rsid w:val="00EB2674"/>
    <w:rsid w:val="00EB2704"/>
    <w:rsid w:val="00EB276B"/>
    <w:rsid w:val="00EB27B1"/>
    <w:rsid w:val="00EB2908"/>
    <w:rsid w:val="00EB29B4"/>
    <w:rsid w:val="00EB29D5"/>
    <w:rsid w:val="00EB29DB"/>
    <w:rsid w:val="00EB2A7A"/>
    <w:rsid w:val="00EB2A8E"/>
    <w:rsid w:val="00EB2A97"/>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31"/>
    <w:rsid w:val="00EB3078"/>
    <w:rsid w:val="00EB30A9"/>
    <w:rsid w:val="00EB322F"/>
    <w:rsid w:val="00EB326D"/>
    <w:rsid w:val="00EB32D7"/>
    <w:rsid w:val="00EB3416"/>
    <w:rsid w:val="00EB34C2"/>
    <w:rsid w:val="00EB3520"/>
    <w:rsid w:val="00EB353C"/>
    <w:rsid w:val="00EB3550"/>
    <w:rsid w:val="00EB3573"/>
    <w:rsid w:val="00EB35A2"/>
    <w:rsid w:val="00EB35E6"/>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2D"/>
    <w:rsid w:val="00EB3A7D"/>
    <w:rsid w:val="00EB3A82"/>
    <w:rsid w:val="00EB3B01"/>
    <w:rsid w:val="00EB3B4F"/>
    <w:rsid w:val="00EB3B52"/>
    <w:rsid w:val="00EB3BC0"/>
    <w:rsid w:val="00EB3C25"/>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7E"/>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95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2EB"/>
    <w:rsid w:val="00EB73B7"/>
    <w:rsid w:val="00EB7410"/>
    <w:rsid w:val="00EB7414"/>
    <w:rsid w:val="00EB7459"/>
    <w:rsid w:val="00EB74A4"/>
    <w:rsid w:val="00EB75A5"/>
    <w:rsid w:val="00EB75BB"/>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5DC"/>
    <w:rsid w:val="00EC0627"/>
    <w:rsid w:val="00EC06AA"/>
    <w:rsid w:val="00EC06EA"/>
    <w:rsid w:val="00EC070A"/>
    <w:rsid w:val="00EC0774"/>
    <w:rsid w:val="00EC07D9"/>
    <w:rsid w:val="00EC088B"/>
    <w:rsid w:val="00EC08AC"/>
    <w:rsid w:val="00EC0906"/>
    <w:rsid w:val="00EC09FF"/>
    <w:rsid w:val="00EC0A97"/>
    <w:rsid w:val="00EC0AED"/>
    <w:rsid w:val="00EC0B0E"/>
    <w:rsid w:val="00EC0B4E"/>
    <w:rsid w:val="00EC0B78"/>
    <w:rsid w:val="00EC0BE3"/>
    <w:rsid w:val="00EC0C4A"/>
    <w:rsid w:val="00EC0C93"/>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805"/>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468"/>
    <w:rsid w:val="00EC54F6"/>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FB"/>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AD"/>
    <w:rsid w:val="00ED18C0"/>
    <w:rsid w:val="00ED18E8"/>
    <w:rsid w:val="00ED1912"/>
    <w:rsid w:val="00ED1931"/>
    <w:rsid w:val="00ED194C"/>
    <w:rsid w:val="00ED19FA"/>
    <w:rsid w:val="00ED1A21"/>
    <w:rsid w:val="00ED1BCB"/>
    <w:rsid w:val="00ED1CC5"/>
    <w:rsid w:val="00ED1CFA"/>
    <w:rsid w:val="00ED1D0D"/>
    <w:rsid w:val="00ED1D77"/>
    <w:rsid w:val="00ED1DDC"/>
    <w:rsid w:val="00ED1EFE"/>
    <w:rsid w:val="00ED1F47"/>
    <w:rsid w:val="00ED1F52"/>
    <w:rsid w:val="00ED1F5C"/>
    <w:rsid w:val="00ED1F60"/>
    <w:rsid w:val="00ED1F63"/>
    <w:rsid w:val="00ED207B"/>
    <w:rsid w:val="00ED207F"/>
    <w:rsid w:val="00ED214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8"/>
    <w:rsid w:val="00ED2A6C"/>
    <w:rsid w:val="00ED2AA3"/>
    <w:rsid w:val="00ED2B6C"/>
    <w:rsid w:val="00ED2BD9"/>
    <w:rsid w:val="00ED2BEC"/>
    <w:rsid w:val="00ED2BFC"/>
    <w:rsid w:val="00ED2CA1"/>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B"/>
    <w:rsid w:val="00ED31C2"/>
    <w:rsid w:val="00ED32AA"/>
    <w:rsid w:val="00ED32EB"/>
    <w:rsid w:val="00ED3351"/>
    <w:rsid w:val="00ED3359"/>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B0E"/>
    <w:rsid w:val="00ED3B41"/>
    <w:rsid w:val="00ED3B80"/>
    <w:rsid w:val="00ED3BF1"/>
    <w:rsid w:val="00ED3C1B"/>
    <w:rsid w:val="00ED3C1E"/>
    <w:rsid w:val="00ED3C27"/>
    <w:rsid w:val="00ED3C62"/>
    <w:rsid w:val="00ED3CB9"/>
    <w:rsid w:val="00ED3CD2"/>
    <w:rsid w:val="00ED3CDC"/>
    <w:rsid w:val="00ED3CF1"/>
    <w:rsid w:val="00ED3D72"/>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52"/>
    <w:rsid w:val="00ED5B9C"/>
    <w:rsid w:val="00ED5BD1"/>
    <w:rsid w:val="00ED5BF9"/>
    <w:rsid w:val="00ED5C04"/>
    <w:rsid w:val="00ED5D62"/>
    <w:rsid w:val="00ED5D7D"/>
    <w:rsid w:val="00ED5DD1"/>
    <w:rsid w:val="00ED5DE7"/>
    <w:rsid w:val="00ED5DF2"/>
    <w:rsid w:val="00ED5E87"/>
    <w:rsid w:val="00ED5EA6"/>
    <w:rsid w:val="00ED5EE0"/>
    <w:rsid w:val="00ED5EF5"/>
    <w:rsid w:val="00ED60F3"/>
    <w:rsid w:val="00ED614C"/>
    <w:rsid w:val="00ED6194"/>
    <w:rsid w:val="00ED61E1"/>
    <w:rsid w:val="00ED6321"/>
    <w:rsid w:val="00ED6434"/>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CF7"/>
    <w:rsid w:val="00ED6D4F"/>
    <w:rsid w:val="00ED6D51"/>
    <w:rsid w:val="00ED6D72"/>
    <w:rsid w:val="00ED6E68"/>
    <w:rsid w:val="00ED6E6B"/>
    <w:rsid w:val="00ED6E75"/>
    <w:rsid w:val="00ED6EB6"/>
    <w:rsid w:val="00ED6F16"/>
    <w:rsid w:val="00ED6F32"/>
    <w:rsid w:val="00ED6F4B"/>
    <w:rsid w:val="00ED7049"/>
    <w:rsid w:val="00ED7053"/>
    <w:rsid w:val="00ED7066"/>
    <w:rsid w:val="00ED70AF"/>
    <w:rsid w:val="00ED70B4"/>
    <w:rsid w:val="00ED7160"/>
    <w:rsid w:val="00ED7195"/>
    <w:rsid w:val="00ED71C9"/>
    <w:rsid w:val="00ED71D2"/>
    <w:rsid w:val="00ED7226"/>
    <w:rsid w:val="00ED7273"/>
    <w:rsid w:val="00ED7331"/>
    <w:rsid w:val="00ED7358"/>
    <w:rsid w:val="00ED73C4"/>
    <w:rsid w:val="00ED73E6"/>
    <w:rsid w:val="00ED7418"/>
    <w:rsid w:val="00ED7490"/>
    <w:rsid w:val="00ED74E6"/>
    <w:rsid w:val="00ED74F3"/>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1F"/>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F0"/>
    <w:rsid w:val="00EE0FE3"/>
    <w:rsid w:val="00EE1009"/>
    <w:rsid w:val="00EE1033"/>
    <w:rsid w:val="00EE1103"/>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A7"/>
    <w:rsid w:val="00EE1853"/>
    <w:rsid w:val="00EE187E"/>
    <w:rsid w:val="00EE18A4"/>
    <w:rsid w:val="00EE18D5"/>
    <w:rsid w:val="00EE18EE"/>
    <w:rsid w:val="00EE18FE"/>
    <w:rsid w:val="00EE1909"/>
    <w:rsid w:val="00EE192A"/>
    <w:rsid w:val="00EE198B"/>
    <w:rsid w:val="00EE1991"/>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43"/>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46"/>
    <w:rsid w:val="00EE3788"/>
    <w:rsid w:val="00EE37E8"/>
    <w:rsid w:val="00EE380B"/>
    <w:rsid w:val="00EE382B"/>
    <w:rsid w:val="00EE396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C2"/>
    <w:rsid w:val="00EE434B"/>
    <w:rsid w:val="00EE4448"/>
    <w:rsid w:val="00EE4474"/>
    <w:rsid w:val="00EE44E1"/>
    <w:rsid w:val="00EE4561"/>
    <w:rsid w:val="00EE456C"/>
    <w:rsid w:val="00EE45B9"/>
    <w:rsid w:val="00EE45C5"/>
    <w:rsid w:val="00EE4661"/>
    <w:rsid w:val="00EE4665"/>
    <w:rsid w:val="00EE4674"/>
    <w:rsid w:val="00EE4683"/>
    <w:rsid w:val="00EE46BE"/>
    <w:rsid w:val="00EE46E2"/>
    <w:rsid w:val="00EE4824"/>
    <w:rsid w:val="00EE4860"/>
    <w:rsid w:val="00EE4880"/>
    <w:rsid w:val="00EE48D3"/>
    <w:rsid w:val="00EE4971"/>
    <w:rsid w:val="00EE49C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4A"/>
    <w:rsid w:val="00EE5C93"/>
    <w:rsid w:val="00EE5CF8"/>
    <w:rsid w:val="00EE5DD0"/>
    <w:rsid w:val="00EE5E41"/>
    <w:rsid w:val="00EE5F0F"/>
    <w:rsid w:val="00EE5F28"/>
    <w:rsid w:val="00EE5F51"/>
    <w:rsid w:val="00EE5F8C"/>
    <w:rsid w:val="00EE5F98"/>
    <w:rsid w:val="00EE604F"/>
    <w:rsid w:val="00EE60F2"/>
    <w:rsid w:val="00EE6188"/>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E7FF0"/>
    <w:rsid w:val="00EF0086"/>
    <w:rsid w:val="00EF00B5"/>
    <w:rsid w:val="00EF0195"/>
    <w:rsid w:val="00EF0199"/>
    <w:rsid w:val="00EF01C4"/>
    <w:rsid w:val="00EF027A"/>
    <w:rsid w:val="00EF02A2"/>
    <w:rsid w:val="00EF02A8"/>
    <w:rsid w:val="00EF02B7"/>
    <w:rsid w:val="00EF02D4"/>
    <w:rsid w:val="00EF0318"/>
    <w:rsid w:val="00EF034F"/>
    <w:rsid w:val="00EF035E"/>
    <w:rsid w:val="00EF03EC"/>
    <w:rsid w:val="00EF0422"/>
    <w:rsid w:val="00EF0426"/>
    <w:rsid w:val="00EF043A"/>
    <w:rsid w:val="00EF0472"/>
    <w:rsid w:val="00EF048A"/>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A24"/>
    <w:rsid w:val="00EF1A3B"/>
    <w:rsid w:val="00EF1A86"/>
    <w:rsid w:val="00EF1B43"/>
    <w:rsid w:val="00EF1B81"/>
    <w:rsid w:val="00EF1BB6"/>
    <w:rsid w:val="00EF1C63"/>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13"/>
    <w:rsid w:val="00EF2430"/>
    <w:rsid w:val="00EF257F"/>
    <w:rsid w:val="00EF25A8"/>
    <w:rsid w:val="00EF25D7"/>
    <w:rsid w:val="00EF2633"/>
    <w:rsid w:val="00EF264B"/>
    <w:rsid w:val="00EF265D"/>
    <w:rsid w:val="00EF2692"/>
    <w:rsid w:val="00EF27D2"/>
    <w:rsid w:val="00EF2811"/>
    <w:rsid w:val="00EF2824"/>
    <w:rsid w:val="00EF2887"/>
    <w:rsid w:val="00EF289B"/>
    <w:rsid w:val="00EF28B7"/>
    <w:rsid w:val="00EF2932"/>
    <w:rsid w:val="00EF29A5"/>
    <w:rsid w:val="00EF29B2"/>
    <w:rsid w:val="00EF2AA9"/>
    <w:rsid w:val="00EF2AAF"/>
    <w:rsid w:val="00EF2B38"/>
    <w:rsid w:val="00EF2BB2"/>
    <w:rsid w:val="00EF2C03"/>
    <w:rsid w:val="00EF2C8A"/>
    <w:rsid w:val="00EF2CBE"/>
    <w:rsid w:val="00EF2D37"/>
    <w:rsid w:val="00EF2D71"/>
    <w:rsid w:val="00EF2D78"/>
    <w:rsid w:val="00EF2DE9"/>
    <w:rsid w:val="00EF2F2B"/>
    <w:rsid w:val="00EF2F62"/>
    <w:rsid w:val="00EF2F8A"/>
    <w:rsid w:val="00EF2F95"/>
    <w:rsid w:val="00EF305B"/>
    <w:rsid w:val="00EF30DB"/>
    <w:rsid w:val="00EF30DC"/>
    <w:rsid w:val="00EF315A"/>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1"/>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8FF"/>
    <w:rsid w:val="00EF494E"/>
    <w:rsid w:val="00EF4994"/>
    <w:rsid w:val="00EF49BE"/>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404"/>
    <w:rsid w:val="00EF5407"/>
    <w:rsid w:val="00EF541A"/>
    <w:rsid w:val="00EF5484"/>
    <w:rsid w:val="00EF551E"/>
    <w:rsid w:val="00EF5530"/>
    <w:rsid w:val="00EF5533"/>
    <w:rsid w:val="00EF5593"/>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36"/>
    <w:rsid w:val="00EF6260"/>
    <w:rsid w:val="00EF62B6"/>
    <w:rsid w:val="00EF6372"/>
    <w:rsid w:val="00EF63DF"/>
    <w:rsid w:val="00EF63E7"/>
    <w:rsid w:val="00EF6434"/>
    <w:rsid w:val="00EF6484"/>
    <w:rsid w:val="00EF64BF"/>
    <w:rsid w:val="00EF64D5"/>
    <w:rsid w:val="00EF6543"/>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CA6"/>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27B"/>
    <w:rsid w:val="00EF73BB"/>
    <w:rsid w:val="00EF73E6"/>
    <w:rsid w:val="00EF7414"/>
    <w:rsid w:val="00EF7430"/>
    <w:rsid w:val="00EF7492"/>
    <w:rsid w:val="00EF7508"/>
    <w:rsid w:val="00EF75B3"/>
    <w:rsid w:val="00EF7605"/>
    <w:rsid w:val="00EF7660"/>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6"/>
    <w:rsid w:val="00F0012D"/>
    <w:rsid w:val="00F00134"/>
    <w:rsid w:val="00F0015F"/>
    <w:rsid w:val="00F0016B"/>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66"/>
    <w:rsid w:val="00F010C1"/>
    <w:rsid w:val="00F01109"/>
    <w:rsid w:val="00F011B4"/>
    <w:rsid w:val="00F011FF"/>
    <w:rsid w:val="00F01372"/>
    <w:rsid w:val="00F0137F"/>
    <w:rsid w:val="00F0138F"/>
    <w:rsid w:val="00F0140F"/>
    <w:rsid w:val="00F0141E"/>
    <w:rsid w:val="00F01421"/>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2F"/>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BC"/>
    <w:rsid w:val="00F02692"/>
    <w:rsid w:val="00F026E1"/>
    <w:rsid w:val="00F0274F"/>
    <w:rsid w:val="00F0276E"/>
    <w:rsid w:val="00F027B3"/>
    <w:rsid w:val="00F027ED"/>
    <w:rsid w:val="00F02838"/>
    <w:rsid w:val="00F02839"/>
    <w:rsid w:val="00F028B5"/>
    <w:rsid w:val="00F028E8"/>
    <w:rsid w:val="00F0296E"/>
    <w:rsid w:val="00F02984"/>
    <w:rsid w:val="00F029B9"/>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5B"/>
    <w:rsid w:val="00F0407C"/>
    <w:rsid w:val="00F0408C"/>
    <w:rsid w:val="00F040C3"/>
    <w:rsid w:val="00F040D8"/>
    <w:rsid w:val="00F0419D"/>
    <w:rsid w:val="00F04262"/>
    <w:rsid w:val="00F042AB"/>
    <w:rsid w:val="00F042B4"/>
    <w:rsid w:val="00F04351"/>
    <w:rsid w:val="00F0438D"/>
    <w:rsid w:val="00F043B7"/>
    <w:rsid w:val="00F044A1"/>
    <w:rsid w:val="00F044ED"/>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20"/>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808"/>
    <w:rsid w:val="00F0599E"/>
    <w:rsid w:val="00F05A85"/>
    <w:rsid w:val="00F05AD5"/>
    <w:rsid w:val="00F05B38"/>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60"/>
    <w:rsid w:val="00F060A1"/>
    <w:rsid w:val="00F0616A"/>
    <w:rsid w:val="00F061C1"/>
    <w:rsid w:val="00F06202"/>
    <w:rsid w:val="00F06215"/>
    <w:rsid w:val="00F0623C"/>
    <w:rsid w:val="00F06253"/>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3D"/>
    <w:rsid w:val="00F06EEA"/>
    <w:rsid w:val="00F06F4F"/>
    <w:rsid w:val="00F06F78"/>
    <w:rsid w:val="00F06F90"/>
    <w:rsid w:val="00F0712B"/>
    <w:rsid w:val="00F0713B"/>
    <w:rsid w:val="00F07165"/>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13"/>
    <w:rsid w:val="00F076A7"/>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0F"/>
    <w:rsid w:val="00F10C83"/>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1F"/>
    <w:rsid w:val="00F11035"/>
    <w:rsid w:val="00F11092"/>
    <w:rsid w:val="00F1112C"/>
    <w:rsid w:val="00F11145"/>
    <w:rsid w:val="00F1114B"/>
    <w:rsid w:val="00F111DE"/>
    <w:rsid w:val="00F112AE"/>
    <w:rsid w:val="00F112CF"/>
    <w:rsid w:val="00F11312"/>
    <w:rsid w:val="00F1132A"/>
    <w:rsid w:val="00F11375"/>
    <w:rsid w:val="00F1141A"/>
    <w:rsid w:val="00F11443"/>
    <w:rsid w:val="00F1146B"/>
    <w:rsid w:val="00F1148B"/>
    <w:rsid w:val="00F11490"/>
    <w:rsid w:val="00F115A0"/>
    <w:rsid w:val="00F115FF"/>
    <w:rsid w:val="00F11639"/>
    <w:rsid w:val="00F11670"/>
    <w:rsid w:val="00F116C3"/>
    <w:rsid w:val="00F116CC"/>
    <w:rsid w:val="00F11703"/>
    <w:rsid w:val="00F11771"/>
    <w:rsid w:val="00F1178E"/>
    <w:rsid w:val="00F117BF"/>
    <w:rsid w:val="00F11821"/>
    <w:rsid w:val="00F11837"/>
    <w:rsid w:val="00F118D3"/>
    <w:rsid w:val="00F11918"/>
    <w:rsid w:val="00F1191E"/>
    <w:rsid w:val="00F11920"/>
    <w:rsid w:val="00F119BE"/>
    <w:rsid w:val="00F11A03"/>
    <w:rsid w:val="00F11AD3"/>
    <w:rsid w:val="00F11B5C"/>
    <w:rsid w:val="00F11B8C"/>
    <w:rsid w:val="00F11BDF"/>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79"/>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297"/>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C0"/>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7C"/>
    <w:rsid w:val="00F147B6"/>
    <w:rsid w:val="00F1482A"/>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568"/>
    <w:rsid w:val="00F15579"/>
    <w:rsid w:val="00F15615"/>
    <w:rsid w:val="00F15626"/>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F5C"/>
    <w:rsid w:val="00F15F62"/>
    <w:rsid w:val="00F15FDB"/>
    <w:rsid w:val="00F1618D"/>
    <w:rsid w:val="00F1620E"/>
    <w:rsid w:val="00F16223"/>
    <w:rsid w:val="00F1624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BD"/>
    <w:rsid w:val="00F16BF7"/>
    <w:rsid w:val="00F16C94"/>
    <w:rsid w:val="00F16CB2"/>
    <w:rsid w:val="00F16D64"/>
    <w:rsid w:val="00F16DDC"/>
    <w:rsid w:val="00F16DFF"/>
    <w:rsid w:val="00F16E1B"/>
    <w:rsid w:val="00F16E38"/>
    <w:rsid w:val="00F16E80"/>
    <w:rsid w:val="00F16EAE"/>
    <w:rsid w:val="00F16F5E"/>
    <w:rsid w:val="00F16F5F"/>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1B"/>
    <w:rsid w:val="00F17425"/>
    <w:rsid w:val="00F1747F"/>
    <w:rsid w:val="00F17485"/>
    <w:rsid w:val="00F174AE"/>
    <w:rsid w:val="00F174B9"/>
    <w:rsid w:val="00F174C2"/>
    <w:rsid w:val="00F174C6"/>
    <w:rsid w:val="00F1758E"/>
    <w:rsid w:val="00F175D7"/>
    <w:rsid w:val="00F175F4"/>
    <w:rsid w:val="00F176EC"/>
    <w:rsid w:val="00F17713"/>
    <w:rsid w:val="00F1773A"/>
    <w:rsid w:val="00F17771"/>
    <w:rsid w:val="00F17800"/>
    <w:rsid w:val="00F1782E"/>
    <w:rsid w:val="00F17874"/>
    <w:rsid w:val="00F17983"/>
    <w:rsid w:val="00F179DE"/>
    <w:rsid w:val="00F17A04"/>
    <w:rsid w:val="00F17A38"/>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D9"/>
    <w:rsid w:val="00F208EC"/>
    <w:rsid w:val="00F2092F"/>
    <w:rsid w:val="00F20938"/>
    <w:rsid w:val="00F20971"/>
    <w:rsid w:val="00F209EA"/>
    <w:rsid w:val="00F20A30"/>
    <w:rsid w:val="00F20AD7"/>
    <w:rsid w:val="00F20BA5"/>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7A"/>
    <w:rsid w:val="00F2209B"/>
    <w:rsid w:val="00F220C2"/>
    <w:rsid w:val="00F22108"/>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2"/>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05"/>
    <w:rsid w:val="00F234A8"/>
    <w:rsid w:val="00F234AC"/>
    <w:rsid w:val="00F23557"/>
    <w:rsid w:val="00F235B6"/>
    <w:rsid w:val="00F23601"/>
    <w:rsid w:val="00F23649"/>
    <w:rsid w:val="00F236A3"/>
    <w:rsid w:val="00F2374F"/>
    <w:rsid w:val="00F2384D"/>
    <w:rsid w:val="00F238B4"/>
    <w:rsid w:val="00F238B5"/>
    <w:rsid w:val="00F238C0"/>
    <w:rsid w:val="00F2393E"/>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C7"/>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3B7"/>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BE"/>
    <w:rsid w:val="00F27AC2"/>
    <w:rsid w:val="00F27B02"/>
    <w:rsid w:val="00F27C34"/>
    <w:rsid w:val="00F27C63"/>
    <w:rsid w:val="00F27CAB"/>
    <w:rsid w:val="00F27CDD"/>
    <w:rsid w:val="00F27D01"/>
    <w:rsid w:val="00F27D1A"/>
    <w:rsid w:val="00F27D3F"/>
    <w:rsid w:val="00F27D46"/>
    <w:rsid w:val="00F27D70"/>
    <w:rsid w:val="00F27D83"/>
    <w:rsid w:val="00F27D93"/>
    <w:rsid w:val="00F27DB1"/>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1"/>
    <w:rsid w:val="00F32C83"/>
    <w:rsid w:val="00F32D4B"/>
    <w:rsid w:val="00F32DC7"/>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BF"/>
    <w:rsid w:val="00F33ACE"/>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3C"/>
    <w:rsid w:val="00F3415C"/>
    <w:rsid w:val="00F34178"/>
    <w:rsid w:val="00F34187"/>
    <w:rsid w:val="00F341C0"/>
    <w:rsid w:val="00F341CD"/>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9BC"/>
    <w:rsid w:val="00F34A0A"/>
    <w:rsid w:val="00F34B0A"/>
    <w:rsid w:val="00F34C1B"/>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1"/>
    <w:rsid w:val="00F35622"/>
    <w:rsid w:val="00F3564A"/>
    <w:rsid w:val="00F35654"/>
    <w:rsid w:val="00F356DB"/>
    <w:rsid w:val="00F356EB"/>
    <w:rsid w:val="00F35710"/>
    <w:rsid w:val="00F35767"/>
    <w:rsid w:val="00F3579E"/>
    <w:rsid w:val="00F35805"/>
    <w:rsid w:val="00F35806"/>
    <w:rsid w:val="00F35859"/>
    <w:rsid w:val="00F35864"/>
    <w:rsid w:val="00F35888"/>
    <w:rsid w:val="00F3588D"/>
    <w:rsid w:val="00F3591A"/>
    <w:rsid w:val="00F35920"/>
    <w:rsid w:val="00F35972"/>
    <w:rsid w:val="00F359A4"/>
    <w:rsid w:val="00F359F2"/>
    <w:rsid w:val="00F35A04"/>
    <w:rsid w:val="00F35A41"/>
    <w:rsid w:val="00F35A4E"/>
    <w:rsid w:val="00F35A51"/>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2D7"/>
    <w:rsid w:val="00F36363"/>
    <w:rsid w:val="00F363A9"/>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4"/>
    <w:rsid w:val="00F36B67"/>
    <w:rsid w:val="00F36BE5"/>
    <w:rsid w:val="00F36C16"/>
    <w:rsid w:val="00F36C67"/>
    <w:rsid w:val="00F36CA4"/>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3D"/>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7"/>
    <w:rsid w:val="00F4455E"/>
    <w:rsid w:val="00F4462C"/>
    <w:rsid w:val="00F44665"/>
    <w:rsid w:val="00F4472F"/>
    <w:rsid w:val="00F44782"/>
    <w:rsid w:val="00F447D1"/>
    <w:rsid w:val="00F447DE"/>
    <w:rsid w:val="00F44840"/>
    <w:rsid w:val="00F4485B"/>
    <w:rsid w:val="00F44897"/>
    <w:rsid w:val="00F448C8"/>
    <w:rsid w:val="00F448D7"/>
    <w:rsid w:val="00F448F0"/>
    <w:rsid w:val="00F448F2"/>
    <w:rsid w:val="00F44944"/>
    <w:rsid w:val="00F44A0C"/>
    <w:rsid w:val="00F44A3F"/>
    <w:rsid w:val="00F44A57"/>
    <w:rsid w:val="00F44B1C"/>
    <w:rsid w:val="00F44B38"/>
    <w:rsid w:val="00F44B89"/>
    <w:rsid w:val="00F44B8E"/>
    <w:rsid w:val="00F44BE8"/>
    <w:rsid w:val="00F44C49"/>
    <w:rsid w:val="00F44CE3"/>
    <w:rsid w:val="00F44CFF"/>
    <w:rsid w:val="00F44D36"/>
    <w:rsid w:val="00F44D9F"/>
    <w:rsid w:val="00F44EBE"/>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93"/>
    <w:rsid w:val="00F45AD7"/>
    <w:rsid w:val="00F45AE1"/>
    <w:rsid w:val="00F45B66"/>
    <w:rsid w:val="00F45B6A"/>
    <w:rsid w:val="00F45BA8"/>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B1C"/>
    <w:rsid w:val="00F46BEA"/>
    <w:rsid w:val="00F46C0E"/>
    <w:rsid w:val="00F46C30"/>
    <w:rsid w:val="00F46C54"/>
    <w:rsid w:val="00F46C68"/>
    <w:rsid w:val="00F46C8D"/>
    <w:rsid w:val="00F46CA5"/>
    <w:rsid w:val="00F46D28"/>
    <w:rsid w:val="00F46D93"/>
    <w:rsid w:val="00F46DCB"/>
    <w:rsid w:val="00F46E21"/>
    <w:rsid w:val="00F46E91"/>
    <w:rsid w:val="00F46E95"/>
    <w:rsid w:val="00F46F3A"/>
    <w:rsid w:val="00F46F48"/>
    <w:rsid w:val="00F46F80"/>
    <w:rsid w:val="00F46FFB"/>
    <w:rsid w:val="00F4703A"/>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C2"/>
    <w:rsid w:val="00F503F5"/>
    <w:rsid w:val="00F5049E"/>
    <w:rsid w:val="00F504A9"/>
    <w:rsid w:val="00F504F4"/>
    <w:rsid w:val="00F504FE"/>
    <w:rsid w:val="00F5055A"/>
    <w:rsid w:val="00F505D6"/>
    <w:rsid w:val="00F505F3"/>
    <w:rsid w:val="00F505F8"/>
    <w:rsid w:val="00F50656"/>
    <w:rsid w:val="00F50683"/>
    <w:rsid w:val="00F50711"/>
    <w:rsid w:val="00F50737"/>
    <w:rsid w:val="00F5073B"/>
    <w:rsid w:val="00F507DA"/>
    <w:rsid w:val="00F50888"/>
    <w:rsid w:val="00F508B5"/>
    <w:rsid w:val="00F50901"/>
    <w:rsid w:val="00F5095A"/>
    <w:rsid w:val="00F5098B"/>
    <w:rsid w:val="00F509B0"/>
    <w:rsid w:val="00F509E1"/>
    <w:rsid w:val="00F50A01"/>
    <w:rsid w:val="00F50A46"/>
    <w:rsid w:val="00F50B41"/>
    <w:rsid w:val="00F50BBD"/>
    <w:rsid w:val="00F50C19"/>
    <w:rsid w:val="00F50C1C"/>
    <w:rsid w:val="00F50CB7"/>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B0"/>
    <w:rsid w:val="00F51FF6"/>
    <w:rsid w:val="00F520D6"/>
    <w:rsid w:val="00F520D7"/>
    <w:rsid w:val="00F52195"/>
    <w:rsid w:val="00F521C8"/>
    <w:rsid w:val="00F52264"/>
    <w:rsid w:val="00F522EA"/>
    <w:rsid w:val="00F523F1"/>
    <w:rsid w:val="00F52413"/>
    <w:rsid w:val="00F5241E"/>
    <w:rsid w:val="00F52433"/>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4DF"/>
    <w:rsid w:val="00F5357C"/>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2F"/>
    <w:rsid w:val="00F54197"/>
    <w:rsid w:val="00F541EC"/>
    <w:rsid w:val="00F5420C"/>
    <w:rsid w:val="00F54211"/>
    <w:rsid w:val="00F54216"/>
    <w:rsid w:val="00F54245"/>
    <w:rsid w:val="00F54259"/>
    <w:rsid w:val="00F54328"/>
    <w:rsid w:val="00F54332"/>
    <w:rsid w:val="00F543CB"/>
    <w:rsid w:val="00F54416"/>
    <w:rsid w:val="00F54493"/>
    <w:rsid w:val="00F544AD"/>
    <w:rsid w:val="00F544B6"/>
    <w:rsid w:val="00F544EF"/>
    <w:rsid w:val="00F544F1"/>
    <w:rsid w:val="00F5452D"/>
    <w:rsid w:val="00F54530"/>
    <w:rsid w:val="00F545DC"/>
    <w:rsid w:val="00F545FB"/>
    <w:rsid w:val="00F5467A"/>
    <w:rsid w:val="00F546A4"/>
    <w:rsid w:val="00F54742"/>
    <w:rsid w:val="00F54751"/>
    <w:rsid w:val="00F547A6"/>
    <w:rsid w:val="00F547D2"/>
    <w:rsid w:val="00F547DC"/>
    <w:rsid w:val="00F5484C"/>
    <w:rsid w:val="00F54888"/>
    <w:rsid w:val="00F5496D"/>
    <w:rsid w:val="00F54994"/>
    <w:rsid w:val="00F549C8"/>
    <w:rsid w:val="00F54A94"/>
    <w:rsid w:val="00F54AC0"/>
    <w:rsid w:val="00F54AE6"/>
    <w:rsid w:val="00F54AE9"/>
    <w:rsid w:val="00F54AEE"/>
    <w:rsid w:val="00F54B01"/>
    <w:rsid w:val="00F54B10"/>
    <w:rsid w:val="00F54B22"/>
    <w:rsid w:val="00F54B42"/>
    <w:rsid w:val="00F54BB7"/>
    <w:rsid w:val="00F54CAD"/>
    <w:rsid w:val="00F54CC4"/>
    <w:rsid w:val="00F54CE5"/>
    <w:rsid w:val="00F54D61"/>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A00"/>
    <w:rsid w:val="00F55AC8"/>
    <w:rsid w:val="00F55B26"/>
    <w:rsid w:val="00F55B85"/>
    <w:rsid w:val="00F55B8A"/>
    <w:rsid w:val="00F55BFA"/>
    <w:rsid w:val="00F55C06"/>
    <w:rsid w:val="00F55C54"/>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55"/>
    <w:rsid w:val="00F571D3"/>
    <w:rsid w:val="00F5728E"/>
    <w:rsid w:val="00F572E8"/>
    <w:rsid w:val="00F573F0"/>
    <w:rsid w:val="00F5741A"/>
    <w:rsid w:val="00F5742C"/>
    <w:rsid w:val="00F5745C"/>
    <w:rsid w:val="00F57467"/>
    <w:rsid w:val="00F574AD"/>
    <w:rsid w:val="00F57515"/>
    <w:rsid w:val="00F5753D"/>
    <w:rsid w:val="00F57542"/>
    <w:rsid w:val="00F5754F"/>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80"/>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7D7"/>
    <w:rsid w:val="00F608A6"/>
    <w:rsid w:val="00F608AB"/>
    <w:rsid w:val="00F608CF"/>
    <w:rsid w:val="00F60909"/>
    <w:rsid w:val="00F60912"/>
    <w:rsid w:val="00F60985"/>
    <w:rsid w:val="00F60A4A"/>
    <w:rsid w:val="00F60A79"/>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2C"/>
    <w:rsid w:val="00F62A38"/>
    <w:rsid w:val="00F62A81"/>
    <w:rsid w:val="00F62A86"/>
    <w:rsid w:val="00F62AF9"/>
    <w:rsid w:val="00F62B70"/>
    <w:rsid w:val="00F62BBB"/>
    <w:rsid w:val="00F62BC8"/>
    <w:rsid w:val="00F62BEF"/>
    <w:rsid w:val="00F62C2D"/>
    <w:rsid w:val="00F62C53"/>
    <w:rsid w:val="00F62C96"/>
    <w:rsid w:val="00F62CC4"/>
    <w:rsid w:val="00F62D2B"/>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89"/>
    <w:rsid w:val="00F64B8E"/>
    <w:rsid w:val="00F64B9F"/>
    <w:rsid w:val="00F64BB2"/>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58"/>
    <w:rsid w:val="00F653E2"/>
    <w:rsid w:val="00F65472"/>
    <w:rsid w:val="00F654BF"/>
    <w:rsid w:val="00F654D5"/>
    <w:rsid w:val="00F6554D"/>
    <w:rsid w:val="00F65584"/>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E9A"/>
    <w:rsid w:val="00F65F19"/>
    <w:rsid w:val="00F65F3E"/>
    <w:rsid w:val="00F65FB7"/>
    <w:rsid w:val="00F65FBB"/>
    <w:rsid w:val="00F66011"/>
    <w:rsid w:val="00F6603A"/>
    <w:rsid w:val="00F66084"/>
    <w:rsid w:val="00F660E0"/>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88"/>
    <w:rsid w:val="00F66ABE"/>
    <w:rsid w:val="00F66B6C"/>
    <w:rsid w:val="00F66BAE"/>
    <w:rsid w:val="00F66C05"/>
    <w:rsid w:val="00F66C9C"/>
    <w:rsid w:val="00F66D42"/>
    <w:rsid w:val="00F66D56"/>
    <w:rsid w:val="00F66D62"/>
    <w:rsid w:val="00F66DBE"/>
    <w:rsid w:val="00F66DD6"/>
    <w:rsid w:val="00F66E2E"/>
    <w:rsid w:val="00F67046"/>
    <w:rsid w:val="00F670CC"/>
    <w:rsid w:val="00F67110"/>
    <w:rsid w:val="00F671EA"/>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0B"/>
    <w:rsid w:val="00F67923"/>
    <w:rsid w:val="00F6795B"/>
    <w:rsid w:val="00F67AE0"/>
    <w:rsid w:val="00F67B39"/>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20"/>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CB"/>
    <w:rsid w:val="00F72D64"/>
    <w:rsid w:val="00F72D72"/>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817"/>
    <w:rsid w:val="00F73827"/>
    <w:rsid w:val="00F7387D"/>
    <w:rsid w:val="00F73888"/>
    <w:rsid w:val="00F73A72"/>
    <w:rsid w:val="00F73B21"/>
    <w:rsid w:val="00F73B4C"/>
    <w:rsid w:val="00F73B9F"/>
    <w:rsid w:val="00F73BC0"/>
    <w:rsid w:val="00F73BD5"/>
    <w:rsid w:val="00F73BEB"/>
    <w:rsid w:val="00F73C26"/>
    <w:rsid w:val="00F73D26"/>
    <w:rsid w:val="00F73D38"/>
    <w:rsid w:val="00F73DB7"/>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E9E"/>
    <w:rsid w:val="00F75FCF"/>
    <w:rsid w:val="00F75FEF"/>
    <w:rsid w:val="00F7606C"/>
    <w:rsid w:val="00F76089"/>
    <w:rsid w:val="00F76150"/>
    <w:rsid w:val="00F7615D"/>
    <w:rsid w:val="00F76235"/>
    <w:rsid w:val="00F76273"/>
    <w:rsid w:val="00F76308"/>
    <w:rsid w:val="00F76328"/>
    <w:rsid w:val="00F7635A"/>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5"/>
    <w:rsid w:val="00F81E8A"/>
    <w:rsid w:val="00F81F09"/>
    <w:rsid w:val="00F81F70"/>
    <w:rsid w:val="00F81F8C"/>
    <w:rsid w:val="00F81FC5"/>
    <w:rsid w:val="00F82002"/>
    <w:rsid w:val="00F82036"/>
    <w:rsid w:val="00F82039"/>
    <w:rsid w:val="00F82123"/>
    <w:rsid w:val="00F82142"/>
    <w:rsid w:val="00F821A4"/>
    <w:rsid w:val="00F821E1"/>
    <w:rsid w:val="00F82220"/>
    <w:rsid w:val="00F822C2"/>
    <w:rsid w:val="00F822FF"/>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D1"/>
    <w:rsid w:val="00F82EF5"/>
    <w:rsid w:val="00F82F48"/>
    <w:rsid w:val="00F82F65"/>
    <w:rsid w:val="00F82F91"/>
    <w:rsid w:val="00F82F92"/>
    <w:rsid w:val="00F82FDE"/>
    <w:rsid w:val="00F83028"/>
    <w:rsid w:val="00F8302D"/>
    <w:rsid w:val="00F83044"/>
    <w:rsid w:val="00F8309B"/>
    <w:rsid w:val="00F830A3"/>
    <w:rsid w:val="00F83181"/>
    <w:rsid w:val="00F831F0"/>
    <w:rsid w:val="00F83224"/>
    <w:rsid w:val="00F8325A"/>
    <w:rsid w:val="00F83281"/>
    <w:rsid w:val="00F832D1"/>
    <w:rsid w:val="00F832F6"/>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48"/>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7A"/>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9A"/>
    <w:rsid w:val="00F85E2C"/>
    <w:rsid w:val="00F85ECC"/>
    <w:rsid w:val="00F85F1A"/>
    <w:rsid w:val="00F86011"/>
    <w:rsid w:val="00F86061"/>
    <w:rsid w:val="00F86096"/>
    <w:rsid w:val="00F860B3"/>
    <w:rsid w:val="00F860C6"/>
    <w:rsid w:val="00F861D5"/>
    <w:rsid w:val="00F861DF"/>
    <w:rsid w:val="00F8646C"/>
    <w:rsid w:val="00F86477"/>
    <w:rsid w:val="00F864A1"/>
    <w:rsid w:val="00F86535"/>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0D"/>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44"/>
    <w:rsid w:val="00F87DA3"/>
    <w:rsid w:val="00F87DA8"/>
    <w:rsid w:val="00F87DC6"/>
    <w:rsid w:val="00F87DDD"/>
    <w:rsid w:val="00F87E64"/>
    <w:rsid w:val="00F87F41"/>
    <w:rsid w:val="00F87F91"/>
    <w:rsid w:val="00F90013"/>
    <w:rsid w:val="00F90051"/>
    <w:rsid w:val="00F90059"/>
    <w:rsid w:val="00F90168"/>
    <w:rsid w:val="00F9018D"/>
    <w:rsid w:val="00F9021B"/>
    <w:rsid w:val="00F90235"/>
    <w:rsid w:val="00F9025F"/>
    <w:rsid w:val="00F902E0"/>
    <w:rsid w:val="00F902E3"/>
    <w:rsid w:val="00F90349"/>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1"/>
    <w:rsid w:val="00F90AAC"/>
    <w:rsid w:val="00F90ABE"/>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79"/>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82"/>
    <w:rsid w:val="00F9248C"/>
    <w:rsid w:val="00F92519"/>
    <w:rsid w:val="00F92537"/>
    <w:rsid w:val="00F9255F"/>
    <w:rsid w:val="00F92595"/>
    <w:rsid w:val="00F925B0"/>
    <w:rsid w:val="00F92609"/>
    <w:rsid w:val="00F92623"/>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29C"/>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ACB"/>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A2"/>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E5"/>
    <w:rsid w:val="00FA02FC"/>
    <w:rsid w:val="00FA0385"/>
    <w:rsid w:val="00FA0473"/>
    <w:rsid w:val="00FA0478"/>
    <w:rsid w:val="00FA04B2"/>
    <w:rsid w:val="00FA054F"/>
    <w:rsid w:val="00FA056F"/>
    <w:rsid w:val="00FA0682"/>
    <w:rsid w:val="00FA06B7"/>
    <w:rsid w:val="00FA077C"/>
    <w:rsid w:val="00FA0785"/>
    <w:rsid w:val="00FA079B"/>
    <w:rsid w:val="00FA08A9"/>
    <w:rsid w:val="00FA08F0"/>
    <w:rsid w:val="00FA090D"/>
    <w:rsid w:val="00FA0979"/>
    <w:rsid w:val="00FA09BD"/>
    <w:rsid w:val="00FA09DB"/>
    <w:rsid w:val="00FA09F8"/>
    <w:rsid w:val="00FA0A08"/>
    <w:rsid w:val="00FA0AC3"/>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21"/>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5FB"/>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FD"/>
    <w:rsid w:val="00FA3801"/>
    <w:rsid w:val="00FA380E"/>
    <w:rsid w:val="00FA3859"/>
    <w:rsid w:val="00FA386D"/>
    <w:rsid w:val="00FA389E"/>
    <w:rsid w:val="00FA38FE"/>
    <w:rsid w:val="00FA3905"/>
    <w:rsid w:val="00FA393A"/>
    <w:rsid w:val="00FA3995"/>
    <w:rsid w:val="00FA3A34"/>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4EC"/>
    <w:rsid w:val="00FA450A"/>
    <w:rsid w:val="00FA45B4"/>
    <w:rsid w:val="00FA45BC"/>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C9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9A7"/>
    <w:rsid w:val="00FA7AD9"/>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3"/>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DF"/>
    <w:rsid w:val="00FB18EF"/>
    <w:rsid w:val="00FB18F5"/>
    <w:rsid w:val="00FB1A3E"/>
    <w:rsid w:val="00FB1A9D"/>
    <w:rsid w:val="00FB1B8C"/>
    <w:rsid w:val="00FB1BC5"/>
    <w:rsid w:val="00FB1C3A"/>
    <w:rsid w:val="00FB1C4C"/>
    <w:rsid w:val="00FB1C81"/>
    <w:rsid w:val="00FB1C9B"/>
    <w:rsid w:val="00FB1CAC"/>
    <w:rsid w:val="00FB1CCD"/>
    <w:rsid w:val="00FB1CE0"/>
    <w:rsid w:val="00FB1D0E"/>
    <w:rsid w:val="00FB1E59"/>
    <w:rsid w:val="00FB1F9B"/>
    <w:rsid w:val="00FB2133"/>
    <w:rsid w:val="00FB2137"/>
    <w:rsid w:val="00FB218B"/>
    <w:rsid w:val="00FB21B6"/>
    <w:rsid w:val="00FB2209"/>
    <w:rsid w:val="00FB22C7"/>
    <w:rsid w:val="00FB22D5"/>
    <w:rsid w:val="00FB22EB"/>
    <w:rsid w:val="00FB22F6"/>
    <w:rsid w:val="00FB2325"/>
    <w:rsid w:val="00FB2364"/>
    <w:rsid w:val="00FB241A"/>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4"/>
    <w:rsid w:val="00FB3138"/>
    <w:rsid w:val="00FB318D"/>
    <w:rsid w:val="00FB324F"/>
    <w:rsid w:val="00FB3264"/>
    <w:rsid w:val="00FB3282"/>
    <w:rsid w:val="00FB32E0"/>
    <w:rsid w:val="00FB33BA"/>
    <w:rsid w:val="00FB342B"/>
    <w:rsid w:val="00FB3439"/>
    <w:rsid w:val="00FB3445"/>
    <w:rsid w:val="00FB346B"/>
    <w:rsid w:val="00FB34B1"/>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6E"/>
    <w:rsid w:val="00FB4DA1"/>
    <w:rsid w:val="00FB4E69"/>
    <w:rsid w:val="00FB4F2F"/>
    <w:rsid w:val="00FB4F7A"/>
    <w:rsid w:val="00FB5031"/>
    <w:rsid w:val="00FB5074"/>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DC"/>
    <w:rsid w:val="00FB5BFF"/>
    <w:rsid w:val="00FB5C89"/>
    <w:rsid w:val="00FB5CB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12"/>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ADE"/>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73E"/>
    <w:rsid w:val="00FC0756"/>
    <w:rsid w:val="00FC0785"/>
    <w:rsid w:val="00FC07AA"/>
    <w:rsid w:val="00FC081B"/>
    <w:rsid w:val="00FC0832"/>
    <w:rsid w:val="00FC083A"/>
    <w:rsid w:val="00FC0863"/>
    <w:rsid w:val="00FC0885"/>
    <w:rsid w:val="00FC0892"/>
    <w:rsid w:val="00FC08BE"/>
    <w:rsid w:val="00FC08C7"/>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7E"/>
    <w:rsid w:val="00FC0D16"/>
    <w:rsid w:val="00FC0D75"/>
    <w:rsid w:val="00FC0DFB"/>
    <w:rsid w:val="00FC0E55"/>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0"/>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9BC"/>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28"/>
    <w:rsid w:val="00FC2A5E"/>
    <w:rsid w:val="00FC2A6B"/>
    <w:rsid w:val="00FC2B4F"/>
    <w:rsid w:val="00FC2BB9"/>
    <w:rsid w:val="00FC2CAE"/>
    <w:rsid w:val="00FC2D82"/>
    <w:rsid w:val="00FC2DE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3F4"/>
    <w:rsid w:val="00FC5414"/>
    <w:rsid w:val="00FC542F"/>
    <w:rsid w:val="00FC5430"/>
    <w:rsid w:val="00FC5455"/>
    <w:rsid w:val="00FC5462"/>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3E"/>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87"/>
    <w:rsid w:val="00FC6EE4"/>
    <w:rsid w:val="00FC6F59"/>
    <w:rsid w:val="00FC6F7C"/>
    <w:rsid w:val="00FC6FA6"/>
    <w:rsid w:val="00FC6FBB"/>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53"/>
    <w:rsid w:val="00FC7D9A"/>
    <w:rsid w:val="00FC7DA9"/>
    <w:rsid w:val="00FC7DB4"/>
    <w:rsid w:val="00FC7EDB"/>
    <w:rsid w:val="00FC7F0F"/>
    <w:rsid w:val="00FC7F50"/>
    <w:rsid w:val="00FC7F85"/>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0FB"/>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87"/>
    <w:rsid w:val="00FD20A3"/>
    <w:rsid w:val="00FD20D4"/>
    <w:rsid w:val="00FD20F7"/>
    <w:rsid w:val="00FD210E"/>
    <w:rsid w:val="00FD2197"/>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3B"/>
    <w:rsid w:val="00FD38CB"/>
    <w:rsid w:val="00FD38FE"/>
    <w:rsid w:val="00FD3946"/>
    <w:rsid w:val="00FD3A0D"/>
    <w:rsid w:val="00FD3A7C"/>
    <w:rsid w:val="00FD3B06"/>
    <w:rsid w:val="00FD3B50"/>
    <w:rsid w:val="00FD3B97"/>
    <w:rsid w:val="00FD3BC7"/>
    <w:rsid w:val="00FD3C84"/>
    <w:rsid w:val="00FD3CFC"/>
    <w:rsid w:val="00FD3D00"/>
    <w:rsid w:val="00FD3D12"/>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7DB"/>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6E"/>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1EA"/>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E"/>
    <w:rsid w:val="00FE03F8"/>
    <w:rsid w:val="00FE0487"/>
    <w:rsid w:val="00FE04EB"/>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3FA"/>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257"/>
    <w:rsid w:val="00FE334D"/>
    <w:rsid w:val="00FE334F"/>
    <w:rsid w:val="00FE337F"/>
    <w:rsid w:val="00FE33A8"/>
    <w:rsid w:val="00FE33FC"/>
    <w:rsid w:val="00FE344A"/>
    <w:rsid w:val="00FE348C"/>
    <w:rsid w:val="00FE34B7"/>
    <w:rsid w:val="00FE3604"/>
    <w:rsid w:val="00FE36E4"/>
    <w:rsid w:val="00FE36E6"/>
    <w:rsid w:val="00FE36FC"/>
    <w:rsid w:val="00FE3709"/>
    <w:rsid w:val="00FE3763"/>
    <w:rsid w:val="00FE3843"/>
    <w:rsid w:val="00FE3855"/>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D7F"/>
    <w:rsid w:val="00FE4EA5"/>
    <w:rsid w:val="00FE4EF7"/>
    <w:rsid w:val="00FE4FEE"/>
    <w:rsid w:val="00FE505F"/>
    <w:rsid w:val="00FE5060"/>
    <w:rsid w:val="00FE51DD"/>
    <w:rsid w:val="00FE51F4"/>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037"/>
    <w:rsid w:val="00FE61E2"/>
    <w:rsid w:val="00FE6233"/>
    <w:rsid w:val="00FE625D"/>
    <w:rsid w:val="00FE6298"/>
    <w:rsid w:val="00FE6309"/>
    <w:rsid w:val="00FE6321"/>
    <w:rsid w:val="00FE63A5"/>
    <w:rsid w:val="00FE642B"/>
    <w:rsid w:val="00FE6478"/>
    <w:rsid w:val="00FE657A"/>
    <w:rsid w:val="00FE6584"/>
    <w:rsid w:val="00FE6599"/>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AC"/>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99"/>
    <w:rsid w:val="00FF09C5"/>
    <w:rsid w:val="00FF09D6"/>
    <w:rsid w:val="00FF0A01"/>
    <w:rsid w:val="00FF0A11"/>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5D"/>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CF"/>
    <w:rsid w:val="00FF21F9"/>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9A6"/>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7"/>
    <w:rsid w:val="00FF320B"/>
    <w:rsid w:val="00FF323C"/>
    <w:rsid w:val="00FF324A"/>
    <w:rsid w:val="00FF3275"/>
    <w:rsid w:val="00FF3297"/>
    <w:rsid w:val="00FF3324"/>
    <w:rsid w:val="00FF33E9"/>
    <w:rsid w:val="00FF33F6"/>
    <w:rsid w:val="00FF342C"/>
    <w:rsid w:val="00FF3432"/>
    <w:rsid w:val="00FF3438"/>
    <w:rsid w:val="00FF349A"/>
    <w:rsid w:val="00FF34F5"/>
    <w:rsid w:val="00FF355B"/>
    <w:rsid w:val="00FF3580"/>
    <w:rsid w:val="00FF35C3"/>
    <w:rsid w:val="00FF36B9"/>
    <w:rsid w:val="00FF373F"/>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94"/>
    <w:rsid w:val="00FF42A0"/>
    <w:rsid w:val="00FF4345"/>
    <w:rsid w:val="00FF4410"/>
    <w:rsid w:val="00FF4462"/>
    <w:rsid w:val="00FF447E"/>
    <w:rsid w:val="00FF44A3"/>
    <w:rsid w:val="00FF44D7"/>
    <w:rsid w:val="00FF451C"/>
    <w:rsid w:val="00FF4566"/>
    <w:rsid w:val="00FF4580"/>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1A8"/>
    <w:rsid w:val="00FF6289"/>
    <w:rsid w:val="00FF62D5"/>
    <w:rsid w:val="00FF62FC"/>
    <w:rsid w:val="00FF630D"/>
    <w:rsid w:val="00FF6353"/>
    <w:rsid w:val="00FF64A3"/>
    <w:rsid w:val="00FF651B"/>
    <w:rsid w:val="00FF659D"/>
    <w:rsid w:val="00FF65FC"/>
    <w:rsid w:val="00FF6602"/>
    <w:rsid w:val="00FF660A"/>
    <w:rsid w:val="00FF6617"/>
    <w:rsid w:val="00FF6656"/>
    <w:rsid w:val="00FF67B5"/>
    <w:rsid w:val="00FF67DF"/>
    <w:rsid w:val="00FF683A"/>
    <w:rsid w:val="00FF68CF"/>
    <w:rsid w:val="00FF68ED"/>
    <w:rsid w:val="00FF69B7"/>
    <w:rsid w:val="00FF69DF"/>
    <w:rsid w:val="00FF6A06"/>
    <w:rsid w:val="00FF6A1D"/>
    <w:rsid w:val="00FF6A3F"/>
    <w:rsid w:val="00FF6A48"/>
    <w:rsid w:val="00FF6A66"/>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8C"/>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1818-BB2F-4E40-9DE3-4C13157C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23</cp:revision>
  <cp:lastPrinted>2018-05-02T13:59:00Z</cp:lastPrinted>
  <dcterms:created xsi:type="dcterms:W3CDTF">2018-05-02T14:21:00Z</dcterms:created>
  <dcterms:modified xsi:type="dcterms:W3CDTF">2018-05-02T18:57:00Z</dcterms:modified>
</cp:coreProperties>
</file>